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44CD" w14:textId="77777777" w:rsidR="008A2133" w:rsidRPr="007C7799" w:rsidRDefault="008A2133" w:rsidP="008A2133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442D6F4C" w14:textId="77777777" w:rsidR="00424471" w:rsidRDefault="00424471" w:rsidP="00424471">
      <w:pPr>
        <w:jc w:val="center"/>
      </w:pPr>
      <w:r w:rsidRPr="00020CF4">
        <w:rPr>
          <w:noProof/>
          <w:sz w:val="2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E711DD9" wp14:editId="2492D0AC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1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6589" w14:textId="77777777" w:rsidR="00E5254D" w:rsidRPr="00020CF4" w:rsidRDefault="00E5254D" w:rsidP="00424471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11D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" filled="f" stroked="f">
                <v:textbox>
                  <w:txbxContent>
                    <w:p w14:paraId="3AF66589" w14:textId="77777777" w:rsidR="00E5254D" w:rsidRPr="00020CF4" w:rsidRDefault="00E5254D" w:rsidP="00424471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900928" behindDoc="1" locked="0" layoutInCell="1" allowOverlap="1" wp14:anchorId="2F5C0ADC" wp14:editId="7919727C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825" name="Imag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39625" w14:textId="77777777" w:rsidR="00424471" w:rsidRPr="007A72E8" w:rsidRDefault="00424471" w:rsidP="00424471">
      <w:pPr>
        <w:jc w:val="center"/>
        <w:rPr>
          <w:sz w:val="2"/>
        </w:rPr>
      </w:pPr>
    </w:p>
    <w:p w14:paraId="7073D39E" w14:textId="77777777" w:rsidR="00424471" w:rsidRPr="00020CF4" w:rsidRDefault="00424471" w:rsidP="00424471">
      <w:pPr>
        <w:jc w:val="center"/>
        <w:rPr>
          <w:rFonts w:ascii="Didact Gothic" w:hAnsi="Didact Gothic"/>
          <w:sz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49F3B5" wp14:editId="10175FEB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E88A3" id="Ellipse 1" o:spid="_x0000_s1026" style="position:absolute;margin-left:406.45pt;margin-top:3.7pt;width:75.3pt;height:71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" fillcolor="white [3201]" strokecolor="#7f7f7f [1612]" strokeweight="1pt">
                <v:stroke joinstyle="miter"/>
              </v:oval>
            </w:pict>
          </mc:Fallback>
        </mc:AlternateContent>
      </w:r>
    </w:p>
    <w:p w14:paraId="268A4DDC" w14:textId="77777777" w:rsidR="00424471" w:rsidRPr="00020CF4" w:rsidRDefault="00424471" w:rsidP="00424471">
      <w:pPr>
        <w:jc w:val="center"/>
        <w:rPr>
          <w:rFonts w:ascii="Didact Gothic" w:hAnsi="Didact Gothic"/>
          <w:sz w:val="40"/>
        </w:rPr>
      </w:pPr>
      <w:r w:rsidRPr="00020CF4">
        <w:rPr>
          <w:rFonts w:ascii="Didact Gothic" w:hAnsi="Didact Gothic"/>
          <w:sz w:val="40"/>
        </w:rPr>
        <w:t xml:space="preserve">cahier </w:t>
      </w:r>
    </w:p>
    <w:p w14:paraId="22D9B555" w14:textId="77777777" w:rsidR="00424471" w:rsidRPr="004D39DA" w:rsidRDefault="00424471" w:rsidP="00424471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CE7B42"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TURE</w:t>
      </w:r>
    </w:p>
    <w:p w14:paraId="150E5180" w14:textId="77777777" w:rsidR="00424471" w:rsidRDefault="00500576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  <w:r>
        <w:rPr>
          <w:rFonts w:ascii="KG Primary Penmanship" w:hAnsi="KG Primary Penmanship"/>
          <w:b/>
          <w:noProof/>
          <w:sz w:val="96"/>
          <w:lang w:val="fr-CA" w:eastAsia="fr-CA"/>
        </w:rPr>
        <w:drawing>
          <wp:anchor distT="0" distB="0" distL="114300" distR="114300" simplePos="0" relativeHeight="251910144" behindDoc="0" locked="0" layoutInCell="1" allowOverlap="1" wp14:anchorId="6BC762D4" wp14:editId="5B276283">
            <wp:simplePos x="0" y="0"/>
            <wp:positionH relativeFrom="margin">
              <wp:align>center</wp:align>
            </wp:positionH>
            <wp:positionV relativeFrom="paragraph">
              <wp:posOffset>167804</wp:posOffset>
            </wp:positionV>
            <wp:extent cx="2791460" cy="2791460"/>
            <wp:effectExtent l="152400" t="171450" r="180340" b="180340"/>
            <wp:wrapNone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vanbe-pratama-NAsmdV6dbao-unspla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79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96A3F" w14:textId="77777777" w:rsidR="00424471" w:rsidRDefault="00424471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3E4DEF6B" w14:textId="77777777" w:rsidR="00424471" w:rsidRDefault="00424471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4EE6B15D" w14:textId="77777777" w:rsidR="00424471" w:rsidRDefault="00424471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032F204B" w14:textId="77777777" w:rsidR="00424471" w:rsidRPr="00037D09" w:rsidRDefault="00424471" w:rsidP="00424471">
      <w:pPr>
        <w:jc w:val="center"/>
        <w:rPr>
          <w:rFonts w:ascii="KG Primary Penmanship" w:hAnsi="KG Primary Penmanship"/>
          <w:b/>
          <w:sz w:val="88"/>
        </w:rPr>
      </w:pPr>
    </w:p>
    <w:p w14:paraId="41F6991D" w14:textId="77777777" w:rsidR="00424471" w:rsidRPr="002D5E02" w:rsidRDefault="00424471" w:rsidP="00424471">
      <w:pPr>
        <w:jc w:val="center"/>
        <w:rPr>
          <w:rFonts w:ascii="KG Primary Penmanship" w:hAnsi="KG Primary Penmanship"/>
          <w:b/>
          <w:sz w:val="2"/>
        </w:rPr>
      </w:pPr>
    </w:p>
    <w:p w14:paraId="2C5CCC66" w14:textId="77777777" w:rsidR="00424471" w:rsidRDefault="00424471" w:rsidP="00424471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val="fr-CA" w:eastAsia="fr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FB3367" wp14:editId="0FEFBAE8">
                <wp:simplePos x="0" y="0"/>
                <wp:positionH relativeFrom="column">
                  <wp:posOffset>1146009</wp:posOffset>
                </wp:positionH>
                <wp:positionV relativeFrom="paragraph">
                  <wp:posOffset>654326</wp:posOffset>
                </wp:positionV>
                <wp:extent cx="1751867" cy="365760"/>
                <wp:effectExtent l="0" t="0" r="0" b="0"/>
                <wp:wrapNone/>
                <wp:docPr id="1824" name="Zone de texte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E22F0" w14:textId="77777777" w:rsidR="00E5254D" w:rsidRPr="005B3858" w:rsidRDefault="00E5254D" w:rsidP="00424471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3367" id="Zone de texte 1824" o:spid="_x0000_s1027" type="#_x0000_t202" style="position:absolute;left:0;text-align:left;margin-left:90.25pt;margin-top:51.5pt;width:137.95pt;height:28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" filled="f" stroked="f" strokeweight=".5pt">
                <v:textbox>
                  <w:txbxContent>
                    <w:p w14:paraId="791E22F0" w14:textId="77777777" w:rsidR="00E5254D" w:rsidRPr="005B3858" w:rsidRDefault="00E5254D" w:rsidP="00424471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Primary Penmanship" w:hAnsi="KG Primary Penmanship"/>
          <w:b/>
          <w:noProof/>
          <w:sz w:val="56"/>
          <w:lang w:val="fr-CA" w:eastAsia="fr-CA"/>
        </w:rPr>
        <w:drawing>
          <wp:inline distT="0" distB="0" distL="0" distR="0" wp14:anchorId="7AE20A81" wp14:editId="4CB9E7DB">
            <wp:extent cx="2877740" cy="918391"/>
            <wp:effectExtent l="0" t="0" r="0" b="0"/>
            <wp:docPr id="1829" name="Imag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40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2DE2" w14:textId="77777777" w:rsidR="00424471" w:rsidRPr="00E50DA8" w:rsidRDefault="00424471" w:rsidP="00424471">
      <w:pPr>
        <w:jc w:val="center"/>
        <w:rPr>
          <w:rFonts w:ascii="KG Primary Penmanship" w:hAnsi="KG Primary Penmanship"/>
          <w:b/>
          <w:sz w:val="8"/>
        </w:rPr>
      </w:pPr>
    </w:p>
    <w:p w14:paraId="2A5F2639" w14:textId="77777777" w:rsidR="00424471" w:rsidRDefault="00424471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</w:p>
    <w:p w14:paraId="1F4A1A92" w14:textId="77777777" w:rsidR="00424471" w:rsidRPr="00424471" w:rsidRDefault="00424471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 w:rsidRPr="00424471">
        <w:rPr>
          <w:rFonts w:ascii="Didact Gothic" w:hAnsi="Didact Gothic"/>
          <w:sz w:val="28"/>
          <w:szCs w:val="20"/>
          <w:lang w:val="fr-CA"/>
        </w:rPr>
        <w:t>Tiré du Programme</w:t>
      </w:r>
      <w:r w:rsidRPr="00424471">
        <w:rPr>
          <w:rFonts w:ascii="Didact Gothic" w:hAnsi="Didact Gothic" w:cs="Times New Roman"/>
          <w:sz w:val="28"/>
          <w:szCs w:val="20"/>
          <w:lang w:val="fr-CA"/>
        </w:rPr>
        <w:t>-</w:t>
      </w:r>
      <w:r w:rsidRPr="00424471">
        <w:rPr>
          <w:rFonts w:ascii="Didact Gothic" w:hAnsi="Didact Gothic"/>
          <w:sz w:val="28"/>
          <w:szCs w:val="20"/>
          <w:lang w:val="fr-CA"/>
        </w:rPr>
        <w:t>guide francisation</w:t>
      </w:r>
      <w:r w:rsidRPr="00424471">
        <w:rPr>
          <w:rFonts w:ascii="Didact Gothic" w:hAnsi="Didact Gothic" w:cs="Times New Roman"/>
          <w:sz w:val="28"/>
          <w:szCs w:val="20"/>
          <w:lang w:val="fr-CA"/>
        </w:rPr>
        <w:t>-</w:t>
      </w:r>
      <w:r w:rsidRPr="00424471">
        <w:rPr>
          <w:rFonts w:ascii="Didact Gothic" w:hAnsi="Didact Gothic"/>
          <w:sz w:val="28"/>
          <w:szCs w:val="20"/>
          <w:lang w:val="fr-CA"/>
        </w:rPr>
        <w:t xml:space="preserve">alpha </w:t>
      </w:r>
    </w:p>
    <w:p w14:paraId="78EA1FEA" w14:textId="77777777" w:rsidR="00424471" w:rsidRPr="00424471" w:rsidRDefault="00424471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 w:rsidRPr="00424471">
        <w:rPr>
          <w:rFonts w:ascii="Didact Gothic" w:hAnsi="Didact Gothic"/>
          <w:sz w:val="28"/>
          <w:szCs w:val="20"/>
          <w:lang w:val="fr-CA"/>
        </w:rPr>
        <w:t>Enseignement</w:t>
      </w:r>
      <w:r w:rsidRPr="00424471">
        <w:rPr>
          <w:rFonts w:ascii="Didact Gothic" w:hAnsi="Didact Gothic" w:cs="Times New Roman"/>
          <w:sz w:val="28"/>
          <w:szCs w:val="20"/>
          <w:lang w:val="fr-CA"/>
        </w:rPr>
        <w:t>-</w:t>
      </w:r>
      <w:r w:rsidR="008F1B80">
        <w:rPr>
          <w:rFonts w:ascii="Didact Gothic" w:hAnsi="Didact Gothic"/>
          <w:sz w:val="28"/>
          <w:szCs w:val="20"/>
          <w:lang w:val="fr-CA"/>
        </w:rPr>
        <w:t>apprentissage de l’écrit</w:t>
      </w:r>
    </w:p>
    <w:p w14:paraId="48D73BC9" w14:textId="32A9AB09" w:rsidR="00424471" w:rsidRPr="00424471" w:rsidRDefault="00424471" w:rsidP="00424471">
      <w:pPr>
        <w:jc w:val="center"/>
        <w:rPr>
          <w:rFonts w:ascii="Didact Gothic" w:hAnsi="Didact Gothic"/>
          <w:sz w:val="48"/>
          <w:szCs w:val="20"/>
          <w:lang w:val="fr-CA"/>
        </w:rPr>
      </w:pPr>
      <w:r w:rsidRPr="00424471">
        <w:rPr>
          <w:rFonts w:ascii="Didact Gothic" w:hAnsi="Didact Gothic"/>
          <w:sz w:val="48"/>
          <w:szCs w:val="20"/>
          <w:lang w:val="fr-CA"/>
        </w:rPr>
        <w:t>Niveau 1</w:t>
      </w:r>
      <w:r w:rsidR="00064EE0">
        <w:rPr>
          <w:rFonts w:ascii="Didact Gothic" w:hAnsi="Didact Gothic"/>
          <w:sz w:val="48"/>
          <w:szCs w:val="20"/>
          <w:lang w:val="fr-CA"/>
        </w:rPr>
        <w:t xml:space="preserve"> – Étape </w:t>
      </w:r>
      <w:r w:rsidR="00B46D88">
        <w:rPr>
          <w:rFonts w:ascii="Didact Gothic" w:hAnsi="Didact Gothic"/>
          <w:sz w:val="48"/>
          <w:szCs w:val="20"/>
          <w:lang w:val="fr-CA"/>
        </w:rPr>
        <w:t>2</w:t>
      </w:r>
    </w:p>
    <w:p w14:paraId="041D5787" w14:textId="77777777" w:rsidR="00424471" w:rsidRPr="00424471" w:rsidRDefault="00424471" w:rsidP="00424471">
      <w:pPr>
        <w:jc w:val="center"/>
        <w:rPr>
          <w:rFonts w:ascii="Didact Gothic" w:hAnsi="Didact Gothic"/>
          <w:sz w:val="6"/>
          <w:szCs w:val="20"/>
          <w:lang w:val="fr-CA"/>
        </w:rPr>
      </w:pPr>
    </w:p>
    <w:p w14:paraId="74B390C9" w14:textId="77777777" w:rsidR="00424471" w:rsidRPr="00424471" w:rsidRDefault="00424471" w:rsidP="00424471">
      <w:pPr>
        <w:rPr>
          <w:rFonts w:ascii="Didact Gothic" w:hAnsi="Didact Gothic"/>
          <w:szCs w:val="20"/>
          <w:lang w:val="fr-CA"/>
        </w:rPr>
      </w:pPr>
    </w:p>
    <w:p w14:paraId="27C65872" w14:textId="77777777" w:rsidR="00C154D2" w:rsidRDefault="00C154D2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>
        <w:rPr>
          <w:rFonts w:ascii="Didact Gothic" w:hAnsi="Didact Gothic"/>
          <w:sz w:val="28"/>
          <w:szCs w:val="20"/>
          <w:lang w:val="fr-CA"/>
        </w:rPr>
        <w:t>Centre Yves-Thériault</w:t>
      </w:r>
    </w:p>
    <w:p w14:paraId="7F3BD6C4" w14:textId="77777777" w:rsidR="00C154D2" w:rsidRDefault="00C154D2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>
        <w:rPr>
          <w:rFonts w:ascii="Didact Gothic" w:hAnsi="Didact Gothic"/>
          <w:sz w:val="28"/>
          <w:szCs w:val="20"/>
          <w:lang w:val="fr-CA"/>
        </w:rPr>
        <w:t>Services pédagogiques</w:t>
      </w:r>
    </w:p>
    <w:p w14:paraId="35AB16BD" w14:textId="60A8F400" w:rsidR="00424471" w:rsidRPr="00C154D2" w:rsidRDefault="00C154D2" w:rsidP="00424471">
      <w:pPr>
        <w:jc w:val="center"/>
        <w:rPr>
          <w:rFonts w:ascii="Didact Gothic" w:hAnsi="Didact Gothic"/>
          <w:sz w:val="24"/>
          <w:szCs w:val="20"/>
          <w:lang w:val="fr-CA"/>
        </w:rPr>
      </w:pPr>
      <w:r w:rsidRPr="00C154D2">
        <w:rPr>
          <w:rFonts w:ascii="Didact Gothic" w:hAnsi="Didact Gothic"/>
          <w:sz w:val="24"/>
          <w:szCs w:val="20"/>
          <w:lang w:val="fr-CA"/>
        </w:rPr>
        <w:t>Centre de services scolaire de Montr</w:t>
      </w:r>
      <w:r>
        <w:rPr>
          <w:rFonts w:ascii="Didact Gothic" w:hAnsi="Didact Gothic"/>
          <w:sz w:val="24"/>
          <w:szCs w:val="20"/>
          <w:lang w:val="fr-CA"/>
        </w:rPr>
        <w:t>é</w:t>
      </w:r>
      <w:r w:rsidRPr="00C154D2">
        <w:rPr>
          <w:rFonts w:ascii="Didact Gothic" w:hAnsi="Didact Gothic"/>
          <w:sz w:val="24"/>
          <w:szCs w:val="20"/>
          <w:lang w:val="fr-CA"/>
        </w:rPr>
        <w:t>al</w:t>
      </w:r>
    </w:p>
    <w:p w14:paraId="653B0084" w14:textId="7C39FD51" w:rsidR="00424471" w:rsidRPr="00037D09" w:rsidRDefault="00424471" w:rsidP="00037D09">
      <w:pPr>
        <w:jc w:val="center"/>
        <w:rPr>
          <w:noProof/>
          <w:lang w:val="fr-CA" w:eastAsia="fr-CA"/>
        </w:rPr>
        <w:sectPr w:rsidR="00424471" w:rsidRPr="00037D09" w:rsidSect="00424471">
          <w:footerReference w:type="default" r:id="rId15"/>
          <w:footerReference w:type="first" r:id="rId16"/>
          <w:pgSz w:w="12240" w:h="15840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  <w:r w:rsidRPr="007A72E8">
        <w:rPr>
          <w:b/>
          <w:noProof/>
          <w:sz w:val="28"/>
          <w:lang w:val="fr-CA" w:eastAsia="fr-CA"/>
        </w:rPr>
        <w:drawing>
          <wp:anchor distT="0" distB="0" distL="114300" distR="114300" simplePos="0" relativeHeight="251904000" behindDoc="0" locked="0" layoutInCell="1" allowOverlap="1" wp14:anchorId="1300931B" wp14:editId="18181E6B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1831" name="Image 1831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2E8">
        <w:rPr>
          <w:b/>
          <w:noProof/>
          <w:sz w:val="28"/>
          <w:lang w:val="fr-CA" w:eastAsia="fr-CA"/>
        </w:rPr>
        <w:drawing>
          <wp:anchor distT="0" distB="0" distL="114300" distR="114300" simplePos="0" relativeHeight="251902976" behindDoc="0" locked="0" layoutInCell="1" allowOverlap="1" wp14:anchorId="7053BDC5" wp14:editId="57A412AB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1830" name="Image 1830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FA8FD" w14:textId="77777777" w:rsidR="00424471" w:rsidRPr="00424471" w:rsidRDefault="00424471" w:rsidP="00424471">
      <w:pPr>
        <w:jc w:val="center"/>
        <w:rPr>
          <w:rFonts w:ascii="Didact Gothic" w:hAnsi="Didact Gothic"/>
          <w:sz w:val="24"/>
          <w:szCs w:val="20"/>
          <w:lang w:val="fr-CA"/>
        </w:rPr>
      </w:pPr>
      <w:r w:rsidRPr="00424471">
        <w:rPr>
          <w:rFonts w:ascii="Didact Gothic" w:hAnsi="Didact Gothic"/>
          <w:sz w:val="24"/>
          <w:szCs w:val="20"/>
          <w:lang w:val="fr-CA"/>
        </w:rPr>
        <w:lastRenderedPageBreak/>
        <w:t>Présentation</w:t>
      </w:r>
    </w:p>
    <w:p w14:paraId="5952AE00" w14:textId="77777777" w:rsidR="00424471" w:rsidRPr="00424471" w:rsidRDefault="00424471" w:rsidP="00424471">
      <w:pPr>
        <w:jc w:val="center"/>
        <w:rPr>
          <w:rFonts w:ascii="Didact Gothic" w:hAnsi="Didact Gothic"/>
          <w:sz w:val="24"/>
          <w:szCs w:val="20"/>
          <w:lang w:val="fr-CA"/>
        </w:rPr>
      </w:pPr>
    </w:p>
    <w:p w14:paraId="53EA29C3" w14:textId="77777777" w:rsidR="008F1B80" w:rsidRPr="008F1B80" w:rsidRDefault="008F1B80" w:rsidP="008F1B80">
      <w:pPr>
        <w:rPr>
          <w:rFonts w:ascii="Didact Gothic" w:hAnsi="Didact Gothic"/>
          <w:lang w:val="fr-CA"/>
        </w:rPr>
      </w:pPr>
    </w:p>
    <w:p w14:paraId="578FD75C" w14:textId="77777777" w:rsidR="004F0F90" w:rsidRDefault="008F1B80" w:rsidP="004F0F90">
      <w:pPr>
        <w:rPr>
          <w:rFonts w:ascii="Didact Gothic" w:hAnsi="Didact Gothic"/>
          <w:lang w:val="fr-CA"/>
        </w:rPr>
      </w:pPr>
      <w:r w:rsidRPr="008F1B80">
        <w:rPr>
          <w:rFonts w:ascii="Didact Gothic" w:hAnsi="Didact Gothic"/>
          <w:lang w:val="fr-CA"/>
        </w:rPr>
        <w:t xml:space="preserve">Les cahiers de lecture de francisation-alpha sont des documents qui ont été créés à partir du </w:t>
      </w:r>
      <w:r w:rsidRPr="008F1B80">
        <w:rPr>
          <w:rFonts w:ascii="Didact Gothic" w:hAnsi="Didact Gothic"/>
          <w:i/>
          <w:lang w:val="fr-CA"/>
        </w:rPr>
        <w:t>Programme-guide francisation-alpha</w:t>
      </w:r>
      <w:r w:rsidR="004F0F90">
        <w:rPr>
          <w:rFonts w:ascii="Didact Gothic" w:hAnsi="Didact Gothic"/>
          <w:lang w:val="fr-CA"/>
        </w:rPr>
        <w:t xml:space="preserve"> (Juin 2015).</w:t>
      </w:r>
    </w:p>
    <w:p w14:paraId="3C68099B" w14:textId="77777777" w:rsidR="004F0F90" w:rsidRDefault="004F0F90" w:rsidP="004F0F90">
      <w:pPr>
        <w:rPr>
          <w:rFonts w:ascii="Didact Gothic" w:hAnsi="Didact Gothic"/>
          <w:lang w:val="fr-CA"/>
        </w:rPr>
      </w:pPr>
    </w:p>
    <w:p w14:paraId="145CD4B1" w14:textId="31BF7C4F" w:rsidR="004F0F90" w:rsidRPr="008F1B80" w:rsidRDefault="004F0F90" w:rsidP="004F0F90">
      <w:pPr>
        <w:rPr>
          <w:rFonts w:ascii="Didact Gothic" w:hAnsi="Didact Gothic"/>
          <w:lang w:val="fr-CA"/>
        </w:rPr>
      </w:pPr>
      <w:r>
        <w:rPr>
          <w:rFonts w:ascii="Didact Gothic" w:hAnsi="Didact Gothic"/>
          <w:lang w:val="fr-CA"/>
        </w:rPr>
        <w:t xml:space="preserve">Les syllabes, les mots, </w:t>
      </w:r>
      <w:r w:rsidR="008F1B80" w:rsidRPr="008F1B80">
        <w:rPr>
          <w:rFonts w:ascii="Didact Gothic" w:hAnsi="Didact Gothic"/>
          <w:lang w:val="fr-CA"/>
        </w:rPr>
        <w:t>les phrases</w:t>
      </w:r>
      <w:r w:rsidR="0035673E">
        <w:rPr>
          <w:rFonts w:ascii="Didact Gothic" w:hAnsi="Didact Gothic"/>
          <w:lang w:val="fr-CA"/>
        </w:rPr>
        <w:t>, les nombres</w:t>
      </w:r>
      <w:r>
        <w:rPr>
          <w:rFonts w:ascii="Didact Gothic" w:hAnsi="Didact Gothic"/>
          <w:lang w:val="fr-CA"/>
        </w:rPr>
        <w:t xml:space="preserve"> et les pictogrammes</w:t>
      </w:r>
      <w:r w:rsidR="008F1B80" w:rsidRPr="008F1B80">
        <w:rPr>
          <w:rFonts w:ascii="Didact Gothic" w:hAnsi="Didact Gothic"/>
          <w:lang w:val="fr-CA"/>
        </w:rPr>
        <w:t xml:space="preserve"> proposés dans ce document ont été extraits de la section </w:t>
      </w:r>
      <w:r w:rsidR="008F1B80">
        <w:rPr>
          <w:rFonts w:ascii="Didact Gothic" w:hAnsi="Didact Gothic"/>
          <w:lang w:val="fr-CA"/>
        </w:rPr>
        <w:t>« Lecture » du programme d’e</w:t>
      </w:r>
      <w:r w:rsidR="008F1B80" w:rsidRPr="008F1B80">
        <w:rPr>
          <w:rFonts w:ascii="Didact Gothic" w:hAnsi="Didact Gothic"/>
          <w:lang w:val="fr-CA"/>
        </w:rPr>
        <w:t>nseignement-apprentissage de l’écrit de chacun des niveaux.</w:t>
      </w:r>
      <w:r w:rsidRPr="004F0F90">
        <w:rPr>
          <w:rFonts w:ascii="Didact Gothic" w:hAnsi="Didact Gothic"/>
          <w:lang w:val="fr-CA"/>
        </w:rPr>
        <w:t xml:space="preserve"> </w:t>
      </w:r>
      <w:r w:rsidRPr="008F1B80">
        <w:rPr>
          <w:rFonts w:ascii="Didact Gothic" w:hAnsi="Didact Gothic"/>
          <w:lang w:val="fr-CA"/>
        </w:rPr>
        <w:t xml:space="preserve">Ces </w:t>
      </w:r>
      <w:r>
        <w:rPr>
          <w:rFonts w:ascii="Didact Gothic" w:hAnsi="Didact Gothic"/>
          <w:lang w:val="fr-CA"/>
        </w:rPr>
        <w:t xml:space="preserve">objets </w:t>
      </w:r>
      <w:r w:rsidRPr="008F1B80">
        <w:rPr>
          <w:rFonts w:ascii="Didact Gothic" w:hAnsi="Didact Gothic"/>
          <w:lang w:val="fr-CA"/>
        </w:rPr>
        <w:t>constituent le matériel avec lequel les élèves vont s’entrainer au décodage.</w:t>
      </w:r>
    </w:p>
    <w:p w14:paraId="15E0D5DB" w14:textId="77777777" w:rsidR="008F1B80" w:rsidRPr="008F1B80" w:rsidRDefault="008F1B80" w:rsidP="008F1B80">
      <w:pPr>
        <w:rPr>
          <w:rFonts w:ascii="Didact Gothic" w:hAnsi="Didact Gothic"/>
          <w:lang w:val="fr-CA"/>
        </w:rPr>
      </w:pPr>
    </w:p>
    <w:p w14:paraId="6D78E8F4" w14:textId="77777777" w:rsidR="008F1B80" w:rsidRPr="008F1B80" w:rsidRDefault="008F1B80" w:rsidP="008F1B80">
      <w:pPr>
        <w:rPr>
          <w:rFonts w:ascii="Didact Gothic" w:hAnsi="Didact Gothic"/>
          <w:lang w:val="fr-CA"/>
        </w:rPr>
      </w:pPr>
      <w:r w:rsidRPr="008F1B80">
        <w:rPr>
          <w:rFonts w:ascii="Didact Gothic" w:hAnsi="Didact Gothic"/>
          <w:lang w:val="fr-CA"/>
        </w:rPr>
        <w:t>L’objectif premier de ce cahier est de soutenir les enseignants dans la préparation de leur cours et les élèves dans l’apprentissage des connaissances de base en lecture. Il permettra de :</w:t>
      </w:r>
    </w:p>
    <w:p w14:paraId="528DD3E6" w14:textId="77777777" w:rsidR="008F1B80" w:rsidRPr="008F1B80" w:rsidRDefault="008F1B80" w:rsidP="008F1B80">
      <w:pPr>
        <w:pStyle w:val="Paragraphedeliste"/>
        <w:numPr>
          <w:ilvl w:val="0"/>
          <w:numId w:val="5"/>
        </w:numPr>
        <w:rPr>
          <w:rFonts w:ascii="Didact Gothic" w:hAnsi="Didact Gothic"/>
          <w:lang w:val="fr-CA"/>
        </w:rPr>
      </w:pPr>
      <w:r w:rsidRPr="008F1B80">
        <w:rPr>
          <w:rFonts w:ascii="Didact Gothic" w:hAnsi="Didact Gothic"/>
          <w:lang w:val="fr-CA"/>
        </w:rPr>
        <w:t>nous assurer que tous les graphèmes seront vus en classe;</w:t>
      </w:r>
    </w:p>
    <w:p w14:paraId="2606F0C1" w14:textId="77777777" w:rsidR="008F1B80" w:rsidRPr="008F1B80" w:rsidRDefault="008F1B80" w:rsidP="008F1B80">
      <w:pPr>
        <w:pStyle w:val="Paragraphedeliste"/>
        <w:numPr>
          <w:ilvl w:val="0"/>
          <w:numId w:val="5"/>
        </w:numPr>
        <w:rPr>
          <w:rFonts w:ascii="Didact Gothic" w:hAnsi="Didact Gothic"/>
          <w:lang w:val="fr-CA"/>
        </w:rPr>
      </w:pPr>
      <w:r w:rsidRPr="008F1B80">
        <w:rPr>
          <w:rFonts w:ascii="Didact Gothic" w:hAnsi="Didact Gothic"/>
          <w:lang w:val="fr-CA"/>
        </w:rPr>
        <w:t>nous assurer que chacun des graphèmes sera travaillé au niveau attendu.</w:t>
      </w:r>
    </w:p>
    <w:p w14:paraId="0999DDA9" w14:textId="2F4B5EDB" w:rsidR="00424471" w:rsidRPr="00424471" w:rsidRDefault="00424471" w:rsidP="00424471">
      <w:pPr>
        <w:rPr>
          <w:rFonts w:ascii="Didact Gothic" w:hAnsi="Didact Gothic" w:cs="Times New Roman"/>
          <w:color w:val="000000"/>
          <w:lang w:val="fr-CA"/>
        </w:rPr>
      </w:pPr>
    </w:p>
    <w:p w14:paraId="6ED9418E" w14:textId="6F0AF03C" w:rsidR="00424471" w:rsidRDefault="00424471" w:rsidP="00424471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  <w:r w:rsidRPr="00424471">
        <w:rPr>
          <w:rFonts w:ascii="Didact Gothic" w:hAnsi="Didact Gothic" w:cs="Times New Roman"/>
          <w:i/>
          <w:color w:val="000000"/>
          <w:lang w:val="fr-CA"/>
        </w:rPr>
        <w:t>Il est important de se référer au Programme-guide pour connaitre le traitement prévu des objets d’apprentissage</w:t>
      </w:r>
      <w:r w:rsidRPr="00424471">
        <w:rPr>
          <w:rFonts w:ascii="Didact Gothic" w:hAnsi="Didact Gothic" w:cs="Times New Roman"/>
          <w:b/>
          <w:color w:val="000000"/>
          <w:lang w:val="fr-CA"/>
        </w:rPr>
        <w:t xml:space="preserve">.  </w:t>
      </w:r>
    </w:p>
    <w:p w14:paraId="11AF223D" w14:textId="366133CF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4A0D66CA" w14:textId="7F2D1E02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00E52FA3" w14:textId="73612BE5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71DDEC6C" w14:textId="69C3D6C1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19129D22" w14:textId="7A22CDDB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244046B7" w14:textId="50E5B392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1726C0C2" w14:textId="44BD885A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002D7FDC" w14:textId="0CB61B66" w:rsidR="004F0F90" w:rsidRP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1FB4E863" w14:textId="77777777" w:rsidR="00424471" w:rsidRPr="00424471" w:rsidRDefault="00424471" w:rsidP="00424471">
      <w:pPr>
        <w:autoSpaceDE w:val="0"/>
        <w:autoSpaceDN w:val="0"/>
        <w:adjustRightInd w:val="0"/>
        <w:rPr>
          <w:rFonts w:cs="Times New Roman"/>
          <w:b/>
          <w:color w:val="000000"/>
          <w:lang w:val="fr-CA"/>
        </w:rPr>
      </w:pPr>
    </w:p>
    <w:p w14:paraId="7A43E4EB" w14:textId="77777777" w:rsidR="00424471" w:rsidRPr="00424471" w:rsidRDefault="00424471" w:rsidP="00424471">
      <w:pPr>
        <w:autoSpaceDE w:val="0"/>
        <w:autoSpaceDN w:val="0"/>
        <w:adjustRightInd w:val="0"/>
        <w:rPr>
          <w:rFonts w:cs="Times New Roman"/>
          <w:b/>
          <w:color w:val="000000"/>
          <w:lang w:val="fr-CA"/>
        </w:rPr>
      </w:pPr>
    </w:p>
    <w:p w14:paraId="19B20C1A" w14:textId="77777777" w:rsidR="00424471" w:rsidRDefault="00424471" w:rsidP="00424471">
      <w:p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7A72E8">
        <w:rPr>
          <w:b/>
          <w:noProof/>
          <w:sz w:val="28"/>
          <w:lang w:val="fr-CA" w:eastAsia="fr-CA"/>
        </w:rPr>
        <w:drawing>
          <wp:inline distT="0" distB="0" distL="0" distR="0" wp14:anchorId="4C6D1DBC" wp14:editId="111A998E">
            <wp:extent cx="1602105" cy="668020"/>
            <wp:effectExtent l="0" t="0" r="0" b="0"/>
            <wp:docPr id="1832" name="Image 1832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B4C5" w14:textId="77777777" w:rsid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</w:rPr>
      </w:pPr>
    </w:p>
    <w:p w14:paraId="4D0570CB" w14:textId="03CEA377" w:rsidR="004F0F90" w:rsidRP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>
        <w:rPr>
          <w:rFonts w:ascii="Didact Gothic" w:hAnsi="Didact Gothic"/>
          <w:sz w:val="20"/>
        </w:rPr>
        <w:tab/>
      </w:r>
      <w:r w:rsidRPr="004F0F90">
        <w:rPr>
          <w:rFonts w:ascii="Didact Gothic" w:hAnsi="Didact Gothic"/>
          <w:sz w:val="20"/>
          <w:lang w:val="fr-CA"/>
        </w:rPr>
        <w:t>Conception</w:t>
      </w:r>
      <w:r>
        <w:rPr>
          <w:rFonts w:ascii="Didact Gothic" w:hAnsi="Didact Gothic"/>
          <w:sz w:val="20"/>
          <w:lang w:val="fr-CA"/>
        </w:rPr>
        <w:t xml:space="preserve"> et rédaction</w:t>
      </w: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Brigitte Lemay, conseillère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7B0B8B0C" w14:textId="07B4E401" w:rsid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 w:rsidRPr="004F0F90">
        <w:rPr>
          <w:rFonts w:ascii="Didact Gothic" w:hAnsi="Didact Gothic"/>
          <w:sz w:val="20"/>
          <w:lang w:val="fr-CA"/>
        </w:rPr>
        <w:tab/>
        <w:t>Validation</w:t>
      </w: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Josée Béliveau</w:t>
      </w:r>
      <w:r w:rsidRPr="004F0F90">
        <w:rPr>
          <w:rFonts w:ascii="Didact Gothic" w:hAnsi="Didact Gothic"/>
          <w:sz w:val="20"/>
          <w:lang w:val="fr-CA"/>
        </w:rPr>
        <w:t xml:space="preserve">, </w:t>
      </w:r>
      <w:r>
        <w:rPr>
          <w:rFonts w:ascii="Didact Gothic" w:hAnsi="Didact Gothic"/>
          <w:sz w:val="20"/>
          <w:lang w:val="fr-CA"/>
        </w:rPr>
        <w:t>conseillère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7A374769" w14:textId="6A67051E" w:rsidR="004F0F90" w:rsidRP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ab/>
        <w:t>Sophie Lapierre, conseillère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04E2462C" w14:textId="2362A8F1" w:rsid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Révision</w:t>
      </w: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Charles Durocher, conseiller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1AF7E10C" w14:textId="271934C3" w:rsidR="004F0F90" w:rsidRP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ab/>
        <w:t>Camille Larochelle, enseignante en francisation-alpha</w:t>
      </w:r>
    </w:p>
    <w:p w14:paraId="3D0ADF12" w14:textId="77777777" w:rsidR="004F0F90" w:rsidRDefault="004F0F90" w:rsidP="004F0F90">
      <w:pPr>
        <w:rPr>
          <w:rFonts w:ascii="Didact Gothic" w:hAnsi="Didact Gothic"/>
          <w:sz w:val="20"/>
          <w:lang w:val="fr-CA"/>
        </w:rPr>
      </w:pPr>
      <w:r w:rsidRPr="004F0F90">
        <w:rPr>
          <w:rFonts w:ascii="Didact Gothic" w:hAnsi="Didact Gothic"/>
          <w:sz w:val="20"/>
          <w:lang w:val="fr-CA"/>
        </w:rPr>
        <w:tab/>
      </w:r>
    </w:p>
    <w:p w14:paraId="6B2D8DAC" w14:textId="0526D01F" w:rsidR="00424471" w:rsidRPr="008F1B80" w:rsidRDefault="00424471" w:rsidP="004F0F90">
      <w:pPr>
        <w:rPr>
          <w:rFonts w:ascii="KG Primary Penmanship Alt" w:hAnsi="KG Primary Penmanship Alt"/>
          <w:sz w:val="24"/>
          <w:szCs w:val="20"/>
          <w:lang w:val="fr-CA"/>
        </w:rPr>
      </w:pPr>
      <w:r w:rsidRPr="008F1B80">
        <w:rPr>
          <w:rFonts w:ascii="KG Primary Penmanship Alt" w:hAnsi="KG Primary Penmanship Alt"/>
          <w:sz w:val="24"/>
          <w:szCs w:val="20"/>
          <w:lang w:val="fr-CA"/>
        </w:rPr>
        <w:t xml:space="preserve"> </w:t>
      </w:r>
    </w:p>
    <w:p w14:paraId="4DA0E948" w14:textId="77777777" w:rsidR="00424471" w:rsidRDefault="00424471" w:rsidP="00424471">
      <w:pPr>
        <w:rPr>
          <w:rFonts w:ascii="KG Primary Penmanship Alt" w:hAnsi="KG Primary Penmanship Alt"/>
          <w:sz w:val="24"/>
          <w:szCs w:val="20"/>
        </w:rPr>
      </w:pPr>
      <w:r>
        <w:rPr>
          <w:noProof/>
          <w:lang w:val="fr-CA" w:eastAsia="fr-CA"/>
        </w:rPr>
        <w:drawing>
          <wp:inline distT="0" distB="0" distL="0" distR="0" wp14:anchorId="44819169" wp14:editId="39B44528">
            <wp:extent cx="869950" cy="304165"/>
            <wp:effectExtent l="0" t="0" r="6350" b="635"/>
            <wp:docPr id="1827" name="Image 1827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5B47" w14:textId="77777777" w:rsidR="00424471" w:rsidRPr="00424471" w:rsidRDefault="00424471" w:rsidP="00424471">
      <w:pPr>
        <w:rPr>
          <w:rFonts w:ascii="Didact Gothic" w:hAnsi="Didact Gothic"/>
          <w:sz w:val="20"/>
          <w:szCs w:val="20"/>
          <w:lang w:val="fr-CA"/>
        </w:rPr>
      </w:pPr>
      <w:r w:rsidRPr="00424471">
        <w:rPr>
          <w:rFonts w:ascii="Didact Gothic" w:hAnsi="Didact Gothic"/>
          <w:sz w:val="20"/>
          <w:szCs w:val="20"/>
          <w:lang w:val="fr-CA"/>
        </w:rPr>
        <w:t>Le matériel Pédago-FA est rendu disponible sous la licence Creative Commons 4.0 (Attribution – Pas d’utilisation commerciale – Partage dans les mêmes conditions).</w:t>
      </w:r>
    </w:p>
    <w:p w14:paraId="0E1490C2" w14:textId="385B9FD6" w:rsidR="00424471" w:rsidRPr="00424471" w:rsidRDefault="00424471" w:rsidP="00424471">
      <w:pPr>
        <w:rPr>
          <w:rFonts w:ascii="Didact Gothic" w:hAnsi="Didact Gothic"/>
          <w:i/>
          <w:sz w:val="18"/>
          <w:szCs w:val="20"/>
          <w:lang w:val="fr-CA"/>
        </w:rPr>
        <w:sectPr w:rsidR="00424471" w:rsidRPr="00424471" w:rsidSect="00424471">
          <w:pgSz w:w="12240" w:h="15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r w:rsidRPr="00424471">
        <w:rPr>
          <w:rFonts w:ascii="Didact Gothic" w:hAnsi="Didact Gothic"/>
          <w:i/>
          <w:sz w:val="16"/>
          <w:szCs w:val="20"/>
          <w:lang w:val="fr-CA"/>
        </w:rPr>
        <w:t xml:space="preserve">Tous les éléments ont été produits par le CSSDM ou ont été </w:t>
      </w:r>
      <w:r w:rsidR="004F0F90" w:rsidRPr="00424471">
        <w:rPr>
          <w:rFonts w:ascii="Didact Gothic" w:hAnsi="Didact Gothic"/>
          <w:i/>
          <w:sz w:val="16"/>
          <w:szCs w:val="20"/>
          <w:lang w:val="fr-CA"/>
        </w:rPr>
        <w:t>acquis</w:t>
      </w:r>
      <w:r w:rsidRPr="00424471">
        <w:rPr>
          <w:rFonts w:ascii="Didact Gothic" w:hAnsi="Didact Gothic"/>
          <w:i/>
          <w:sz w:val="16"/>
          <w:szCs w:val="20"/>
          <w:lang w:val="fr-CA"/>
        </w:rPr>
        <w:t xml:space="preserve"> en version libre de droits et sans attribution requise</w:t>
      </w:r>
      <w:r w:rsidRPr="00424471">
        <w:rPr>
          <w:rFonts w:ascii="Didact Gothic" w:hAnsi="Didact Gothic"/>
          <w:i/>
          <w:sz w:val="18"/>
          <w:szCs w:val="20"/>
          <w:lang w:val="fr-CA"/>
        </w:rPr>
        <w:t>.</w:t>
      </w:r>
    </w:p>
    <w:p w14:paraId="7E4BA192" w14:textId="77777777" w:rsidR="00B46D88" w:rsidRPr="00661ABD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2</w:t>
      </w:r>
    </w:p>
    <w:p w14:paraId="3682673C" w14:textId="77777777" w:rsidR="00B46D88" w:rsidRPr="005E2A63" w:rsidRDefault="00B46D88" w:rsidP="00B46D88">
      <w:pPr>
        <w:spacing w:before="1"/>
        <w:rPr>
          <w:rFonts w:ascii="Segoe UI Semilight" w:eastAsia="Segoe UI Semilight" w:hAnsi="Segoe UI Semilight" w:cs="Segoe UI Semilight"/>
          <w:sz w:val="26"/>
          <w:szCs w:val="26"/>
          <w:lang w:val="fr-CA"/>
        </w:rPr>
      </w:pPr>
    </w:p>
    <w:p w14:paraId="43BF32C0" w14:textId="77777777" w:rsidR="00B46D88" w:rsidRPr="005E2A63" w:rsidRDefault="00B46D88" w:rsidP="00B46D88">
      <w:pPr>
        <w:rPr>
          <w:rFonts w:ascii="Segoe UI Semilight" w:eastAsia="Segoe UI Semilight" w:hAnsi="Segoe UI Semilight" w:cs="Segoe UI Semilight"/>
          <w:sz w:val="26"/>
          <w:szCs w:val="26"/>
          <w:lang w:val="fr-CA"/>
        </w:rPr>
        <w:sectPr w:rsidR="00B46D88" w:rsidRPr="005E2A63">
          <w:pgSz w:w="12240" w:h="15840"/>
          <w:pgMar w:top="1440" w:right="1700" w:bottom="1620" w:left="1680" w:header="0" w:footer="1435" w:gutter="0"/>
          <w:cols w:space="720"/>
        </w:sectPr>
      </w:pPr>
    </w:p>
    <w:p w14:paraId="190AD44E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96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46D88" w:rsidRPr="00622421" w14:paraId="2449E7CC" w14:textId="77777777" w:rsidTr="001A1F09">
        <w:trPr>
          <w:trHeight w:val="277"/>
        </w:trPr>
        <w:tc>
          <w:tcPr>
            <w:tcW w:w="9628" w:type="dxa"/>
          </w:tcPr>
          <w:p w14:paraId="4F7F8508" w14:textId="77777777" w:rsidR="00B46D88" w:rsidRPr="00622421" w:rsidRDefault="00B46D88" w:rsidP="001A1F09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6A1F75CC" w14:textId="77777777" w:rsidR="00B46D88" w:rsidRPr="00622421" w:rsidRDefault="00B46D88" w:rsidP="001A1F09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DF2500F" wp14:editId="23F5F6D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400050</wp:posOffset>
                      </wp:positionV>
                      <wp:extent cx="163830" cy="721995"/>
                      <wp:effectExtent l="0" t="0" r="26670" b="20955"/>
                      <wp:wrapNone/>
                      <wp:docPr id="154" name="Connecteur droit avec flèch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8A2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54" o:spid="_x0000_s1026" type="#_x0000_t32" style="position:absolute;margin-left:48.2pt;margin-top:31.5pt;width:12.9pt;height:56.85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E0C4498" wp14:editId="27B03990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385401</wp:posOffset>
                      </wp:positionV>
                      <wp:extent cx="163830" cy="721995"/>
                      <wp:effectExtent l="0" t="0" r="26670" b="20955"/>
                      <wp:wrapNone/>
                      <wp:docPr id="37" name="Connecteur droit avec flèch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62AAA" id="Connecteur droit avec flèche 37" o:spid="_x0000_s1026" type="#_x0000_t32" style="position:absolute;margin-left:379.95pt;margin-top:30.35pt;width:12.9pt;height:56.85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E9D0196" wp14:editId="58529AC7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401320</wp:posOffset>
                      </wp:positionV>
                      <wp:extent cx="163830" cy="721995"/>
                      <wp:effectExtent l="0" t="0" r="26670" b="20955"/>
                      <wp:wrapNone/>
                      <wp:docPr id="34" name="Connecteur droit avec flèch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2B5C" id="Connecteur droit avec flèche 34" o:spid="_x0000_s1026" type="#_x0000_t32" style="position:absolute;margin-left:168.9pt;margin-top:31.6pt;width:12.9pt;height:56.8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408A27A" wp14:editId="0A4E0887">
                      <wp:simplePos x="0" y="0"/>
                      <wp:positionH relativeFrom="column">
                        <wp:posOffset>3507149</wp:posOffset>
                      </wp:positionH>
                      <wp:positionV relativeFrom="paragraph">
                        <wp:posOffset>367665</wp:posOffset>
                      </wp:positionV>
                      <wp:extent cx="163962" cy="722564"/>
                      <wp:effectExtent l="0" t="0" r="26670" b="20955"/>
                      <wp:wrapNone/>
                      <wp:docPr id="35" name="Connecteur droit avec flèch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962" cy="7225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76761" id="Connecteur droit avec flèche 35" o:spid="_x0000_s1026" type="#_x0000_t32" style="position:absolute;margin-left:276.15pt;margin-top:28.95pt;width:12.9pt;height:56.9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"/>
                  </w:pict>
                </mc:Fallback>
              </mc:AlternateConten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  é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</w:p>
          <w:p w14:paraId="53F6F08B" w14:textId="77777777" w:rsidR="00B46D88" w:rsidRPr="00622421" w:rsidRDefault="00B46D88" w:rsidP="001A1F09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4376F1BE" w14:textId="77777777" w:rsidR="00B46D88" w:rsidRPr="00622421" w:rsidRDefault="00B46D88" w:rsidP="001A1F09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EA9CD3A" wp14:editId="03330E07">
                      <wp:simplePos x="0" y="0"/>
                      <wp:positionH relativeFrom="column">
                        <wp:posOffset>4826044</wp:posOffset>
                      </wp:positionH>
                      <wp:positionV relativeFrom="paragraph">
                        <wp:posOffset>278130</wp:posOffset>
                      </wp:positionV>
                      <wp:extent cx="195493" cy="649539"/>
                      <wp:effectExtent l="0" t="0" r="33655" b="36830"/>
                      <wp:wrapNone/>
                      <wp:docPr id="41" name="Connecteur droit avec flèch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8A3E" id="Connecteur droit avec flèche 41" o:spid="_x0000_s1026" type="#_x0000_t32" style="position:absolute;margin-left:380pt;margin-top:21.9pt;width:15.4pt;height:51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8ADE202" wp14:editId="21C43ACD">
                      <wp:simplePos x="0" y="0"/>
                      <wp:positionH relativeFrom="column">
                        <wp:posOffset>3507784</wp:posOffset>
                      </wp:positionH>
                      <wp:positionV relativeFrom="paragraph">
                        <wp:posOffset>255270</wp:posOffset>
                      </wp:positionV>
                      <wp:extent cx="195493" cy="649539"/>
                      <wp:effectExtent l="0" t="0" r="33655" b="36830"/>
                      <wp:wrapNone/>
                      <wp:docPr id="39" name="Connecteur droit avec flèch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E413A" id="Connecteur droit avec flèche 39" o:spid="_x0000_s1026" type="#_x0000_t32" style="position:absolute;margin-left:276.2pt;margin-top:20.1pt;width:15.4pt;height:51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0108D50" wp14:editId="1609EA7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84524</wp:posOffset>
                      </wp:positionV>
                      <wp:extent cx="195493" cy="649539"/>
                      <wp:effectExtent l="0" t="0" r="33655" b="36830"/>
                      <wp:wrapNone/>
                      <wp:docPr id="38" name="Connecteur droit avec flèch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9D0D5" id="Connecteur droit avec flèche 38" o:spid="_x0000_s1026" type="#_x0000_t32" style="position:absolute;margin-left:168.95pt;margin-top:22.4pt;width:15.4pt;height:5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917312" behindDoc="0" locked="0" layoutInCell="1" allowOverlap="1" wp14:anchorId="1573A342" wp14:editId="104AD092">
                      <wp:simplePos x="0" y="0"/>
                      <wp:positionH relativeFrom="column">
                        <wp:posOffset>4816585</wp:posOffset>
                      </wp:positionH>
                      <wp:positionV relativeFrom="paragraph">
                        <wp:posOffset>277998</wp:posOffset>
                      </wp:positionV>
                      <wp:extent cx="175895" cy="0"/>
                      <wp:effectExtent l="0" t="0" r="33655" b="19050"/>
                      <wp:wrapNone/>
                      <wp:docPr id="150" name="Connecteur droit avec flèch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25401" id="Connecteur droit avec flèche 150" o:spid="_x0000_s1026" type="#_x0000_t32" style="position:absolute;margin-left:379.25pt;margin-top:21.9pt;width:13.85pt;height:0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916288" behindDoc="0" locked="0" layoutInCell="1" allowOverlap="1" wp14:anchorId="21303E29" wp14:editId="52CD795D">
                      <wp:simplePos x="0" y="0"/>
                      <wp:positionH relativeFrom="column">
                        <wp:posOffset>3499069</wp:posOffset>
                      </wp:positionH>
                      <wp:positionV relativeFrom="paragraph">
                        <wp:posOffset>243315</wp:posOffset>
                      </wp:positionV>
                      <wp:extent cx="175895" cy="0"/>
                      <wp:effectExtent l="0" t="0" r="33655" b="19050"/>
                      <wp:wrapNone/>
                      <wp:docPr id="149" name="Connecteur droit avec flèch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D3D51" id="Connecteur droit avec flèche 149" o:spid="_x0000_s1026" type="#_x0000_t32" style="position:absolute;margin-left:275.5pt;margin-top:19.15pt;width:13.85pt;height:0;z-index:25191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FB5BD94" wp14:editId="6A36939B">
                      <wp:simplePos x="0" y="0"/>
                      <wp:positionH relativeFrom="column">
                        <wp:posOffset>613322</wp:posOffset>
                      </wp:positionH>
                      <wp:positionV relativeFrom="paragraph">
                        <wp:posOffset>296589</wp:posOffset>
                      </wp:positionV>
                      <wp:extent cx="195493" cy="649539"/>
                      <wp:effectExtent l="0" t="0" r="33655" b="36830"/>
                      <wp:wrapNone/>
                      <wp:docPr id="147" name="Connecteur droit avec flèch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D1D22" id="Connecteur droit avec flèche 147" o:spid="_x0000_s1026" type="#_x0000_t32" style="position:absolute;margin-left:48.3pt;margin-top:23.35pt;width:15.4pt;height:5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915264" behindDoc="0" locked="0" layoutInCell="1" allowOverlap="1" wp14:anchorId="4AC98E07" wp14:editId="315A91E3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81020</wp:posOffset>
                      </wp:positionV>
                      <wp:extent cx="175895" cy="0"/>
                      <wp:effectExtent l="0" t="0" r="0" b="0"/>
                      <wp:wrapNone/>
                      <wp:docPr id="148" name="Connecteur droit avec flèch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00ACC" id="Connecteur droit avec flèche 148" o:spid="_x0000_s1026" type="#_x0000_t32" style="position:absolute;margin-left:168.3pt;margin-top:22.15pt;width:13.85pt;height:0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914240" behindDoc="0" locked="0" layoutInCell="1" allowOverlap="1" wp14:anchorId="7A9B8827" wp14:editId="3BC34671">
                      <wp:simplePos x="0" y="0"/>
                      <wp:positionH relativeFrom="column">
                        <wp:posOffset>605637</wp:posOffset>
                      </wp:positionH>
                      <wp:positionV relativeFrom="paragraph">
                        <wp:posOffset>293764</wp:posOffset>
                      </wp:positionV>
                      <wp:extent cx="175895" cy="0"/>
                      <wp:effectExtent l="0" t="0" r="33655" b="19050"/>
                      <wp:wrapNone/>
                      <wp:docPr id="146" name="Connecteur droit avec flèch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CD1A0" id="Connecteur droit avec flèche 146" o:spid="_x0000_s1026" type="#_x0000_t32" style="position:absolute;margin-left:47.7pt;margin-top:23.15pt;width:13.85pt;height:0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"/>
                  </w:pict>
                </mc:Fallback>
              </mc:AlternateConten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m  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>eu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>l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eu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>f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eu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>v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eu</w:t>
            </w:r>
          </w:p>
          <w:p w14:paraId="4524D96B" w14:textId="77777777" w:rsidR="00B46D88" w:rsidRPr="00622421" w:rsidRDefault="00B46D88" w:rsidP="001A1F09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31B5BE15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  ou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</w:p>
        </w:tc>
      </w:tr>
      <w:tr w:rsidR="00B46D88" w:rsidRPr="00622421" w14:paraId="5198A364" w14:textId="77777777" w:rsidTr="001A1F09">
        <w:trPr>
          <w:trHeight w:val="277"/>
        </w:trPr>
        <w:tc>
          <w:tcPr>
            <w:tcW w:w="9628" w:type="dxa"/>
          </w:tcPr>
          <w:p w14:paraId="424E517B" w14:textId="77777777" w:rsidR="00B46D88" w:rsidRPr="00622421" w:rsidRDefault="00B46D88" w:rsidP="001A1F09">
            <w:pPr>
              <w:rPr>
                <w:rFonts w:ascii="Tw Cen MT" w:eastAsia="Segoe UI Semilight" w:hAnsi="Tw Cen MT" w:cs="Segoe UI Semilight"/>
                <w:sz w:val="64"/>
                <w:szCs w:val="64"/>
                <w:lang w:val="fr-CA"/>
              </w:rPr>
            </w:pPr>
          </w:p>
        </w:tc>
      </w:tr>
    </w:tbl>
    <w:p w14:paraId="67C106A5" w14:textId="77777777" w:rsidR="00B46D88" w:rsidRPr="008B0D80" w:rsidRDefault="00B46D88" w:rsidP="00B46D88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sectPr w:rsidR="00B46D88" w:rsidRPr="008B0D80">
          <w:type w:val="continuous"/>
          <w:pgSz w:w="12240" w:h="15840"/>
          <w:pgMar w:top="1500" w:right="1700" w:bottom="280" w:left="1680" w:header="720" w:footer="720" w:gutter="0"/>
          <w:cols w:space="720"/>
        </w:sectPr>
      </w:pPr>
    </w:p>
    <w:p w14:paraId="7328E78B" w14:textId="77777777" w:rsidR="00B46D88" w:rsidRPr="009740B0" w:rsidRDefault="00B46D88" w:rsidP="00B46D88">
      <w:pPr>
        <w:pStyle w:val="Corpsdetexte"/>
        <w:ind w:left="0"/>
        <w:rPr>
          <w:rFonts w:ascii="KG Primary Penmanship Alt" w:hAnsi="KG Primary Penmanship Alt"/>
          <w:spacing w:val="17"/>
          <w:sz w:val="20"/>
          <w:szCs w:val="20"/>
          <w:lang w:val="fr-CA"/>
        </w:rPr>
      </w:pPr>
    </w:p>
    <w:tbl>
      <w:tblPr>
        <w:tblStyle w:val="Grilledutableau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46D88" w:rsidRPr="00C26062" w14:paraId="50C6E7D0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0347A627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é</w:t>
            </w:r>
            <w:proofErr w:type="spellEnd"/>
          </w:p>
        </w:tc>
        <w:tc>
          <w:tcPr>
            <w:tcW w:w="2835" w:type="dxa"/>
            <w:vAlign w:val="center"/>
          </w:tcPr>
          <w:p w14:paraId="6EBDD3F2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eu</w:t>
            </w:r>
          </w:p>
        </w:tc>
        <w:tc>
          <w:tcPr>
            <w:tcW w:w="2835" w:type="dxa"/>
            <w:vAlign w:val="center"/>
          </w:tcPr>
          <w:p w14:paraId="0378EA73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ou</w:t>
            </w:r>
            <w:proofErr w:type="spellEnd"/>
          </w:p>
        </w:tc>
      </w:tr>
      <w:tr w:rsidR="00B46D88" w:rsidRPr="00C26062" w14:paraId="3B494B24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79B7EC94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é</w:t>
            </w:r>
            <w:proofErr w:type="spellEnd"/>
          </w:p>
        </w:tc>
        <w:tc>
          <w:tcPr>
            <w:tcW w:w="2835" w:type="dxa"/>
            <w:vAlign w:val="center"/>
          </w:tcPr>
          <w:p w14:paraId="1FFBD7B0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eu</w:t>
            </w:r>
          </w:p>
        </w:tc>
        <w:tc>
          <w:tcPr>
            <w:tcW w:w="2835" w:type="dxa"/>
            <w:vAlign w:val="center"/>
          </w:tcPr>
          <w:p w14:paraId="1B8E4066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ou</w:t>
            </w:r>
            <w:proofErr w:type="spellEnd"/>
          </w:p>
        </w:tc>
      </w:tr>
      <w:tr w:rsidR="00B46D88" w:rsidRPr="00C26062" w14:paraId="1FFD7EAF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05D485DD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fé</w:t>
            </w:r>
            <w:proofErr w:type="spellEnd"/>
          </w:p>
        </w:tc>
        <w:tc>
          <w:tcPr>
            <w:tcW w:w="2835" w:type="dxa"/>
            <w:vAlign w:val="center"/>
          </w:tcPr>
          <w:p w14:paraId="45202456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feu</w:t>
            </w:r>
          </w:p>
        </w:tc>
        <w:tc>
          <w:tcPr>
            <w:tcW w:w="2835" w:type="dxa"/>
            <w:vAlign w:val="center"/>
          </w:tcPr>
          <w:p w14:paraId="7D1EC1CB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fou</w:t>
            </w:r>
            <w:proofErr w:type="spellEnd"/>
          </w:p>
        </w:tc>
      </w:tr>
      <w:tr w:rsidR="00B46D88" w:rsidRPr="00C26062" w14:paraId="1AD040F1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5AF1D5D1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é</w:t>
            </w:r>
            <w:proofErr w:type="spellEnd"/>
          </w:p>
        </w:tc>
        <w:tc>
          <w:tcPr>
            <w:tcW w:w="2835" w:type="dxa"/>
            <w:vAlign w:val="center"/>
          </w:tcPr>
          <w:p w14:paraId="0AA48F64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eu</w:t>
            </w:r>
            <w:proofErr w:type="spellEnd"/>
          </w:p>
        </w:tc>
        <w:tc>
          <w:tcPr>
            <w:tcW w:w="2835" w:type="dxa"/>
            <w:vAlign w:val="center"/>
          </w:tcPr>
          <w:p w14:paraId="661DA859" w14:textId="77777777" w:rsidR="00B46D88" w:rsidRPr="00C26062" w:rsidRDefault="00B46D88" w:rsidP="001A1F09">
            <w:pPr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ou</w:t>
            </w:r>
            <w:proofErr w:type="spellEnd"/>
          </w:p>
        </w:tc>
      </w:tr>
    </w:tbl>
    <w:p w14:paraId="42581286" w14:textId="77777777" w:rsidR="00B46D88" w:rsidRDefault="00B46D88" w:rsidP="00B46D88">
      <w:pPr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p w14:paraId="47CB88A1" w14:textId="77777777" w:rsidR="00B46D88" w:rsidRDefault="00B46D88" w:rsidP="00B46D88">
      <w:pPr>
        <w:jc w:val="center"/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23C3B898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55C2E" w14:textId="77777777" w:rsidR="00B46D88" w:rsidRPr="00C26062" w:rsidRDefault="00B46D88" w:rsidP="001A1F09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z w:val="40"/>
                <w:szCs w:val="40"/>
                <w:lang w:val="fr-CA"/>
              </w:rPr>
              <w:t>l</w:t>
            </w:r>
            <w:r w:rsidRPr="009740B0">
              <w:rPr>
                <w:rFonts w:ascii="KG Primary Penmanship Alt" w:hAnsi="KG Primary Penmanship Alt"/>
                <w:sz w:val="40"/>
                <w:szCs w:val="40"/>
                <w:lang w:val="fr-CA"/>
              </w:rPr>
              <w:t>e numéro</w:t>
            </w:r>
          </w:p>
          <w:p w14:paraId="0DEE4CCC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A04D9CC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724169C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E846505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8243E84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17F35A8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83A307F" w14:textId="77777777" w:rsidR="00B46D88" w:rsidRPr="00C26062" w:rsidRDefault="00B46D88" w:rsidP="001A1F09">
            <w:pPr>
              <w:tabs>
                <w:tab w:val="left" w:pos="2045"/>
              </w:tabs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z w:val="40"/>
                <w:szCs w:val="40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33008" w14:textId="77777777" w:rsidR="00B46D88" w:rsidRPr="00C26062" w:rsidRDefault="00B46D88" w:rsidP="001A1F09">
            <w:pPr>
              <w:pStyle w:val="TableParagraph"/>
              <w:spacing w:after="240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9740B0">
              <w:rPr>
                <w:rFonts w:ascii="KG Primary Penmanship Alt" w:hAnsi="KG Primary Penmanship Alt"/>
                <w:sz w:val="40"/>
                <w:szCs w:val="40"/>
                <w:lang w:val="fr-CA"/>
              </w:rPr>
              <w:t>vou</w:t>
            </w:r>
            <w:r w:rsidRPr="009740B0">
              <w:rPr>
                <w:rFonts w:ascii="KG Primary Penmanship Alt" w:hAnsi="KG Primary Penmanship Alt"/>
                <w:sz w:val="40"/>
                <w:szCs w:val="40"/>
                <w:vertAlign w:val="subscript"/>
                <w:lang w:val="fr-CA"/>
              </w:rPr>
              <w:t>s</w:t>
            </w:r>
          </w:p>
          <w:p w14:paraId="07369015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3421BB1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A2D39A2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408B7A5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D7A0CD4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E4B23B1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3A50EC0" w14:textId="77777777" w:rsidR="00B46D88" w:rsidRPr="00C26062" w:rsidRDefault="00B46D8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E33A03C" w14:textId="77777777" w:rsidR="00B46D88" w:rsidRPr="00C26062" w:rsidRDefault="00B46D88" w:rsidP="001A1F09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F862" w14:textId="77777777" w:rsidR="00B46D88" w:rsidRPr="00C26062" w:rsidRDefault="00B46D88" w:rsidP="001A1F09">
            <w:pPr>
              <w:pStyle w:val="TableParagraph"/>
              <w:spacing w:after="2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</w:tc>
      </w:tr>
    </w:tbl>
    <w:p w14:paraId="268D75C3" w14:textId="77777777" w:rsidR="00B46D88" w:rsidRPr="008B0D80" w:rsidRDefault="00B46D88" w:rsidP="00B46D88">
      <w:pPr>
        <w:jc w:val="center"/>
        <w:rPr>
          <w:rFonts w:ascii="KG Primary Penmanship Alt" w:eastAsia="Segoe UI Semilight" w:hAnsi="KG Primary Penmanship Alt" w:cs="Segoe UI Semilight"/>
          <w:sz w:val="64"/>
          <w:szCs w:val="64"/>
        </w:rPr>
        <w:sectPr w:rsidR="00B46D88" w:rsidRPr="008B0D80">
          <w:type w:val="continuous"/>
          <w:pgSz w:w="12240" w:h="15840"/>
          <w:pgMar w:top="1500" w:right="1700" w:bottom="280" w:left="1680" w:header="720" w:footer="720" w:gutter="0"/>
          <w:cols w:space="720"/>
        </w:sectPr>
      </w:pPr>
    </w:p>
    <w:p w14:paraId="1BEB8BD0" w14:textId="77777777" w:rsidR="00B46D88" w:rsidRPr="00C27031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3</w:t>
      </w:r>
    </w:p>
    <w:p w14:paraId="365F7977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7C387FA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734428B5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18DA8C03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46D88" w:rsidRPr="00622421" w14:paraId="2D871B7F" w14:textId="77777777" w:rsidTr="001A1F09">
        <w:trPr>
          <w:trHeight w:val="277"/>
          <w:jc w:val="center"/>
        </w:trPr>
        <w:tc>
          <w:tcPr>
            <w:tcW w:w="9628" w:type="dxa"/>
          </w:tcPr>
          <w:p w14:paraId="133A0411" w14:textId="77777777" w:rsidR="00B46D88" w:rsidRPr="00622421" w:rsidRDefault="00B46D88" w:rsidP="001A1F09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33BAC3C3" w14:textId="77777777" w:rsidR="00B46D88" w:rsidRPr="00622421" w:rsidRDefault="00B46D88" w:rsidP="001A1F09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D7223B5" wp14:editId="2ED0BB9C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400685</wp:posOffset>
                      </wp:positionV>
                      <wp:extent cx="163830" cy="721995"/>
                      <wp:effectExtent l="0" t="0" r="26670" b="20955"/>
                      <wp:wrapNone/>
                      <wp:docPr id="51" name="Connecteur droit avec flèch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4B64" id="Connecteur droit avec flèche 51" o:spid="_x0000_s1026" type="#_x0000_t32" style="position:absolute;margin-left:168.25pt;margin-top:31.55pt;width:12.9pt;height:56.8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8BA15E2" wp14:editId="35E63A2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400050</wp:posOffset>
                      </wp:positionV>
                      <wp:extent cx="163830" cy="721995"/>
                      <wp:effectExtent l="0" t="0" r="26670" b="20955"/>
                      <wp:wrapNone/>
                      <wp:docPr id="49" name="Connecteur droit avec flèch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924D3" id="Connecteur droit avec flèche 49" o:spid="_x0000_s1026" type="#_x0000_t32" style="position:absolute;margin-left:48.2pt;margin-top:31.5pt;width:12.9pt;height:56.85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C517C60" wp14:editId="3D1D4E09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385401</wp:posOffset>
                      </wp:positionV>
                      <wp:extent cx="163830" cy="721995"/>
                      <wp:effectExtent l="0" t="0" r="26670" b="20955"/>
                      <wp:wrapNone/>
                      <wp:docPr id="50" name="Connecteur droit avec flèch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" cy="721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73B93" id="Connecteur droit avec flèche 50" o:spid="_x0000_s1026" type="#_x0000_t32" style="position:absolute;margin-left:379.95pt;margin-top:30.35pt;width:12.9pt;height:56.85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8477CF9" wp14:editId="59921DCB">
                      <wp:simplePos x="0" y="0"/>
                      <wp:positionH relativeFrom="column">
                        <wp:posOffset>3507149</wp:posOffset>
                      </wp:positionH>
                      <wp:positionV relativeFrom="paragraph">
                        <wp:posOffset>367665</wp:posOffset>
                      </wp:positionV>
                      <wp:extent cx="163962" cy="722564"/>
                      <wp:effectExtent l="0" t="0" r="26670" b="20955"/>
                      <wp:wrapNone/>
                      <wp:docPr id="53" name="Connecteur droit avec flèch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962" cy="7225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8F1C4" id="Connecteur droit avec flèche 53" o:spid="_x0000_s1026" type="#_x0000_t32" style="position:absolute;margin-left:276.15pt;margin-top:28.95pt;width:12.9pt;height:56.9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"/>
                  </w:pict>
                </mc:Fallback>
              </mc:AlternateConten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  é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é</w:t>
            </w:r>
            <w:proofErr w:type="spellEnd"/>
          </w:p>
          <w:p w14:paraId="1EF4E389" w14:textId="77777777" w:rsidR="00B46D88" w:rsidRPr="00622421" w:rsidRDefault="00B46D88" w:rsidP="001A1F09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33C9D47D" w14:textId="77777777" w:rsidR="00B46D88" w:rsidRPr="00622421" w:rsidRDefault="00B46D88" w:rsidP="001A1F09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58DDD92" wp14:editId="3E7A084D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269240</wp:posOffset>
                      </wp:positionV>
                      <wp:extent cx="194945" cy="648970"/>
                      <wp:effectExtent l="0" t="0" r="33655" b="36830"/>
                      <wp:wrapNone/>
                      <wp:docPr id="55" name="Connecteur droit avec flèch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" cy="648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147F" id="Connecteur droit avec flèche 55" o:spid="_x0000_s1026" type="#_x0000_t32" style="position:absolute;margin-left:380pt;margin-top:21.2pt;width:15.35pt;height:51.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A9D38C7" wp14:editId="2C981D1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83845</wp:posOffset>
                      </wp:positionV>
                      <wp:extent cx="194945" cy="648970"/>
                      <wp:effectExtent l="0" t="0" r="33655" b="36830"/>
                      <wp:wrapNone/>
                      <wp:docPr id="65" name="Connecteur droit avec flèch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945" cy="648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78BCF" id="Connecteur droit avec flèche 65" o:spid="_x0000_s1026" type="#_x0000_t32" style="position:absolute;margin-left:48.25pt;margin-top:22.35pt;width:15.35pt;height:51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2A092F5" wp14:editId="4532A329">
                      <wp:simplePos x="0" y="0"/>
                      <wp:positionH relativeFrom="column">
                        <wp:posOffset>3507784</wp:posOffset>
                      </wp:positionH>
                      <wp:positionV relativeFrom="paragraph">
                        <wp:posOffset>255270</wp:posOffset>
                      </wp:positionV>
                      <wp:extent cx="195493" cy="649539"/>
                      <wp:effectExtent l="0" t="0" r="33655" b="36830"/>
                      <wp:wrapNone/>
                      <wp:docPr id="57" name="Connecteur droit avec flèch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F76A" id="Connecteur droit avec flèche 57" o:spid="_x0000_s1026" type="#_x0000_t32" style="position:absolute;margin-left:276.2pt;margin-top:20.1pt;width:15.4pt;height:51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2AA33C9" wp14:editId="16918256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84524</wp:posOffset>
                      </wp:positionV>
                      <wp:extent cx="195493" cy="649539"/>
                      <wp:effectExtent l="0" t="0" r="33655" b="36830"/>
                      <wp:wrapNone/>
                      <wp:docPr id="59" name="Connecteur droit avec flèch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93" cy="649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98C8" id="Connecteur droit avec flèche 59" o:spid="_x0000_s1026" type="#_x0000_t32" style="position:absolute;margin-left:168.95pt;margin-top:22.4pt;width:15.4pt;height:51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2021760" behindDoc="0" locked="0" layoutInCell="1" allowOverlap="1" wp14:anchorId="6741C853" wp14:editId="61AF0300">
                      <wp:simplePos x="0" y="0"/>
                      <wp:positionH relativeFrom="column">
                        <wp:posOffset>3499069</wp:posOffset>
                      </wp:positionH>
                      <wp:positionV relativeFrom="paragraph">
                        <wp:posOffset>243315</wp:posOffset>
                      </wp:positionV>
                      <wp:extent cx="175895" cy="0"/>
                      <wp:effectExtent l="0" t="0" r="33655" b="19050"/>
                      <wp:wrapNone/>
                      <wp:docPr id="63" name="Connecteur droit avec flèch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669B7" id="Connecteur droit avec flèche 63" o:spid="_x0000_s1026" type="#_x0000_t32" style="position:absolute;margin-left:275.5pt;margin-top:19.15pt;width:13.85pt;height:0;z-index:25202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"/>
                  </w:pict>
                </mc:Fallback>
              </mc:AlternateContent>
            </w:r>
            <w:r w:rsidRPr="00622421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2020736" behindDoc="0" locked="0" layoutInCell="1" allowOverlap="1" wp14:anchorId="1212F197" wp14:editId="7BCAF87B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81020</wp:posOffset>
                      </wp:positionV>
                      <wp:extent cx="175895" cy="0"/>
                      <wp:effectExtent l="0" t="0" r="0" b="0"/>
                      <wp:wrapNone/>
                      <wp:docPr id="66" name="Connecteur droit avec flèch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335AA" id="Connecteur droit avec flèche 66" o:spid="_x0000_s1026" type="#_x0000_t32" style="position:absolute;margin-left:168.3pt;margin-top:22.15pt;width:13.85pt;height:0;z-index:25202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"/>
                  </w:pict>
                </mc:Fallback>
              </mc:AlternateContent>
            </w:r>
            <w: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n 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 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r  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eu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spellStart"/>
            <w: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p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eu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t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</w:p>
          <w:p w14:paraId="60E99174" w14:textId="77777777" w:rsidR="00B46D88" w:rsidRPr="00622421" w:rsidRDefault="00B46D88" w:rsidP="001A1F09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7B7E0B5E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  ou</w:t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</w:t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spell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u</w:t>
            </w:r>
            <w:proofErr w:type="spellEnd"/>
          </w:p>
        </w:tc>
      </w:tr>
      <w:tr w:rsidR="00B46D88" w:rsidRPr="00622421" w14:paraId="525E8D71" w14:textId="77777777" w:rsidTr="001A1F09">
        <w:trPr>
          <w:trHeight w:val="277"/>
          <w:jc w:val="center"/>
        </w:trPr>
        <w:tc>
          <w:tcPr>
            <w:tcW w:w="9628" w:type="dxa"/>
          </w:tcPr>
          <w:p w14:paraId="3336A4D7" w14:textId="77777777" w:rsidR="00B46D88" w:rsidRPr="00622421" w:rsidRDefault="00B46D88" w:rsidP="001A1F09">
            <w:pPr>
              <w:rPr>
                <w:rFonts w:ascii="Tw Cen MT" w:eastAsia="Segoe UI Semilight" w:hAnsi="Tw Cen MT" w:cs="Segoe UI Semilight"/>
                <w:sz w:val="64"/>
                <w:szCs w:val="64"/>
                <w:lang w:val="fr-CA"/>
              </w:rPr>
            </w:pPr>
          </w:p>
        </w:tc>
      </w:tr>
    </w:tbl>
    <w:p w14:paraId="106510E1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19"/>
          <w:szCs w:val="19"/>
        </w:rPr>
        <w:sectPr w:rsidR="00B46D88">
          <w:pgSz w:w="12240" w:h="15840"/>
          <w:pgMar w:top="1500" w:right="1300" w:bottom="1620" w:left="1340" w:header="0" w:footer="1435" w:gutter="0"/>
          <w:cols w:space="720"/>
        </w:sectPr>
      </w:pPr>
    </w:p>
    <w:p w14:paraId="10453FA3" w14:textId="77777777" w:rsidR="00B46D88" w:rsidRPr="006A2BE6" w:rsidRDefault="00B46D88" w:rsidP="00B46D88">
      <w:pPr>
        <w:widowControl/>
        <w:rPr>
          <w:rFonts w:ascii="Segoe UI" w:eastAsia="Times New Roman" w:hAnsi="Segoe UI" w:cs="Segoe UI"/>
          <w:sz w:val="21"/>
          <w:szCs w:val="21"/>
          <w:lang w:val="fr-CA" w:eastAsia="fr-CA"/>
        </w:rPr>
      </w:pPr>
    </w:p>
    <w:p w14:paraId="4BA71706" w14:textId="77777777" w:rsidR="00B46D88" w:rsidRPr="000267F3" w:rsidRDefault="00B46D88" w:rsidP="00B46D88">
      <w:pPr>
        <w:spacing w:before="10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2AE39667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B0D9B" w14:textId="77777777" w:rsidR="00B46D88" w:rsidRPr="00C26062" w:rsidRDefault="00B46D88" w:rsidP="001A1F09">
            <w:pPr>
              <w:pStyle w:val="TableParagraph"/>
              <w:spacing w:before="124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é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5D7A3" w14:textId="77777777" w:rsidR="00B46D88" w:rsidRPr="00C26062" w:rsidRDefault="00B46D88" w:rsidP="001A1F09">
            <w:pPr>
              <w:pStyle w:val="TableParagraph"/>
              <w:spacing w:before="124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no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E6A5E" w14:textId="77777777" w:rsidR="00B46D88" w:rsidRPr="00C26062" w:rsidRDefault="00B46D88" w:rsidP="001A1F09">
            <w:pPr>
              <w:pStyle w:val="TableParagraph"/>
              <w:spacing w:before="124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é</w:t>
            </w:r>
            <w:proofErr w:type="spellEnd"/>
          </w:p>
        </w:tc>
      </w:tr>
      <w:tr w:rsidR="00B46D88" w:rsidRPr="00C26062" w14:paraId="35A656C9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DC9CD" w14:textId="77777777" w:rsidR="00B46D88" w:rsidRPr="00C26062" w:rsidRDefault="00B46D88" w:rsidP="001A1F09">
            <w:pPr>
              <w:pStyle w:val="TableParagraph"/>
              <w:spacing w:before="121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e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BC40" w14:textId="77777777" w:rsidR="00B46D88" w:rsidRPr="00C26062" w:rsidRDefault="00B46D88" w:rsidP="001A1F09">
            <w:pPr>
              <w:pStyle w:val="TableParagraph"/>
              <w:spacing w:before="121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9C9FA" w14:textId="77777777" w:rsidR="00B46D88" w:rsidRPr="00C26062" w:rsidRDefault="00B46D88" w:rsidP="001A1F09">
            <w:pPr>
              <w:pStyle w:val="TableParagraph"/>
              <w:spacing w:before="12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é</w:t>
            </w:r>
            <w:proofErr w:type="spellEnd"/>
          </w:p>
        </w:tc>
      </w:tr>
      <w:tr w:rsidR="00B46D88" w:rsidRPr="00C26062" w14:paraId="1EA3DB48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C2420" w14:textId="77777777" w:rsidR="00B46D88" w:rsidRPr="00C26062" w:rsidRDefault="00B46D88" w:rsidP="001A1F09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e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C7EC" w14:textId="77777777" w:rsidR="00B46D88" w:rsidRPr="00C26062" w:rsidRDefault="00B46D88" w:rsidP="001A1F09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o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CA2F2" w14:textId="77777777" w:rsidR="00B46D88" w:rsidRPr="00C26062" w:rsidRDefault="00B46D88" w:rsidP="001A1F09">
            <w:pPr>
              <w:pStyle w:val="TableParagraph"/>
              <w:spacing w:before="12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</w:tr>
      <w:tr w:rsidR="00B46D88" w:rsidRPr="00C26062" w14:paraId="36C08A0C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029EF" w14:textId="77777777" w:rsidR="00B46D88" w:rsidRPr="00C26062" w:rsidRDefault="00B46D88" w:rsidP="001A1F09">
            <w:pPr>
              <w:pStyle w:val="TableParagraph"/>
              <w:spacing w:before="124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o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61F5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BCD51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137CBE3C" w14:textId="77777777" w:rsidR="00B46D88" w:rsidRDefault="00B46D88" w:rsidP="00B46D88"/>
    <w:p w14:paraId="339ACF67" w14:textId="77777777" w:rsidR="00B46D88" w:rsidRDefault="00B46D88" w:rsidP="00B46D88"/>
    <w:tbl>
      <w:tblPr>
        <w:tblStyle w:val="Grilledutableau"/>
        <w:tblpPr w:leftFromText="141" w:rightFromText="141" w:vertAnchor="text" w:horzAnchor="margin" w:tblpXSpec="center" w:tblpY="662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46D88" w14:paraId="736FFDA9" w14:textId="77777777" w:rsidTr="001A1F09">
        <w:trPr>
          <w:trHeight w:val="567"/>
        </w:trPr>
        <w:tc>
          <w:tcPr>
            <w:tcW w:w="2835" w:type="dxa"/>
          </w:tcPr>
          <w:p w14:paraId="55136075" w14:textId="77777777" w:rsidR="00B46D88" w:rsidRPr="00640A42" w:rsidRDefault="00B46D88" w:rsidP="001A1F09">
            <w:pPr>
              <w:pStyle w:val="TableParagraph"/>
              <w:spacing w:before="124"/>
              <w:ind w:right="22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proofErr w:type="spellStart"/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peu</w:t>
            </w:r>
            <w:proofErr w:type="spellEnd"/>
          </w:p>
        </w:tc>
        <w:tc>
          <w:tcPr>
            <w:tcW w:w="2835" w:type="dxa"/>
          </w:tcPr>
          <w:p w14:paraId="636851A0" w14:textId="77777777" w:rsidR="00B46D88" w:rsidRPr="00640A42" w:rsidRDefault="00B46D88" w:rsidP="001A1F09">
            <w:pPr>
              <w:pStyle w:val="TableParagraph"/>
              <w:spacing w:before="124"/>
              <w:ind w:right="22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</w:rPr>
              <w:t xml:space="preserve">je </w:t>
            </w:r>
            <w:proofErr w:type="spellStart"/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peu</w:t>
            </w:r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  <w:vertAlign w:val="subscript"/>
              </w:rPr>
              <w:t>x</w:t>
            </w:r>
            <w:proofErr w:type="spellEnd"/>
          </w:p>
        </w:tc>
        <w:tc>
          <w:tcPr>
            <w:tcW w:w="2835" w:type="dxa"/>
          </w:tcPr>
          <w:p w14:paraId="34106142" w14:textId="77777777" w:rsidR="00B46D88" w:rsidRPr="00640A42" w:rsidRDefault="00B46D88" w:rsidP="001A1F09">
            <w:pPr>
              <w:pStyle w:val="TableParagraph"/>
              <w:spacing w:before="124"/>
              <w:ind w:right="22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ou</w:t>
            </w:r>
            <w:r w:rsidRPr="00640A42">
              <w:rPr>
                <w:rFonts w:ascii="KG Primary Penmanship Alt" w:hAnsi="KG Primary Penmanship Alt"/>
                <w:spacing w:val="18"/>
                <w:sz w:val="40"/>
                <w:szCs w:val="40"/>
                <w:vertAlign w:val="subscript"/>
              </w:rPr>
              <w:t>s</w:t>
            </w:r>
          </w:p>
        </w:tc>
      </w:tr>
    </w:tbl>
    <w:p w14:paraId="2A6330AF" w14:textId="77777777" w:rsidR="00B46D88" w:rsidRDefault="00B46D88" w:rsidP="00B46D88"/>
    <w:p w14:paraId="3A4F7FD1" w14:textId="77777777" w:rsidR="00B46D88" w:rsidRDefault="00B46D88" w:rsidP="00B46D88">
      <w:pPr>
        <w:sectPr w:rsidR="00B46D88">
          <w:type w:val="continuous"/>
          <w:pgSz w:w="12240" w:h="15840"/>
          <w:pgMar w:top="1500" w:right="1300" w:bottom="280" w:left="1340" w:header="720" w:footer="720" w:gutter="0"/>
          <w:cols w:space="720"/>
        </w:sectPr>
      </w:pPr>
    </w:p>
    <w:p w14:paraId="16E75164" w14:textId="77777777" w:rsidR="00B46D88" w:rsidRPr="00C27031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4</w:t>
      </w:r>
    </w:p>
    <w:p w14:paraId="432A2259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427492F0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D35DC87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9"/>
          <w:szCs w:val="29"/>
        </w:rPr>
        <w:sectPr w:rsidR="00B46D88">
          <w:pgSz w:w="12240" w:h="15840"/>
          <w:pgMar w:top="1440" w:right="1300" w:bottom="1620" w:left="1340" w:header="0" w:footer="1435" w:gutter="0"/>
          <w:cols w:space="720"/>
        </w:sectPr>
      </w:pPr>
    </w:p>
    <w:p w14:paraId="6659EAA0" w14:textId="77777777" w:rsidR="00B46D88" w:rsidRPr="000267F3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228AF62F" w14:textId="77777777" w:rsidR="00B46D88" w:rsidRPr="004309E9" w:rsidRDefault="00B46D88" w:rsidP="00B46D88">
      <w:pPr>
        <w:rPr>
          <w:rFonts w:ascii="Tw Cen MT" w:eastAsia="Segoe UI Semilight" w:hAnsi="Tw Cen MT" w:cs="Segoe UI Semilight"/>
          <w:sz w:val="20"/>
          <w:szCs w:val="48"/>
          <w:lang w:val="fr-CA"/>
        </w:rPr>
      </w:pPr>
    </w:p>
    <w:tbl>
      <w:tblPr>
        <w:tblStyle w:val="Grilledutableau"/>
        <w:tblpPr w:leftFromText="141" w:rightFromText="141" w:vertAnchor="text" w:horzAnchor="margin" w:tblpXSpec="center" w:tblpY="91"/>
        <w:tblW w:w="1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521"/>
        <w:gridCol w:w="2794"/>
        <w:gridCol w:w="2638"/>
      </w:tblGrid>
      <w:tr w:rsidR="00B46D88" w:rsidRPr="00661ABD" w14:paraId="2CD26A63" w14:textId="77777777" w:rsidTr="001A1F09">
        <w:trPr>
          <w:trHeight w:val="2657"/>
        </w:trPr>
        <w:tc>
          <w:tcPr>
            <w:tcW w:w="2639" w:type="dxa"/>
          </w:tcPr>
          <w:p w14:paraId="48133ECB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255CC3CB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4AB8397" wp14:editId="32E409E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75393</wp:posOffset>
                      </wp:positionV>
                      <wp:extent cx="554990" cy="344805"/>
                      <wp:effectExtent l="0" t="0" r="35560" b="36195"/>
                      <wp:wrapNone/>
                      <wp:docPr id="132" name="Connecteur droit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ED89D" id="Connecteur droit 132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21.7pt" to="6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é</w:t>
            </w:r>
          </w:p>
          <w:p w14:paraId="72D0189C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15CB8C8" wp14:editId="0D29D70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2405</wp:posOffset>
                      </wp:positionV>
                      <wp:extent cx="568960" cy="337185"/>
                      <wp:effectExtent l="0" t="0" r="21590" b="24765"/>
                      <wp:wrapNone/>
                      <wp:docPr id="130" name="Connecteur droit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D2783" id="Connecteur droit 130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5.15pt" to="6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b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344D1F05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u</w:t>
            </w:r>
          </w:p>
        </w:tc>
        <w:tc>
          <w:tcPr>
            <w:tcW w:w="2521" w:type="dxa"/>
          </w:tcPr>
          <w:p w14:paraId="0DABD085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136B3FA8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92A0F11" wp14:editId="7D90C08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65474</wp:posOffset>
                      </wp:positionV>
                      <wp:extent cx="554990" cy="344805"/>
                      <wp:effectExtent l="0" t="0" r="35560" b="36195"/>
                      <wp:wrapNone/>
                      <wp:docPr id="128" name="Connecteur droit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25FB9" id="Connecteur droit 128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20.9pt" to="6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é</w:t>
            </w:r>
          </w:p>
          <w:p w14:paraId="1475D27F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5364A6A" wp14:editId="7ED1A2D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2405</wp:posOffset>
                      </wp:positionV>
                      <wp:extent cx="568960" cy="337185"/>
                      <wp:effectExtent l="0" t="0" r="21590" b="24765"/>
                      <wp:wrapNone/>
                      <wp:docPr id="126" name="Connecteur droit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41ADC" id="Connecteur droit 126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5.15pt" to="6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B61063E" wp14:editId="6439675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6215</wp:posOffset>
                      </wp:positionV>
                      <wp:extent cx="555625" cy="7620"/>
                      <wp:effectExtent l="0" t="0" r="34925" b="30480"/>
                      <wp:wrapNone/>
                      <wp:docPr id="124" name="Connecteur droit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562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BAB50" id="Connecteur droit 124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15.45pt" to="64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d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eu</w:t>
            </w:r>
          </w:p>
          <w:p w14:paraId="07190A09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u</w:t>
            </w:r>
          </w:p>
        </w:tc>
        <w:tc>
          <w:tcPr>
            <w:tcW w:w="2794" w:type="dxa"/>
          </w:tcPr>
          <w:p w14:paraId="66A2C213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0CFC45B2" w14:textId="77777777" w:rsidR="00B46D88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93E6740" wp14:editId="3A0BB248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56803</wp:posOffset>
                      </wp:positionV>
                      <wp:extent cx="554990" cy="344805"/>
                      <wp:effectExtent l="0" t="0" r="35560" b="36195"/>
                      <wp:wrapNone/>
                      <wp:docPr id="122" name="Connecteur droit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C27F6" id="Connecteur droit 122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20.2pt" to="6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eu</w:t>
            </w:r>
          </w:p>
          <w:p w14:paraId="450A7BA1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DC33830" wp14:editId="754F86F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2405</wp:posOffset>
                      </wp:positionV>
                      <wp:extent cx="568960" cy="337185"/>
                      <wp:effectExtent l="0" t="0" r="21590" b="24765"/>
                      <wp:wrapNone/>
                      <wp:docPr id="120" name="Connecteur droit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20AA8" id="Connecteur droit 120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5.15pt" to="6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 xml:space="preserve"> j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3E35B1A5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u</w:t>
            </w:r>
          </w:p>
        </w:tc>
        <w:tc>
          <w:tcPr>
            <w:tcW w:w="2638" w:type="dxa"/>
          </w:tcPr>
          <w:p w14:paraId="2CECDED5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162D6DB2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6F8AEFC" wp14:editId="0D5DAE8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49183</wp:posOffset>
                      </wp:positionV>
                      <wp:extent cx="554990" cy="344805"/>
                      <wp:effectExtent l="0" t="0" r="35560" b="36195"/>
                      <wp:wrapNone/>
                      <wp:docPr id="118" name="Connecteur droit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246D0" id="Connecteur droit 118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19.6pt" to="6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é</w:t>
            </w:r>
          </w:p>
          <w:p w14:paraId="67D5F0BF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DFD0E43" wp14:editId="50191A6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2405</wp:posOffset>
                      </wp:positionV>
                      <wp:extent cx="568960" cy="337185"/>
                      <wp:effectExtent l="0" t="0" r="21590" b="24765"/>
                      <wp:wrapNone/>
                      <wp:docPr id="116" name="Connecteur droit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2DDEA" id="Connecteur droit 11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5.15pt" to="6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>s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1581BA3D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u</w:t>
            </w:r>
          </w:p>
        </w:tc>
      </w:tr>
    </w:tbl>
    <w:p w14:paraId="1F482299" w14:textId="77777777" w:rsidR="00B46D88" w:rsidRPr="00637302" w:rsidRDefault="00B46D88" w:rsidP="00B46D88">
      <w:pPr>
        <w:rPr>
          <w:sz w:val="20"/>
          <w:szCs w:val="20"/>
          <w:lang w:val="fr-CA"/>
        </w:rPr>
      </w:pPr>
    </w:p>
    <w:p w14:paraId="2D63F7C3" w14:textId="77777777" w:rsidR="00B46D88" w:rsidRPr="00661ABD" w:rsidRDefault="00B46D88" w:rsidP="00B46D88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p w14:paraId="6F24C5CF" w14:textId="77777777" w:rsidR="00B46D88" w:rsidRPr="00661ABD" w:rsidRDefault="00B46D88" w:rsidP="00B46D88">
      <w:pPr>
        <w:jc w:val="center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  <w:r w:rsidRPr="00661ABD">
        <w:rPr>
          <w:rFonts w:ascii="KG Primary Penmanship Alt" w:eastAsia="Segoe UI Semilight" w:hAnsi="KG Primary Penmanship Alt" w:cs="Segoe UI Semilight"/>
          <w:noProof/>
          <w:sz w:val="64"/>
          <w:szCs w:val="64"/>
          <w:lang w:val="fr-CA" w:eastAsia="fr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1690C5" wp14:editId="72BCCDF9">
                <wp:simplePos x="0" y="0"/>
                <wp:positionH relativeFrom="column">
                  <wp:posOffset>2468245</wp:posOffset>
                </wp:positionH>
                <wp:positionV relativeFrom="paragraph">
                  <wp:posOffset>217170</wp:posOffset>
                </wp:positionV>
                <wp:extent cx="1055370" cy="635"/>
                <wp:effectExtent l="13970" t="7620" r="6985" b="10795"/>
                <wp:wrapNone/>
                <wp:docPr id="114" name="Connecteur droit avec flèch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5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F1C2" id="Connecteur droit avec flèche 114" o:spid="_x0000_s1026" type="#_x0000_t32" style="position:absolute;margin-left:194.35pt;margin-top:17.1pt;width:83.1pt;height: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"/>
            </w:pict>
          </mc:Fallback>
        </mc:AlternateContent>
      </w:r>
      <w:r w:rsidRPr="00661ABD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>z</w:t>
      </w:r>
      <w:r w:rsidRPr="00661ABD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</w:r>
      <w:r w:rsidRPr="00661ABD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</w:r>
      <w:r w:rsidRPr="00661ABD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  <w:t>é</w:t>
      </w:r>
    </w:p>
    <w:p w14:paraId="70C58B76" w14:textId="77777777" w:rsidR="00B46D88" w:rsidRPr="000267F3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6584120B" w14:textId="77777777" w:rsidR="00B46D88" w:rsidRPr="000267F3" w:rsidRDefault="00B46D88" w:rsidP="00B46D88">
      <w:pPr>
        <w:spacing w:before="10"/>
        <w:rPr>
          <w:rFonts w:ascii="Segoe UI Semilight" w:eastAsia="Segoe UI Semilight" w:hAnsi="Segoe UI Semilight" w:cs="Segoe UI Semilight"/>
          <w:sz w:val="21"/>
          <w:szCs w:val="21"/>
          <w:lang w:val="fr-CA"/>
        </w:rPr>
      </w:pPr>
    </w:p>
    <w:p w14:paraId="16B52AA8" w14:textId="77777777" w:rsidR="00B46D88" w:rsidRPr="000267F3" w:rsidRDefault="00B46D88" w:rsidP="00B46D88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0E06EC08" w14:textId="77777777" w:rsidTr="001A1F09">
        <w:trPr>
          <w:trHeight w:val="567"/>
          <w:jc w:val="center"/>
        </w:trPr>
        <w:tc>
          <w:tcPr>
            <w:tcW w:w="2835" w:type="dxa"/>
          </w:tcPr>
          <w:p w14:paraId="3F322FC5" w14:textId="77777777" w:rsidR="00B46D88" w:rsidRPr="00C26062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é</w:t>
            </w:r>
            <w:proofErr w:type="spellEnd"/>
          </w:p>
        </w:tc>
        <w:tc>
          <w:tcPr>
            <w:tcW w:w="2835" w:type="dxa"/>
          </w:tcPr>
          <w:p w14:paraId="035F7003" w14:textId="77777777" w:rsidR="00B46D88" w:rsidRPr="00C26062" w:rsidRDefault="00B46D88" w:rsidP="001A1F09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bou</w:t>
            </w:r>
            <w:proofErr w:type="spellEnd"/>
          </w:p>
        </w:tc>
        <w:tc>
          <w:tcPr>
            <w:tcW w:w="2835" w:type="dxa"/>
          </w:tcPr>
          <w:p w14:paraId="7F58D597" w14:textId="77777777" w:rsidR="00B46D88" w:rsidRPr="00C26062" w:rsidRDefault="00B46D88" w:rsidP="001A1F09">
            <w:pPr>
              <w:pStyle w:val="TableParagraph"/>
              <w:spacing w:before="16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é</w:t>
            </w:r>
            <w:proofErr w:type="spellEnd"/>
          </w:p>
        </w:tc>
      </w:tr>
      <w:tr w:rsidR="00B46D88" w:rsidRPr="00C26062" w14:paraId="7DD5FFA9" w14:textId="77777777" w:rsidTr="001A1F09">
        <w:trPr>
          <w:trHeight w:val="567"/>
          <w:jc w:val="center"/>
        </w:trPr>
        <w:tc>
          <w:tcPr>
            <w:tcW w:w="2835" w:type="dxa"/>
          </w:tcPr>
          <w:p w14:paraId="3A99B138" w14:textId="77777777" w:rsidR="00B46D88" w:rsidRPr="00C26062" w:rsidRDefault="00B46D88" w:rsidP="001A1F09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eu</w:t>
            </w:r>
            <w:proofErr w:type="spellEnd"/>
          </w:p>
        </w:tc>
        <w:tc>
          <w:tcPr>
            <w:tcW w:w="2835" w:type="dxa"/>
          </w:tcPr>
          <w:p w14:paraId="353081AB" w14:textId="77777777" w:rsidR="00B46D88" w:rsidRPr="00C26062" w:rsidRDefault="00B46D88" w:rsidP="001A1F09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ou</w:t>
            </w:r>
            <w:proofErr w:type="spellEnd"/>
          </w:p>
        </w:tc>
        <w:tc>
          <w:tcPr>
            <w:tcW w:w="2835" w:type="dxa"/>
          </w:tcPr>
          <w:p w14:paraId="20EB4C2C" w14:textId="77777777" w:rsidR="00B46D88" w:rsidRPr="00C26062" w:rsidRDefault="00B46D88" w:rsidP="001A1F09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 w:cstheme="minorHAnsi"/>
                <w:spacing w:val="12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eu</w:t>
            </w:r>
          </w:p>
        </w:tc>
      </w:tr>
      <w:tr w:rsidR="00B46D88" w:rsidRPr="00C26062" w14:paraId="710CE61B" w14:textId="77777777" w:rsidTr="001A1F09">
        <w:trPr>
          <w:trHeight w:val="567"/>
          <w:jc w:val="center"/>
        </w:trPr>
        <w:tc>
          <w:tcPr>
            <w:tcW w:w="2835" w:type="dxa"/>
          </w:tcPr>
          <w:p w14:paraId="15BDE1C5" w14:textId="77777777" w:rsidR="00B46D88" w:rsidRPr="00C26062" w:rsidRDefault="00B46D88" w:rsidP="001A1F09">
            <w:pPr>
              <w:pStyle w:val="TableParagraph"/>
              <w:spacing w:before="16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 w:cstheme="minorHAnsi"/>
                <w:spacing w:val="12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ou</w:t>
            </w:r>
            <w:proofErr w:type="spellEnd"/>
          </w:p>
        </w:tc>
        <w:tc>
          <w:tcPr>
            <w:tcW w:w="2835" w:type="dxa"/>
          </w:tcPr>
          <w:p w14:paraId="308B0148" w14:textId="77777777" w:rsidR="00B46D88" w:rsidRPr="00C26062" w:rsidRDefault="00B46D88" w:rsidP="001A1F09">
            <w:pPr>
              <w:pStyle w:val="TableParagraph"/>
              <w:spacing w:before="16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é</w:t>
            </w:r>
            <w:proofErr w:type="spellEnd"/>
          </w:p>
        </w:tc>
        <w:tc>
          <w:tcPr>
            <w:tcW w:w="2835" w:type="dxa"/>
          </w:tcPr>
          <w:p w14:paraId="5FBD0244" w14:textId="77777777" w:rsidR="00B46D88" w:rsidRPr="00C26062" w:rsidRDefault="00B46D88" w:rsidP="001A1F09">
            <w:pPr>
              <w:pStyle w:val="TableParagraph"/>
              <w:spacing w:before="16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s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</w:p>
        </w:tc>
      </w:tr>
      <w:tr w:rsidR="00B46D88" w:rsidRPr="00C26062" w14:paraId="63BA6A45" w14:textId="77777777" w:rsidTr="001A1F09">
        <w:trPr>
          <w:trHeight w:val="567"/>
          <w:jc w:val="center"/>
        </w:trPr>
        <w:tc>
          <w:tcPr>
            <w:tcW w:w="2835" w:type="dxa"/>
          </w:tcPr>
          <w:p w14:paraId="16E4A03C" w14:textId="77777777" w:rsidR="00B46D88" w:rsidRPr="00C26062" w:rsidRDefault="00B46D88" w:rsidP="001A1F09">
            <w:pPr>
              <w:pStyle w:val="TableParagraph"/>
              <w:spacing w:before="16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zé</w:t>
            </w:r>
            <w:proofErr w:type="spellEnd"/>
          </w:p>
        </w:tc>
        <w:tc>
          <w:tcPr>
            <w:tcW w:w="2835" w:type="dxa"/>
          </w:tcPr>
          <w:p w14:paraId="5BE3CC2D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</w:tcPr>
          <w:p w14:paraId="4D1CC4E5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018BB42F" w14:textId="77777777" w:rsidR="00B46D88" w:rsidRDefault="00B46D88" w:rsidP="00B46D88"/>
    <w:p w14:paraId="678C1DC1" w14:textId="77777777" w:rsidR="00B46D88" w:rsidRPr="007A29FA" w:rsidRDefault="00B46D88" w:rsidP="00B46D88"/>
    <w:p w14:paraId="055E552D" w14:textId="77777777" w:rsidR="00B46D88" w:rsidRDefault="00B46D88" w:rsidP="00B46D88"/>
    <w:p w14:paraId="0EF6590C" w14:textId="77777777" w:rsidR="00B46D88" w:rsidRPr="007A29FA" w:rsidRDefault="00B46D88" w:rsidP="00B46D88"/>
    <w:tbl>
      <w:tblPr>
        <w:tblStyle w:val="Grilledutableau"/>
        <w:tblpPr w:leftFromText="141" w:rightFromText="141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46D88" w14:paraId="24C6A597" w14:textId="77777777" w:rsidTr="001A1F09">
        <w:trPr>
          <w:trHeight w:val="567"/>
        </w:trPr>
        <w:tc>
          <w:tcPr>
            <w:tcW w:w="2835" w:type="dxa"/>
          </w:tcPr>
          <w:p w14:paraId="1BC2CF98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3D35CC">
              <w:rPr>
                <w:rFonts w:ascii="KG Primary Penmanship Alt" w:hAnsi="KG Primary Penmanship Alt"/>
                <w:spacing w:val="9"/>
                <w:sz w:val="40"/>
                <w:szCs w:val="40"/>
              </w:rPr>
              <w:t xml:space="preserve">le </w:t>
            </w:r>
            <w:proofErr w:type="spellStart"/>
            <w:r w:rsidRPr="003D35CC">
              <w:rPr>
                <w:rFonts w:ascii="KG Primary Penmanship Alt" w:hAnsi="KG Primary Penmanship Alt"/>
                <w:spacing w:val="9"/>
                <w:sz w:val="40"/>
                <w:szCs w:val="40"/>
              </w:rPr>
              <w:t>bébé</w:t>
            </w:r>
            <w:proofErr w:type="spellEnd"/>
          </w:p>
        </w:tc>
        <w:tc>
          <w:tcPr>
            <w:tcW w:w="2835" w:type="dxa"/>
          </w:tcPr>
          <w:p w14:paraId="1BA2B078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>jeudi</w:t>
            </w:r>
            <w:proofErr w:type="spellEnd"/>
          </w:p>
        </w:tc>
        <w:tc>
          <w:tcPr>
            <w:tcW w:w="2835" w:type="dxa"/>
          </w:tcPr>
          <w:p w14:paraId="4B58B28D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>zéro</w:t>
            </w:r>
            <w:proofErr w:type="spellEnd"/>
          </w:p>
        </w:tc>
      </w:tr>
      <w:tr w:rsidR="00B46D88" w14:paraId="6B506457" w14:textId="77777777" w:rsidTr="001A1F09">
        <w:trPr>
          <w:trHeight w:val="567"/>
        </w:trPr>
        <w:tc>
          <w:tcPr>
            <w:tcW w:w="2835" w:type="dxa"/>
          </w:tcPr>
          <w:p w14:paraId="73CB4794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>deu</w:t>
            </w:r>
            <w:r w:rsidRPr="008E241E"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x</w:t>
            </w:r>
          </w:p>
        </w:tc>
        <w:tc>
          <w:tcPr>
            <w:tcW w:w="2835" w:type="dxa"/>
          </w:tcPr>
          <w:p w14:paraId="5885DBAB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>sou</w:t>
            </w:r>
            <w:r w:rsidRPr="008E241E"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s</w:t>
            </w:r>
          </w:p>
        </w:tc>
        <w:tc>
          <w:tcPr>
            <w:tcW w:w="2835" w:type="dxa"/>
          </w:tcPr>
          <w:p w14:paraId="22492656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l</w:t>
            </w:r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 xml:space="preserve">a </w:t>
            </w:r>
            <w:proofErr w:type="spellStart"/>
            <w:r w:rsidRPr="00303A1E">
              <w:rPr>
                <w:rFonts w:ascii="KG Primary Penmanship Alt" w:hAnsi="KG Primary Penmanship Alt"/>
                <w:spacing w:val="9"/>
                <w:sz w:val="40"/>
                <w:szCs w:val="40"/>
              </w:rPr>
              <w:t>sour</w:t>
            </w:r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i</w:t>
            </w:r>
            <w:r w:rsidRPr="008E241E"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s</w:t>
            </w:r>
            <w:proofErr w:type="spellEnd"/>
          </w:p>
        </w:tc>
      </w:tr>
    </w:tbl>
    <w:p w14:paraId="0626592B" w14:textId="77777777" w:rsidR="00B46D88" w:rsidRDefault="00B46D88" w:rsidP="00B46D88">
      <w:pPr>
        <w:tabs>
          <w:tab w:val="left" w:pos="2687"/>
        </w:tabs>
      </w:pPr>
      <w:r>
        <w:tab/>
      </w:r>
    </w:p>
    <w:p w14:paraId="083767F8" w14:textId="77777777" w:rsidR="00B46D88" w:rsidRDefault="00B46D88" w:rsidP="00B46D88">
      <w:pPr>
        <w:tabs>
          <w:tab w:val="left" w:pos="2687"/>
        </w:tabs>
      </w:pPr>
    </w:p>
    <w:p w14:paraId="509C420D" w14:textId="77777777" w:rsidR="00B46D88" w:rsidRPr="007A29FA" w:rsidRDefault="00B46D88" w:rsidP="00B46D88">
      <w:pPr>
        <w:tabs>
          <w:tab w:val="left" w:pos="2687"/>
        </w:tabs>
        <w:sectPr w:rsidR="00B46D88" w:rsidRPr="007A29FA">
          <w:type w:val="continuous"/>
          <w:pgSz w:w="12240" w:h="15840"/>
          <w:pgMar w:top="1500" w:right="1300" w:bottom="280" w:left="1340" w:header="720" w:footer="720" w:gutter="0"/>
          <w:cols w:space="720"/>
        </w:sectPr>
      </w:pPr>
    </w:p>
    <w:p w14:paraId="159EC5F7" w14:textId="77777777" w:rsidR="00B46D88" w:rsidRPr="00C27031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5</w:t>
      </w:r>
    </w:p>
    <w:p w14:paraId="071D5506" w14:textId="77777777" w:rsidR="00B46D88" w:rsidRPr="003E5A6B" w:rsidRDefault="00B46D88" w:rsidP="00B46D88">
      <w:pPr>
        <w:rPr>
          <w:rFonts w:ascii="Segoe UI Semilight" w:hAnsi="Segoe UI Semilight" w:cs="Segoe UI Semilight"/>
          <w:spacing w:val="15"/>
          <w:sz w:val="20"/>
          <w:szCs w:val="20"/>
        </w:rPr>
      </w:pPr>
    </w:p>
    <w:p w14:paraId="0B5374D1" w14:textId="77777777" w:rsidR="00B46D88" w:rsidRPr="00661ABD" w:rsidRDefault="00B46D88" w:rsidP="00B46D88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tbl>
      <w:tblPr>
        <w:tblStyle w:val="Grilledutableau"/>
        <w:tblW w:w="1134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5"/>
      </w:tblGrid>
      <w:tr w:rsidR="00B46D88" w:rsidRPr="00661ABD" w14:paraId="3397F69B" w14:textId="77777777" w:rsidTr="001A1F09">
        <w:trPr>
          <w:trHeight w:val="1791"/>
        </w:trPr>
        <w:tc>
          <w:tcPr>
            <w:tcW w:w="11345" w:type="dxa"/>
          </w:tcPr>
          <w:p w14:paraId="1BB51ACB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</w:rPr>
            </w:pPr>
          </w:p>
          <w:p w14:paraId="0DD19F50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036C5C3" wp14:editId="604DB0DD">
                      <wp:simplePos x="0" y="0"/>
                      <wp:positionH relativeFrom="column">
                        <wp:posOffset>1666777</wp:posOffset>
                      </wp:positionH>
                      <wp:positionV relativeFrom="paragraph">
                        <wp:posOffset>279400</wp:posOffset>
                      </wp:positionV>
                      <wp:extent cx="562610" cy="344170"/>
                      <wp:effectExtent l="0" t="0" r="27940" b="17780"/>
                      <wp:wrapNone/>
                      <wp:docPr id="108" name="Connecteur droi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89671" id="Connecteur droit 108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22pt" to="175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F870520" wp14:editId="19DC5340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74539</wp:posOffset>
                      </wp:positionV>
                      <wp:extent cx="562610" cy="344170"/>
                      <wp:effectExtent l="0" t="0" r="27940" b="17780"/>
                      <wp:wrapNone/>
                      <wp:docPr id="112" name="Connecteur droit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D25A7" id="Connecteur droit 11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21.6pt" to="448.9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47281B0" wp14:editId="27E602B3">
                      <wp:simplePos x="0" y="0"/>
                      <wp:positionH relativeFrom="column">
                        <wp:posOffset>3375923</wp:posOffset>
                      </wp:positionH>
                      <wp:positionV relativeFrom="paragraph">
                        <wp:posOffset>263481</wp:posOffset>
                      </wp:positionV>
                      <wp:extent cx="562610" cy="344170"/>
                      <wp:effectExtent l="0" t="0" r="27940" b="17780"/>
                      <wp:wrapNone/>
                      <wp:docPr id="110" name="Connecteur droit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716B8" id="Connecteur droit 11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20.75pt" to="310.1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E0244A0" wp14:editId="780F7F6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6860</wp:posOffset>
                      </wp:positionV>
                      <wp:extent cx="576580" cy="323215"/>
                      <wp:effectExtent l="0" t="0" r="33020" b="19685"/>
                      <wp:wrapNone/>
                      <wp:docPr id="106" name="Connecteur droi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6580" cy="323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50935" id="Connecteur droit 106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21.8pt" to="65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è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è</w:t>
            </w:r>
            <w:proofErr w:type="spellEnd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</w:p>
          <w:p w14:paraId="3DD97111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5982F26" wp14:editId="3A558146">
                      <wp:simplePos x="0" y="0"/>
                      <wp:positionH relativeFrom="column">
                        <wp:posOffset>1674397</wp:posOffset>
                      </wp:positionH>
                      <wp:positionV relativeFrom="paragraph">
                        <wp:posOffset>198755</wp:posOffset>
                      </wp:positionV>
                      <wp:extent cx="575945" cy="351155"/>
                      <wp:effectExtent l="0" t="0" r="33655" b="29845"/>
                      <wp:wrapNone/>
                      <wp:docPr id="96" name="Connecteur droi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E8548" id="Connecteur droit 9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5.65pt" to="177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D4D244E" wp14:editId="1376C84A">
                      <wp:simplePos x="0" y="0"/>
                      <wp:positionH relativeFrom="column">
                        <wp:posOffset>1687732</wp:posOffset>
                      </wp:positionH>
                      <wp:positionV relativeFrom="paragraph">
                        <wp:posOffset>198755</wp:posOffset>
                      </wp:positionV>
                      <wp:extent cx="583565" cy="6985"/>
                      <wp:effectExtent l="0" t="0" r="26035" b="31115"/>
                      <wp:wrapNone/>
                      <wp:docPr id="98" name="Connecteur droi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356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FB5CA" id="Connecteur droit 98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9pt,15.65pt" to="178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EEE6D6A" wp14:editId="2BE84DA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91135</wp:posOffset>
                      </wp:positionV>
                      <wp:extent cx="583565" cy="6985"/>
                      <wp:effectExtent l="0" t="0" r="26035" b="31115"/>
                      <wp:wrapNone/>
                      <wp:docPr id="104" name="Connecteur droi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356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ACE18" id="Connecteur droit 104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15.05pt" to="66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9F6F654" wp14:editId="6254AA03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199390</wp:posOffset>
                      </wp:positionV>
                      <wp:extent cx="575945" cy="351155"/>
                      <wp:effectExtent l="0" t="0" r="33655" b="29845"/>
                      <wp:wrapNone/>
                      <wp:docPr id="102" name="Connecteur droi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FB8C8" id="Connecteur droit 102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15.7pt" to="449.9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50B2974" wp14:editId="78422459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198120</wp:posOffset>
                      </wp:positionV>
                      <wp:extent cx="575945" cy="351155"/>
                      <wp:effectExtent l="0" t="0" r="33655" b="29845"/>
                      <wp:wrapNone/>
                      <wp:docPr id="100" name="Connecteur droi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DE4CA" id="Connecteur droit 100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15.6pt" to="311.5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C79690A" wp14:editId="78BF5E1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88595</wp:posOffset>
                      </wp:positionV>
                      <wp:extent cx="576580" cy="330835"/>
                      <wp:effectExtent l="0" t="0" r="33020" b="31115"/>
                      <wp:wrapNone/>
                      <wp:docPr id="94" name="Connecteur droi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580" cy="330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9DDC8" id="Connecteur droit 94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4.85pt" to="64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m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 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l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>f</w:t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  <w:t>v</w:t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</w:p>
          <w:p w14:paraId="59D36B12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on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</w:p>
          <w:p w14:paraId="1EBF7FD6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</w:p>
        </w:tc>
      </w:tr>
    </w:tbl>
    <w:p w14:paraId="67DC652F" w14:textId="77777777" w:rsidR="00B46D88" w:rsidRPr="002246B7" w:rsidRDefault="00B46D88" w:rsidP="00B46D88">
      <w:pPr>
        <w:widowControl/>
        <w:rPr>
          <w:rFonts w:ascii="Segoe UI" w:eastAsia="Times New Roman" w:hAnsi="Segoe UI" w:cs="Segoe UI"/>
          <w:sz w:val="21"/>
          <w:szCs w:val="21"/>
          <w:lang w:val="en-CA" w:eastAsia="fr-CA"/>
        </w:rPr>
      </w:pPr>
      <w:r w:rsidRPr="002246B7">
        <w:rPr>
          <w:rFonts w:ascii="Segoe UI" w:eastAsia="Times New Roman" w:hAnsi="Segoe UI" w:cs="Segoe UI"/>
          <w:sz w:val="21"/>
          <w:szCs w:val="21"/>
          <w:lang w:val="en-CA" w:eastAsia="fr-CA"/>
        </w:rPr>
        <w:t xml:space="preserve"> </w:t>
      </w:r>
    </w:p>
    <w:p w14:paraId="0D22A3DA" w14:textId="77777777" w:rsidR="00B46D88" w:rsidRPr="002246B7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04F4ABA1" w14:textId="77777777" w:rsidR="00B46D88" w:rsidRPr="002246B7" w:rsidRDefault="00B46D88" w:rsidP="00B46D88">
      <w:pPr>
        <w:spacing w:before="10"/>
        <w:rPr>
          <w:rFonts w:ascii="Segoe UI Semilight" w:eastAsia="Segoe UI Semilight" w:hAnsi="Segoe UI Semilight" w:cs="Segoe UI Semilight"/>
          <w:sz w:val="21"/>
          <w:szCs w:val="21"/>
          <w:lang w:val="en-CA"/>
        </w:rPr>
      </w:pPr>
    </w:p>
    <w:p w14:paraId="3968F344" w14:textId="77777777" w:rsidR="00B46D88" w:rsidRPr="002246B7" w:rsidRDefault="00B46D88" w:rsidP="00B46D88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en-CA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55A768D3" w14:textId="77777777" w:rsidTr="001A1F09">
        <w:trPr>
          <w:trHeight w:val="567"/>
          <w:jc w:val="center"/>
        </w:trPr>
        <w:tc>
          <w:tcPr>
            <w:tcW w:w="2835" w:type="dxa"/>
          </w:tcPr>
          <w:p w14:paraId="0A493EE3" w14:textId="77777777" w:rsidR="00B46D88" w:rsidRPr="00C26062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è</w:t>
            </w:r>
            <w:proofErr w:type="spellEnd"/>
          </w:p>
        </w:tc>
        <w:tc>
          <w:tcPr>
            <w:tcW w:w="2835" w:type="dxa"/>
          </w:tcPr>
          <w:p w14:paraId="36FE535F" w14:textId="77777777" w:rsidR="00B46D88" w:rsidRPr="00C26062" w:rsidRDefault="00B46D88" w:rsidP="001A1F09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in</w:t>
            </w:r>
          </w:p>
        </w:tc>
        <w:tc>
          <w:tcPr>
            <w:tcW w:w="2835" w:type="dxa"/>
          </w:tcPr>
          <w:p w14:paraId="55D1333C" w14:textId="77777777" w:rsidR="00B46D88" w:rsidRPr="00C26062" w:rsidRDefault="00B46D88" w:rsidP="001A1F09">
            <w:pPr>
              <w:pStyle w:val="TableParagraph"/>
              <w:spacing w:before="16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mon</w:t>
            </w:r>
            <w:proofErr w:type="spellEnd"/>
          </w:p>
        </w:tc>
      </w:tr>
      <w:tr w:rsidR="00B46D88" w:rsidRPr="00C26062" w14:paraId="585E90F4" w14:textId="77777777" w:rsidTr="001A1F09">
        <w:trPr>
          <w:trHeight w:val="567"/>
          <w:jc w:val="center"/>
        </w:trPr>
        <w:tc>
          <w:tcPr>
            <w:tcW w:w="2835" w:type="dxa"/>
          </w:tcPr>
          <w:p w14:paraId="126D534D" w14:textId="77777777" w:rsidR="00B46D88" w:rsidRPr="00C26062" w:rsidRDefault="00B46D88" w:rsidP="001A1F09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è</w:t>
            </w:r>
            <w:proofErr w:type="spellEnd"/>
          </w:p>
        </w:tc>
        <w:tc>
          <w:tcPr>
            <w:tcW w:w="2835" w:type="dxa"/>
          </w:tcPr>
          <w:p w14:paraId="072172FD" w14:textId="77777777" w:rsidR="00B46D88" w:rsidRPr="00C26062" w:rsidRDefault="00B46D88" w:rsidP="001A1F09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in</w:t>
            </w:r>
            <w:proofErr w:type="spellEnd"/>
          </w:p>
        </w:tc>
        <w:tc>
          <w:tcPr>
            <w:tcW w:w="2835" w:type="dxa"/>
          </w:tcPr>
          <w:p w14:paraId="2945085D" w14:textId="77777777" w:rsidR="00B46D88" w:rsidRPr="00C26062" w:rsidRDefault="00B46D88" w:rsidP="001A1F09">
            <w:pPr>
              <w:pStyle w:val="TableParagraph"/>
              <w:spacing w:before="16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lon</w:t>
            </w:r>
            <w:proofErr w:type="spellEnd"/>
          </w:p>
        </w:tc>
      </w:tr>
      <w:tr w:rsidR="00B46D88" w:rsidRPr="00C26062" w14:paraId="192BE572" w14:textId="77777777" w:rsidTr="001A1F09">
        <w:trPr>
          <w:trHeight w:val="567"/>
          <w:jc w:val="center"/>
        </w:trPr>
        <w:tc>
          <w:tcPr>
            <w:tcW w:w="2835" w:type="dxa"/>
          </w:tcPr>
          <w:p w14:paraId="3EEBD12F" w14:textId="77777777" w:rsidR="00B46D88" w:rsidRPr="00C26062" w:rsidRDefault="00B46D88" w:rsidP="001A1F09">
            <w:pPr>
              <w:pStyle w:val="TableParagraph"/>
              <w:spacing w:before="16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fin</w:t>
            </w:r>
          </w:p>
        </w:tc>
        <w:tc>
          <w:tcPr>
            <w:tcW w:w="2835" w:type="dxa"/>
          </w:tcPr>
          <w:p w14:paraId="77C4CB2B" w14:textId="77777777" w:rsidR="00B46D88" w:rsidRPr="00C26062" w:rsidRDefault="00B46D88" w:rsidP="001A1F09">
            <w:pPr>
              <w:pStyle w:val="TableParagraph"/>
              <w:spacing w:before="16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fon</w:t>
            </w:r>
            <w:proofErr w:type="spellEnd"/>
          </w:p>
        </w:tc>
        <w:tc>
          <w:tcPr>
            <w:tcW w:w="2835" w:type="dxa"/>
          </w:tcPr>
          <w:p w14:paraId="53B31B51" w14:textId="77777777" w:rsidR="00B46D88" w:rsidRPr="00C26062" w:rsidRDefault="00B46D88" w:rsidP="001A1F09">
            <w:pPr>
              <w:pStyle w:val="TableParagraph"/>
              <w:spacing w:before="16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in</w:t>
            </w:r>
          </w:p>
        </w:tc>
      </w:tr>
      <w:tr w:rsidR="00B46D88" w:rsidRPr="00C26062" w14:paraId="09E01A33" w14:textId="77777777" w:rsidTr="001A1F09">
        <w:trPr>
          <w:trHeight w:val="567"/>
          <w:jc w:val="center"/>
        </w:trPr>
        <w:tc>
          <w:tcPr>
            <w:tcW w:w="2835" w:type="dxa"/>
          </w:tcPr>
          <w:p w14:paraId="440DF2EC" w14:textId="77777777" w:rsidR="00B46D88" w:rsidRPr="00C26062" w:rsidRDefault="00B46D88" w:rsidP="001A1F09">
            <w:pPr>
              <w:pStyle w:val="TableParagraph"/>
              <w:spacing w:before="16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on</w:t>
            </w:r>
          </w:p>
        </w:tc>
        <w:tc>
          <w:tcPr>
            <w:tcW w:w="2835" w:type="dxa"/>
          </w:tcPr>
          <w:p w14:paraId="662D1D86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</w:tcPr>
          <w:p w14:paraId="6BD29D0E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7559D098" w14:textId="77777777" w:rsidR="00B46D88" w:rsidRPr="003E5A6B" w:rsidRDefault="00B46D88" w:rsidP="00B46D88">
      <w:pPr>
        <w:rPr>
          <w:rFonts w:ascii="Segoe UI Semilight" w:hAnsi="Segoe UI Semilight" w:cs="Segoe UI Semilight"/>
          <w:spacing w:val="1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266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46D88" w14:paraId="0B5F7CC5" w14:textId="77777777" w:rsidTr="001A1F09">
        <w:trPr>
          <w:trHeight w:val="567"/>
        </w:trPr>
        <w:tc>
          <w:tcPr>
            <w:tcW w:w="2835" w:type="dxa"/>
          </w:tcPr>
          <w:p w14:paraId="11A44EA8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mon</w:t>
            </w:r>
            <w:proofErr w:type="spellEnd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mari</w:t>
            </w:r>
            <w:proofErr w:type="spellEnd"/>
          </w:p>
        </w:tc>
        <w:tc>
          <w:tcPr>
            <w:tcW w:w="2835" w:type="dxa"/>
          </w:tcPr>
          <w:p w14:paraId="676A4B2F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mon</w:t>
            </w:r>
            <w:proofErr w:type="spellEnd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bébé</w:t>
            </w:r>
            <w:proofErr w:type="spellEnd"/>
          </w:p>
        </w:tc>
        <w:tc>
          <w:tcPr>
            <w:tcW w:w="2835" w:type="dxa"/>
          </w:tcPr>
          <w:p w14:paraId="73D34734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mon</w:t>
            </w:r>
            <w:proofErr w:type="spellEnd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numéro</w:t>
            </w:r>
            <w:proofErr w:type="spellEnd"/>
          </w:p>
        </w:tc>
      </w:tr>
      <w:tr w:rsidR="00B46D88" w14:paraId="30B175C6" w14:textId="77777777" w:rsidTr="001A1F09">
        <w:trPr>
          <w:trHeight w:val="567"/>
        </w:trPr>
        <w:tc>
          <w:tcPr>
            <w:tcW w:w="2835" w:type="dxa"/>
          </w:tcPr>
          <w:p w14:paraId="6942542D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vin</w:t>
            </w:r>
            <w:r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gt</w:t>
            </w:r>
            <w:proofErr w:type="spellEnd"/>
          </w:p>
        </w:tc>
        <w:tc>
          <w:tcPr>
            <w:tcW w:w="2835" w:type="dxa"/>
          </w:tcPr>
          <w:p w14:paraId="30A42E8C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vin</w:t>
            </w:r>
            <w:r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gt</w:t>
            </w:r>
            <w:proofErr w:type="spellEnd"/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-deu</w:t>
            </w:r>
            <w:r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x</w:t>
            </w:r>
          </w:p>
        </w:tc>
        <w:tc>
          <w:tcPr>
            <w:tcW w:w="2835" w:type="dxa"/>
          </w:tcPr>
          <w:p w14:paraId="259A6F6D" w14:textId="77777777" w:rsidR="00B46D88" w:rsidRPr="00303A1E" w:rsidRDefault="00B46D88" w:rsidP="001A1F09">
            <w:pPr>
              <w:pStyle w:val="TableParagraph"/>
              <w:spacing w:before="160"/>
              <w:ind w:right="19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9"/>
                <w:sz w:val="40"/>
                <w:szCs w:val="40"/>
              </w:rPr>
              <w:t>on</w:t>
            </w:r>
          </w:p>
        </w:tc>
      </w:tr>
    </w:tbl>
    <w:p w14:paraId="23000A38" w14:textId="77777777" w:rsidR="00B46D88" w:rsidRPr="007A29FA" w:rsidRDefault="00B46D88" w:rsidP="00B46D88">
      <w:pPr>
        <w:widowControl/>
        <w:rPr>
          <w:rFonts w:ascii="Segoe UI" w:eastAsia="Times New Roman" w:hAnsi="Segoe UI" w:cs="Segoe UI"/>
          <w:sz w:val="21"/>
          <w:szCs w:val="21"/>
          <w:lang w:val="fr-CA" w:eastAsia="fr-CA"/>
        </w:rPr>
      </w:pPr>
      <w:r w:rsidRPr="007A29FA">
        <w:rPr>
          <w:rFonts w:ascii="Tw Cen MT" w:hAnsi="Tw Cen MT"/>
          <w:spacing w:val="15"/>
          <w:sz w:val="30"/>
          <w:szCs w:val="30"/>
          <w:lang w:val="fr-CA"/>
        </w:rPr>
        <w:br w:type="page"/>
      </w:r>
    </w:p>
    <w:p w14:paraId="5394BF4A" w14:textId="77777777" w:rsidR="00B46D88" w:rsidRPr="007A29FA" w:rsidRDefault="00B46D88" w:rsidP="00B46D88">
      <w:pPr>
        <w:rPr>
          <w:rFonts w:ascii="Tw Cen MT" w:eastAsia="Segoe UI Semilight" w:hAnsi="Tw Cen MT"/>
          <w:spacing w:val="15"/>
          <w:sz w:val="30"/>
          <w:szCs w:val="30"/>
          <w:lang w:val="fr-CA"/>
        </w:rPr>
      </w:pPr>
    </w:p>
    <w:p w14:paraId="0C7B5586" w14:textId="77777777" w:rsidR="00B46D88" w:rsidRPr="00C27031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46</w:t>
      </w:r>
    </w:p>
    <w:p w14:paraId="728CAEC6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1A19CB82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AA0EB27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7"/>
          <w:szCs w:val="27"/>
        </w:rPr>
        <w:sectPr w:rsidR="00B46D88">
          <w:pgSz w:w="12240" w:h="15840"/>
          <w:pgMar w:top="1440" w:right="1300" w:bottom="1620" w:left="1340" w:header="0" w:footer="1435" w:gutter="0"/>
          <w:cols w:space="720"/>
        </w:sectPr>
      </w:pPr>
    </w:p>
    <w:p w14:paraId="3A6A2876" w14:textId="77777777" w:rsidR="00B46D88" w:rsidRPr="004309E9" w:rsidRDefault="00B46D88" w:rsidP="00B46D88">
      <w:pPr>
        <w:rPr>
          <w:rFonts w:ascii="Tw Cen MT" w:eastAsia="Segoe UI Semilight" w:hAnsi="Tw Cen MT" w:cs="Segoe UI Semilight"/>
          <w:sz w:val="20"/>
          <w:szCs w:val="48"/>
          <w:lang w:val="fr-CA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46D88" w:rsidRPr="00661ABD" w14:paraId="786941C8" w14:textId="77777777" w:rsidTr="001A1F09">
        <w:tc>
          <w:tcPr>
            <w:tcW w:w="10031" w:type="dxa"/>
          </w:tcPr>
          <w:p w14:paraId="159F02EC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</w:rPr>
            </w:pPr>
          </w:p>
          <w:p w14:paraId="103FD93A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089F17F" wp14:editId="27027E43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257810</wp:posOffset>
                      </wp:positionV>
                      <wp:extent cx="562610" cy="344170"/>
                      <wp:effectExtent l="0" t="0" r="27940" b="17780"/>
                      <wp:wrapNone/>
                      <wp:docPr id="90" name="Connecteur droi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44E73" id="Connecteur droit 90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20.3pt" to="311.7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5B2A41D" wp14:editId="514EA2D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81305</wp:posOffset>
                      </wp:positionV>
                      <wp:extent cx="576580" cy="323215"/>
                      <wp:effectExtent l="0" t="0" r="33020" b="19685"/>
                      <wp:wrapNone/>
                      <wp:docPr id="86" name="Connecteur droit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6580" cy="323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C8F5C" id="Connecteur droit 86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22.15pt" to="65.1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0CA9FD9" wp14:editId="08631E14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72952</wp:posOffset>
                      </wp:positionV>
                      <wp:extent cx="562610" cy="344170"/>
                      <wp:effectExtent l="0" t="0" r="27940" b="17780"/>
                      <wp:wrapNone/>
                      <wp:docPr id="92" name="Connecteur droi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2ECF5" id="Connecteur droit 92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21.5pt" to="448.9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D859B5D" wp14:editId="69A61E2B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70608</wp:posOffset>
                      </wp:positionV>
                      <wp:extent cx="562610" cy="344170"/>
                      <wp:effectExtent l="0" t="0" r="27940" b="17780"/>
                      <wp:wrapNone/>
                      <wp:docPr id="88" name="Connecteur droi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24581" id="Connecteur droit 88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21.3pt" to="169.8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è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in</w:t>
            </w:r>
          </w:p>
          <w:p w14:paraId="7C7D301A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4E03A3B" wp14:editId="49269E68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98755</wp:posOffset>
                      </wp:positionV>
                      <wp:extent cx="583565" cy="6985"/>
                      <wp:effectExtent l="0" t="0" r="26035" b="31115"/>
                      <wp:wrapNone/>
                      <wp:docPr id="84" name="Connecteur droi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356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C52CE" id="Connecteur droit 84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pt,15.65pt" to="313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997E5BA" wp14:editId="03550AA2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198120</wp:posOffset>
                      </wp:positionV>
                      <wp:extent cx="575945" cy="351155"/>
                      <wp:effectExtent l="0" t="0" r="33655" b="29845"/>
                      <wp:wrapNone/>
                      <wp:docPr id="78" name="Connecteur droi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569CD" id="Connecteur droit 7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15.6pt" to="311.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0859834" wp14:editId="502CFB4D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199390</wp:posOffset>
                      </wp:positionV>
                      <wp:extent cx="575945" cy="351155"/>
                      <wp:effectExtent l="0" t="0" r="33655" b="29845"/>
                      <wp:wrapNone/>
                      <wp:docPr id="82" name="Connecteur droi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3322A" id="Connecteur droit 82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15.7pt" to="449.9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8B1A5D7" wp14:editId="02342664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198755</wp:posOffset>
                      </wp:positionV>
                      <wp:extent cx="575945" cy="351155"/>
                      <wp:effectExtent l="0" t="0" r="33655" b="29845"/>
                      <wp:wrapNone/>
                      <wp:docPr id="76" name="Connecteur droi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5945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249F9" id="Connecteur droit 7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5.65pt" to="170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5B1726B" wp14:editId="237F2D2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88595</wp:posOffset>
                      </wp:positionV>
                      <wp:extent cx="576580" cy="330835"/>
                      <wp:effectExtent l="0" t="0" r="33020" b="31115"/>
                      <wp:wrapNone/>
                      <wp:docPr id="74" name="Connecteur droi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580" cy="330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25FE5" id="Connecteur droit 74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4.85pt" to="64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n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r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>p</w:t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  <w:t>in</w:t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  <w:t>t</w:t>
            </w:r>
            <w:r w:rsidRPr="00661ABD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</w:p>
          <w:p w14:paraId="69AB51D3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on</w:t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proofErr w:type="spellStart"/>
            <w:r w:rsidRPr="00661ABD">
              <w:rPr>
                <w:rFonts w:ascii="KG Primary Penmanship Alt" w:hAnsi="KG Primary Penmanship Alt"/>
                <w:sz w:val="64"/>
                <w:szCs w:val="64"/>
                <w:lang w:val="en-CA"/>
              </w:rPr>
              <w:t>on</w:t>
            </w:r>
            <w:proofErr w:type="spellEnd"/>
          </w:p>
          <w:p w14:paraId="6C6EF992" w14:textId="77777777" w:rsidR="00B46D88" w:rsidRPr="00661ABD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</w:p>
        </w:tc>
      </w:tr>
    </w:tbl>
    <w:p w14:paraId="790D9DA6" w14:textId="77777777" w:rsidR="00B46D88" w:rsidRPr="003E5A6B" w:rsidRDefault="00B46D88" w:rsidP="00B46D88">
      <w:pPr>
        <w:rPr>
          <w:lang w:val="en-CA"/>
        </w:rPr>
      </w:pPr>
    </w:p>
    <w:p w14:paraId="1A65DD39" w14:textId="77777777" w:rsidR="00B46D88" w:rsidRPr="008330BD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50E4872F" w14:textId="77777777" w:rsidR="00B46D88" w:rsidRPr="008330BD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6A22E7BE" w14:textId="77777777" w:rsidR="00B46D88" w:rsidRPr="008330BD" w:rsidRDefault="00B46D88" w:rsidP="00B46D88">
      <w:pPr>
        <w:rPr>
          <w:rFonts w:ascii="Segoe UI Semilight" w:eastAsia="Segoe UI Semilight" w:hAnsi="Segoe UI Semilight" w:cs="Segoe UI Semilight"/>
          <w:sz w:val="26"/>
          <w:szCs w:val="26"/>
          <w:lang w:val="en-CA"/>
        </w:rPr>
        <w:sectPr w:rsidR="00B46D88" w:rsidRPr="008330BD">
          <w:type w:val="continuous"/>
          <w:pgSz w:w="12240" w:h="15840"/>
          <w:pgMar w:top="1500" w:right="1300" w:bottom="280" w:left="1340" w:header="720" w:footer="720" w:gutter="0"/>
          <w:cols w:space="720"/>
        </w:sectPr>
      </w:pPr>
    </w:p>
    <w:p w14:paraId="582163C6" w14:textId="77777777" w:rsidR="00B46D88" w:rsidRPr="00816E2B" w:rsidRDefault="00B46D88" w:rsidP="00B46D88">
      <w:pPr>
        <w:rPr>
          <w:lang w:val="fr-CA"/>
        </w:rPr>
        <w:sectPr w:rsidR="00B46D88" w:rsidRPr="00816E2B">
          <w:type w:val="continuous"/>
          <w:pgSz w:w="12240" w:h="15840"/>
          <w:pgMar w:top="1500" w:right="1300" w:bottom="280" w:left="1340" w:header="720" w:footer="720" w:gutter="0"/>
          <w:cols w:num="2" w:space="720" w:equalWidth="0">
            <w:col w:w="4364" w:space="40"/>
            <w:col w:w="5196"/>
          </w:cols>
        </w:sectPr>
      </w:pPr>
    </w:p>
    <w:p w14:paraId="13FD9785" w14:textId="77777777" w:rsidR="00B46D88" w:rsidRPr="00816E2B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02AA9513" w14:textId="77777777" w:rsidR="00B46D88" w:rsidRPr="00E5254D" w:rsidRDefault="00B46D88" w:rsidP="00B46D88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539CE95B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59F84" w14:textId="77777777" w:rsidR="00B46D88" w:rsidRPr="00C26062" w:rsidRDefault="00B46D88" w:rsidP="001A1F09">
            <w:pPr>
              <w:pStyle w:val="TableParagraph"/>
              <w:spacing w:line="369" w:lineRule="exact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56BD6" w14:textId="77777777" w:rsidR="00B46D88" w:rsidRPr="00C26062" w:rsidRDefault="00B46D88" w:rsidP="001A1F09">
            <w:pPr>
              <w:pStyle w:val="TableParagraph"/>
              <w:spacing w:before="133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no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DC44" w14:textId="77777777" w:rsidR="00B46D88" w:rsidRPr="00C26062" w:rsidRDefault="00B46D88" w:rsidP="001A1F09">
            <w:pPr>
              <w:pStyle w:val="TableParagraph"/>
              <w:spacing w:before="13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rin</w:t>
            </w:r>
            <w:proofErr w:type="spellEnd"/>
          </w:p>
        </w:tc>
      </w:tr>
      <w:tr w:rsidR="00B46D88" w:rsidRPr="00C26062" w14:paraId="1AF7723D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11AEE" w14:textId="77777777" w:rsidR="00B46D88" w:rsidRPr="00C26062" w:rsidRDefault="00B46D88" w:rsidP="001A1F09">
            <w:pPr>
              <w:pStyle w:val="TableParagraph"/>
              <w:spacing w:before="13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F241" w14:textId="77777777" w:rsidR="00B46D88" w:rsidRPr="00C26062" w:rsidRDefault="00B46D88" w:rsidP="001A1F09">
            <w:pPr>
              <w:pStyle w:val="TableParagraph"/>
              <w:spacing w:before="13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è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480A2" w14:textId="77777777" w:rsidR="00B46D88" w:rsidRPr="00C26062" w:rsidRDefault="00B46D88" w:rsidP="001A1F09">
            <w:pPr>
              <w:pStyle w:val="TableParagraph"/>
              <w:spacing w:before="131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in</w:t>
            </w:r>
          </w:p>
        </w:tc>
      </w:tr>
      <w:tr w:rsidR="00B46D88" w:rsidRPr="00C26062" w14:paraId="3F3C1D6D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4828" w14:textId="77777777" w:rsidR="00B46D88" w:rsidRPr="00C26062" w:rsidRDefault="00B46D88" w:rsidP="001A1F09">
            <w:pPr>
              <w:pStyle w:val="TableParagraph"/>
              <w:spacing w:before="13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o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AF0A3" w14:textId="77777777" w:rsidR="00B46D88" w:rsidRPr="00C26062" w:rsidRDefault="00B46D88" w:rsidP="001A1F09">
            <w:pPr>
              <w:pStyle w:val="TableParagraph"/>
              <w:spacing w:before="133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i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E6958" w14:textId="77777777" w:rsidR="00B46D88" w:rsidRPr="00C26062" w:rsidRDefault="00B46D88" w:rsidP="001A1F09">
            <w:pPr>
              <w:pStyle w:val="TableParagraph"/>
              <w:spacing w:before="13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on</w:t>
            </w:r>
          </w:p>
        </w:tc>
      </w:tr>
    </w:tbl>
    <w:p w14:paraId="0041AAE1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8"/>
          <w:szCs w:val="28"/>
        </w:rPr>
      </w:pPr>
    </w:p>
    <w:p w14:paraId="724529C4" w14:textId="77777777" w:rsidR="00B46D88" w:rsidRDefault="00B46D88" w:rsidP="00B46D88">
      <w:pPr>
        <w:tabs>
          <w:tab w:val="left" w:pos="3724"/>
        </w:tabs>
        <w:rPr>
          <w:rFonts w:ascii="Segoe UI Semilight" w:eastAsia="Segoe UI Semilight" w:hAnsi="Segoe UI Semilight" w:cs="Segoe UI Semilight"/>
          <w:sz w:val="28"/>
          <w:szCs w:val="28"/>
        </w:rPr>
      </w:pPr>
      <w:r>
        <w:rPr>
          <w:rFonts w:ascii="Segoe UI Semilight" w:eastAsia="Segoe UI Semilight" w:hAnsi="Segoe UI Semilight" w:cs="Segoe UI Semilight"/>
          <w:sz w:val="28"/>
          <w:szCs w:val="2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46D88" w14:paraId="2E4811A3" w14:textId="77777777" w:rsidTr="001A1F09">
        <w:trPr>
          <w:trHeight w:val="567"/>
          <w:jc w:val="center"/>
        </w:trPr>
        <w:tc>
          <w:tcPr>
            <w:tcW w:w="2835" w:type="dxa"/>
          </w:tcPr>
          <w:p w14:paraId="62602E9A" w14:textId="77777777" w:rsidR="00B46D88" w:rsidRPr="00C76BFE" w:rsidRDefault="00B46D88" w:rsidP="001A1F09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e matin</w:t>
            </w:r>
          </w:p>
        </w:tc>
        <w:tc>
          <w:tcPr>
            <w:tcW w:w="2835" w:type="dxa"/>
          </w:tcPr>
          <w:p w14:paraId="1EE8AF7A" w14:textId="77777777" w:rsidR="00B46D88" w:rsidRPr="00C76BFE" w:rsidRDefault="00B46D88" w:rsidP="001A1F09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 xml:space="preserve">ton </w:t>
            </w:r>
            <w:proofErr w:type="spellStart"/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uméro</w:t>
            </w:r>
            <w:proofErr w:type="spellEnd"/>
          </w:p>
        </w:tc>
        <w:tc>
          <w:tcPr>
            <w:tcW w:w="2835" w:type="dxa"/>
          </w:tcPr>
          <w:p w14:paraId="5FA09384" w14:textId="77777777" w:rsidR="00B46D88" w:rsidRPr="00C76BFE" w:rsidRDefault="00B46D88" w:rsidP="001A1F09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 xml:space="preserve">ton </w:t>
            </w:r>
            <w:proofErr w:type="spellStart"/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bébé</w:t>
            </w:r>
            <w:proofErr w:type="spellEnd"/>
          </w:p>
        </w:tc>
      </w:tr>
      <w:tr w:rsidR="00B46D88" w14:paraId="79B06EF7" w14:textId="77777777" w:rsidTr="001A1F09">
        <w:trPr>
          <w:trHeight w:val="567"/>
          <w:jc w:val="center"/>
        </w:trPr>
        <w:tc>
          <w:tcPr>
            <w:tcW w:w="2835" w:type="dxa"/>
          </w:tcPr>
          <w:p w14:paraId="1DD95629" w14:textId="77777777" w:rsidR="00B46D88" w:rsidRPr="00C76BFE" w:rsidRDefault="00B46D88" w:rsidP="001A1F09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  <w:r w:rsidRPr="00C76BF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on</w:t>
            </w:r>
          </w:p>
        </w:tc>
        <w:tc>
          <w:tcPr>
            <w:tcW w:w="2835" w:type="dxa"/>
          </w:tcPr>
          <w:p w14:paraId="35CB225C" w14:textId="77777777" w:rsidR="00B46D88" w:rsidRPr="00C76BFE" w:rsidRDefault="00B46D88" w:rsidP="001A1F09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</w:p>
        </w:tc>
        <w:tc>
          <w:tcPr>
            <w:tcW w:w="2835" w:type="dxa"/>
          </w:tcPr>
          <w:p w14:paraId="4CF1F77E" w14:textId="77777777" w:rsidR="00B46D88" w:rsidRPr="00C76BFE" w:rsidRDefault="00B46D88" w:rsidP="001A1F09">
            <w:pPr>
              <w:pStyle w:val="TableParagraph"/>
              <w:spacing w:before="240" w:line="369" w:lineRule="exact"/>
              <w:ind w:right="18"/>
              <w:jc w:val="center"/>
              <w:rPr>
                <w:rFonts w:ascii="KG Primary Penmanship Alt" w:hAnsi="KG Primary Penmanship Alt"/>
                <w:spacing w:val="18"/>
                <w:sz w:val="40"/>
                <w:szCs w:val="40"/>
              </w:rPr>
            </w:pPr>
          </w:p>
        </w:tc>
      </w:tr>
    </w:tbl>
    <w:p w14:paraId="009E03E7" w14:textId="77777777" w:rsidR="00B46D88" w:rsidRDefault="00B46D88" w:rsidP="00B46D88">
      <w:pPr>
        <w:tabs>
          <w:tab w:val="left" w:pos="3724"/>
        </w:tabs>
        <w:rPr>
          <w:rFonts w:ascii="Segoe UI Semilight" w:eastAsia="Segoe UI Semilight" w:hAnsi="Segoe UI Semilight" w:cs="Segoe UI Semilight"/>
          <w:sz w:val="28"/>
          <w:szCs w:val="28"/>
        </w:rPr>
      </w:pPr>
    </w:p>
    <w:p w14:paraId="4908664C" w14:textId="77777777" w:rsidR="00B46D88" w:rsidRPr="00C76BFE" w:rsidRDefault="00B46D88" w:rsidP="00B46D88">
      <w:pPr>
        <w:tabs>
          <w:tab w:val="left" w:pos="3724"/>
        </w:tabs>
        <w:rPr>
          <w:rFonts w:ascii="Segoe UI Semilight" w:eastAsia="Segoe UI Semilight" w:hAnsi="Segoe UI Semilight" w:cs="Segoe UI Semilight"/>
          <w:sz w:val="28"/>
          <w:szCs w:val="28"/>
        </w:rPr>
        <w:sectPr w:rsidR="00B46D88" w:rsidRPr="00C76BFE" w:rsidSect="003E4BFE">
          <w:type w:val="continuous"/>
          <w:pgSz w:w="12240" w:h="15840"/>
          <w:pgMar w:top="1500" w:right="1300" w:bottom="2268" w:left="1340" w:header="720" w:footer="720" w:gutter="0"/>
          <w:cols w:space="720"/>
        </w:sectPr>
      </w:pPr>
      <w:r>
        <w:rPr>
          <w:rFonts w:ascii="Segoe UI Semilight" w:eastAsia="Segoe UI Semilight" w:hAnsi="Segoe UI Semilight" w:cs="Segoe UI Semilight"/>
          <w:sz w:val="28"/>
          <w:szCs w:val="28"/>
        </w:rPr>
        <w:tab/>
      </w:r>
    </w:p>
    <w:p w14:paraId="62493FFC" w14:textId="77777777" w:rsidR="00B46D88" w:rsidRPr="003754D2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7</w:t>
      </w:r>
    </w:p>
    <w:p w14:paraId="2F288BB4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3088"/>
        <w:gridCol w:w="2915"/>
      </w:tblGrid>
      <w:tr w:rsidR="00B46D88" w:rsidRPr="00FA743C" w14:paraId="5FA93556" w14:textId="77777777" w:rsidTr="001A1F09">
        <w:tc>
          <w:tcPr>
            <w:tcW w:w="1635" w:type="pct"/>
          </w:tcPr>
          <w:p w14:paraId="4184341C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07CFE719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4DE16427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0F4A13D" wp14:editId="23DA7A1A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98755</wp:posOffset>
                      </wp:positionV>
                      <wp:extent cx="634365" cy="0"/>
                      <wp:effectExtent l="0" t="0" r="32385" b="19050"/>
                      <wp:wrapNone/>
                      <wp:docPr id="64" name="Connecteur droi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4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4B9E8" id="Connecteur droit 6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15.65pt" to="72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b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 xml:space="preserve"> on</w:t>
            </w:r>
          </w:p>
          <w:p w14:paraId="5ACBFD3D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</w:tc>
        <w:tc>
          <w:tcPr>
            <w:tcW w:w="1731" w:type="pct"/>
          </w:tcPr>
          <w:p w14:paraId="5EBEFB87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5FC4593C" w14:textId="77777777" w:rsidR="00B46D88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F8B023A" wp14:editId="62E1292F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47247</wp:posOffset>
                      </wp:positionV>
                      <wp:extent cx="554990" cy="344805"/>
                      <wp:effectExtent l="0" t="0" r="35560" b="36195"/>
                      <wp:wrapNone/>
                      <wp:docPr id="62" name="Connecteur droi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EC964" id="Connecteur droit 62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27.35pt" to="71.2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in</w:t>
            </w:r>
          </w:p>
          <w:p w14:paraId="0AA041EB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2F5E02A" wp14:editId="5DA5A14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76958</wp:posOffset>
                      </wp:positionV>
                      <wp:extent cx="568960" cy="337185"/>
                      <wp:effectExtent l="0" t="0" r="21590" b="24765"/>
                      <wp:wrapNone/>
                      <wp:docPr id="60" name="Connecteur droi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901AB" id="Connecteur droit 60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21.8pt" to="71.2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 xml:space="preserve"> d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410D9629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n</w:t>
            </w:r>
          </w:p>
        </w:tc>
        <w:tc>
          <w:tcPr>
            <w:tcW w:w="1634" w:type="pct"/>
          </w:tcPr>
          <w:p w14:paraId="414668CE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452F6C5F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475D4191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628B134" wp14:editId="5222E94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13360</wp:posOffset>
                      </wp:positionV>
                      <wp:extent cx="634365" cy="0"/>
                      <wp:effectExtent l="0" t="0" r="32385" b="19050"/>
                      <wp:wrapNone/>
                      <wp:docPr id="58" name="Connecteur droi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4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FACCF" id="Connecteur droit 58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16.8pt" to="6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j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 xml:space="preserve"> o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</w:tc>
      </w:tr>
    </w:tbl>
    <w:p w14:paraId="79700007" w14:textId="77777777" w:rsidR="00B46D88" w:rsidRPr="00FA743C" w:rsidRDefault="00B46D88" w:rsidP="00B46D88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tbl>
      <w:tblPr>
        <w:tblStyle w:val="Grilledutableau"/>
        <w:tblW w:w="33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2915"/>
      </w:tblGrid>
      <w:tr w:rsidR="00B46D88" w:rsidRPr="00FA743C" w14:paraId="28E3EE94" w14:textId="77777777" w:rsidTr="001A1F09">
        <w:trPr>
          <w:jc w:val="center"/>
        </w:trPr>
        <w:tc>
          <w:tcPr>
            <w:tcW w:w="2572" w:type="pct"/>
          </w:tcPr>
          <w:p w14:paraId="58BDF9F0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0B2A4D86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05B9339" wp14:editId="742BAA0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52632</wp:posOffset>
                      </wp:positionV>
                      <wp:extent cx="554990" cy="344805"/>
                      <wp:effectExtent l="0" t="0" r="35560" b="36195"/>
                      <wp:wrapNone/>
                      <wp:docPr id="56" name="Connecteur droi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F21F0" id="Connecteur droit 56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19.9pt" to="6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in</w:t>
            </w:r>
          </w:p>
          <w:p w14:paraId="70ECBF48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A27A557" wp14:editId="6DFED4B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2405</wp:posOffset>
                      </wp:positionV>
                      <wp:extent cx="568960" cy="337185"/>
                      <wp:effectExtent l="0" t="0" r="21590" b="24765"/>
                      <wp:wrapNone/>
                      <wp:docPr id="54" name="Connecteur droi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D740A" id="Connecteur droit 54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5.15pt" to="6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 xml:space="preserve"> s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45731070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n</w:t>
            </w:r>
          </w:p>
        </w:tc>
        <w:tc>
          <w:tcPr>
            <w:tcW w:w="2428" w:type="pct"/>
          </w:tcPr>
          <w:p w14:paraId="6A4A6616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433B4C2F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4346A91" wp14:editId="49E92C18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8032</wp:posOffset>
                      </wp:positionV>
                      <wp:extent cx="554990" cy="344805"/>
                      <wp:effectExtent l="0" t="0" r="35560" b="36195"/>
                      <wp:wrapNone/>
                      <wp:docPr id="52" name="Connecteur droi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DCEDF" id="Connecteur droit 52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21.9pt" to="60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è</w:t>
            </w:r>
          </w:p>
          <w:p w14:paraId="54E67A05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14D7262" wp14:editId="6329CF06">
                      <wp:simplePos x="0" y="0"/>
                      <wp:positionH relativeFrom="column">
                        <wp:posOffset>212296</wp:posOffset>
                      </wp:positionH>
                      <wp:positionV relativeFrom="paragraph">
                        <wp:posOffset>213360</wp:posOffset>
                      </wp:positionV>
                      <wp:extent cx="568960" cy="337185"/>
                      <wp:effectExtent l="0" t="0" r="21590" b="24765"/>
                      <wp:wrapNone/>
                      <wp:docPr id="80" name="Connecteur droi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B19C3" id="Connecteur droit 8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6.8pt" to="61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z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n</w:t>
            </w:r>
          </w:p>
        </w:tc>
      </w:tr>
    </w:tbl>
    <w:p w14:paraId="4B4478A9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1CD5BD85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4ED44DCA" w14:textId="77777777" w:rsidR="00B46D88" w:rsidRPr="000267F3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  <w:sectPr w:rsidR="00B46D88" w:rsidRPr="000267F3">
          <w:pgSz w:w="12240" w:h="15840"/>
          <w:pgMar w:top="1440" w:right="1700" w:bottom="1620" w:left="1620" w:header="0" w:footer="1435" w:gutter="0"/>
          <w:cols w:space="720"/>
        </w:sectPr>
      </w:pPr>
    </w:p>
    <w:p w14:paraId="41B91A3F" w14:textId="77777777" w:rsidR="00B46D88" w:rsidRPr="00942E09" w:rsidRDefault="00B46D88" w:rsidP="00B46D88">
      <w:pPr>
        <w:pStyle w:val="Corpsdetexte"/>
        <w:ind w:left="0"/>
        <w:rPr>
          <w:rFonts w:ascii="Tw Cen MT" w:hAnsi="Tw Cen MT"/>
          <w:sz w:val="30"/>
          <w:szCs w:val="30"/>
          <w:lang w:val="fr-CA"/>
        </w:rPr>
      </w:pPr>
    </w:p>
    <w:p w14:paraId="7530B0E2" w14:textId="77777777" w:rsidR="00B46D88" w:rsidRPr="000267F3" w:rsidRDefault="00B46D88" w:rsidP="00B46D88">
      <w:pPr>
        <w:spacing w:before="10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36084C40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ED1AC" w14:textId="77777777" w:rsidR="00B46D88" w:rsidRPr="00C26062" w:rsidRDefault="00B46D88" w:rsidP="001A1F09">
            <w:pPr>
              <w:pStyle w:val="TableParagraph"/>
              <w:spacing w:before="227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bo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EB230" w14:textId="77777777" w:rsidR="00B46D88" w:rsidRPr="00C26062" w:rsidRDefault="00B46D88" w:rsidP="001A1F09">
            <w:pPr>
              <w:pStyle w:val="TableParagraph"/>
              <w:spacing w:before="227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i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BB31" w14:textId="77777777" w:rsidR="00B46D88" w:rsidRPr="00C26062" w:rsidRDefault="00B46D88" w:rsidP="001A1F09">
            <w:pPr>
              <w:pStyle w:val="TableParagraph"/>
              <w:spacing w:before="22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on</w:t>
            </w:r>
          </w:p>
        </w:tc>
      </w:tr>
      <w:tr w:rsidR="00B46D88" w:rsidRPr="00C26062" w14:paraId="5D8EE18C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1FA0E" w14:textId="77777777" w:rsidR="00B46D88" w:rsidRPr="00C26062" w:rsidRDefault="00B46D88" w:rsidP="001A1F09">
            <w:pPr>
              <w:pStyle w:val="TableParagraph"/>
              <w:spacing w:before="22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 w:cstheme="minorHAnsi"/>
                <w:spacing w:val="12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o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2DDE1" w14:textId="77777777" w:rsidR="00B46D88" w:rsidRPr="00C26062" w:rsidRDefault="00B46D88" w:rsidP="001A1F09">
            <w:pPr>
              <w:pStyle w:val="TableParagraph"/>
              <w:spacing w:before="22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si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BEB4" w14:textId="77777777" w:rsidR="00B46D88" w:rsidRPr="00C26062" w:rsidRDefault="00B46D88" w:rsidP="001A1F09">
            <w:pPr>
              <w:pStyle w:val="TableParagraph"/>
              <w:spacing w:before="225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s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</w:tr>
      <w:tr w:rsidR="00B46D88" w:rsidRPr="00C26062" w14:paraId="27F7C6D3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F8FC0" w14:textId="77777777" w:rsidR="00B46D88" w:rsidRPr="00C26062" w:rsidRDefault="00B46D88" w:rsidP="001A1F09">
            <w:pPr>
              <w:pStyle w:val="TableParagraph"/>
              <w:spacing w:before="225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zè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A9510" w14:textId="77777777" w:rsidR="00B46D88" w:rsidRPr="00C26062" w:rsidRDefault="00B46D88" w:rsidP="001A1F09">
            <w:pPr>
              <w:pStyle w:val="TableParagraph"/>
              <w:spacing w:before="22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z</w:t>
            </w: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55844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793673D" w14:textId="77777777" w:rsidR="00B46D88" w:rsidRDefault="00B46D88" w:rsidP="00B46D88"/>
    <w:p w14:paraId="1CEC8BA8" w14:textId="77777777" w:rsidR="00B46D88" w:rsidRDefault="00B46D88" w:rsidP="00B46D88"/>
    <w:p w14:paraId="39B66AD2" w14:textId="77777777" w:rsidR="00B46D88" w:rsidRDefault="00B46D88" w:rsidP="00B46D88"/>
    <w:p w14:paraId="262CDC5F" w14:textId="77777777" w:rsidR="00B46D88" w:rsidRDefault="00B46D88" w:rsidP="00B46D88"/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14057827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EF970" w14:textId="77777777" w:rsidR="00B46D88" w:rsidRPr="00C26062" w:rsidRDefault="00B46D88" w:rsidP="001A1F09">
            <w:pPr>
              <w:pStyle w:val="TableParagraph"/>
              <w:spacing w:before="8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son</w:t>
            </w:r>
            <w:r w:rsidRPr="00A843CE">
              <w:rPr>
                <w:rFonts w:ascii="KG Primary Penmanship Alt" w:eastAsia="Segoe UI Semilight" w:hAnsi="KG Primary Penmanship Alt" w:cs="Segoe UI Semilight"/>
                <w:sz w:val="40"/>
                <w:szCs w:val="40"/>
                <w:vertAlign w:val="subscript"/>
              </w:rPr>
              <w:t>t</w:t>
            </w:r>
            <w:proofErr w:type="spellEnd"/>
          </w:p>
          <w:p w14:paraId="3383F7C2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8C49E8C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A034F3A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C035343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69E2076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B5010A7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99BC2F0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7925D28" w14:textId="77777777" w:rsidR="00B46D88" w:rsidRPr="00C26062" w:rsidRDefault="00B46D88" w:rsidP="001A1F09">
            <w:pPr>
              <w:tabs>
                <w:tab w:val="left" w:pos="2045"/>
              </w:tabs>
              <w:rPr>
                <w:rFonts w:ascii="KG Primary Penmanship Alt" w:hAnsi="KG Primary Penmanship Al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z w:val="40"/>
                <w:szCs w:val="40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CBDFD" w14:textId="77777777" w:rsidR="00B46D88" w:rsidRPr="00C26062" w:rsidRDefault="00B46D88" w:rsidP="001A1F09">
            <w:pPr>
              <w:pStyle w:val="TableParagraph"/>
              <w:spacing w:before="85"/>
              <w:ind w:right="16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  <w:p w14:paraId="04E199C9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DD565B2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EAB47E9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BF2A536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6B8F437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07DB587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1A9C3D3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8CA4FF1" w14:textId="77777777" w:rsidR="00B46D88" w:rsidRPr="00C26062" w:rsidRDefault="00B46D88" w:rsidP="001A1F09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A5AB" w14:textId="77777777" w:rsidR="00B46D88" w:rsidRPr="00C26062" w:rsidRDefault="00B46D88" w:rsidP="001A1F09">
            <w:pPr>
              <w:pStyle w:val="TableParagraph"/>
              <w:spacing w:before="8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</w:tc>
      </w:tr>
    </w:tbl>
    <w:p w14:paraId="30DF1A5B" w14:textId="77777777" w:rsidR="00B46D88" w:rsidRDefault="00B46D88" w:rsidP="00B46D88">
      <w:pPr>
        <w:sectPr w:rsidR="00B46D88" w:rsidSect="003E4BFE">
          <w:type w:val="continuous"/>
          <w:pgSz w:w="12240" w:h="15840"/>
          <w:pgMar w:top="1500" w:right="1700" w:bottom="280" w:left="1620" w:header="720" w:footer="398" w:gutter="0"/>
          <w:cols w:space="720"/>
        </w:sectPr>
      </w:pPr>
    </w:p>
    <w:p w14:paraId="7A02D2A5" w14:textId="77777777" w:rsidR="00B46D88" w:rsidRPr="00C27031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8</w:t>
      </w:r>
    </w:p>
    <w:p w14:paraId="59580FFB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2269FCC2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57125985" w14:textId="77777777" w:rsidR="00B46D88" w:rsidRPr="000267F3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7601223F" w14:textId="77777777" w:rsidR="00B46D88" w:rsidRPr="004309E9" w:rsidRDefault="00B46D88" w:rsidP="00B46D88">
      <w:pPr>
        <w:rPr>
          <w:rFonts w:ascii="Tw Cen MT" w:eastAsia="Segoe UI Semilight" w:hAnsi="Tw Cen MT" w:cs="Segoe UI Semilight"/>
          <w:sz w:val="20"/>
          <w:szCs w:val="48"/>
          <w:lang w:val="fr-CA"/>
        </w:rPr>
      </w:pPr>
    </w:p>
    <w:tbl>
      <w:tblPr>
        <w:tblStyle w:val="Grilledutableau"/>
        <w:tblW w:w="10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0"/>
      </w:tblGrid>
      <w:tr w:rsidR="00B46D88" w:rsidRPr="00FA743C" w14:paraId="28BFB915" w14:textId="77777777" w:rsidTr="001A1F09">
        <w:trPr>
          <w:trHeight w:val="2165"/>
        </w:trPr>
        <w:tc>
          <w:tcPr>
            <w:tcW w:w="10640" w:type="dxa"/>
          </w:tcPr>
          <w:p w14:paraId="248BD069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5F80693" wp14:editId="272116BC">
                      <wp:simplePos x="0" y="0"/>
                      <wp:positionH relativeFrom="column">
                        <wp:posOffset>1862260</wp:posOffset>
                      </wp:positionH>
                      <wp:positionV relativeFrom="paragraph">
                        <wp:posOffset>731324</wp:posOffset>
                      </wp:positionV>
                      <wp:extent cx="562610" cy="344170"/>
                      <wp:effectExtent l="0" t="0" r="27940" b="17780"/>
                      <wp:wrapNone/>
                      <wp:docPr id="48" name="Connecteur droi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2610" cy="34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C4436" id="Connecteur droit 48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57.6pt" to="190.9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 xml:space="preserve"> </w:t>
            </w:r>
            <w:r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    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>an</w:t>
            </w:r>
          </w:p>
          <w:p w14:paraId="22C719FF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B720243" wp14:editId="1FCDA79F">
                      <wp:simplePos x="0" y="0"/>
                      <wp:positionH relativeFrom="column">
                        <wp:posOffset>3497385</wp:posOffset>
                      </wp:positionH>
                      <wp:positionV relativeFrom="paragraph">
                        <wp:posOffset>212725</wp:posOffset>
                      </wp:positionV>
                      <wp:extent cx="549697" cy="0"/>
                      <wp:effectExtent l="0" t="0" r="22225" b="19050"/>
                      <wp:wrapNone/>
                      <wp:docPr id="40" name="Connecteur droi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96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4401E" id="Connecteur droit 40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pt,16.75pt" to="318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FA44C17" wp14:editId="4D07D337">
                      <wp:simplePos x="0" y="0"/>
                      <wp:positionH relativeFrom="column">
                        <wp:posOffset>5137199</wp:posOffset>
                      </wp:positionH>
                      <wp:positionV relativeFrom="paragraph">
                        <wp:posOffset>213360</wp:posOffset>
                      </wp:positionV>
                      <wp:extent cx="523269" cy="0"/>
                      <wp:effectExtent l="0" t="0" r="29210" b="19050"/>
                      <wp:wrapNone/>
                      <wp:docPr id="46" name="Connecteur droi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2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8003F" id="Connecteur droit 46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5pt,16.8pt" to="445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03EBC0C" wp14:editId="41C0F4BF">
                      <wp:simplePos x="0" y="0"/>
                      <wp:positionH relativeFrom="column">
                        <wp:posOffset>1877451</wp:posOffset>
                      </wp:positionH>
                      <wp:positionV relativeFrom="paragraph">
                        <wp:posOffset>239004</wp:posOffset>
                      </wp:positionV>
                      <wp:extent cx="570660" cy="345261"/>
                      <wp:effectExtent l="0" t="0" r="20320" b="36195"/>
                      <wp:wrapNone/>
                      <wp:docPr id="44" name="Connecteur droi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660" cy="3452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4FE3C" id="Connecteur droit 44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18.8pt" to="192.8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27A1BCE" wp14:editId="41896E33">
                      <wp:simplePos x="0" y="0"/>
                      <wp:positionH relativeFrom="column">
                        <wp:posOffset>280339</wp:posOffset>
                      </wp:positionH>
                      <wp:positionV relativeFrom="paragraph">
                        <wp:posOffset>213914</wp:posOffset>
                      </wp:positionV>
                      <wp:extent cx="517543" cy="5286"/>
                      <wp:effectExtent l="0" t="0" r="34925" b="33020"/>
                      <wp:wrapNone/>
                      <wp:docPr id="42" name="Connecteur droi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7543" cy="52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95249" id="Connecteur droit 42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6.85pt" to="62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>m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a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 xml:space="preserve">   l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</w: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>f</w: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 xml:space="preserve"> </w: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>an   v</w: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 xml:space="preserve">   </w: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>an</w:t>
            </w:r>
          </w:p>
          <w:p w14:paraId="4B3D1AE9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 xml:space="preserve">  u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</w:p>
          <w:p w14:paraId="023E3D3B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</w:p>
        </w:tc>
      </w:tr>
    </w:tbl>
    <w:p w14:paraId="5E2C1A65" w14:textId="77777777" w:rsidR="00B46D88" w:rsidRPr="00FE46A1" w:rsidRDefault="00B46D88" w:rsidP="00B46D88">
      <w:pPr>
        <w:rPr>
          <w:lang w:val="en-CA"/>
        </w:rPr>
      </w:pPr>
    </w:p>
    <w:p w14:paraId="5CFD7546" w14:textId="77777777" w:rsidR="00B46D88" w:rsidRPr="00FE46A1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  <w:sectPr w:rsidR="00B46D88" w:rsidRPr="00FE46A1">
          <w:pgSz w:w="12240" w:h="15840"/>
          <w:pgMar w:top="1440" w:right="1480" w:bottom="1620" w:left="1340" w:header="0" w:footer="1435" w:gutter="0"/>
          <w:cols w:space="720"/>
        </w:sectPr>
      </w:pPr>
    </w:p>
    <w:p w14:paraId="0288DD71" w14:textId="77777777" w:rsidR="00B46D88" w:rsidRPr="002246B7" w:rsidRDefault="00B46D88" w:rsidP="00B46D88">
      <w:pPr>
        <w:spacing w:before="7"/>
        <w:rPr>
          <w:rFonts w:ascii="Segoe UI Semilight" w:eastAsia="Segoe UI Semilight" w:hAnsi="Segoe UI Semilight" w:cs="Segoe UI Semilight"/>
          <w:sz w:val="23"/>
          <w:szCs w:val="23"/>
          <w:lang w:val="en-CA"/>
        </w:rPr>
      </w:pPr>
    </w:p>
    <w:p w14:paraId="57A3F7D0" w14:textId="77777777" w:rsidR="00B46D88" w:rsidRPr="002246B7" w:rsidRDefault="00B46D88" w:rsidP="00B46D88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en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7AC5DDDC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6D682" w14:textId="77777777" w:rsidR="00B46D88" w:rsidRPr="00C26062" w:rsidRDefault="00B46D88" w:rsidP="001A1F09">
            <w:pPr>
              <w:pStyle w:val="TableParagraph"/>
              <w:spacing w:line="369" w:lineRule="exact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m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011F1" w14:textId="77777777" w:rsidR="00B46D88" w:rsidRPr="00C26062" w:rsidRDefault="00B46D88" w:rsidP="001A1F09">
            <w:pPr>
              <w:pStyle w:val="TableParagraph"/>
              <w:spacing w:before="83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l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D26CA" w14:textId="77777777" w:rsidR="00B46D88" w:rsidRPr="00C26062" w:rsidRDefault="00B46D88" w:rsidP="001A1F09">
            <w:pPr>
              <w:pStyle w:val="TableParagraph"/>
              <w:spacing w:before="8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lun</w:t>
            </w:r>
            <w:proofErr w:type="spellEnd"/>
          </w:p>
        </w:tc>
      </w:tr>
      <w:tr w:rsidR="00B46D88" w:rsidRPr="00C26062" w14:paraId="3976DC7B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D2FE5" w14:textId="77777777" w:rsidR="00B46D88" w:rsidRPr="00C26062" w:rsidRDefault="00B46D88" w:rsidP="001A1F09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f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181E" w14:textId="77777777" w:rsidR="00B46D88" w:rsidRPr="00C26062" w:rsidRDefault="00B46D88" w:rsidP="001A1F09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26062">
              <w:rPr>
                <w:rFonts w:ascii="KG Primary Penmanship Alt" w:hAnsi="KG Primary Penmanship Alt"/>
                <w:spacing w:val="13"/>
                <w:sz w:val="40"/>
                <w:szCs w:val="40"/>
                <w:lang w:val="fr-CA"/>
              </w:rPr>
              <w:t>v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10C04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</w:tr>
    </w:tbl>
    <w:p w14:paraId="1FF52B3C" w14:textId="77777777" w:rsidR="00B46D88" w:rsidRPr="00A94DFE" w:rsidRDefault="00B46D88" w:rsidP="00B46D88">
      <w:pPr>
        <w:rPr>
          <w:lang w:val="fr-CA"/>
        </w:rPr>
        <w:sectPr w:rsidR="00B46D88" w:rsidRPr="00A94DFE" w:rsidSect="007B11A0">
          <w:type w:val="continuous"/>
          <w:pgSz w:w="12240" w:h="15840"/>
          <w:pgMar w:top="1500" w:right="1480" w:bottom="280" w:left="1340" w:header="720" w:footer="530" w:gutter="0"/>
          <w:cols w:space="720"/>
        </w:sectPr>
      </w:pPr>
    </w:p>
    <w:p w14:paraId="1B885A64" w14:textId="77777777" w:rsidR="00B46D88" w:rsidRPr="00564CE1" w:rsidRDefault="00B46D88" w:rsidP="00B46D88">
      <w:pPr>
        <w:widowControl/>
        <w:spacing w:after="160" w:line="259" w:lineRule="auto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2D7B94AA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06DA4" w14:textId="77777777" w:rsidR="00B46D88" w:rsidRPr="00C26062" w:rsidRDefault="00B46D88" w:rsidP="001A1F09">
            <w:pPr>
              <w:pStyle w:val="TableParagraph"/>
              <w:spacing w:line="369" w:lineRule="exact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devan</w:t>
            </w:r>
            <w:r w:rsidRPr="00564CE1">
              <w:rPr>
                <w:rFonts w:ascii="KG Primary Penmanship Alt" w:hAnsi="KG Primary Penmanship Alt"/>
                <w:spacing w:val="12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1914" w14:textId="77777777" w:rsidR="00B46D88" w:rsidRPr="00C26062" w:rsidRDefault="00B46D88" w:rsidP="001A1F09">
            <w:pPr>
              <w:pStyle w:val="TableParagraph"/>
              <w:spacing w:before="83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l</w:t>
            </w:r>
            <w:r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und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DC858" w14:textId="77777777" w:rsidR="00B46D88" w:rsidRPr="00C26062" w:rsidRDefault="00B46D88" w:rsidP="001A1F09">
            <w:pPr>
              <w:pStyle w:val="TableParagraph"/>
              <w:spacing w:before="8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un</w:t>
            </w:r>
          </w:p>
        </w:tc>
      </w:tr>
    </w:tbl>
    <w:p w14:paraId="790301AD" w14:textId="77777777" w:rsidR="00B46D88" w:rsidRPr="00564CE1" w:rsidRDefault="00B46D88" w:rsidP="00B46D88">
      <w:pPr>
        <w:widowControl/>
        <w:spacing w:after="160" w:line="259" w:lineRule="auto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03645016" w14:textId="77777777" w:rsidR="00B46D88" w:rsidRDefault="00B46D88" w:rsidP="00B46D88">
      <w:pPr>
        <w:widowControl/>
        <w:spacing w:after="160" w:line="259" w:lineRule="auto"/>
        <w:rPr>
          <w:rFonts w:ascii="Didact Gothic" w:eastAsia="Segoe UI Semilight" w:hAnsi="Didact Gothic"/>
          <w:spacing w:val="38"/>
          <w:sz w:val="32"/>
          <w:szCs w:val="32"/>
          <w:u w:color="000000"/>
          <w:lang w:val="fr-CA"/>
        </w:rPr>
      </w:pPr>
      <w:r>
        <w:rPr>
          <w:rFonts w:ascii="Didact Gothic" w:hAnsi="Didact Gothic"/>
          <w:spacing w:val="38"/>
          <w:sz w:val="32"/>
          <w:szCs w:val="32"/>
          <w:u w:color="000000"/>
          <w:lang w:val="fr-CA"/>
        </w:rPr>
        <w:br w:type="page"/>
      </w:r>
    </w:p>
    <w:p w14:paraId="3A610C06" w14:textId="77777777" w:rsidR="00B46D88" w:rsidRPr="00C27031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9</w:t>
      </w:r>
    </w:p>
    <w:p w14:paraId="38170637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656431F" w14:textId="77777777" w:rsidR="00B46D88" w:rsidRPr="00FA743C" w:rsidRDefault="00B46D88" w:rsidP="00B46D88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46D88" w:rsidRPr="00FA743C" w14:paraId="5B5B6466" w14:textId="77777777" w:rsidTr="001A1F09">
        <w:trPr>
          <w:trHeight w:val="1523"/>
        </w:trPr>
        <w:tc>
          <w:tcPr>
            <w:tcW w:w="10207" w:type="dxa"/>
          </w:tcPr>
          <w:p w14:paraId="1659DF9F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</w:rPr>
            </w:pPr>
          </w:p>
          <w:p w14:paraId="10E484B2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055757D" wp14:editId="798929E1">
                      <wp:simplePos x="0" y="0"/>
                      <wp:positionH relativeFrom="column">
                        <wp:posOffset>1916723</wp:posOffset>
                      </wp:positionH>
                      <wp:positionV relativeFrom="paragraph">
                        <wp:posOffset>357505</wp:posOffset>
                      </wp:positionV>
                      <wp:extent cx="502127" cy="312457"/>
                      <wp:effectExtent l="0" t="0" r="31750" b="30480"/>
                      <wp:wrapNone/>
                      <wp:docPr id="68" name="Connecteur droi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02127" cy="312457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76416" id="Connecteur droit 68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pt,28.15pt" to="190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" strokecolor="black [3200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 xml:space="preserve"> </w:t>
            </w:r>
            <w:r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>a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</w:p>
          <w:p w14:paraId="29C36167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E18850A" wp14:editId="2DB4A47B">
                      <wp:simplePos x="0" y="0"/>
                      <wp:positionH relativeFrom="column">
                        <wp:posOffset>1930351</wp:posOffset>
                      </wp:positionH>
                      <wp:positionV relativeFrom="paragraph">
                        <wp:posOffset>268458</wp:posOffset>
                      </wp:positionV>
                      <wp:extent cx="512221" cy="306562"/>
                      <wp:effectExtent l="0" t="0" r="21590" b="36830"/>
                      <wp:wrapNone/>
                      <wp:docPr id="72" name="Connecteur droi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2221" cy="30656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04112" id="Connecteur droit 72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21.15pt" to="192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" strokecolor="black [3200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616BFFB" wp14:editId="31CFA3A0">
                      <wp:simplePos x="0" y="0"/>
                      <wp:positionH relativeFrom="column">
                        <wp:posOffset>5007404</wp:posOffset>
                      </wp:positionH>
                      <wp:positionV relativeFrom="paragraph">
                        <wp:posOffset>208280</wp:posOffset>
                      </wp:positionV>
                      <wp:extent cx="475615" cy="5080"/>
                      <wp:effectExtent l="0" t="0" r="19685" b="33020"/>
                      <wp:wrapNone/>
                      <wp:docPr id="36" name="Connecteur droi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75615" cy="508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C1192" id="Connecteur droit 36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6.4pt" to="431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" strokecolor="black [3200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5C507BF" wp14:editId="72C6DCF6">
                      <wp:simplePos x="0" y="0"/>
                      <wp:positionH relativeFrom="column">
                        <wp:posOffset>3425241</wp:posOffset>
                      </wp:positionH>
                      <wp:positionV relativeFrom="paragraph">
                        <wp:posOffset>221002</wp:posOffset>
                      </wp:positionV>
                      <wp:extent cx="502128" cy="3586"/>
                      <wp:effectExtent l="0" t="0" r="31750" b="34925"/>
                      <wp:wrapNone/>
                      <wp:docPr id="30" name="Connecteur droi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2128" cy="35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1315D" id="Connecteur droit 30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17.4pt" to="309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" strokecolor="black [3040]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217BA82" wp14:editId="735AF1DA">
                      <wp:simplePos x="0" y="0"/>
                      <wp:positionH relativeFrom="column">
                        <wp:posOffset>264483</wp:posOffset>
                      </wp:positionH>
                      <wp:positionV relativeFrom="paragraph">
                        <wp:posOffset>224588</wp:posOffset>
                      </wp:positionV>
                      <wp:extent cx="486271" cy="0"/>
                      <wp:effectExtent l="0" t="0" r="28575" b="19050"/>
                      <wp:wrapNone/>
                      <wp:docPr id="32" name="Connecteur droi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62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C4E99" id="Connecteur droit 32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7.7pt" to="59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" strokecolor="black [3040]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>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>a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  <w:t xml:space="preserve">   r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  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p   </w: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  <w:t>an</w: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ab/>
              <w:t xml:space="preserve">   t</w:t>
            </w:r>
            <w:r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 xml:space="preserve">    </w: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en-CA"/>
              </w:rPr>
              <w:t xml:space="preserve"> an</w:t>
            </w:r>
          </w:p>
          <w:p w14:paraId="477C83DC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 xml:space="preserve"> u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en-CA"/>
              </w:rPr>
              <w:tab/>
            </w:r>
          </w:p>
          <w:p w14:paraId="0EDB67CA" w14:textId="77777777" w:rsidR="00B46D88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</w:p>
          <w:p w14:paraId="12297432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en-CA"/>
              </w:rPr>
            </w:pPr>
          </w:p>
        </w:tc>
      </w:tr>
    </w:tbl>
    <w:p w14:paraId="5C278CC5" w14:textId="77777777" w:rsidR="00B46D88" w:rsidRPr="0079421D" w:rsidRDefault="00B46D88" w:rsidP="00B46D88">
      <w:pPr>
        <w:pStyle w:val="Corpsdetexte"/>
        <w:ind w:left="0"/>
        <w:rPr>
          <w:rFonts w:ascii="Tw Cen MT" w:hAnsi="Tw Cen MT"/>
          <w:sz w:val="30"/>
          <w:szCs w:val="30"/>
        </w:rPr>
      </w:pPr>
    </w:p>
    <w:p w14:paraId="74505B19" w14:textId="77777777" w:rsidR="00B46D88" w:rsidRDefault="00B46D88" w:rsidP="00B46D88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DB7D8E" w14:paraId="20C5ED95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3BFBF" w14:textId="77777777" w:rsidR="00B46D88" w:rsidRPr="00C26062" w:rsidRDefault="00B46D88" w:rsidP="001A1F09">
            <w:pPr>
              <w:pStyle w:val="TableParagraph"/>
              <w:spacing w:line="372" w:lineRule="exact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n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FF15A" w14:textId="77777777" w:rsidR="00B46D88" w:rsidRPr="00C26062" w:rsidRDefault="00B46D88" w:rsidP="001A1F09">
            <w:pPr>
              <w:pStyle w:val="TableParagraph"/>
              <w:spacing w:before="114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3"/>
                <w:sz w:val="40"/>
                <w:szCs w:val="40"/>
              </w:rPr>
              <w:t>r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B0A46" w14:textId="77777777" w:rsidR="00B46D88" w:rsidRPr="00C26062" w:rsidRDefault="00B46D88" w:rsidP="001A1F09">
            <w:pPr>
              <w:pStyle w:val="TableParagraph"/>
              <w:spacing w:before="114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run</w:t>
            </w:r>
          </w:p>
        </w:tc>
      </w:tr>
      <w:tr w:rsidR="00B46D88" w:rsidRPr="00DB7D8E" w14:paraId="425C5577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831E9" w14:textId="77777777" w:rsidR="00B46D88" w:rsidRPr="00C26062" w:rsidRDefault="00B46D88" w:rsidP="001A1F09">
            <w:pPr>
              <w:pStyle w:val="TableParagraph"/>
              <w:spacing w:before="114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FAE1B" w14:textId="77777777" w:rsidR="00B46D88" w:rsidRPr="00C26062" w:rsidRDefault="00B46D88" w:rsidP="001A1F09">
            <w:pPr>
              <w:pStyle w:val="TableParagraph"/>
              <w:spacing w:before="114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2251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B47A07A" w14:textId="77777777" w:rsidR="00B46D88" w:rsidRDefault="00B46D88" w:rsidP="00B46D88">
      <w:pPr>
        <w:sectPr w:rsidR="00B46D88" w:rsidSect="0032215B">
          <w:type w:val="continuous"/>
          <w:pgSz w:w="12240" w:h="15840"/>
          <w:pgMar w:top="1503" w:right="1480" w:bottom="278" w:left="1338" w:header="720" w:footer="1509" w:gutter="0"/>
          <w:cols w:space="720"/>
        </w:sectPr>
      </w:pPr>
    </w:p>
    <w:p w14:paraId="35E457E4" w14:textId="77777777" w:rsidR="00B46D88" w:rsidRPr="00FA743C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0</w:t>
      </w:r>
    </w:p>
    <w:tbl>
      <w:tblPr>
        <w:tblStyle w:val="Grilledutableau"/>
        <w:tblW w:w="33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79"/>
      </w:tblGrid>
      <w:tr w:rsidR="00B46D88" w:rsidRPr="00FA743C" w14:paraId="5E6AE59F" w14:textId="77777777" w:rsidTr="001A1F09">
        <w:trPr>
          <w:jc w:val="center"/>
        </w:trPr>
        <w:tc>
          <w:tcPr>
            <w:tcW w:w="2572" w:type="pct"/>
          </w:tcPr>
          <w:p w14:paraId="140C8B24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4042983B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55D6D318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2FD363B" wp14:editId="471616A0">
                      <wp:simplePos x="0" y="0"/>
                      <wp:positionH relativeFrom="column">
                        <wp:posOffset>370121</wp:posOffset>
                      </wp:positionH>
                      <wp:positionV relativeFrom="paragraph">
                        <wp:posOffset>189318</wp:posOffset>
                      </wp:positionV>
                      <wp:extent cx="433415" cy="0"/>
                      <wp:effectExtent l="0" t="0" r="24130" b="19050"/>
                      <wp:wrapNone/>
                      <wp:docPr id="28" name="Connecteur droi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0B518" id="Connecteur droit 28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14.9pt" to="63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" strokecolor="black [3040]"/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 xml:space="preserve"> b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n</w:t>
            </w:r>
          </w:p>
        </w:tc>
        <w:tc>
          <w:tcPr>
            <w:tcW w:w="2428" w:type="pct"/>
          </w:tcPr>
          <w:p w14:paraId="2D6D1A62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4D99F333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2613BDF3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56EE3E0" wp14:editId="7A28DA7E">
                      <wp:simplePos x="0" y="0"/>
                      <wp:positionH relativeFrom="column">
                        <wp:posOffset>292037</wp:posOffset>
                      </wp:positionH>
                      <wp:positionV relativeFrom="paragraph">
                        <wp:posOffset>189318</wp:posOffset>
                      </wp:positionV>
                      <wp:extent cx="517337" cy="0"/>
                      <wp:effectExtent l="0" t="0" r="35560" b="19050"/>
                      <wp:wrapNone/>
                      <wp:docPr id="26" name="Connecteur droi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7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AE1B0" id="Connecteur droit 26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14.9pt" to="6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" strokecolor="black [3040]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d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</w:tc>
      </w:tr>
    </w:tbl>
    <w:p w14:paraId="45F7F681" w14:textId="77777777" w:rsidR="00B46D88" w:rsidRPr="00FA743C" w:rsidRDefault="00B46D88" w:rsidP="00B46D88">
      <w:pPr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tbl>
      <w:tblPr>
        <w:tblStyle w:val="Grilledutableau"/>
        <w:tblW w:w="33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79"/>
      </w:tblGrid>
      <w:tr w:rsidR="00B46D88" w:rsidRPr="00FA743C" w14:paraId="22C2568F" w14:textId="77777777" w:rsidTr="001A1F09">
        <w:trPr>
          <w:jc w:val="center"/>
        </w:trPr>
        <w:tc>
          <w:tcPr>
            <w:tcW w:w="2572" w:type="pct"/>
          </w:tcPr>
          <w:p w14:paraId="54B8825C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456DF8E9" w14:textId="77777777" w:rsidR="00B46D88" w:rsidRPr="00FA743C" w:rsidRDefault="00B46D88" w:rsidP="001A1F09">
            <w:pPr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C5316FA" wp14:editId="6AA52A64">
                      <wp:simplePos x="0" y="0"/>
                      <wp:positionH relativeFrom="column">
                        <wp:posOffset>280266</wp:posOffset>
                      </wp:positionH>
                      <wp:positionV relativeFrom="paragraph">
                        <wp:posOffset>218712</wp:posOffset>
                      </wp:positionV>
                      <wp:extent cx="490874" cy="0"/>
                      <wp:effectExtent l="0" t="0" r="23495" b="19050"/>
                      <wp:wrapNone/>
                      <wp:docPr id="24" name="Connecteur droi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08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ABDD7" id="Connecteur droit 24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7.2pt" to="6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" strokecolor="black [3040]"/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 xml:space="preserve"> </w:t>
            </w:r>
            <w:r w:rsidRPr="00FA743C">
              <w:rPr>
                <w:rFonts w:ascii="KG Primary Penmanship Alt" w:hAnsi="KG Primary Penmanship Alt" w:cs="Calibri"/>
                <w:sz w:val="64"/>
                <w:szCs w:val="64"/>
                <w:lang w:val="fr-CA"/>
              </w:rPr>
              <w:t>j</w: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ab/>
              <w:t>an</w:t>
            </w:r>
          </w:p>
          <w:p w14:paraId="26F2D54B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</w:tc>
        <w:tc>
          <w:tcPr>
            <w:tcW w:w="2428" w:type="pct"/>
          </w:tcPr>
          <w:p w14:paraId="4CED5F22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496780BB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D5839A9" wp14:editId="1CA8E17D">
                      <wp:simplePos x="0" y="0"/>
                      <wp:positionH relativeFrom="column">
                        <wp:posOffset>286752</wp:posOffset>
                      </wp:positionH>
                      <wp:positionV relativeFrom="paragraph">
                        <wp:posOffset>197569</wp:posOffset>
                      </wp:positionV>
                      <wp:extent cx="469955" cy="0"/>
                      <wp:effectExtent l="0" t="0" r="25400" b="19050"/>
                      <wp:wrapNone/>
                      <wp:docPr id="22" name="Connecteur droi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C46EC" id="Connecteur droit 22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15.55pt" to="5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" strokecolor="black [3040]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s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</w:tc>
      </w:tr>
    </w:tbl>
    <w:p w14:paraId="147F7083" w14:textId="77777777" w:rsidR="00B46D88" w:rsidRPr="001C54FD" w:rsidRDefault="00B46D88" w:rsidP="00B46D88">
      <w:pPr>
        <w:pStyle w:val="Corpsdetexte"/>
        <w:ind w:left="0"/>
        <w:rPr>
          <w:rFonts w:ascii="Tw Cen MT" w:hAnsi="Tw Cen MT"/>
          <w:sz w:val="30"/>
          <w:szCs w:val="30"/>
        </w:rPr>
      </w:pPr>
    </w:p>
    <w:p w14:paraId="780C0CC8" w14:textId="77777777" w:rsidR="00B46D88" w:rsidRDefault="00B46D88" w:rsidP="00B46D88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53CB6503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4188" w14:textId="77777777" w:rsidR="00B46D88" w:rsidRPr="00C26062" w:rsidRDefault="00B46D88" w:rsidP="001A1F09">
            <w:pPr>
              <w:pStyle w:val="TableParagraph"/>
              <w:spacing w:before="71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5AF08" w14:textId="77777777" w:rsidR="00B46D88" w:rsidRPr="00C26062" w:rsidRDefault="00B46D88" w:rsidP="001A1F09">
            <w:pPr>
              <w:pStyle w:val="TableParagraph"/>
              <w:spacing w:before="7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9"/>
                <w:sz w:val="40"/>
                <w:szCs w:val="40"/>
              </w:rPr>
              <w:t>d</w:t>
            </w: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8C1B0" w14:textId="77777777" w:rsidR="00B46D88" w:rsidRPr="00C26062" w:rsidRDefault="00B46D88" w:rsidP="001A1F09">
            <w:pPr>
              <w:pStyle w:val="TableParagraph"/>
              <w:spacing w:before="71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 w:cs="Calibri"/>
                <w:spacing w:val="1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proofErr w:type="spellEnd"/>
          </w:p>
        </w:tc>
      </w:tr>
      <w:tr w:rsidR="00B46D88" w:rsidRPr="00C26062" w14:paraId="29001046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F0965" w14:textId="77777777" w:rsidR="00B46D88" w:rsidRPr="00C26062" w:rsidRDefault="00B46D88" w:rsidP="001A1F09">
            <w:pPr>
              <w:pStyle w:val="TableParagraph"/>
              <w:spacing w:before="7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83159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9EC04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027D1777" w14:textId="77777777" w:rsidR="00B46D88" w:rsidRPr="00FA743C" w:rsidRDefault="00B46D88" w:rsidP="00B46D88">
      <w:pPr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13F9CF07" w14:textId="77777777" w:rsidR="00B46D88" w:rsidRPr="00FA743C" w:rsidRDefault="00B46D88" w:rsidP="00B46D88">
      <w:pPr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71880C1F" w14:textId="77777777" w:rsidR="00B46D88" w:rsidRPr="00FA743C" w:rsidRDefault="00B46D88" w:rsidP="00B46D88">
      <w:pPr>
        <w:spacing w:before="11"/>
        <w:rPr>
          <w:rFonts w:ascii="KG Primary Penmanship Alt" w:eastAsia="Segoe UI Semilight" w:hAnsi="KG Primary Penmanship Alt" w:cs="Segoe UI Semilight"/>
          <w:sz w:val="32"/>
          <w:szCs w:val="32"/>
        </w:rPr>
      </w:pPr>
    </w:p>
    <w:p w14:paraId="0B45E42C" w14:textId="77777777" w:rsidR="00B46D88" w:rsidRPr="00FA743C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0DB5AA80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F1679" w14:textId="77777777" w:rsidR="00B46D88" w:rsidRPr="00C26062" w:rsidRDefault="00B46D88" w:rsidP="001A1F09">
            <w:pPr>
              <w:pStyle w:val="TableParagraph"/>
              <w:spacing w:before="8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dan</w:t>
            </w:r>
            <w:r w:rsidRPr="00BC019D">
              <w:rPr>
                <w:rFonts w:ascii="KG Primary Penmanship Alt" w:hAnsi="KG Primary Penmanship Alt"/>
                <w:spacing w:val="14"/>
                <w:sz w:val="40"/>
                <w:szCs w:val="40"/>
                <w:vertAlign w:val="subscript"/>
              </w:rPr>
              <w:t>s</w:t>
            </w:r>
          </w:p>
          <w:p w14:paraId="5C1DD30F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F36BBA4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1C97092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7F083C1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0FB608D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6B3C81C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A108734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71FB61A" w14:textId="77777777" w:rsidR="00B46D88" w:rsidRPr="00C26062" w:rsidRDefault="00B46D88" w:rsidP="001A1F09">
            <w:pPr>
              <w:tabs>
                <w:tab w:val="left" w:pos="2045"/>
              </w:tabs>
              <w:rPr>
                <w:rFonts w:ascii="KG Primary Penmanship Alt" w:hAnsi="KG Primary Penmanship Al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z w:val="40"/>
                <w:szCs w:val="40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BF9E" w14:textId="77777777" w:rsidR="00B46D88" w:rsidRPr="00C26062" w:rsidRDefault="00B46D88" w:rsidP="001A1F09">
            <w:pPr>
              <w:pStyle w:val="TableParagraph"/>
              <w:spacing w:before="85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an</w:t>
            </w:r>
          </w:p>
          <w:p w14:paraId="5358BE67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E8D637E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12E85BB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0CD302C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ABDEEA2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378B736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9195DD9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D320F64" w14:textId="77777777" w:rsidR="00B46D88" w:rsidRPr="00C26062" w:rsidRDefault="00B46D88" w:rsidP="001A1F09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56D10" w14:textId="77777777" w:rsidR="00B46D88" w:rsidRPr="00C26062" w:rsidRDefault="00B46D88" w:rsidP="001A1F09">
            <w:pPr>
              <w:pStyle w:val="TableParagraph"/>
              <w:spacing w:before="8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an</w:t>
            </w:r>
            <w:r w:rsidRPr="00BC019D">
              <w:rPr>
                <w:rFonts w:ascii="KG Primary Penmanship Alt" w:hAnsi="KG Primary Penmanship Alt"/>
                <w:spacing w:val="14"/>
                <w:sz w:val="40"/>
                <w:szCs w:val="40"/>
                <w:vertAlign w:val="subscript"/>
              </w:rPr>
              <w:t>s</w:t>
            </w:r>
          </w:p>
        </w:tc>
      </w:tr>
    </w:tbl>
    <w:p w14:paraId="0D5AA002" w14:textId="77777777" w:rsidR="00B46D88" w:rsidRDefault="00B46D88" w:rsidP="00B46D88">
      <w:pPr>
        <w:jc w:val="center"/>
        <w:rPr>
          <w:rFonts w:ascii="Segoe UI Semilight" w:eastAsia="Segoe UI Semilight" w:hAnsi="Segoe UI Semilight" w:cs="Segoe UI Semilight"/>
          <w:sz w:val="18"/>
          <w:szCs w:val="18"/>
        </w:rPr>
        <w:sectPr w:rsidR="00B46D88">
          <w:pgSz w:w="12240" w:h="15840"/>
          <w:pgMar w:top="1440" w:right="1480" w:bottom="1620" w:left="1340" w:header="0" w:footer="1435" w:gutter="0"/>
          <w:cols w:space="720"/>
        </w:sectPr>
      </w:pPr>
    </w:p>
    <w:p w14:paraId="68B92658" w14:textId="77777777" w:rsidR="00B46D88" w:rsidRPr="00C27031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1</w:t>
      </w:r>
    </w:p>
    <w:p w14:paraId="2200F1F6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194F24BD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C412D3F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3B718169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19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</w:tblGrid>
      <w:tr w:rsidR="00B46D88" w:rsidRPr="00FA743C" w14:paraId="28BDA2E2" w14:textId="77777777" w:rsidTr="001A1F09">
        <w:trPr>
          <w:jc w:val="center"/>
        </w:trPr>
        <w:tc>
          <w:tcPr>
            <w:tcW w:w="5000" w:type="pct"/>
            <w:vAlign w:val="center"/>
          </w:tcPr>
          <w:p w14:paraId="0C7E637A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67BAF9FD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5DF2AC4" wp14:editId="2D785714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90525</wp:posOffset>
                      </wp:positionV>
                      <wp:extent cx="1098550" cy="609600"/>
                      <wp:effectExtent l="0" t="0" r="25400" b="19050"/>
                      <wp:wrapNone/>
                      <wp:docPr id="20" name="Connecteur droit avec flèch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855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94F93" id="Connecteur droit avec flèche 20" o:spid="_x0000_s1026" type="#_x0000_t32" style="position:absolute;margin-left:35.75pt;margin-top:30.75pt;width:86.5pt;height:48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" strokecolor="black [3213]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</w:t>
            </w:r>
          </w:p>
          <w:p w14:paraId="0B15415F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CB164BE" wp14:editId="3C72BBFE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06070</wp:posOffset>
                      </wp:positionV>
                      <wp:extent cx="1096010" cy="273685"/>
                      <wp:effectExtent l="8255" t="6985" r="10160" b="5080"/>
                      <wp:wrapNone/>
                      <wp:docPr id="18" name="Connecteur droit avec flèch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601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87EA" id="Connecteur droit avec flèche 18" o:spid="_x0000_s1026" type="#_x0000_t32" style="position:absolute;margin-left:38.35pt;margin-top:24.1pt;width:86.3pt;height:21.55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e</w:t>
            </w:r>
          </w:p>
          <w:p w14:paraId="4979808D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8A2D991" wp14:editId="3A813E6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60020</wp:posOffset>
                      </wp:positionV>
                      <wp:extent cx="1086485" cy="312420"/>
                      <wp:effectExtent l="0" t="0" r="37465" b="30480"/>
                      <wp:wrapNone/>
                      <wp:docPr id="16" name="Connecteur droit avec flèch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6485" cy="31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D41AC" id="Connecteur droit avec flèche 16" o:spid="_x0000_s1026" type="#_x0000_t32" style="position:absolute;margin-left:36.7pt;margin-top:12.6pt;width:85.55pt;height:24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B44E8FE" wp14:editId="6DAB026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66370</wp:posOffset>
                      </wp:positionV>
                      <wp:extent cx="1088390" cy="637540"/>
                      <wp:effectExtent l="5715" t="6985" r="10795" b="12700"/>
                      <wp:wrapNone/>
                      <wp:docPr id="14" name="Connecteur droit avec flèch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637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D75D4" id="Connecteur droit avec flèche 14" o:spid="_x0000_s1026" type="#_x0000_t32" style="position:absolute;margin-left:36.35pt;margin-top:13.1pt;width:85.7pt;height:50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"/>
                  </w:pict>
                </mc:Fallback>
              </mc:AlternateContent>
            </w:r>
            <w:proofErr w:type="spellStart"/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>ch</w:t>
            </w:r>
            <w:proofErr w:type="spell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55456D0D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i</w:t>
            </w:r>
          </w:p>
          <w:p w14:paraId="63755EAB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</w:t>
            </w:r>
          </w:p>
        </w:tc>
      </w:tr>
    </w:tbl>
    <w:p w14:paraId="0E1E8D00" w14:textId="77777777" w:rsidR="00B46D88" w:rsidRPr="00742F23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4513E4C2" w14:textId="77777777" w:rsidR="00B46D88" w:rsidRPr="00742F23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273BC351" w14:textId="77777777" w:rsidR="00B46D88" w:rsidRPr="00742F23" w:rsidRDefault="00B46D88" w:rsidP="00B46D88">
      <w:pPr>
        <w:pStyle w:val="Corpsdetexte"/>
        <w:ind w:left="0"/>
        <w:rPr>
          <w:rFonts w:ascii="Tw Cen MT" w:hAnsi="Tw Cen MT"/>
          <w:sz w:val="30"/>
          <w:szCs w:val="30"/>
          <w:lang w:val="fr-CA"/>
        </w:rPr>
      </w:pPr>
    </w:p>
    <w:p w14:paraId="3AC0AFED" w14:textId="77777777" w:rsidR="00B46D88" w:rsidRPr="00DB7D8E" w:rsidRDefault="00B46D88" w:rsidP="00B46D88">
      <w:pPr>
        <w:spacing w:before="10"/>
        <w:rPr>
          <w:rFonts w:ascii="Segoe UI Semilight" w:eastAsia="Segoe UI Semilight" w:hAnsi="Segoe UI Semilight" w:cs="Segoe UI Semilight"/>
          <w:sz w:val="15"/>
          <w:szCs w:val="15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28F0F041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9E51A" w14:textId="77777777" w:rsidR="00B46D88" w:rsidRPr="00C26062" w:rsidRDefault="00B46D88" w:rsidP="001A1F09">
            <w:pPr>
              <w:pStyle w:val="TableParagraph"/>
              <w:spacing w:before="148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ch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CD4C" w14:textId="77777777" w:rsidR="00B46D88" w:rsidRPr="00C26062" w:rsidRDefault="00B46D88" w:rsidP="001A1F09">
            <w:pPr>
              <w:pStyle w:val="TableParagraph"/>
              <w:spacing w:before="148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c</w:t>
            </w:r>
            <w:r w:rsidRPr="00C26062">
              <w:rPr>
                <w:rFonts w:ascii="KG Primary Penmanship Alt" w:hAnsi="KG Primary Penmanship Alt"/>
                <w:spacing w:val="21"/>
                <w:sz w:val="40"/>
                <w:szCs w:val="40"/>
                <w:lang w:val="fr-CA"/>
              </w:rPr>
              <w:t>h</w:t>
            </w:r>
            <w:r w:rsidRPr="00C26062">
              <w:rPr>
                <w:rFonts w:ascii="KG Primary Penmanship Alt" w:hAnsi="KG Primary Penmanship Alt"/>
                <w:sz w:val="40"/>
                <w:szCs w:val="40"/>
                <w:lang w:val="fr-CA"/>
              </w:rPr>
              <w:t>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E8E97" w14:textId="77777777" w:rsidR="00B46D88" w:rsidRPr="00C26062" w:rsidRDefault="00B46D88" w:rsidP="001A1F09">
            <w:pPr>
              <w:pStyle w:val="TableParagraph"/>
              <w:spacing w:before="148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c</w:t>
            </w:r>
            <w:r w:rsidRPr="00C26062">
              <w:rPr>
                <w:rFonts w:ascii="KG Primary Penmanship Alt" w:hAnsi="KG Primary Penmanship Alt"/>
                <w:spacing w:val="21"/>
                <w:sz w:val="40"/>
                <w:szCs w:val="40"/>
                <w:lang w:val="fr-CA"/>
              </w:rPr>
              <w:t>h</w:t>
            </w:r>
            <w:r w:rsidRPr="00C26062">
              <w:rPr>
                <w:rFonts w:ascii="KG Primary Penmanship Alt" w:hAnsi="KG Primary Penmanship Alt"/>
                <w:sz w:val="40"/>
                <w:szCs w:val="40"/>
                <w:lang w:val="fr-CA"/>
              </w:rPr>
              <w:t>i</w:t>
            </w:r>
          </w:p>
        </w:tc>
      </w:tr>
      <w:tr w:rsidR="00B46D88" w:rsidRPr="00C26062" w14:paraId="740E473D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DA656" w14:textId="77777777" w:rsidR="00B46D88" w:rsidRPr="00C26062" w:rsidRDefault="00B46D88" w:rsidP="001A1F09">
            <w:pPr>
              <w:pStyle w:val="TableParagraph"/>
              <w:spacing w:before="148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c</w:t>
            </w:r>
            <w:r w:rsidRPr="00C26062">
              <w:rPr>
                <w:rFonts w:ascii="KG Primary Penmanship Alt" w:hAnsi="KG Primary Penmanship Alt"/>
                <w:spacing w:val="21"/>
                <w:sz w:val="40"/>
                <w:szCs w:val="40"/>
                <w:lang w:val="fr-CA"/>
              </w:rPr>
              <w:t>h</w:t>
            </w:r>
            <w:r w:rsidRPr="00C26062">
              <w:rPr>
                <w:rFonts w:ascii="KG Primary Penmanship Alt" w:hAnsi="KG Primary Penmanship Alt"/>
                <w:sz w:val="40"/>
                <w:szCs w:val="40"/>
                <w:lang w:val="fr-CA"/>
              </w:rPr>
              <w:t>o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2F7F9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FF746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</w:tr>
    </w:tbl>
    <w:p w14:paraId="62CFF774" w14:textId="77777777" w:rsidR="00B46D88" w:rsidRPr="00C26062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5F550690" w14:textId="77777777" w:rsidR="00B46D88" w:rsidRPr="00C26062" w:rsidRDefault="00B46D88" w:rsidP="00B46D88">
      <w:pPr>
        <w:rPr>
          <w:rFonts w:ascii="KG Primary Penmanship Alt" w:eastAsia="Segoe UI Semilight" w:hAnsi="KG Primary Penmanship Alt" w:cs="Segoe UI Semilight"/>
          <w:sz w:val="24"/>
          <w:szCs w:val="24"/>
          <w:lang w:val="fr-CA"/>
        </w:rPr>
      </w:pPr>
    </w:p>
    <w:p w14:paraId="5BE9B1F4" w14:textId="77777777" w:rsidR="00B46D88" w:rsidRPr="00C26062" w:rsidRDefault="00B46D88" w:rsidP="00B46D88">
      <w:pPr>
        <w:spacing w:before="10"/>
        <w:rPr>
          <w:rFonts w:ascii="KG Primary Penmanship Alt" w:eastAsia="Segoe UI Semilight" w:hAnsi="KG Primary Penmanship Alt" w:cs="Segoe UI Semilight"/>
          <w:sz w:val="16"/>
          <w:szCs w:val="1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26062" w14:paraId="5EE341EB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D035" w14:textId="77777777" w:rsidR="00B46D88" w:rsidRPr="00C26062" w:rsidRDefault="00B46D88" w:rsidP="001A1F09">
            <w:pPr>
              <w:pStyle w:val="TableParagraph"/>
              <w:spacing w:before="94"/>
              <w:ind w:left="894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r w:rsidRPr="00C26062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cheveu</w:t>
            </w:r>
            <w:r w:rsidRPr="00CC3558">
              <w:rPr>
                <w:rFonts w:ascii="KG Primary Penmanship Alt" w:hAnsi="KG Primary Penmanship Alt"/>
                <w:spacing w:val="16"/>
                <w:sz w:val="40"/>
                <w:szCs w:val="40"/>
                <w:vertAlign w:val="subscript"/>
                <w:lang w:val="fr-CA"/>
              </w:rPr>
              <w:t>x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C50AE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6B9FEB5D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71154BEA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590E3708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116224D2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7D2B49E0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00BE226C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  <w:p w14:paraId="193B2915" w14:textId="77777777" w:rsidR="00B46D88" w:rsidRPr="00C26062" w:rsidRDefault="00B46D88" w:rsidP="001A1F09">
            <w:pPr>
              <w:tabs>
                <w:tab w:val="left" w:pos="2022"/>
              </w:tabs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  <w:r w:rsidRPr="00C26062">
              <w:rPr>
                <w:rFonts w:ascii="KG Primary Penmanship Alt" w:hAnsi="KG Primary Penmanship Alt"/>
                <w:sz w:val="36"/>
                <w:szCs w:val="36"/>
                <w:lang w:val="fr-CA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3C5AD" w14:textId="77777777" w:rsidR="00B46D88" w:rsidRPr="00C26062" w:rsidRDefault="00B46D88" w:rsidP="001A1F09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</w:tc>
      </w:tr>
    </w:tbl>
    <w:p w14:paraId="4F64C22E" w14:textId="77777777" w:rsidR="00B46D88" w:rsidRPr="00C26062" w:rsidRDefault="00B46D88" w:rsidP="00B46D88">
      <w:pPr>
        <w:rPr>
          <w:sz w:val="20"/>
          <w:szCs w:val="20"/>
        </w:rPr>
      </w:pPr>
    </w:p>
    <w:p w14:paraId="677A2CC9" w14:textId="77777777" w:rsidR="00B46D88" w:rsidRDefault="00B46D88" w:rsidP="00B46D88">
      <w:pPr>
        <w:widowControl/>
        <w:spacing w:after="160" w:line="259" w:lineRule="auto"/>
      </w:pPr>
      <w:r>
        <w:br w:type="page"/>
      </w:r>
    </w:p>
    <w:p w14:paraId="5514FF33" w14:textId="77777777" w:rsidR="00B46D88" w:rsidRPr="00C27031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2</w:t>
      </w:r>
    </w:p>
    <w:p w14:paraId="218F1BC0" w14:textId="77777777" w:rsidR="00B46D88" w:rsidRPr="00742F23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0A284E86" w14:textId="77777777" w:rsidR="00B46D88" w:rsidRPr="00742F23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47591FE1" w14:textId="77777777" w:rsidR="00B46D88" w:rsidRPr="00742F23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4128D33B" w14:textId="77777777" w:rsidR="00B46D88" w:rsidRPr="00742F23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563C45C4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38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2903"/>
      </w:tblGrid>
      <w:tr w:rsidR="00B46D88" w:rsidRPr="00FA743C" w14:paraId="43D157B3" w14:textId="77777777" w:rsidTr="001A1F09">
        <w:trPr>
          <w:jc w:val="center"/>
        </w:trPr>
        <w:tc>
          <w:tcPr>
            <w:tcW w:w="2871" w:type="pct"/>
          </w:tcPr>
          <w:p w14:paraId="614D470B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6CAB5ED7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4874696" wp14:editId="64ABD25D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48578</wp:posOffset>
                      </wp:positionV>
                      <wp:extent cx="554990" cy="344805"/>
                      <wp:effectExtent l="0" t="0" r="35560" b="36195"/>
                      <wp:wrapNone/>
                      <wp:docPr id="349" name="Connecteur droit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22930" id="Connecteur droit 349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9.55pt" to="7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u</w:t>
            </w:r>
          </w:p>
          <w:p w14:paraId="056242E3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EB22CE0" wp14:editId="04706738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82880</wp:posOffset>
                      </wp:positionV>
                      <wp:extent cx="573405" cy="1905"/>
                      <wp:effectExtent l="0" t="0" r="36195" b="36195"/>
                      <wp:wrapNone/>
                      <wp:docPr id="348" name="Connecteur droit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40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B7DC4" id="Connecteur droit 348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pt,14.4pt" to="77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7347AA6" wp14:editId="6352320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82245</wp:posOffset>
                      </wp:positionV>
                      <wp:extent cx="568960" cy="337185"/>
                      <wp:effectExtent l="0" t="0" r="21590" b="24765"/>
                      <wp:wrapNone/>
                      <wp:docPr id="347" name="Connecteur droit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DA186" id="Connecteur droit 347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14.35pt" to="77.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>ch</w:t>
            </w:r>
            <w:proofErr w:type="spell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n</w:t>
            </w:r>
          </w:p>
          <w:p w14:paraId="25ACBDC8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n</w:t>
            </w:r>
          </w:p>
        </w:tc>
        <w:tc>
          <w:tcPr>
            <w:tcW w:w="2129" w:type="pct"/>
          </w:tcPr>
          <w:p w14:paraId="6EF967C9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710F8AD2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35737AC" wp14:editId="23FFB39A">
                      <wp:simplePos x="0" y="0"/>
                      <wp:positionH relativeFrom="column">
                        <wp:posOffset>432903</wp:posOffset>
                      </wp:positionH>
                      <wp:positionV relativeFrom="paragraph">
                        <wp:posOffset>276225</wp:posOffset>
                      </wp:positionV>
                      <wp:extent cx="554990" cy="344805"/>
                      <wp:effectExtent l="0" t="0" r="35560" b="36195"/>
                      <wp:wrapNone/>
                      <wp:docPr id="346" name="Connecteur droit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A8181" id="Connecteur droit 346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21.75pt" to="77.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é</w:t>
            </w:r>
          </w:p>
          <w:p w14:paraId="7C4D7D6A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399E6ED" wp14:editId="623CCC9D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99390</wp:posOffset>
                      </wp:positionV>
                      <wp:extent cx="573405" cy="1905"/>
                      <wp:effectExtent l="0" t="0" r="36195" b="36195"/>
                      <wp:wrapNone/>
                      <wp:docPr id="345" name="Connecteur droit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40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961A0" id="Connecteur droit 345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15.7pt" to="81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1829DEB" wp14:editId="1AF11604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01295</wp:posOffset>
                      </wp:positionV>
                      <wp:extent cx="568960" cy="337185"/>
                      <wp:effectExtent l="0" t="0" r="21590" b="24765"/>
                      <wp:wrapNone/>
                      <wp:docPr id="344" name="Connecteur droit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57643" id="Connecteur droit 344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15.85pt" to="80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gn</w:t>
            </w:r>
            <w:proofErr w:type="spellEnd"/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n</w:t>
            </w:r>
          </w:p>
        </w:tc>
      </w:tr>
    </w:tbl>
    <w:p w14:paraId="511E422C" w14:textId="77777777" w:rsidR="00B46D88" w:rsidRPr="007C7799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10DD6B27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1964707E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3D3C4387" w14:textId="77777777" w:rsidR="00B46D88" w:rsidRDefault="00B46D88" w:rsidP="00B46D88">
      <w:pPr>
        <w:spacing w:before="9"/>
        <w:rPr>
          <w:rFonts w:ascii="Segoe UI Semilight" w:eastAsia="Segoe UI Semilight" w:hAnsi="Segoe UI Semilight" w:cs="Segoe UI Semilight"/>
          <w:sz w:val="21"/>
          <w:szCs w:val="21"/>
          <w:lang w:val="fr-CA"/>
        </w:rPr>
      </w:pPr>
    </w:p>
    <w:p w14:paraId="4BF75CE5" w14:textId="77777777" w:rsidR="00B46D88" w:rsidRPr="00CB1FF0" w:rsidRDefault="00B46D88" w:rsidP="00B46D88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2155EE48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3A8A3" w14:textId="77777777" w:rsidR="00B46D88" w:rsidRPr="00C77DFD" w:rsidRDefault="00B46D88" w:rsidP="001A1F09">
            <w:pPr>
              <w:pStyle w:val="TableParagraph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c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h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o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>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9612F" w14:textId="77777777" w:rsidR="00B46D88" w:rsidRPr="00C77DFD" w:rsidRDefault="00B46D88" w:rsidP="001A1F09">
            <w:pPr>
              <w:pStyle w:val="TableParagraph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c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h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o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3E8A" w14:textId="77777777" w:rsidR="00B46D88" w:rsidRPr="00C77DFD" w:rsidRDefault="00B46D88" w:rsidP="001A1F09">
            <w:pPr>
              <w:pStyle w:val="TableParagraph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>chan</w:t>
            </w:r>
          </w:p>
        </w:tc>
      </w:tr>
      <w:tr w:rsidR="00B46D88" w:rsidRPr="00C77DFD" w14:paraId="1716C8A4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2F1D5" w14:textId="77777777" w:rsidR="00B46D88" w:rsidRPr="00C77DFD" w:rsidRDefault="00B46D88" w:rsidP="001A1F09">
            <w:pPr>
              <w:pStyle w:val="TableParagraph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gn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462A1" w14:textId="77777777" w:rsidR="00B46D88" w:rsidRPr="00C77DFD" w:rsidRDefault="00B46D88" w:rsidP="001A1F09">
            <w:pPr>
              <w:pStyle w:val="TableParagraph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>gno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883D7" w14:textId="77777777" w:rsidR="00B46D88" w:rsidRPr="00C77DFD" w:rsidRDefault="00B46D88" w:rsidP="001A1F09">
            <w:pPr>
              <w:pStyle w:val="TableParagraph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>gna</w:t>
            </w:r>
            <w:proofErr w:type="spellEnd"/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n</w:t>
            </w:r>
          </w:p>
        </w:tc>
      </w:tr>
    </w:tbl>
    <w:p w14:paraId="601C0707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2E469460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64B6F1E0" w14:textId="77777777" w:rsidR="00B46D88" w:rsidRPr="00C77DFD" w:rsidRDefault="00B46D88" w:rsidP="00B46D88">
      <w:pPr>
        <w:spacing w:before="10"/>
        <w:rPr>
          <w:rFonts w:ascii="KG Primary Penmanship Alt" w:eastAsia="Segoe UI Semilight" w:hAnsi="KG Primary Penmanship Alt" w:cs="Segoe UI Semilight"/>
        </w:rPr>
      </w:pPr>
    </w:p>
    <w:p w14:paraId="596A17C2" w14:textId="77777777" w:rsidR="00B46D88" w:rsidRPr="00C77DFD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46D88" w14:paraId="739842F2" w14:textId="77777777" w:rsidTr="001A1F09">
        <w:trPr>
          <w:trHeight w:val="567"/>
          <w:jc w:val="center"/>
        </w:trPr>
        <w:tc>
          <w:tcPr>
            <w:tcW w:w="2835" w:type="dxa"/>
          </w:tcPr>
          <w:p w14:paraId="561E5135" w14:textId="77777777" w:rsidR="00B46D88" w:rsidRPr="00CC3558" w:rsidRDefault="00B46D88" w:rsidP="001A1F09">
            <w:pPr>
              <w:spacing w:before="94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775E7A">
              <w:rPr>
                <w:rFonts w:ascii="KG Primary Penmanship Alt" w:hAnsi="KG Primary Penmanship Alt"/>
                <w:sz w:val="40"/>
                <w:szCs w:val="40"/>
              </w:rPr>
              <w:t>u</w:t>
            </w:r>
            <w:proofErr w:type="spellEnd"/>
            <w:r w:rsidRPr="00775E7A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775E7A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775E7A">
              <w:rPr>
                <w:rFonts w:ascii="KG Primary Penmanship Alt" w:hAnsi="KG Primary Penmanship Alt"/>
                <w:b/>
                <w:sz w:val="40"/>
                <w:szCs w:val="40"/>
                <w:vertAlign w:val="subscript"/>
              </w:rPr>
              <w:t>s</w:t>
            </w:r>
          </w:p>
        </w:tc>
        <w:tc>
          <w:tcPr>
            <w:tcW w:w="2835" w:type="dxa"/>
          </w:tcPr>
          <w:p w14:paraId="641E2F06" w14:textId="77777777" w:rsidR="00B46D88" w:rsidRDefault="00B46D88" w:rsidP="001A1F09">
            <w:pPr>
              <w:spacing w:line="200" w:lineRule="atLeast"/>
              <w:rPr>
                <w:rFonts w:ascii="KG Primary Penmanship Alt" w:eastAsia="Segoe UI Semilight" w:hAnsi="KG Primary Penmanship Alt" w:cs="Segoe UI Semilight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FEF209" w14:textId="77777777" w:rsidR="00B46D88" w:rsidRDefault="00B46D88" w:rsidP="001A1F09">
            <w:pPr>
              <w:spacing w:line="200" w:lineRule="atLeast"/>
              <w:rPr>
                <w:rFonts w:ascii="KG Primary Penmanship Alt" w:eastAsia="Segoe UI Semilight" w:hAnsi="KG Primary Penmanship Alt" w:cs="Segoe UI Semilight"/>
                <w:sz w:val="28"/>
                <w:szCs w:val="28"/>
              </w:rPr>
            </w:pPr>
          </w:p>
        </w:tc>
      </w:tr>
    </w:tbl>
    <w:p w14:paraId="334D2B89" w14:textId="77777777" w:rsidR="00B46D88" w:rsidRPr="00C77DFD" w:rsidRDefault="00B46D88" w:rsidP="00B46D88">
      <w:pPr>
        <w:spacing w:line="200" w:lineRule="atLeast"/>
        <w:ind w:left="114"/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328BF6B8" w14:textId="77777777" w:rsidR="00B46D88" w:rsidRPr="00FA743C" w:rsidRDefault="00B46D88" w:rsidP="00B46D88">
      <w:pPr>
        <w:spacing w:line="200" w:lineRule="atLeast"/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3E84C36A" w14:textId="77777777" w:rsidR="00B46D88" w:rsidRPr="00E07FC5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64999CB" w14:textId="77777777" w:rsidR="00B46D88" w:rsidRDefault="00B46D88" w:rsidP="00B46D8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509DC3E2" w14:textId="77777777" w:rsidR="00B46D88" w:rsidRDefault="00B46D88" w:rsidP="00B46D8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4F708559" w14:textId="77777777" w:rsidR="00B46D88" w:rsidRPr="00C27031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3</w:t>
      </w:r>
    </w:p>
    <w:p w14:paraId="2AB895C7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656C318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4987345A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2F04938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3735D218" w14:textId="77777777" w:rsidR="00B46D88" w:rsidRPr="00FA743C" w:rsidRDefault="00B46D88" w:rsidP="00B46D88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26C9BA03" w14:textId="77777777" w:rsidR="00B46D88" w:rsidRPr="00FA743C" w:rsidRDefault="00B46D88" w:rsidP="00B46D88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tbl>
      <w:tblPr>
        <w:tblStyle w:val="Grilledutableau"/>
        <w:tblW w:w="36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2901"/>
      </w:tblGrid>
      <w:tr w:rsidR="00B46D88" w:rsidRPr="00FA743C" w14:paraId="2C637D62" w14:textId="77777777" w:rsidTr="001A1F09">
        <w:trPr>
          <w:jc w:val="center"/>
        </w:trPr>
        <w:tc>
          <w:tcPr>
            <w:tcW w:w="2781" w:type="pct"/>
          </w:tcPr>
          <w:p w14:paraId="23F1D005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0EC61BDF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DE66288" wp14:editId="7A5ED564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47943</wp:posOffset>
                      </wp:positionV>
                      <wp:extent cx="554990" cy="344805"/>
                      <wp:effectExtent l="0" t="0" r="35560" b="36195"/>
                      <wp:wrapNone/>
                      <wp:docPr id="386" name="Connecteur droit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D7350" id="Connecteur droit 386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9.5pt" to="76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n</w:t>
            </w:r>
          </w:p>
          <w:p w14:paraId="6127FB7F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 w:cstheme="minorHAns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32D634D" wp14:editId="1F47521F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81777</wp:posOffset>
                      </wp:positionV>
                      <wp:extent cx="568960" cy="337185"/>
                      <wp:effectExtent l="0" t="0" r="21590" b="24765"/>
                      <wp:wrapNone/>
                      <wp:docPr id="385" name="Connecteur droit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D546D" id="Connecteur droit 385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14.3pt" to="77.6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 w:cstheme="minorHAnsi"/>
                <w:sz w:val="64"/>
                <w:szCs w:val="64"/>
                <w:lang w:val="fr-CA"/>
              </w:rPr>
              <w:t>g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</w:p>
          <w:p w14:paraId="55E82DE6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u</w:t>
            </w:r>
          </w:p>
        </w:tc>
        <w:tc>
          <w:tcPr>
            <w:tcW w:w="2219" w:type="pct"/>
          </w:tcPr>
          <w:p w14:paraId="4735A692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</w:p>
          <w:p w14:paraId="70441CF5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E263E3D" wp14:editId="6C2E6EDE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77153</wp:posOffset>
                      </wp:positionV>
                      <wp:extent cx="554990" cy="344805"/>
                      <wp:effectExtent l="0" t="0" r="35560" b="36195"/>
                      <wp:wrapNone/>
                      <wp:docPr id="384" name="Connecteur droit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99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B1A2" id="Connecteur droit 384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21.8pt" to="78.9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an</w:t>
            </w:r>
          </w:p>
          <w:p w14:paraId="0017CEC1" w14:textId="77777777" w:rsidR="00B46D88" w:rsidRPr="00FA743C" w:rsidRDefault="00B46D88" w:rsidP="001A1F09">
            <w:pPr>
              <w:rPr>
                <w:rFonts w:ascii="KG Primary Penmanship Alt" w:hAnsi="KG Primary Penmanship Alt"/>
                <w:sz w:val="64"/>
                <w:szCs w:val="64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C602A24" wp14:editId="203D8BB6">
                      <wp:simplePos x="0" y="0"/>
                      <wp:positionH relativeFrom="column">
                        <wp:posOffset>456994</wp:posOffset>
                      </wp:positionH>
                      <wp:positionV relativeFrom="paragraph">
                        <wp:posOffset>200025</wp:posOffset>
                      </wp:positionV>
                      <wp:extent cx="573405" cy="1905"/>
                      <wp:effectExtent l="0" t="0" r="36195" b="36195"/>
                      <wp:wrapNone/>
                      <wp:docPr id="383" name="Connecteur droit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40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3143B" id="Connecteur droit 383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81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425766B" wp14:editId="5C3CD4A4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01295</wp:posOffset>
                      </wp:positionV>
                      <wp:extent cx="568960" cy="337185"/>
                      <wp:effectExtent l="0" t="0" r="21590" b="24765"/>
                      <wp:wrapNone/>
                      <wp:docPr id="382" name="Connecteur droit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960" cy="3371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09983" id="Connecteur droit 382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15.85pt" to="80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>c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n</w:t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</w:r>
            <w:r w:rsidRPr="00FA743C">
              <w:rPr>
                <w:rFonts w:ascii="KG Primary Penmanship Alt" w:hAnsi="KG Primary Penmanship Alt"/>
                <w:sz w:val="64"/>
                <w:szCs w:val="64"/>
                <w:lang w:val="fr-CA"/>
              </w:rPr>
              <w:tab/>
              <w:t>ou</w:t>
            </w:r>
          </w:p>
        </w:tc>
      </w:tr>
    </w:tbl>
    <w:p w14:paraId="7FCDE613" w14:textId="77777777" w:rsidR="00B46D88" w:rsidRPr="00FA743C" w:rsidRDefault="00B46D88" w:rsidP="00B46D88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p w14:paraId="19006DB3" w14:textId="77777777" w:rsidR="00B46D88" w:rsidRPr="00FA743C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769AB16A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D3D2D" w14:textId="77777777" w:rsidR="00B46D88" w:rsidRPr="00C77DFD" w:rsidRDefault="00B46D88" w:rsidP="001A1F09">
            <w:pPr>
              <w:pStyle w:val="TableParagraph"/>
              <w:spacing w:before="10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B653" w14:textId="77777777" w:rsidR="00B46D88" w:rsidRPr="00C77DFD" w:rsidRDefault="00B46D88" w:rsidP="001A1F09">
            <w:pPr>
              <w:pStyle w:val="TableParagraph"/>
              <w:spacing w:before="10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go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F52DC" w14:textId="77777777" w:rsidR="00B46D88" w:rsidRPr="00C77DFD" w:rsidRDefault="00B46D88" w:rsidP="001A1F09">
            <w:pPr>
              <w:pStyle w:val="TableParagraph"/>
              <w:spacing w:before="10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>n</w:t>
            </w:r>
          </w:p>
        </w:tc>
      </w:tr>
      <w:tr w:rsidR="00B46D88" w:rsidRPr="00C77DFD" w14:paraId="34F2796E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51423" w14:textId="77777777" w:rsidR="00B46D88" w:rsidRPr="00C77DFD" w:rsidRDefault="00B46D88" w:rsidP="001A1F09">
            <w:pPr>
              <w:pStyle w:val="TableParagraph"/>
              <w:spacing w:before="10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co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25A75" w14:textId="77777777" w:rsidR="00B46D88" w:rsidRPr="00C77DFD" w:rsidRDefault="00B46D88" w:rsidP="001A1F09">
            <w:pPr>
              <w:pStyle w:val="TableParagraph"/>
              <w:spacing w:before="10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co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508E1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</w:tr>
    </w:tbl>
    <w:p w14:paraId="552934B2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40"/>
          <w:szCs w:val="40"/>
          <w:lang w:val="fr-CA"/>
        </w:rPr>
      </w:pPr>
    </w:p>
    <w:p w14:paraId="28D7724C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40"/>
          <w:szCs w:val="40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7E068742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9B15" w14:textId="77777777" w:rsidR="00B46D88" w:rsidRPr="00C77DFD" w:rsidRDefault="00B46D88" w:rsidP="001A1F09">
            <w:pPr>
              <w:pStyle w:val="TableParagraph"/>
              <w:spacing w:before="10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le co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26DCA" w14:textId="77777777" w:rsidR="00B46D88" w:rsidRPr="00C77DFD" w:rsidRDefault="00B46D88" w:rsidP="001A1F09">
            <w:pPr>
              <w:pStyle w:val="TableParagraph"/>
              <w:spacing w:before="10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  <w:lang w:val="fr-CA"/>
              </w:rPr>
              <w:t>mon co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AD49" w14:textId="77777777" w:rsidR="00B46D88" w:rsidRPr="00C77DFD" w:rsidRDefault="00B46D88" w:rsidP="001A1F09">
            <w:pPr>
              <w:pStyle w:val="TableParagraph"/>
              <w:spacing w:before="10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>ton cou</w:t>
            </w:r>
          </w:p>
        </w:tc>
      </w:tr>
    </w:tbl>
    <w:p w14:paraId="5B7FE297" w14:textId="77777777" w:rsidR="00B46D88" w:rsidRPr="00FA743C" w:rsidRDefault="00B46D88" w:rsidP="00B46D88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p w14:paraId="54249F2F" w14:textId="77777777" w:rsidR="00B46D88" w:rsidRDefault="00B46D88" w:rsidP="00B46D8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1BFBB03C" w14:textId="77777777" w:rsidR="00B46D88" w:rsidRPr="00C27031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4</w:t>
      </w:r>
    </w:p>
    <w:p w14:paraId="21A49F54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43810F77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493B19AD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7B54ECB1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4094342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7265DF50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493503F0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11E4DC0B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960"/>
        <w:gridCol w:w="2960"/>
      </w:tblGrid>
      <w:tr w:rsidR="00B46D88" w:rsidRPr="00FA743C" w14:paraId="5D69F25F" w14:textId="77777777" w:rsidTr="001A1F09">
        <w:tc>
          <w:tcPr>
            <w:tcW w:w="3000" w:type="dxa"/>
          </w:tcPr>
          <w:p w14:paraId="13DA3AE9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4B67577" wp14:editId="06C52090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83152</wp:posOffset>
                      </wp:positionV>
                      <wp:extent cx="590550" cy="800100"/>
                      <wp:effectExtent l="0" t="0" r="19050" b="19050"/>
                      <wp:wrapNone/>
                      <wp:docPr id="420" name="Connecteur droit avec flèch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7C15" id="Connecteur droit avec flèche 420" o:spid="_x0000_s1026" type="#_x0000_t32" style="position:absolute;margin-left:53.5pt;margin-top:14.4pt;width:46.5pt;height:63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l</w:t>
            </w:r>
          </w:p>
        </w:tc>
        <w:tc>
          <w:tcPr>
            <w:tcW w:w="3000" w:type="dxa"/>
          </w:tcPr>
          <w:p w14:paraId="3612B6DD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37EEEFB" wp14:editId="47A2F5A4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21781</wp:posOffset>
                      </wp:positionV>
                      <wp:extent cx="590550" cy="800100"/>
                      <wp:effectExtent l="0" t="0" r="19050" b="19050"/>
                      <wp:wrapNone/>
                      <wp:docPr id="419" name="Connecteur droit avec flèch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1EDD" id="Connecteur droit avec flèche 419" o:spid="_x0000_s1026" type="#_x0000_t32" style="position:absolute;margin-left:53.5pt;margin-top:9.6pt;width:46.5pt;height:63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l</w:t>
            </w:r>
          </w:p>
        </w:tc>
        <w:tc>
          <w:tcPr>
            <w:tcW w:w="3000" w:type="dxa"/>
          </w:tcPr>
          <w:p w14:paraId="06FE1B4C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1B661FA" wp14:editId="5CD9A602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50991</wp:posOffset>
                      </wp:positionV>
                      <wp:extent cx="590550" cy="800100"/>
                      <wp:effectExtent l="0" t="0" r="19050" b="19050"/>
                      <wp:wrapNone/>
                      <wp:docPr id="418" name="Connecteur droit avec flèch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71431" id="Connecteur droit avec flèche 418" o:spid="_x0000_s1026" type="#_x0000_t32" style="position:absolute;margin-left:53.5pt;margin-top:11.9pt;width:46.5pt;height:63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l</w:t>
            </w:r>
          </w:p>
        </w:tc>
      </w:tr>
      <w:tr w:rsidR="00B46D88" w:rsidRPr="00FA743C" w14:paraId="1C25F92D" w14:textId="77777777" w:rsidTr="001A1F09">
        <w:tc>
          <w:tcPr>
            <w:tcW w:w="3000" w:type="dxa"/>
          </w:tcPr>
          <w:p w14:paraId="44841674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4C2940A" wp14:editId="57B5FA08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59022</wp:posOffset>
                      </wp:positionV>
                      <wp:extent cx="603250" cy="603250"/>
                      <wp:effectExtent l="0" t="0" r="25400" b="25400"/>
                      <wp:wrapNone/>
                      <wp:docPr id="417" name="Connecteur droit avec flèch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250" cy="60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67747" id="Connecteur droit avec flèche 417" o:spid="_x0000_s1026" type="#_x0000_t32" style="position:absolute;margin-left:55pt;margin-top:12.5pt;width:47.5pt;height:47.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r</w:t>
            </w:r>
          </w:p>
        </w:tc>
        <w:tc>
          <w:tcPr>
            <w:tcW w:w="3000" w:type="dxa"/>
          </w:tcPr>
          <w:p w14:paraId="1A5E4838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B45D9CC" wp14:editId="41C15F98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24956</wp:posOffset>
                      </wp:positionV>
                      <wp:extent cx="603250" cy="603250"/>
                      <wp:effectExtent l="0" t="0" r="25400" b="25400"/>
                      <wp:wrapNone/>
                      <wp:docPr id="416" name="Connecteur droit avec flèch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250" cy="60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EE1EA" id="Connecteur droit avec flèche 416" o:spid="_x0000_s1026" type="#_x0000_t32" style="position:absolute;margin-left:53.5pt;margin-top:9.85pt;width:47.5pt;height:47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f</w:t>
            </w:r>
          </w:p>
        </w:tc>
        <w:tc>
          <w:tcPr>
            <w:tcW w:w="3000" w:type="dxa"/>
          </w:tcPr>
          <w:p w14:paraId="2E054B49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27D270E" wp14:editId="06501FF4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50356</wp:posOffset>
                      </wp:positionV>
                      <wp:extent cx="603250" cy="603250"/>
                      <wp:effectExtent l="0" t="0" r="25400" b="25400"/>
                      <wp:wrapNone/>
                      <wp:docPr id="415" name="Connecteur droit avec flèch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250" cy="60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15AFA" id="Connecteur droit avec flèche 415" o:spid="_x0000_s1026" type="#_x0000_t32" style="position:absolute;margin-left:53.5pt;margin-top:11.85pt;width:47.5pt;height:47.5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s</w:t>
            </w:r>
          </w:p>
        </w:tc>
      </w:tr>
      <w:tr w:rsidR="00B46D88" w:rsidRPr="00FA743C" w14:paraId="4AF31EF9" w14:textId="77777777" w:rsidTr="001A1F09">
        <w:tc>
          <w:tcPr>
            <w:tcW w:w="3000" w:type="dxa"/>
          </w:tcPr>
          <w:p w14:paraId="77D4FC06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AE67B47" wp14:editId="0714300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36162</wp:posOffset>
                      </wp:positionV>
                      <wp:extent cx="571500" cy="431800"/>
                      <wp:effectExtent l="0" t="0" r="19050" b="25400"/>
                      <wp:wrapNone/>
                      <wp:docPr id="414" name="Connecteur droit avec flèch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797DE" id="Connecteur droit avec flèche 414" o:spid="_x0000_s1026" type="#_x0000_t32" style="position:absolute;margin-left:55.5pt;margin-top:10.7pt;width:45pt;height:34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c</w:t>
            </w:r>
          </w:p>
        </w:tc>
        <w:tc>
          <w:tcPr>
            <w:tcW w:w="3000" w:type="dxa"/>
          </w:tcPr>
          <w:p w14:paraId="40D579BA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C826EB5" wp14:editId="22DDCF27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05271</wp:posOffset>
                      </wp:positionV>
                      <wp:extent cx="571500" cy="431800"/>
                      <wp:effectExtent l="0" t="0" r="19050" b="25400"/>
                      <wp:wrapNone/>
                      <wp:docPr id="413" name="Connecteur droit avec flèch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20DB5" id="Connecteur droit avec flèche 413" o:spid="_x0000_s1026" type="#_x0000_t32" style="position:absolute;margin-left:53.5pt;margin-top:8.3pt;width:45pt;height:34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r</w:t>
            </w:r>
          </w:p>
        </w:tc>
        <w:tc>
          <w:tcPr>
            <w:tcW w:w="3000" w:type="dxa"/>
          </w:tcPr>
          <w:p w14:paraId="58AB9EAC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260C3E4" wp14:editId="4547C88F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29401</wp:posOffset>
                      </wp:positionV>
                      <wp:extent cx="571500" cy="431800"/>
                      <wp:effectExtent l="0" t="0" r="19050" b="25400"/>
                      <wp:wrapNone/>
                      <wp:docPr id="412" name="Connecteur droit avec flèch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7B526" id="Connecteur droit avec flèche 412" o:spid="_x0000_s1026" type="#_x0000_t32" style="position:absolute;margin-left:53pt;margin-top:10.2pt;width:45pt;height:34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r</w:t>
            </w:r>
          </w:p>
        </w:tc>
      </w:tr>
      <w:tr w:rsidR="00B46D88" w:rsidRPr="00FA743C" w14:paraId="58E26599" w14:textId="77777777" w:rsidTr="001A1F09">
        <w:tc>
          <w:tcPr>
            <w:tcW w:w="3000" w:type="dxa"/>
          </w:tcPr>
          <w:p w14:paraId="6BF82546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DE601C5" wp14:editId="2BDECB05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99060</wp:posOffset>
                      </wp:positionV>
                      <wp:extent cx="565150" cy="260350"/>
                      <wp:effectExtent l="6350" t="13970" r="9525" b="11430"/>
                      <wp:wrapNone/>
                      <wp:docPr id="411" name="Connecteur droit avec flèch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51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D1DD3" id="Connecteur droit avec flèche 411" o:spid="_x0000_s1026" type="#_x0000_t32" style="position:absolute;margin-left:54.5pt;margin-top:7.8pt;width:44.5pt;height:20.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m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</w:rPr>
              <w:t>e</w:t>
            </w:r>
          </w:p>
        </w:tc>
        <w:tc>
          <w:tcPr>
            <w:tcW w:w="3000" w:type="dxa"/>
          </w:tcPr>
          <w:p w14:paraId="29BAE112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D1F3A63" wp14:editId="520FAAF3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60960</wp:posOffset>
                      </wp:positionV>
                      <wp:extent cx="565150" cy="260350"/>
                      <wp:effectExtent l="6350" t="13970" r="9525" b="11430"/>
                      <wp:wrapNone/>
                      <wp:docPr id="410" name="Connecteur droit avec flèch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51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029FA" id="Connecteur droit avec flèche 410" o:spid="_x0000_s1026" type="#_x0000_t32" style="position:absolute;margin-left:54.5pt;margin-top:4.8pt;width:44.5pt;height:20.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m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</w:rPr>
              <w:t>e</w:t>
            </w:r>
          </w:p>
        </w:tc>
        <w:tc>
          <w:tcPr>
            <w:tcW w:w="3000" w:type="dxa"/>
          </w:tcPr>
          <w:p w14:paraId="01594616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E1E14F4" wp14:editId="2316A4F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0010</wp:posOffset>
                      </wp:positionV>
                      <wp:extent cx="565150" cy="260350"/>
                      <wp:effectExtent l="9525" t="13970" r="6350" b="11430"/>
                      <wp:wrapNone/>
                      <wp:docPr id="409" name="Connecteur droit avec flèch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51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CF651" id="Connecteur droit avec flèche 409" o:spid="_x0000_s1026" type="#_x0000_t32" style="position:absolute;margin-left:54pt;margin-top:6.3pt;width:44.5pt;height:20.5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</w:rPr>
              <w:tab/>
              <w:t>b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</w:rPr>
              <w:t>e</w:t>
            </w:r>
          </w:p>
        </w:tc>
      </w:tr>
      <w:tr w:rsidR="00B46D88" w:rsidRPr="00FA743C" w14:paraId="2657F790" w14:textId="77777777" w:rsidTr="001A1F09">
        <w:tc>
          <w:tcPr>
            <w:tcW w:w="3000" w:type="dxa"/>
          </w:tcPr>
          <w:p w14:paraId="006093DA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28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6C366C8" wp14:editId="014AD257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58115</wp:posOffset>
                      </wp:positionV>
                      <wp:extent cx="558800" cy="0"/>
                      <wp:effectExtent l="0" t="0" r="31750" b="19050"/>
                      <wp:wrapNone/>
                      <wp:docPr id="403" name="Connecteur droit avec flèch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EC66F" id="Connecteur droit avec flèche 403" o:spid="_x0000_s1026" type="#_x0000_t32" style="position:absolute;margin-left:54.5pt;margin-top:12.45pt;width:44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E73F241" wp14:editId="3121664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53035</wp:posOffset>
                      </wp:positionV>
                      <wp:extent cx="590550" cy="965200"/>
                      <wp:effectExtent l="6350" t="13970" r="12700" b="11430"/>
                      <wp:wrapNone/>
                      <wp:docPr id="408" name="Connecteur droit avec flèch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965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EDC03" id="Connecteur droit avec flèche 408" o:spid="_x0000_s1026" type="#_x0000_t32" style="position:absolute;margin-left:53pt;margin-top:12.05pt;width:46.5pt;height:7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95CAB42" wp14:editId="2322EAC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78435</wp:posOffset>
                      </wp:positionV>
                      <wp:extent cx="590550" cy="800100"/>
                      <wp:effectExtent l="12700" t="10795" r="6350" b="8255"/>
                      <wp:wrapNone/>
                      <wp:docPr id="407" name="Connecteur droit avec flèch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027DB" id="Connecteur droit avec flèche 407" o:spid="_x0000_s1026" type="#_x0000_t32" style="position:absolute;margin-left:55pt;margin-top:14.05pt;width:46.5pt;height:6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D962772" wp14:editId="5473EEA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5735</wp:posOffset>
                      </wp:positionV>
                      <wp:extent cx="552450" cy="241300"/>
                      <wp:effectExtent l="9525" t="7620" r="9525" b="8255"/>
                      <wp:wrapNone/>
                      <wp:docPr id="406" name="Connecteur droit avec flèch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B481C" id="Connecteur droit avec flèche 406" o:spid="_x0000_s1026" type="#_x0000_t32" style="position:absolute;margin-left:55.5pt;margin-top:13.05pt;width:43.5pt;height:1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E970C8D" wp14:editId="03C96A8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1135</wp:posOffset>
                      </wp:positionV>
                      <wp:extent cx="584200" cy="584200"/>
                      <wp:effectExtent l="9525" t="13970" r="6350" b="11430"/>
                      <wp:wrapNone/>
                      <wp:docPr id="405" name="Connecteur droit avec flèch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0" cy="584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5588" id="Connecteur droit avec flèche 405" o:spid="_x0000_s1026" type="#_x0000_t32" style="position:absolute;margin-left:55.5pt;margin-top:15.05pt;width:46pt;height:4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10930EF" wp14:editId="38A723E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65735</wp:posOffset>
                      </wp:positionV>
                      <wp:extent cx="603250" cy="419100"/>
                      <wp:effectExtent l="12700" t="7620" r="12700" b="11430"/>
                      <wp:wrapNone/>
                      <wp:docPr id="404" name="Connecteur droit avec flèch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72FED" id="Connecteur droit avec flèche 404" o:spid="_x0000_s1026" type="#_x0000_t32" style="position:absolute;margin-left:53.5pt;margin-top:13.05pt;width:47.5pt;height:3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  <w:t>a</w:t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  <w:proofErr w:type="spell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b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</w:p>
        </w:tc>
        <w:tc>
          <w:tcPr>
            <w:tcW w:w="3000" w:type="dxa"/>
          </w:tcPr>
          <w:p w14:paraId="1414B50A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28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F184D85" wp14:editId="6262DEE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7749</wp:posOffset>
                      </wp:positionV>
                      <wp:extent cx="577850" cy="971550"/>
                      <wp:effectExtent l="0" t="0" r="31750" b="19050"/>
                      <wp:wrapNone/>
                      <wp:docPr id="402" name="Connecteur droit avec flèch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F3D70" id="Connecteur droit avec flèche 402" o:spid="_x0000_s1026" type="#_x0000_t32" style="position:absolute;margin-left:54.5pt;margin-top:11.65pt;width:45.5pt;height:76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60E19DD" wp14:editId="6602F3DF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0335</wp:posOffset>
                      </wp:positionV>
                      <wp:extent cx="590550" cy="800100"/>
                      <wp:effectExtent l="6350" t="10795" r="12700" b="8255"/>
                      <wp:wrapNone/>
                      <wp:docPr id="401" name="Connecteur droit avec flèch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09435" id="Connecteur droit avec flèche 401" o:spid="_x0000_s1026" type="#_x0000_t32" style="position:absolute;margin-left:54.5pt;margin-top:11.05pt;width:46.5pt;height:6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A52A1E2" wp14:editId="6F1915D8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0335</wp:posOffset>
                      </wp:positionV>
                      <wp:extent cx="584200" cy="584200"/>
                      <wp:effectExtent l="6350" t="10795" r="9525" b="5080"/>
                      <wp:wrapNone/>
                      <wp:docPr id="400" name="Connecteur droit avec flèch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0" cy="584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880B4" id="Connecteur droit avec flèche 400" o:spid="_x0000_s1026" type="#_x0000_t32" style="position:absolute;margin-left:54.5pt;margin-top:11.05pt;width:46pt;height:4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067E8E5" wp14:editId="1D5E628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40335</wp:posOffset>
                      </wp:positionV>
                      <wp:extent cx="603250" cy="419100"/>
                      <wp:effectExtent l="12700" t="10795" r="12700" b="8255"/>
                      <wp:wrapNone/>
                      <wp:docPr id="399" name="Connecteur droit avec flèch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8724B" id="Connecteur droit avec flèche 399" o:spid="_x0000_s1026" type="#_x0000_t32" style="position:absolute;margin-left:55pt;margin-top:11.05pt;width:47.5pt;height:3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8F76808" wp14:editId="565EC635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27635</wp:posOffset>
                      </wp:positionV>
                      <wp:extent cx="552450" cy="241300"/>
                      <wp:effectExtent l="12700" t="7620" r="6350" b="8255"/>
                      <wp:wrapNone/>
                      <wp:docPr id="398" name="Connecteur droit avec flèch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505D7" id="Connecteur droit avec flèche 398" o:spid="_x0000_s1026" type="#_x0000_t32" style="position:absolute;margin-left:53.5pt;margin-top:10.05pt;width:43.5pt;height:1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  <w:t>i</w:t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</w:p>
        </w:tc>
        <w:tc>
          <w:tcPr>
            <w:tcW w:w="3000" w:type="dxa"/>
          </w:tcPr>
          <w:p w14:paraId="797205DD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28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CE6CE27" wp14:editId="0D7F5B0E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46685</wp:posOffset>
                      </wp:positionV>
                      <wp:extent cx="603250" cy="977900"/>
                      <wp:effectExtent l="6350" t="7620" r="9525" b="5080"/>
                      <wp:wrapNone/>
                      <wp:docPr id="397" name="Connecteur droit avec flèch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97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9D6E" id="Connecteur droit avec flèche 397" o:spid="_x0000_s1026" type="#_x0000_t32" style="position:absolute;margin-left:53pt;margin-top:11.55pt;width:47.5pt;height:7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9D4D3FE" wp14:editId="24D5A20C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59385</wp:posOffset>
                      </wp:positionV>
                      <wp:extent cx="590550" cy="800100"/>
                      <wp:effectExtent l="6350" t="10795" r="12700" b="8255"/>
                      <wp:wrapNone/>
                      <wp:docPr id="396" name="Connecteur droit avec flèch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EDD4C" id="Connecteur droit avec flèche 396" o:spid="_x0000_s1026" type="#_x0000_t32" style="position:absolute;margin-left:54.5pt;margin-top:12.55pt;width:46.5pt;height:6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2B679FB" wp14:editId="1D7260F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72085</wp:posOffset>
                      </wp:positionV>
                      <wp:extent cx="584200" cy="584200"/>
                      <wp:effectExtent l="12700" t="13970" r="12700" b="11430"/>
                      <wp:wrapNone/>
                      <wp:docPr id="395" name="Connecteur droit avec flèch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0" cy="584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50B5" id="Connecteur droit avec flèche 395" o:spid="_x0000_s1026" type="#_x0000_t32" style="position:absolute;margin-left:56.5pt;margin-top:13.55pt;width:46pt;height:4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7FD86FE" wp14:editId="643093C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6685</wp:posOffset>
                      </wp:positionV>
                      <wp:extent cx="603250" cy="419100"/>
                      <wp:effectExtent l="9525" t="7620" r="6350" b="11430"/>
                      <wp:wrapNone/>
                      <wp:docPr id="394" name="Connecteur droit avec flèch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6EB5D" id="Connecteur droit avec flèche 394" o:spid="_x0000_s1026" type="#_x0000_t32" style="position:absolute;margin-left:54pt;margin-top:11.55pt;width:47.5pt;height:3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noProof/>
                <w:sz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6A1A9B5" wp14:editId="72F866FB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53035</wp:posOffset>
                      </wp:positionV>
                      <wp:extent cx="552450" cy="241300"/>
                      <wp:effectExtent l="6350" t="13970" r="12700" b="11430"/>
                      <wp:wrapNone/>
                      <wp:docPr id="393" name="Connecteur droit avec flèch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2BD48" id="Connecteur droit avec flèche 393" o:spid="_x0000_s1026" type="#_x0000_t32" style="position:absolute;margin-left:54.5pt;margin-top:12.05pt;width:43.5pt;height:1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"/>
                  </w:pict>
                </mc:Fallback>
              </mc:AlternateContent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  <w:t>u</w:t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44"/>
                <w:lang w:val="fr-CA"/>
              </w:rPr>
              <w:tab/>
            </w:r>
          </w:p>
        </w:tc>
      </w:tr>
      <w:tr w:rsidR="00B46D88" w:rsidRPr="00FA743C" w14:paraId="609FD8CF" w14:textId="77777777" w:rsidTr="001A1F09">
        <w:tc>
          <w:tcPr>
            <w:tcW w:w="3000" w:type="dxa"/>
          </w:tcPr>
          <w:p w14:paraId="17C11A2B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  <w:t>d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</w:p>
        </w:tc>
        <w:tc>
          <w:tcPr>
            <w:tcW w:w="3000" w:type="dxa"/>
          </w:tcPr>
          <w:p w14:paraId="6615A8B4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  <w:t>d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</w:p>
        </w:tc>
        <w:tc>
          <w:tcPr>
            <w:tcW w:w="3000" w:type="dxa"/>
          </w:tcPr>
          <w:p w14:paraId="67F5ED5C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  <w:t>d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</w:p>
        </w:tc>
      </w:tr>
      <w:tr w:rsidR="00B46D88" w:rsidRPr="00FA743C" w14:paraId="16C23DBB" w14:textId="77777777" w:rsidTr="001A1F09">
        <w:tc>
          <w:tcPr>
            <w:tcW w:w="3000" w:type="dxa"/>
          </w:tcPr>
          <w:p w14:paraId="6F4D56BC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  <w:t>n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</w:p>
        </w:tc>
        <w:tc>
          <w:tcPr>
            <w:tcW w:w="3000" w:type="dxa"/>
          </w:tcPr>
          <w:p w14:paraId="05056CD3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  <w:t>t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</w:p>
        </w:tc>
        <w:tc>
          <w:tcPr>
            <w:tcW w:w="3000" w:type="dxa"/>
          </w:tcPr>
          <w:p w14:paraId="3C2C9E50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spell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p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</w:p>
        </w:tc>
      </w:tr>
      <w:tr w:rsidR="00B46D88" w:rsidRPr="00FA743C" w14:paraId="5CB23958" w14:textId="77777777" w:rsidTr="001A1F09">
        <w:tc>
          <w:tcPr>
            <w:tcW w:w="3000" w:type="dxa"/>
          </w:tcPr>
          <w:p w14:paraId="34C6DA2B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spell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p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</w:p>
        </w:tc>
        <w:tc>
          <w:tcPr>
            <w:tcW w:w="3000" w:type="dxa"/>
          </w:tcPr>
          <w:p w14:paraId="4BAC760B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  <w:t>n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</w:p>
        </w:tc>
        <w:tc>
          <w:tcPr>
            <w:tcW w:w="3000" w:type="dxa"/>
          </w:tcPr>
          <w:p w14:paraId="32395658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  <w:t>r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</w:p>
        </w:tc>
      </w:tr>
      <w:tr w:rsidR="00B46D88" w:rsidRPr="00FA743C" w14:paraId="52E2D97A" w14:textId="77777777" w:rsidTr="001A1F09">
        <w:tc>
          <w:tcPr>
            <w:tcW w:w="3000" w:type="dxa"/>
          </w:tcPr>
          <w:p w14:paraId="3C4EDAD5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  <w:t>t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</w:p>
        </w:tc>
        <w:tc>
          <w:tcPr>
            <w:tcW w:w="3000" w:type="dxa"/>
          </w:tcPr>
          <w:p w14:paraId="382DEC81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spell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p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</w:p>
        </w:tc>
        <w:tc>
          <w:tcPr>
            <w:tcW w:w="3000" w:type="dxa"/>
          </w:tcPr>
          <w:p w14:paraId="54D6E382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  <w:t>m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</w:p>
        </w:tc>
      </w:tr>
      <w:tr w:rsidR="00B46D88" w:rsidRPr="00FA743C" w14:paraId="50AE56A0" w14:textId="77777777" w:rsidTr="001A1F09">
        <w:tc>
          <w:tcPr>
            <w:tcW w:w="3000" w:type="dxa"/>
          </w:tcPr>
          <w:p w14:paraId="63BE02B2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spell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v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</w:p>
        </w:tc>
        <w:tc>
          <w:tcPr>
            <w:tcW w:w="3000" w:type="dxa"/>
          </w:tcPr>
          <w:p w14:paraId="0B7A5DA7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proofErr w:type="spellStart"/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>v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  <w:proofErr w:type="spellEnd"/>
          </w:p>
        </w:tc>
        <w:tc>
          <w:tcPr>
            <w:tcW w:w="3000" w:type="dxa"/>
          </w:tcPr>
          <w:p w14:paraId="7067943A" w14:textId="77777777" w:rsidR="00B46D88" w:rsidRPr="00FA743C" w:rsidRDefault="00B46D88" w:rsidP="001A1F09">
            <w:pPr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</w:pP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lang w:val="fr-CA"/>
              </w:rPr>
              <w:tab/>
              <w:t>t</w:t>
            </w:r>
            <w:r w:rsidRPr="00FA743C">
              <w:rPr>
                <w:rFonts w:ascii="KG Primary Penmanship Alt" w:eastAsia="Segoe UI Semilight" w:hAnsi="KG Primary Penmanship Alt" w:cs="Segoe UI Semilight"/>
                <w:sz w:val="32"/>
                <w:vertAlign w:val="subscript"/>
                <w:lang w:val="fr-CA"/>
              </w:rPr>
              <w:t>e</w:t>
            </w:r>
          </w:p>
        </w:tc>
      </w:tr>
    </w:tbl>
    <w:p w14:paraId="4B3E2525" w14:textId="77777777" w:rsidR="00B46D88" w:rsidRPr="00FA743C" w:rsidRDefault="00B46D88" w:rsidP="00B46D88">
      <w:pPr>
        <w:rPr>
          <w:rFonts w:ascii="KG Primary Penmanship Alt" w:eastAsia="Segoe UI Semilight" w:hAnsi="KG Primary Penmanship Alt" w:cs="Segoe UI Semilight"/>
          <w:lang w:val="fr-CA"/>
        </w:rPr>
      </w:pPr>
    </w:p>
    <w:p w14:paraId="2A23E14C" w14:textId="77777777" w:rsidR="00B46D88" w:rsidRPr="00FA743C" w:rsidRDefault="00B46D88" w:rsidP="00B46D88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3D86E6D1" w14:textId="77777777" w:rsidR="00B46D88" w:rsidRPr="00FA743C" w:rsidRDefault="00B46D88" w:rsidP="00B46D88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7B51C154" w14:textId="77777777" w:rsidR="00B46D88" w:rsidRPr="00FA743C" w:rsidRDefault="00B46D88" w:rsidP="00B46D88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0A72B8D1" w14:textId="77777777" w:rsidR="00B46D88" w:rsidRPr="00FA743C" w:rsidRDefault="00B46D88" w:rsidP="00B46D88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6E28E2CB" w14:textId="77777777" w:rsidR="00B46D88" w:rsidRPr="00FA743C" w:rsidRDefault="00B46D88" w:rsidP="00B46D88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</w:tblGrid>
      <w:tr w:rsidR="00B46D88" w:rsidRPr="00FA743C" w14:paraId="36063606" w14:textId="77777777" w:rsidTr="001A1F09">
        <w:trPr>
          <w:jc w:val="center"/>
        </w:trPr>
        <w:tc>
          <w:tcPr>
            <w:tcW w:w="3304" w:type="dxa"/>
          </w:tcPr>
          <w:p w14:paraId="319180C8" w14:textId="77777777" w:rsidR="00B46D88" w:rsidRPr="00FA743C" w:rsidRDefault="00B46D88" w:rsidP="001A1F09">
            <w:pPr>
              <w:jc w:val="right"/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E93B068" wp14:editId="42E35E1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7950</wp:posOffset>
                      </wp:positionV>
                      <wp:extent cx="1365250" cy="450850"/>
                      <wp:effectExtent l="9525" t="13970" r="6350" b="11430"/>
                      <wp:wrapNone/>
                      <wp:docPr id="392" name="Connecteur droit avec flèch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5250" cy="450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92355" id="Connecteur droit avec flèche 392" o:spid="_x0000_s1026" type="#_x0000_t32" style="position:absolute;margin-left:22.2pt;margin-top:8.5pt;width:107.5pt;height:35.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  <w:t>r</w:t>
            </w:r>
          </w:p>
        </w:tc>
      </w:tr>
      <w:tr w:rsidR="00B46D88" w:rsidRPr="00FA743C" w14:paraId="42EEE723" w14:textId="77777777" w:rsidTr="001A1F09">
        <w:trPr>
          <w:jc w:val="center"/>
        </w:trPr>
        <w:tc>
          <w:tcPr>
            <w:tcW w:w="3304" w:type="dxa"/>
          </w:tcPr>
          <w:p w14:paraId="275354F4" w14:textId="77777777" w:rsidR="00B46D88" w:rsidRPr="00FA743C" w:rsidRDefault="00B46D88" w:rsidP="001A1F09">
            <w:pPr>
              <w:jc w:val="right"/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pacing w:val="15"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79EAB06" wp14:editId="0D13BDE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17904</wp:posOffset>
                      </wp:positionV>
                      <wp:extent cx="1352550" cy="234950"/>
                      <wp:effectExtent l="0" t="0" r="19050" b="31750"/>
                      <wp:wrapNone/>
                      <wp:docPr id="391" name="Connecteur droit avec flèch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5255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AB80C" id="Connecteur droit avec flèche 391" o:spid="_x0000_s1026" type="#_x0000_t32" style="position:absolute;margin-left:22.7pt;margin-top:9.3pt;width:106.5pt;height:18.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  <w:t>d</w:t>
            </w:r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vertAlign w:val="subscript"/>
                <w:lang w:val="fr-CA"/>
              </w:rPr>
              <w:t>e</w:t>
            </w:r>
          </w:p>
        </w:tc>
      </w:tr>
      <w:tr w:rsidR="00B46D88" w:rsidRPr="00FA743C" w14:paraId="674F1129" w14:textId="77777777" w:rsidTr="001A1F09">
        <w:trPr>
          <w:jc w:val="center"/>
        </w:trPr>
        <w:tc>
          <w:tcPr>
            <w:tcW w:w="3304" w:type="dxa"/>
          </w:tcPr>
          <w:p w14:paraId="62260307" w14:textId="77777777" w:rsidR="00B46D88" w:rsidRPr="00FA743C" w:rsidRDefault="00B46D88" w:rsidP="001A1F09">
            <w:pPr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</w:pPr>
            <w:r w:rsidRPr="00FA743C">
              <w:rPr>
                <w:rFonts w:ascii="KG Primary Penmanship Alt" w:hAnsi="KG Primary Penmanship Alt"/>
                <w:noProof/>
                <w:spacing w:val="15"/>
                <w:sz w:val="44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9690DA6" wp14:editId="5E3D852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44145</wp:posOffset>
                      </wp:positionV>
                      <wp:extent cx="1358900" cy="247650"/>
                      <wp:effectExtent l="12700" t="7620" r="9525" b="11430"/>
                      <wp:wrapNone/>
                      <wp:docPr id="390" name="Connecteur droit avec flèch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A3C9" id="Connecteur droit avec flèche 390" o:spid="_x0000_s1026" type="#_x0000_t32" style="position:absolute;margin-left:23.2pt;margin-top:11.35pt;width:107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noProof/>
                <w:spacing w:val="15"/>
                <w:sz w:val="44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9290512" wp14:editId="35B48BA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4145</wp:posOffset>
                      </wp:positionV>
                      <wp:extent cx="1358900" cy="438150"/>
                      <wp:effectExtent l="9525" t="7620" r="12700" b="11430"/>
                      <wp:wrapNone/>
                      <wp:docPr id="389" name="Connecteur droit avec flèch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94B3" id="Connecteur droit avec flèche 389" o:spid="_x0000_s1026" type="#_x0000_t32" style="position:absolute;margin-left:22.2pt;margin-top:11.35pt;width:107pt;height:34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"/>
                  </w:pict>
                </mc:Fallback>
              </mc:AlternateContent>
            </w:r>
            <w:r w:rsidRPr="00FA743C">
              <w:rPr>
                <w:rFonts w:ascii="KG Primary Penmanship Alt" w:hAnsi="KG Primary Penmanship Alt"/>
                <w:spacing w:val="15"/>
                <w:sz w:val="44"/>
                <w:szCs w:val="32"/>
                <w:lang w:val="fr-CA"/>
              </w:rPr>
              <w:t>ou</w:t>
            </w:r>
          </w:p>
        </w:tc>
      </w:tr>
      <w:tr w:rsidR="00B46D88" w:rsidRPr="00FA743C" w14:paraId="72A60BF4" w14:textId="77777777" w:rsidTr="001A1F09">
        <w:trPr>
          <w:jc w:val="center"/>
        </w:trPr>
        <w:tc>
          <w:tcPr>
            <w:tcW w:w="3304" w:type="dxa"/>
          </w:tcPr>
          <w:p w14:paraId="5F524821" w14:textId="77777777" w:rsidR="00B46D88" w:rsidRPr="00FA743C" w:rsidRDefault="00B46D88" w:rsidP="001A1F09">
            <w:pPr>
              <w:jc w:val="right"/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</w:pPr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  <w:t>l</w:t>
            </w:r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vertAlign w:val="subscript"/>
                <w:lang w:val="fr-CA"/>
              </w:rPr>
              <w:t>e</w:t>
            </w:r>
          </w:p>
        </w:tc>
      </w:tr>
      <w:tr w:rsidR="00B46D88" w:rsidRPr="00FA743C" w14:paraId="22E1B31F" w14:textId="77777777" w:rsidTr="001A1F09">
        <w:trPr>
          <w:jc w:val="center"/>
        </w:trPr>
        <w:tc>
          <w:tcPr>
            <w:tcW w:w="3304" w:type="dxa"/>
          </w:tcPr>
          <w:p w14:paraId="6725740B" w14:textId="77777777" w:rsidR="00B46D88" w:rsidRPr="00FA743C" w:rsidRDefault="00B46D88" w:rsidP="001A1F09">
            <w:pPr>
              <w:jc w:val="right"/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</w:pPr>
            <w:proofErr w:type="spellStart"/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lang w:val="fr-CA"/>
              </w:rPr>
              <w:t>p</w:t>
            </w:r>
            <w:r w:rsidRPr="00FA743C">
              <w:rPr>
                <w:rFonts w:ascii="KG Primary Penmanship Alt" w:hAnsi="KG Primary Penmanship Alt"/>
                <w:spacing w:val="15"/>
                <w:sz w:val="32"/>
                <w:szCs w:val="32"/>
                <w:vertAlign w:val="subscript"/>
                <w:lang w:val="fr-CA"/>
              </w:rPr>
              <w:t>e</w:t>
            </w:r>
            <w:proofErr w:type="spellEnd"/>
          </w:p>
        </w:tc>
      </w:tr>
    </w:tbl>
    <w:p w14:paraId="47A18008" w14:textId="77777777" w:rsidR="00B46D88" w:rsidRPr="00FA743C" w:rsidRDefault="00B46D88" w:rsidP="00B46D88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19B98F98" w14:textId="77777777" w:rsidR="00B46D88" w:rsidRPr="00FA743C" w:rsidRDefault="00B46D88" w:rsidP="00B46D88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7EC68824" w14:textId="77777777" w:rsidR="00B46D88" w:rsidRPr="00FA743C" w:rsidRDefault="00B46D88" w:rsidP="00B46D88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2161C9B0" w14:textId="77777777" w:rsidR="00B46D88" w:rsidRDefault="00B46D88" w:rsidP="00B46D88">
      <w:pPr>
        <w:rPr>
          <w:rFonts w:ascii="Tw Cen MT" w:hAnsi="Tw Cen MT"/>
          <w:spacing w:val="15"/>
          <w:sz w:val="30"/>
          <w:szCs w:val="30"/>
          <w:lang w:val="fr-CA"/>
        </w:rPr>
      </w:pPr>
    </w:p>
    <w:p w14:paraId="3F831B1C" w14:textId="77777777" w:rsidR="00B46D88" w:rsidRDefault="00B46D88" w:rsidP="00B46D88">
      <w:pPr>
        <w:rPr>
          <w:rFonts w:ascii="Tw Cen MT" w:hAnsi="Tw Cen MT"/>
          <w:spacing w:val="15"/>
          <w:sz w:val="30"/>
          <w:szCs w:val="30"/>
          <w:lang w:val="fr-CA"/>
        </w:rPr>
      </w:pPr>
    </w:p>
    <w:p w14:paraId="23B3E787" w14:textId="77777777" w:rsidR="00B46D88" w:rsidRDefault="00B46D88" w:rsidP="00B46D88">
      <w:pPr>
        <w:rPr>
          <w:rFonts w:ascii="Tw Cen MT" w:hAnsi="Tw Cen MT"/>
          <w:spacing w:val="15"/>
          <w:sz w:val="30"/>
          <w:szCs w:val="30"/>
          <w:lang w:val="fr-CA"/>
        </w:rPr>
      </w:pPr>
    </w:p>
    <w:p w14:paraId="47C5DE2A" w14:textId="77777777" w:rsidR="00B46D88" w:rsidRDefault="00B46D88" w:rsidP="00B46D88">
      <w:pPr>
        <w:rPr>
          <w:rFonts w:ascii="Tw Cen MT" w:hAnsi="Tw Cen MT"/>
          <w:spacing w:val="15"/>
          <w:sz w:val="30"/>
          <w:szCs w:val="30"/>
          <w:lang w:val="fr-CA"/>
        </w:rPr>
      </w:pPr>
    </w:p>
    <w:p w14:paraId="0CE8CCF9" w14:textId="77777777" w:rsidR="00B46D88" w:rsidRDefault="00B46D88" w:rsidP="00B46D88">
      <w:pPr>
        <w:rPr>
          <w:rFonts w:ascii="Tw Cen MT" w:eastAsia="Segoe UI Semilight" w:hAnsi="Tw Cen MT"/>
          <w:spacing w:val="15"/>
          <w:sz w:val="30"/>
          <w:szCs w:val="30"/>
          <w:lang w:val="fr-CA"/>
        </w:rPr>
      </w:pPr>
      <w:r>
        <w:rPr>
          <w:rFonts w:ascii="Tw Cen MT" w:hAnsi="Tw Cen MT"/>
          <w:spacing w:val="15"/>
          <w:sz w:val="30"/>
          <w:szCs w:val="30"/>
          <w:lang w:val="fr-CA"/>
        </w:rPr>
        <w:br w:type="page"/>
      </w:r>
    </w:p>
    <w:p w14:paraId="5A0C2C85" w14:textId="77777777" w:rsidR="00B46D88" w:rsidRDefault="00B46D88" w:rsidP="00B46D88">
      <w:pPr>
        <w:pStyle w:val="Corpsdetexte"/>
        <w:rPr>
          <w:rFonts w:ascii="Tw Cen MT" w:hAnsi="Tw Cen MT"/>
          <w:spacing w:val="15"/>
          <w:sz w:val="30"/>
          <w:szCs w:val="30"/>
          <w:lang w:val="fr-CA"/>
        </w:rPr>
      </w:pPr>
    </w:p>
    <w:p w14:paraId="2014CFC6" w14:textId="77777777" w:rsidR="00B46D88" w:rsidRPr="00DB6DAA" w:rsidRDefault="00B46D88" w:rsidP="00B46D88">
      <w:pPr>
        <w:pStyle w:val="Corpsdetexte"/>
        <w:jc w:val="center"/>
        <w:rPr>
          <w:rFonts w:ascii="Tw Cen MT" w:hAnsi="Tw Cen MT"/>
          <w:sz w:val="30"/>
          <w:szCs w:val="3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54</w:t>
      </w:r>
      <w:r>
        <w:rPr>
          <w:rFonts w:ascii="Didact Gothic" w:hAnsi="Didact Gothic"/>
          <w:spacing w:val="38"/>
          <w:sz w:val="32"/>
          <w:szCs w:val="32"/>
          <w:u w:color="000000"/>
          <w:lang w:val="fr-CA"/>
        </w:rPr>
        <w:t xml:space="preserve"> (suite)</w:t>
      </w:r>
    </w:p>
    <w:p w14:paraId="59739028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316B48" w14:paraId="21BD7089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E3555" w14:textId="77777777" w:rsidR="00B46D88" w:rsidRPr="00316B48" w:rsidRDefault="00B46D88" w:rsidP="001A1F09">
            <w:pPr>
              <w:pStyle w:val="TableParagraph"/>
              <w:spacing w:before="9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316B48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>a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DFD0" w14:textId="77777777" w:rsidR="00B46D88" w:rsidRPr="00316B48" w:rsidRDefault="00B46D88" w:rsidP="001A1F09">
            <w:pPr>
              <w:pStyle w:val="TableParagraph"/>
              <w:spacing w:before="9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0"/>
                <w:sz w:val="40"/>
                <w:szCs w:val="40"/>
                <w:lang w:val="fr-CA"/>
              </w:rPr>
              <w:t>a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6F18D" w14:textId="77777777" w:rsidR="00B46D88" w:rsidRPr="00316B48" w:rsidRDefault="00B46D88" w:rsidP="001A1F09">
            <w:pPr>
              <w:pStyle w:val="TableParagraph"/>
              <w:spacing w:before="9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0"/>
                <w:sz w:val="40"/>
                <w:szCs w:val="40"/>
                <w:lang w:val="fr-CA"/>
              </w:rPr>
              <w:t>ac</w:t>
            </w:r>
            <w:proofErr w:type="spellEnd"/>
          </w:p>
        </w:tc>
      </w:tr>
      <w:tr w:rsidR="00B46D88" w:rsidRPr="00316B48" w14:paraId="568989C4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30817" w14:textId="77777777" w:rsidR="00B46D88" w:rsidRPr="00316B48" w:rsidRDefault="00B46D88" w:rsidP="001A1F09">
            <w:pPr>
              <w:pStyle w:val="TableParagraph"/>
              <w:spacing w:before="8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am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A4FC4" w14:textId="77777777" w:rsidR="00B46D88" w:rsidRPr="00316B48" w:rsidRDefault="00B46D88" w:rsidP="001A1F09">
            <w:pPr>
              <w:pStyle w:val="TableParagraph"/>
              <w:spacing w:before="8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316B48">
              <w:rPr>
                <w:rFonts w:ascii="KG Primary Penmanship Alt" w:hAnsi="KG Primary Penmanship Alt"/>
                <w:spacing w:val="20"/>
                <w:position w:val="2"/>
                <w:sz w:val="40"/>
                <w:szCs w:val="40"/>
                <w:lang w:val="fr-CA"/>
              </w:rPr>
              <w:t>a</w:t>
            </w: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  <w:lang w:val="fr-CA"/>
              </w:rPr>
              <w:t>b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30451" w14:textId="77777777" w:rsidR="00B46D88" w:rsidRPr="00316B48" w:rsidRDefault="00B46D88" w:rsidP="001A1F09">
            <w:pPr>
              <w:pStyle w:val="TableParagraph"/>
              <w:spacing w:before="8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316B48">
              <w:rPr>
                <w:rFonts w:ascii="KG Primary Penmanship Alt" w:hAnsi="KG Primary Penmanship Alt"/>
                <w:spacing w:val="20"/>
                <w:position w:val="2"/>
                <w:sz w:val="40"/>
                <w:szCs w:val="40"/>
                <w:lang w:val="fr-CA"/>
              </w:rPr>
              <w:t>a</w:t>
            </w: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  <w:lang w:val="fr-CA"/>
              </w:rPr>
              <w:t>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316B48" w14:paraId="350F3CF3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0515" w14:textId="77777777" w:rsidR="00B46D88" w:rsidRPr="00316B48" w:rsidRDefault="00B46D88" w:rsidP="001A1F09">
            <w:pPr>
              <w:pStyle w:val="TableParagraph"/>
              <w:spacing w:before="8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a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F182" w14:textId="77777777" w:rsidR="00B46D88" w:rsidRPr="00316B48" w:rsidRDefault="00B46D88" w:rsidP="001A1F09">
            <w:pPr>
              <w:pStyle w:val="TableParagraph"/>
              <w:spacing w:before="8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20"/>
                <w:position w:val="2"/>
                <w:sz w:val="40"/>
                <w:szCs w:val="40"/>
                <w:lang w:val="fr-CA"/>
              </w:rPr>
              <w:t>a</w:t>
            </w: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  <w:lang w:val="fr-CA"/>
              </w:rPr>
              <w:t>p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0043C" w14:textId="77777777" w:rsidR="00B46D88" w:rsidRPr="00316B48" w:rsidRDefault="00B46D88" w:rsidP="001A1F09">
            <w:pPr>
              <w:pStyle w:val="TableParagraph"/>
              <w:spacing w:before="8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at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316B48" w14:paraId="13FABF74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2173D" w14:textId="77777777" w:rsidR="00B46D88" w:rsidRPr="00316B48" w:rsidRDefault="00B46D88" w:rsidP="001A1F09">
            <w:pPr>
              <w:pStyle w:val="TableParagraph"/>
              <w:spacing w:before="9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316B48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  <w:lang w:val="fr-CA"/>
              </w:rPr>
              <w:t>av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23448" w14:textId="77777777" w:rsidR="00B46D88" w:rsidRPr="00316B48" w:rsidRDefault="00B46D88" w:rsidP="001A1F09">
            <w:pPr>
              <w:pStyle w:val="TableParagraph"/>
              <w:spacing w:before="9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i</w:t>
            </w:r>
            <w:r w:rsidRPr="00316B48">
              <w:rPr>
                <w:rFonts w:ascii="KG Primary Penmanship Alt" w:hAnsi="KG Primary Penmanship Alt"/>
                <w:sz w:val="40"/>
                <w:szCs w:val="40"/>
                <w:lang w:val="fr-CA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CA60B" w14:textId="77777777" w:rsidR="00B46D88" w:rsidRPr="00316B48" w:rsidRDefault="00B46D88" w:rsidP="001A1F09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i</w:t>
            </w:r>
            <w:r w:rsidRPr="00316B48">
              <w:rPr>
                <w:rFonts w:ascii="KG Primary Penmanship Alt" w:hAnsi="KG Primary Penmanship Alt"/>
                <w:sz w:val="40"/>
                <w:szCs w:val="40"/>
                <w:lang w:val="fr-CA"/>
              </w:rPr>
              <w:t>f</w:t>
            </w:r>
          </w:p>
        </w:tc>
      </w:tr>
      <w:tr w:rsidR="00B46D88" w:rsidRPr="00316B48" w14:paraId="1605ED91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F753F" w14:textId="77777777" w:rsidR="00B46D88" w:rsidRPr="00316B48" w:rsidRDefault="00B46D88" w:rsidP="001A1F09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i</w:t>
            </w:r>
            <w:r w:rsidRPr="00316B48">
              <w:rPr>
                <w:rFonts w:ascii="KG Primary Penmanship Alt" w:hAnsi="KG Primary Penmanship Alt"/>
                <w:sz w:val="40"/>
                <w:szCs w:val="40"/>
                <w:lang w:val="fr-CA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1BCE4" w14:textId="77777777" w:rsidR="00B46D88" w:rsidRPr="00316B48" w:rsidRDefault="00B46D88" w:rsidP="001A1F09">
            <w:pPr>
              <w:pStyle w:val="TableParagraph"/>
              <w:spacing w:before="92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  <w:lang w:val="fr-CA"/>
              </w:rPr>
              <w:t>im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849D9" w14:textId="77777777" w:rsidR="00B46D88" w:rsidRPr="00316B48" w:rsidRDefault="00B46D88" w:rsidP="001A1F09">
            <w:pPr>
              <w:pStyle w:val="TableParagraph"/>
              <w:spacing w:before="9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i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316B48" w14:paraId="502F4EB2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77E15" w14:textId="77777777" w:rsidR="00B46D88" w:rsidRPr="00316B48" w:rsidRDefault="00B46D88" w:rsidP="001A1F09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  <w:lang w:val="fr-CA"/>
              </w:rPr>
              <w:t>i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CE47E" w14:textId="77777777" w:rsidR="00B46D88" w:rsidRPr="00316B48" w:rsidRDefault="00B46D88" w:rsidP="001A1F09">
            <w:pPr>
              <w:pStyle w:val="TableParagraph"/>
              <w:spacing w:before="9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i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668CD" w14:textId="77777777" w:rsidR="00B46D88" w:rsidRPr="00316B48" w:rsidRDefault="00B46D88" w:rsidP="001A1F09">
            <w:pPr>
              <w:pStyle w:val="TableParagraph"/>
              <w:spacing w:before="9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ip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316B48" w14:paraId="12F0D3E5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AF4C8" w14:textId="77777777" w:rsidR="00B46D88" w:rsidRPr="00316B48" w:rsidRDefault="00B46D88" w:rsidP="001A1F09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iv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D68A2" w14:textId="77777777" w:rsidR="00B46D88" w:rsidRPr="00316B48" w:rsidRDefault="00B46D88" w:rsidP="001A1F09">
            <w:pPr>
              <w:pStyle w:val="TableParagraph"/>
              <w:spacing w:before="9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316B48">
              <w:rPr>
                <w:rFonts w:ascii="KG Primary Penmanship Alt" w:hAnsi="KG Primary Penmanship Alt"/>
                <w:sz w:val="40"/>
                <w:szCs w:val="40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3EFBD" w14:textId="77777777" w:rsidR="00B46D88" w:rsidRPr="00316B48" w:rsidRDefault="00B46D88" w:rsidP="001A1F09">
            <w:pPr>
              <w:pStyle w:val="TableParagraph"/>
              <w:spacing w:before="93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316B48">
              <w:rPr>
                <w:rFonts w:ascii="KG Primary Penmanship Alt" w:hAnsi="KG Primary Penmanship Alt"/>
                <w:sz w:val="40"/>
                <w:szCs w:val="40"/>
              </w:rPr>
              <w:t>s</w:t>
            </w:r>
          </w:p>
        </w:tc>
      </w:tr>
      <w:tr w:rsidR="00B46D88" w:rsidRPr="00316B48" w14:paraId="2C37C572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AE71" w14:textId="77777777" w:rsidR="00B46D88" w:rsidRPr="00316B48" w:rsidRDefault="00B46D88" w:rsidP="001A1F09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316B48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9EC03" w14:textId="77777777" w:rsidR="00B46D88" w:rsidRPr="00316B48" w:rsidRDefault="00B46D88" w:rsidP="001A1F09">
            <w:pPr>
              <w:pStyle w:val="TableParagraph"/>
              <w:spacing w:before="9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b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FE318" w14:textId="77777777" w:rsidR="00B46D88" w:rsidRPr="00316B48" w:rsidRDefault="00B46D88" w:rsidP="001A1F09">
            <w:pPr>
              <w:pStyle w:val="TableParagraph"/>
              <w:spacing w:before="9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d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316B48" w14:paraId="1F7FE576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E62F4" w14:textId="77777777" w:rsidR="00B46D88" w:rsidRPr="00316B48" w:rsidRDefault="00B46D88" w:rsidP="001A1F09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p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21DA" w14:textId="77777777" w:rsidR="00B46D88" w:rsidRPr="00316B48" w:rsidRDefault="00B46D88" w:rsidP="001A1F09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A81BC" w14:textId="77777777" w:rsidR="00B46D88" w:rsidRPr="00316B48" w:rsidRDefault="00B46D88" w:rsidP="001A1F09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m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316B48" w14:paraId="5779E7C9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2A362" w14:textId="77777777" w:rsidR="00B46D88" w:rsidRPr="00316B48" w:rsidRDefault="00B46D88" w:rsidP="001A1F09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28CF6" w14:textId="77777777" w:rsidR="00B46D88" w:rsidRPr="00316B48" w:rsidRDefault="00B46D88" w:rsidP="001A1F09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2"/>
                <w:sz w:val="40"/>
                <w:szCs w:val="40"/>
              </w:rPr>
              <w:t>o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6B992" w14:textId="77777777" w:rsidR="00B46D88" w:rsidRPr="00316B48" w:rsidRDefault="00B46D88" w:rsidP="001A1F09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o</w:t>
            </w:r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</w:t>
            </w: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316B48" w14:paraId="532CB068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EA60" w14:textId="77777777" w:rsidR="00B46D88" w:rsidRPr="00316B48" w:rsidRDefault="00B46D88" w:rsidP="001A1F09">
            <w:pPr>
              <w:pStyle w:val="TableParagraph"/>
              <w:spacing w:before="9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ou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55557" w14:textId="77777777" w:rsidR="00B46D88" w:rsidRPr="00316B48" w:rsidRDefault="00B46D88" w:rsidP="001A1F09">
            <w:pPr>
              <w:pStyle w:val="TableParagraph"/>
              <w:spacing w:before="92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o</w:t>
            </w:r>
            <w:r w:rsidRPr="00316B48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</w:t>
            </w:r>
            <w:r w:rsidRPr="00316B48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p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7DD2C" w14:textId="77777777" w:rsidR="00B46D88" w:rsidRPr="00316B48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7478744C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4C1284BD" w14:textId="77777777" w:rsidR="00B46D88" w:rsidRPr="00C77DFD" w:rsidRDefault="00B46D88" w:rsidP="00B46D88">
      <w:pPr>
        <w:spacing w:before="4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p w14:paraId="7D7B2DAF" w14:textId="77777777" w:rsidR="00B46D88" w:rsidRPr="00C77DFD" w:rsidRDefault="00B46D88" w:rsidP="00B46D88">
      <w:pPr>
        <w:spacing w:before="12"/>
        <w:rPr>
          <w:rFonts w:ascii="KG Primary Penmanship Alt" w:eastAsia="Segoe UI Semilight" w:hAnsi="KG Primary Penmanship Alt" w:cs="Segoe UI Semilight"/>
          <w:sz w:val="40"/>
          <w:szCs w:val="11"/>
          <w:lang w:val="fr-CA"/>
        </w:rPr>
      </w:pPr>
    </w:p>
    <w:p w14:paraId="79948968" w14:textId="77777777" w:rsidR="00B46D88" w:rsidRPr="00C77DFD" w:rsidRDefault="00B46D88" w:rsidP="00B46D88">
      <w:pPr>
        <w:spacing w:before="12"/>
        <w:rPr>
          <w:rFonts w:ascii="KG Primary Penmanship Alt" w:eastAsia="Segoe UI Semilight" w:hAnsi="KG Primary Penmanship Alt" w:cs="Segoe UI Semilight"/>
          <w:sz w:val="11"/>
          <w:szCs w:val="11"/>
          <w:lang w:val="fr-CA"/>
        </w:rPr>
      </w:pPr>
    </w:p>
    <w:p w14:paraId="52685E48" w14:textId="77777777" w:rsidR="00B46D88" w:rsidRPr="00C77DFD" w:rsidRDefault="00B46D88" w:rsidP="00B46D88">
      <w:pPr>
        <w:spacing w:before="12"/>
        <w:rPr>
          <w:rFonts w:ascii="KG Primary Penmanship Alt" w:eastAsia="Segoe UI Semilight" w:hAnsi="KG Primary Penmanship Alt" w:cs="Segoe UI Semilight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08934EE0" w14:textId="77777777" w:rsidTr="001A1F09">
        <w:trPr>
          <w:trHeight w:val="567"/>
          <w:jc w:val="center"/>
        </w:trPr>
        <w:tc>
          <w:tcPr>
            <w:tcW w:w="2835" w:type="dxa"/>
          </w:tcPr>
          <w:p w14:paraId="08F5C19B" w14:textId="77777777" w:rsidR="00B46D88" w:rsidRPr="00C77DFD" w:rsidRDefault="00B46D88" w:rsidP="001A1F09">
            <w:pPr>
              <w:pStyle w:val="TableParagraph"/>
              <w:spacing w:before="88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</w:p>
        </w:tc>
        <w:tc>
          <w:tcPr>
            <w:tcW w:w="2835" w:type="dxa"/>
          </w:tcPr>
          <w:p w14:paraId="57111BCB" w14:textId="77777777" w:rsidR="00B46D88" w:rsidRPr="00C77DFD" w:rsidRDefault="00B46D88" w:rsidP="001A1F09">
            <w:pPr>
              <w:pStyle w:val="TableParagraph"/>
              <w:spacing w:before="88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pacing w:val="36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</w:p>
        </w:tc>
        <w:tc>
          <w:tcPr>
            <w:tcW w:w="2835" w:type="dxa"/>
          </w:tcPr>
          <w:p w14:paraId="46641556" w14:textId="77777777" w:rsidR="00B46D88" w:rsidRPr="00C77DFD" w:rsidRDefault="00B46D88" w:rsidP="001A1F09">
            <w:pPr>
              <w:pStyle w:val="TableParagraph"/>
              <w:spacing w:before="87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pacing w:val="21"/>
                <w:position w:val="2"/>
                <w:sz w:val="40"/>
                <w:szCs w:val="40"/>
              </w:rPr>
              <w:t>l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</w:tr>
      <w:tr w:rsidR="00B46D88" w:rsidRPr="00C77DFD" w14:paraId="6F13C8EF" w14:textId="77777777" w:rsidTr="001A1F09">
        <w:trPr>
          <w:trHeight w:val="567"/>
          <w:jc w:val="center"/>
        </w:trPr>
        <w:tc>
          <w:tcPr>
            <w:tcW w:w="2835" w:type="dxa"/>
          </w:tcPr>
          <w:p w14:paraId="1645978F" w14:textId="77777777" w:rsidR="00B46D88" w:rsidRPr="00C77DFD" w:rsidRDefault="00B46D88" w:rsidP="001A1F09">
            <w:pPr>
              <w:pStyle w:val="TableParagraph"/>
              <w:spacing w:before="8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il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son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</w:tcPr>
          <w:p w14:paraId="06D3F490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</w:tcPr>
          <w:p w14:paraId="0C59E0DA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5106C70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24"/>
          <w:szCs w:val="24"/>
          <w:lang w:val="fr-CA"/>
        </w:rPr>
      </w:pPr>
    </w:p>
    <w:p w14:paraId="421CE904" w14:textId="77777777" w:rsidR="00B46D88" w:rsidRPr="007B7B9E" w:rsidRDefault="00B46D88" w:rsidP="00B46D88">
      <w:pPr>
        <w:widowControl/>
        <w:spacing w:after="160" w:line="259" w:lineRule="auto"/>
        <w:rPr>
          <w:rFonts w:ascii="KG Primary Penmanship Alt" w:eastAsia="Segoe UI Semilight" w:hAnsi="KG Primary Penmanship Alt" w:cs="Segoe UI Semilight"/>
          <w:sz w:val="24"/>
          <w:szCs w:val="24"/>
          <w:lang w:val="fr-CA"/>
        </w:rPr>
      </w:pPr>
      <w:r w:rsidRPr="007B7B9E">
        <w:rPr>
          <w:rFonts w:ascii="KG Primary Penmanship Alt" w:eastAsia="Segoe UI Semilight" w:hAnsi="KG Primary Penmanship Alt" w:cs="Segoe UI Semilight"/>
          <w:sz w:val="24"/>
          <w:szCs w:val="24"/>
          <w:lang w:val="fr-CA"/>
        </w:rPr>
        <w:br w:type="page"/>
      </w:r>
    </w:p>
    <w:p w14:paraId="6A24209B" w14:textId="77777777" w:rsidR="00B46D88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5</w:t>
      </w:r>
    </w:p>
    <w:p w14:paraId="0703D891" w14:textId="77777777" w:rsidR="00B46D88" w:rsidRPr="00A43C43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3997E8A0" w14:textId="77777777" w:rsidR="00B46D88" w:rsidRPr="002B603A" w:rsidRDefault="00B46D88" w:rsidP="00B46D88">
      <w:pPr>
        <w:pStyle w:val="Corpsdetexte"/>
        <w:spacing w:before="0"/>
        <w:rPr>
          <w:rFonts w:ascii="Tw Cen MT" w:hAnsi="Tw Cen MT"/>
          <w:sz w:val="30"/>
          <w:szCs w:val="30"/>
          <w:lang w:val="fr-CA"/>
        </w:rPr>
      </w:pPr>
    </w:p>
    <w:p w14:paraId="13C41393" w14:textId="77777777" w:rsidR="00B46D88" w:rsidRPr="002B603A" w:rsidRDefault="00B46D88" w:rsidP="00B46D88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66B14B05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FB2E3" w14:textId="77777777" w:rsidR="00B46D88" w:rsidRPr="00C77DFD" w:rsidRDefault="00B46D88" w:rsidP="001A1F09">
            <w:pPr>
              <w:pStyle w:val="TableParagraph"/>
              <w:spacing w:before="4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77DFD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E890E" w14:textId="77777777" w:rsidR="00B46D88" w:rsidRPr="00C77DFD" w:rsidRDefault="00B46D88" w:rsidP="001A1F09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fo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A8B8" w14:textId="77777777" w:rsidR="00B46D88" w:rsidRPr="00C77DFD" w:rsidRDefault="00B46D88" w:rsidP="001A1F09">
            <w:pPr>
              <w:pStyle w:val="TableParagraph"/>
              <w:spacing w:before="40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mal</w:t>
            </w:r>
          </w:p>
        </w:tc>
      </w:tr>
      <w:tr w:rsidR="00B46D88" w:rsidRPr="00C77DFD" w14:paraId="4D333968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7F727" w14:textId="77777777" w:rsidR="00B46D88" w:rsidRPr="00C77DFD" w:rsidRDefault="00B46D88" w:rsidP="001A1F09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ma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16211" w14:textId="77777777" w:rsidR="00B46D88" w:rsidRPr="00C77DFD" w:rsidRDefault="00B46D88" w:rsidP="001A1F09">
            <w:pPr>
              <w:pStyle w:val="TableParagraph"/>
              <w:spacing w:before="4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m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0A48" w14:textId="77777777" w:rsidR="00B46D88" w:rsidRPr="00C77DFD" w:rsidRDefault="00B46D88" w:rsidP="001A1F09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m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</w:tr>
      <w:tr w:rsidR="00B46D88" w:rsidRPr="00C77DFD" w14:paraId="162CB6E5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E2F09" w14:textId="77777777" w:rsidR="00B46D88" w:rsidRPr="00C77DFD" w:rsidRDefault="00B46D88" w:rsidP="001A1F09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mou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F4776" w14:textId="77777777" w:rsidR="00B46D88" w:rsidRPr="00C77DFD" w:rsidRDefault="00B46D88" w:rsidP="001A1F09">
            <w:pPr>
              <w:pStyle w:val="TableParagraph"/>
              <w:spacing w:before="4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l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52F84" w14:textId="77777777" w:rsidR="00B46D88" w:rsidRPr="00C77DFD" w:rsidRDefault="00B46D88" w:rsidP="001A1F09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lour</w:t>
            </w:r>
            <w:proofErr w:type="spellEnd"/>
          </w:p>
        </w:tc>
      </w:tr>
      <w:tr w:rsidR="00B46D88" w:rsidRPr="00C77DFD" w14:paraId="780923C2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11DCC" w14:textId="77777777" w:rsidR="00B46D88" w:rsidRPr="00C77DFD" w:rsidRDefault="00B46D88" w:rsidP="001A1F09">
            <w:pPr>
              <w:pStyle w:val="TableParagraph"/>
              <w:spacing w:before="42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0F433" w14:textId="77777777" w:rsidR="00B46D88" w:rsidRPr="00C77DFD" w:rsidRDefault="00B46D88" w:rsidP="001A1F09">
            <w:pPr>
              <w:pStyle w:val="TableParagraph"/>
              <w:spacing w:before="4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5213F" w14:textId="77777777" w:rsidR="00B46D88" w:rsidRPr="00C77DFD" w:rsidRDefault="00B46D88" w:rsidP="001A1F09">
            <w:pPr>
              <w:pStyle w:val="TableParagraph"/>
              <w:spacing w:before="4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nal</w:t>
            </w:r>
            <w:proofErr w:type="spellEnd"/>
          </w:p>
        </w:tc>
      </w:tr>
    </w:tbl>
    <w:p w14:paraId="11ADBA52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50D1A48B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15A250A6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0EFCB637" w14:textId="77777777" w:rsidR="00B46D88" w:rsidRPr="00C77DFD" w:rsidRDefault="00B46D88" w:rsidP="00B46D88">
      <w:pPr>
        <w:spacing w:before="12"/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p w14:paraId="0FE72184" w14:textId="77777777" w:rsidR="00B46D88" w:rsidRPr="00C77DFD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71BAC025" w14:textId="77777777" w:rsidTr="001A1F09">
        <w:trPr>
          <w:trHeight w:hRule="exact" w:val="567"/>
          <w:jc w:val="center"/>
        </w:trPr>
        <w:tc>
          <w:tcPr>
            <w:tcW w:w="2835" w:type="dxa"/>
          </w:tcPr>
          <w:p w14:paraId="30FD8E02" w14:textId="77777777" w:rsidR="00B46D88" w:rsidRPr="00C77DFD" w:rsidRDefault="00B46D88" w:rsidP="001A1F09">
            <w:pPr>
              <w:pStyle w:val="TableParagraph"/>
              <w:spacing w:before="8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>mardi</w:t>
            </w:r>
            <w:proofErr w:type="spellEnd"/>
          </w:p>
        </w:tc>
        <w:tc>
          <w:tcPr>
            <w:tcW w:w="2835" w:type="dxa"/>
          </w:tcPr>
          <w:p w14:paraId="0A3DC064" w14:textId="77777777" w:rsidR="00B46D88" w:rsidRPr="00C77DFD" w:rsidRDefault="00B46D88" w:rsidP="001A1F09">
            <w:pPr>
              <w:pStyle w:val="TableParagraph"/>
              <w:spacing w:before="8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21"/>
                <w:sz w:val="40"/>
                <w:szCs w:val="40"/>
              </w:rPr>
              <w:t>m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</w:tcPr>
          <w:p w14:paraId="7E0A71C0" w14:textId="77777777" w:rsidR="00B46D88" w:rsidRPr="00C77DFD" w:rsidRDefault="00B46D88" w:rsidP="001A1F09">
            <w:pPr>
              <w:pStyle w:val="TableParagraph"/>
              <w:spacing w:before="85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mal</w:t>
            </w:r>
          </w:p>
        </w:tc>
      </w:tr>
      <w:tr w:rsidR="00B46D88" w:rsidRPr="00C77DFD" w14:paraId="4BCDF42C" w14:textId="77777777" w:rsidTr="001A1F09">
        <w:trPr>
          <w:trHeight w:hRule="exact" w:val="567"/>
          <w:jc w:val="center"/>
        </w:trPr>
        <w:tc>
          <w:tcPr>
            <w:tcW w:w="2835" w:type="dxa"/>
          </w:tcPr>
          <w:p w14:paraId="246A2CC6" w14:textId="77777777" w:rsidR="00B46D88" w:rsidRPr="00C77DFD" w:rsidRDefault="00B46D88" w:rsidP="001A1F09">
            <w:pPr>
              <w:pStyle w:val="TableParagraph"/>
              <w:spacing w:before="8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mars</w:t>
            </w:r>
          </w:p>
        </w:tc>
        <w:tc>
          <w:tcPr>
            <w:tcW w:w="2835" w:type="dxa"/>
          </w:tcPr>
          <w:p w14:paraId="18447FF9" w14:textId="77777777" w:rsidR="00B46D88" w:rsidRPr="00C77DFD" w:rsidRDefault="00B46D88" w:rsidP="001A1F09">
            <w:pPr>
              <w:pStyle w:val="TableParagraph"/>
              <w:spacing w:before="85"/>
              <w:ind w:right="24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77DFD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</w:tcPr>
          <w:p w14:paraId="16EE3758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371D2795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748452AC" w14:textId="77777777" w:rsidR="00B46D88" w:rsidRDefault="00B46D88" w:rsidP="00B46D8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13647EA2" w14:textId="77777777" w:rsidR="00B46D88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6</w:t>
      </w:r>
    </w:p>
    <w:p w14:paraId="115AC0EE" w14:textId="77777777" w:rsidR="00B46D88" w:rsidRPr="00A43C43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61A82727" w14:textId="77777777" w:rsidR="00B46D88" w:rsidRPr="002B603A" w:rsidRDefault="00B46D88" w:rsidP="00B46D88">
      <w:pPr>
        <w:pStyle w:val="Corpsdetexte"/>
        <w:spacing w:before="0"/>
        <w:rPr>
          <w:rFonts w:ascii="Tw Cen MT" w:hAnsi="Tw Cen MT"/>
          <w:sz w:val="30"/>
          <w:szCs w:val="30"/>
          <w:lang w:val="fr-CA"/>
        </w:rPr>
      </w:pPr>
    </w:p>
    <w:p w14:paraId="0AF2E1F5" w14:textId="77777777" w:rsidR="00B46D88" w:rsidRPr="007B7B9E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4E3E11AF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1EDD" w14:textId="77777777" w:rsidR="00B46D88" w:rsidRPr="00C77DFD" w:rsidRDefault="00B46D88" w:rsidP="001A1F09">
            <w:pPr>
              <w:pStyle w:val="TableParagraph"/>
              <w:spacing w:before="4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3DA3B" w14:textId="77777777" w:rsidR="00B46D88" w:rsidRPr="00C77DFD" w:rsidRDefault="00B46D88" w:rsidP="001A1F09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s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7CA05" w14:textId="77777777" w:rsidR="00B46D88" w:rsidRPr="00C77DFD" w:rsidRDefault="00B46D88" w:rsidP="001A1F09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sud</w:t>
            </w:r>
            <w:proofErr w:type="spellEnd"/>
          </w:p>
        </w:tc>
      </w:tr>
      <w:tr w:rsidR="00B46D88" w:rsidRPr="00C77DFD" w14:paraId="16E6B157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47AF" w14:textId="77777777" w:rsidR="00B46D88" w:rsidRPr="00C77DFD" w:rsidRDefault="00B46D88" w:rsidP="001A1F09">
            <w:pPr>
              <w:pStyle w:val="TableParagraph"/>
              <w:spacing w:before="4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sif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C7A3" w14:textId="77777777" w:rsidR="00B46D88" w:rsidRPr="00C77DFD" w:rsidRDefault="00B46D88" w:rsidP="001A1F09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 w:cs="Calibri"/>
                <w:spacing w:val="19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817E" w14:textId="77777777" w:rsidR="00B46D88" w:rsidRPr="00C77DFD" w:rsidRDefault="00B46D88" w:rsidP="001A1F09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char</w:t>
            </w:r>
          </w:p>
        </w:tc>
      </w:tr>
      <w:tr w:rsidR="00B46D88" w:rsidRPr="00C77DFD" w14:paraId="3F73B1A4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E2608" w14:textId="77777777" w:rsidR="00B46D88" w:rsidRPr="00C77DFD" w:rsidRDefault="00B46D88" w:rsidP="001A1F09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chi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5C910" w14:textId="77777777" w:rsidR="00B46D88" w:rsidRPr="00C77DFD" w:rsidRDefault="00B46D88" w:rsidP="001A1F09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ri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F4194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5472C97A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52A8328C" w14:textId="77777777" w:rsidR="00B46D88" w:rsidRPr="00C77DFD" w:rsidRDefault="00B46D88" w:rsidP="00B46D88">
      <w:pPr>
        <w:spacing w:before="11"/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19A80DE9" w14:textId="77777777" w:rsidR="00B46D88" w:rsidRDefault="00B46D88" w:rsidP="00B46D88">
      <w:pPr>
        <w:spacing w:before="10"/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p w14:paraId="5F2A7072" w14:textId="77777777" w:rsidR="00B46D88" w:rsidRPr="00C77DFD" w:rsidRDefault="00B46D88" w:rsidP="00B46D88">
      <w:pPr>
        <w:spacing w:before="10"/>
        <w:rPr>
          <w:rFonts w:ascii="KG Primary Penmanship Alt" w:eastAsia="Segoe UI Semilight" w:hAnsi="KG Primary Penmanship Alt" w:cs="Segoe UI Semilight"/>
          <w:sz w:val="40"/>
          <w:szCs w:val="40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76B22298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8A638" w14:textId="77777777" w:rsidR="00B46D88" w:rsidRPr="00C77DFD" w:rsidRDefault="00B46D88" w:rsidP="001A1F09">
            <w:pPr>
              <w:pStyle w:val="TableParagraph"/>
              <w:spacing w:before="1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s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DA643" w14:textId="77777777" w:rsidR="00B46D88" w:rsidRPr="00C77DFD" w:rsidRDefault="00B46D88" w:rsidP="001A1F09">
            <w:pPr>
              <w:pStyle w:val="TableParagraph"/>
              <w:spacing w:before="1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le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00BD0" w14:textId="77777777" w:rsidR="00B46D88" w:rsidRPr="00C77DFD" w:rsidRDefault="00B46D88" w:rsidP="001A1F09">
            <w:pPr>
              <w:pStyle w:val="TableParagraph"/>
              <w:spacing w:before="13"/>
              <w:ind w:left="85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mon</w:t>
            </w:r>
            <w:proofErr w:type="spellEnd"/>
            <w:r w:rsidRPr="00C77DFD">
              <w:rPr>
                <w:rFonts w:ascii="KG Primary Penmanship Alt" w:hAnsi="KG Primary Penmanship Alt"/>
                <w:spacing w:val="39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</w:tr>
      <w:tr w:rsidR="00B46D88" w:rsidRPr="00C77DFD" w14:paraId="6D48CB62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620F9" w14:textId="77777777" w:rsidR="00B46D88" w:rsidRPr="00C77DFD" w:rsidRDefault="00B46D88" w:rsidP="001A1F09">
            <w:pPr>
              <w:pStyle w:val="TableParagraph"/>
              <w:spacing w:before="13"/>
              <w:ind w:left="93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on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BEC2" w14:textId="77777777" w:rsidR="00B46D88" w:rsidRPr="00C77DFD" w:rsidRDefault="00B46D88" w:rsidP="001A1F09">
            <w:pPr>
              <w:pStyle w:val="TableParagraph"/>
              <w:spacing w:before="13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le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 w:cs="Calibri"/>
                <w:spacing w:val="14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o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EB32" w14:textId="77777777" w:rsidR="00B46D88" w:rsidRPr="00C77DFD" w:rsidRDefault="00B46D88" w:rsidP="001A1F09">
            <w:pPr>
              <w:pStyle w:val="TableParagraph"/>
              <w:spacing w:before="13"/>
              <w:ind w:left="889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bon</w:t>
            </w:r>
            <w:r w:rsidRPr="00C77DFD">
              <w:rPr>
                <w:rFonts w:ascii="KG Primary Penmanship Alt" w:hAnsi="KG Primary Penmanship Alt" w:cs="Calibri"/>
                <w:spacing w:val="16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our</w:t>
            </w:r>
          </w:p>
        </w:tc>
      </w:tr>
      <w:tr w:rsidR="00B46D88" w:rsidRPr="00C77DFD" w14:paraId="7A64C5A9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F4FDC" w14:textId="77777777" w:rsidR="00B46D88" w:rsidRPr="00C77DFD" w:rsidRDefault="00B46D88" w:rsidP="001A1F09">
            <w:pPr>
              <w:pStyle w:val="TableParagraph"/>
              <w:spacing w:before="1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eastAsia="Segoe UI Semilight" w:hAnsi="KG Primary Penmanship Alt" w:cs="Segoe UI Semilight"/>
                <w:spacing w:val="14"/>
                <w:sz w:val="40"/>
                <w:szCs w:val="40"/>
              </w:rPr>
              <w:t>Jour</w:t>
            </w:r>
            <w:r w:rsidRPr="00C77DFD">
              <w:rPr>
                <w:rFonts w:ascii="KG Primary Penmanship Alt" w:eastAsia="Segoe UI Semilight" w:hAnsi="KG Primary Penmanship Alt" w:cs="Segoe UI Semilight"/>
                <w:spacing w:val="38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eastAsia="Segoe UI Semilight" w:hAnsi="KG Primary Penmanship Alt" w:cs="Segoe UI Semilight"/>
                <w:spacing w:val="10"/>
                <w:sz w:val="40"/>
                <w:szCs w:val="40"/>
              </w:rPr>
              <w:t>de</w:t>
            </w:r>
            <w:r w:rsidRPr="00C77DFD">
              <w:rPr>
                <w:rFonts w:ascii="KG Primary Penmanship Alt" w:eastAsia="Segoe UI Semilight" w:hAnsi="KG Primary Penmanship Alt" w:cs="Segoe UI Semilight"/>
                <w:spacing w:val="38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</w:rPr>
              <w:t>l’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77C13" w14:textId="77777777" w:rsidR="00B46D88" w:rsidRPr="00C77DFD" w:rsidRDefault="00B46D88" w:rsidP="001A1F09">
            <w:pPr>
              <w:pStyle w:val="TableParagraph"/>
              <w:spacing w:before="13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5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21"/>
                <w:position w:val="2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i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8D84" w14:textId="77777777" w:rsidR="00B46D88" w:rsidRPr="00C77DFD" w:rsidRDefault="00B46D88" w:rsidP="001A1F09">
            <w:pPr>
              <w:pStyle w:val="TableParagraph"/>
              <w:spacing w:before="13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 xml:space="preserve">  </w:t>
            </w:r>
            <w:proofErr w:type="spellStart"/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mon</w:t>
            </w:r>
            <w:proofErr w:type="spellEnd"/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li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</w:tr>
      <w:tr w:rsidR="00B46D88" w:rsidRPr="00C77DFD" w14:paraId="1A655D60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D3E4" w14:textId="77777777" w:rsidR="00B46D88" w:rsidRPr="00C77DFD" w:rsidRDefault="00B46D88" w:rsidP="001A1F09">
            <w:pPr>
              <w:pStyle w:val="TableParagraph"/>
              <w:spacing w:before="13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ton</w:t>
            </w:r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li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09019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4C063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3DBBE353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32"/>
          <w:szCs w:val="32"/>
          <w:lang w:val="fr-CA"/>
        </w:rPr>
      </w:pPr>
    </w:p>
    <w:p w14:paraId="6C0CAA83" w14:textId="77777777" w:rsidR="00B46D88" w:rsidRDefault="00B46D88" w:rsidP="00B46D8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3CF648BE" w14:textId="77777777" w:rsidR="00B46D88" w:rsidRPr="00C168ED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7</w:t>
      </w:r>
    </w:p>
    <w:p w14:paraId="4F518341" w14:textId="77777777" w:rsidR="00B46D88" w:rsidRPr="007B7B9E" w:rsidRDefault="00B46D88" w:rsidP="00B46D88">
      <w:pPr>
        <w:pStyle w:val="Corpsdetexte"/>
        <w:spacing w:before="0"/>
        <w:ind w:left="0"/>
        <w:rPr>
          <w:rFonts w:ascii="KG Primary Penmanship Alt" w:hAnsi="KG Primary Penmanship Alt"/>
          <w:sz w:val="44"/>
          <w:szCs w:val="44"/>
          <w:lang w:val="fr-CA"/>
        </w:rPr>
      </w:pPr>
    </w:p>
    <w:p w14:paraId="0525337A" w14:textId="77777777" w:rsidR="00B46D88" w:rsidRPr="007B7B9E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6DF8451F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48125" w14:textId="77777777" w:rsidR="00B46D88" w:rsidRPr="00C77DFD" w:rsidRDefault="00B46D88" w:rsidP="001A1F09">
            <w:pPr>
              <w:pStyle w:val="TableParagraph"/>
              <w:spacing w:before="4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B60A1" w14:textId="77777777" w:rsidR="00B46D88" w:rsidRPr="00C77DFD" w:rsidRDefault="00B46D88" w:rsidP="001A1F09">
            <w:pPr>
              <w:pStyle w:val="TableParagraph"/>
              <w:spacing w:before="4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6C174" w14:textId="77777777" w:rsidR="00B46D88" w:rsidRPr="00C77DFD" w:rsidRDefault="00B46D88" w:rsidP="001A1F09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bus</w:t>
            </w:r>
          </w:p>
        </w:tc>
      </w:tr>
      <w:tr w:rsidR="00B46D88" w:rsidRPr="00C77DFD" w14:paraId="0A8969BA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0A920" w14:textId="77777777" w:rsidR="00B46D88" w:rsidRPr="00C77DFD" w:rsidRDefault="00B46D88" w:rsidP="001A1F09">
            <w:pPr>
              <w:pStyle w:val="TableParagraph"/>
              <w:spacing w:before="40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ic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51C00" w14:textId="77777777" w:rsidR="00B46D88" w:rsidRPr="00C77DFD" w:rsidRDefault="00B46D88" w:rsidP="001A1F09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i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EAA4" w14:textId="77777777" w:rsidR="00B46D88" w:rsidRPr="00C77DFD" w:rsidRDefault="00B46D88" w:rsidP="001A1F09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dir</w:t>
            </w:r>
            <w:proofErr w:type="spellEnd"/>
          </w:p>
        </w:tc>
      </w:tr>
      <w:tr w:rsidR="00B46D88" w:rsidRPr="00C77DFD" w14:paraId="397C6203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9B75F" w14:textId="77777777" w:rsidR="00B46D88" w:rsidRPr="00C77DFD" w:rsidRDefault="00B46D88" w:rsidP="001A1F09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C9733" w14:textId="77777777" w:rsidR="00B46D88" w:rsidRPr="00C77DFD" w:rsidRDefault="00B46D88" w:rsidP="001A1F09">
            <w:pPr>
              <w:pStyle w:val="TableParagraph"/>
              <w:spacing w:before="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o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13148" w14:textId="77777777" w:rsidR="00B46D88" w:rsidRPr="00C77DFD" w:rsidRDefault="00B46D88" w:rsidP="001A1F09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ir</w:t>
            </w:r>
            <w:proofErr w:type="spellEnd"/>
          </w:p>
        </w:tc>
      </w:tr>
      <w:tr w:rsidR="00B46D88" w:rsidRPr="00C77DFD" w14:paraId="7A1DC606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8D22C" w14:textId="77777777" w:rsidR="00B46D88" w:rsidRPr="00C77DFD" w:rsidRDefault="00B46D88" w:rsidP="001A1F09">
            <w:pPr>
              <w:pStyle w:val="TableParagraph"/>
              <w:spacing w:before="4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a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3CDF4" w14:textId="77777777" w:rsidR="00B46D88" w:rsidRPr="00C77DFD" w:rsidRDefault="00B46D88" w:rsidP="001A1F09">
            <w:pPr>
              <w:pStyle w:val="TableParagraph"/>
              <w:spacing w:before="4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al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1001B" w14:textId="77777777" w:rsidR="00B46D88" w:rsidRPr="00C77DFD" w:rsidRDefault="00B46D88" w:rsidP="001A1F09">
            <w:pPr>
              <w:pStyle w:val="TableParagraph"/>
              <w:spacing w:before="4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tour</w:t>
            </w:r>
          </w:p>
        </w:tc>
      </w:tr>
      <w:tr w:rsidR="00B46D88" w:rsidRPr="00C77DFD" w14:paraId="04BF8F82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2D98D" w14:textId="77777777" w:rsidR="00B46D88" w:rsidRPr="00C77DFD" w:rsidRDefault="00B46D88" w:rsidP="001A1F09">
            <w:pPr>
              <w:pStyle w:val="TableParagraph"/>
              <w:spacing w:before="4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0DC5A" w14:textId="77777777" w:rsidR="00B46D88" w:rsidRPr="00C77DFD" w:rsidRDefault="00B46D88" w:rsidP="001A1F09">
            <w:pPr>
              <w:pStyle w:val="TableParagraph"/>
              <w:spacing w:before="4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77DFD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f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23247" w14:textId="77777777" w:rsidR="00B46D88" w:rsidRPr="00C77DFD" w:rsidRDefault="00B46D88" w:rsidP="001A1F09">
            <w:pPr>
              <w:pStyle w:val="TableParagraph"/>
              <w:spacing w:before="4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l</w:t>
            </w:r>
            <w:proofErr w:type="spellEnd"/>
          </w:p>
        </w:tc>
      </w:tr>
      <w:tr w:rsidR="00B46D88" w:rsidRPr="00C77DFD" w14:paraId="3C2F7324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12D2B" w14:textId="77777777" w:rsidR="00B46D88" w:rsidRPr="00C77DFD" w:rsidRDefault="00B46D88" w:rsidP="001A1F09">
            <w:pPr>
              <w:pStyle w:val="TableParagraph"/>
              <w:spacing w:before="4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E9447" w14:textId="77777777" w:rsidR="00B46D88" w:rsidRPr="00C77DFD" w:rsidRDefault="00B46D88" w:rsidP="001A1F09">
            <w:pPr>
              <w:pStyle w:val="TableParagraph"/>
              <w:spacing w:before="4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o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B3079" w14:textId="77777777" w:rsidR="00B46D88" w:rsidRPr="00C77DFD" w:rsidRDefault="00B46D88" w:rsidP="001A1F09">
            <w:pPr>
              <w:pStyle w:val="TableParagraph"/>
              <w:spacing w:before="4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</w:p>
        </w:tc>
      </w:tr>
      <w:tr w:rsidR="00B46D88" w:rsidRPr="00C77DFD" w14:paraId="607CD668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0F61C" w14:textId="77777777" w:rsidR="00B46D88" w:rsidRPr="00C77DFD" w:rsidRDefault="00B46D88" w:rsidP="001A1F09">
            <w:pPr>
              <w:pStyle w:val="TableParagraph"/>
              <w:spacing w:before="4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z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E5555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C6A75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303A2DB2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</w:rPr>
      </w:pPr>
    </w:p>
    <w:p w14:paraId="42F7DE4E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</w:rPr>
      </w:pPr>
    </w:p>
    <w:p w14:paraId="3A182B9B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</w:rPr>
      </w:pPr>
    </w:p>
    <w:p w14:paraId="4C4DA7E8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</w:rPr>
      </w:pPr>
    </w:p>
    <w:p w14:paraId="5A2F5DE0" w14:textId="77777777" w:rsidR="00B46D88" w:rsidRPr="00C77DFD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14"/>
          <w:szCs w:val="14"/>
        </w:rPr>
      </w:pPr>
    </w:p>
    <w:p w14:paraId="6631381C" w14:textId="77777777" w:rsidR="00B46D88" w:rsidRPr="00C77DFD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14"/>
          <w:szCs w:val="14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7D8DCFC9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6CEE" w14:textId="77777777" w:rsidR="00B46D88" w:rsidRPr="00C77DFD" w:rsidRDefault="00B46D88" w:rsidP="001A1F09">
            <w:pPr>
              <w:pStyle w:val="TableParagraph"/>
              <w:spacing w:before="37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9A95F" w14:textId="77777777" w:rsidR="00B46D88" w:rsidRPr="00C77DFD" w:rsidRDefault="00B46D88" w:rsidP="001A1F09">
            <w:pPr>
              <w:pStyle w:val="TableParagraph"/>
              <w:spacing w:before="37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r w:rsidRPr="00C77DFD">
              <w:rPr>
                <w:rFonts w:ascii="KG Primary Penmanship Alt" w:hAnsi="KG Primary Penmanship Alt"/>
                <w:spacing w:val="39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38339" w14:textId="77777777" w:rsidR="00B46D88" w:rsidRPr="00C77DFD" w:rsidRDefault="00B46D88" w:rsidP="001A1F09">
            <w:pPr>
              <w:pStyle w:val="TableParagraph"/>
              <w:spacing w:before="37"/>
              <w:ind w:left="937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r w:rsidRPr="00C77DFD">
              <w:rPr>
                <w:rFonts w:ascii="KG Primary Penmanship Alt" w:hAnsi="KG Primary Penmanship Alt"/>
                <w:spacing w:val="39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21"/>
                <w:sz w:val="40"/>
                <w:szCs w:val="40"/>
              </w:rPr>
              <w:t>m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</w:tr>
      <w:tr w:rsidR="00B46D88" w:rsidRPr="00C77DFD" w14:paraId="56958448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9470F" w14:textId="77777777" w:rsidR="00B46D88" w:rsidRPr="00C77DFD" w:rsidRDefault="00B46D88" w:rsidP="001A1F09">
            <w:pPr>
              <w:pStyle w:val="TableParagraph"/>
              <w:spacing w:before="37"/>
              <w:ind w:left="93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C77DFD">
              <w:rPr>
                <w:rFonts w:ascii="KG Primary Penmanship Alt" w:hAnsi="KG Primary Penmanship Alt"/>
                <w:spacing w:val="38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 w:cs="Calibri"/>
                <w:spacing w:val="14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o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7D9CD" w14:textId="77777777" w:rsidR="00B46D88" w:rsidRPr="00C77DFD" w:rsidRDefault="00B46D88" w:rsidP="001A1F09">
            <w:pPr>
              <w:pStyle w:val="TableParagraph"/>
              <w:spacing w:before="37"/>
              <w:ind w:left="889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bon</w:t>
            </w:r>
            <w:r w:rsidRPr="00C77DFD">
              <w:rPr>
                <w:rFonts w:ascii="KG Primary Penmanship Alt" w:hAnsi="KG Primary Penmanship Alt" w:cs="Calibri"/>
                <w:spacing w:val="16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ou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B4EAA" w14:textId="77777777" w:rsidR="00B46D88" w:rsidRPr="00C77DFD" w:rsidRDefault="00B46D88" w:rsidP="001A1F09">
            <w:pPr>
              <w:pStyle w:val="TableParagraph"/>
              <w:spacing w:before="37"/>
              <w:ind w:left="937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pardon</w:t>
            </w:r>
          </w:p>
        </w:tc>
      </w:tr>
      <w:tr w:rsidR="00B46D88" w:rsidRPr="00C77DFD" w14:paraId="7A7D5DD8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0A4A9" w14:textId="77777777" w:rsidR="00B46D88" w:rsidRPr="00C77DFD" w:rsidRDefault="00B46D88" w:rsidP="001A1F09">
            <w:pPr>
              <w:pStyle w:val="TableParagraph"/>
              <w:spacing w:before="3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nou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</w:rPr>
              <w:t>parlo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9AD74" w14:textId="77777777" w:rsidR="00B46D88" w:rsidRPr="00C77DFD" w:rsidRDefault="00B46D88" w:rsidP="001A1F09">
            <w:pPr>
              <w:pStyle w:val="TableParagraph"/>
              <w:spacing w:before="3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nou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regardo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00E9B" w14:textId="77777777" w:rsidR="00B46D88" w:rsidRPr="00C77DFD" w:rsidRDefault="00B46D88" w:rsidP="001A1F09">
            <w:pPr>
              <w:pStyle w:val="TableParagraph"/>
              <w:spacing w:before="3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nou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marcho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</w:tr>
    </w:tbl>
    <w:p w14:paraId="36862C51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lang w:val="fr-CA"/>
        </w:rPr>
      </w:pPr>
    </w:p>
    <w:p w14:paraId="545EFB36" w14:textId="77777777" w:rsidR="00B46D88" w:rsidRPr="007B7B9E" w:rsidRDefault="00B46D88" w:rsidP="00B46D88">
      <w:pPr>
        <w:widowControl/>
        <w:spacing w:after="160" w:line="259" w:lineRule="auto"/>
        <w:rPr>
          <w:rFonts w:ascii="KG Primary Penmanship Alt" w:eastAsia="Segoe UI Semilight" w:hAnsi="KG Primary Penmanship Alt" w:cs="Segoe UI Semilight"/>
          <w:sz w:val="32"/>
          <w:szCs w:val="32"/>
          <w:lang w:val="fr-CA"/>
        </w:rPr>
      </w:pPr>
      <w:r w:rsidRPr="007B7B9E">
        <w:rPr>
          <w:rFonts w:ascii="KG Primary Penmanship Alt" w:eastAsia="Segoe UI Semilight" w:hAnsi="KG Primary Penmanship Alt" w:cs="Segoe UI Semilight"/>
          <w:sz w:val="32"/>
          <w:szCs w:val="32"/>
          <w:lang w:val="fr-CA"/>
        </w:rPr>
        <w:br w:type="page"/>
      </w:r>
    </w:p>
    <w:p w14:paraId="5AD83403" w14:textId="77777777" w:rsidR="00B46D88" w:rsidRPr="00C168ED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8</w:t>
      </w:r>
    </w:p>
    <w:p w14:paraId="3350386C" w14:textId="77777777" w:rsidR="00B46D88" w:rsidRPr="00884F75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27915F34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32"/>
          <w:szCs w:val="32"/>
          <w:lang w:val="fr-CA"/>
        </w:rPr>
      </w:pPr>
    </w:p>
    <w:p w14:paraId="0EFE0AD0" w14:textId="77777777" w:rsidR="00B46D88" w:rsidRPr="007B7B9E" w:rsidRDefault="00B46D88" w:rsidP="00B46D88">
      <w:pPr>
        <w:spacing w:before="8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p w14:paraId="42F17486" w14:textId="77777777" w:rsidR="00B46D88" w:rsidRPr="007B7B9E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35BD2F3E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023E7" w14:textId="77777777" w:rsidR="00B46D88" w:rsidRPr="00C77DFD" w:rsidRDefault="00B46D88" w:rsidP="001A1F09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BFC" w14:textId="77777777" w:rsidR="00B46D88" w:rsidRPr="00C77DFD" w:rsidRDefault="00B46D88" w:rsidP="001A1F09">
            <w:pPr>
              <w:pStyle w:val="TableParagraph"/>
              <w:spacing w:before="76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A3EEE" w14:textId="77777777" w:rsidR="00B46D88" w:rsidRPr="00C77DFD" w:rsidRDefault="00B46D88" w:rsidP="001A1F09">
            <w:pPr>
              <w:pStyle w:val="TableParagraph"/>
              <w:spacing w:before="76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d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proofErr w:type="spellEnd"/>
          </w:p>
        </w:tc>
      </w:tr>
      <w:tr w:rsidR="00B46D88" w:rsidRPr="00C77DFD" w14:paraId="7AAD7379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A1DE3" w14:textId="77777777" w:rsidR="00B46D88" w:rsidRPr="00C77DFD" w:rsidRDefault="00B46D88" w:rsidP="001A1F09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9686E" w14:textId="77777777" w:rsidR="00B46D88" w:rsidRPr="00C77DFD" w:rsidRDefault="00B46D88" w:rsidP="001A1F09">
            <w:pPr>
              <w:pStyle w:val="TableParagraph"/>
              <w:spacing w:before="76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80B12" w14:textId="77777777" w:rsidR="00B46D88" w:rsidRPr="00C77DFD" w:rsidRDefault="00B46D88" w:rsidP="001A1F09">
            <w:pPr>
              <w:pStyle w:val="TableParagraph"/>
              <w:spacing w:before="76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</w:tr>
      <w:tr w:rsidR="00B46D88" w:rsidRPr="00C77DFD" w14:paraId="7B940AF0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3E32A" w14:textId="77777777" w:rsidR="00B46D88" w:rsidRPr="00C77DFD" w:rsidRDefault="00B46D88" w:rsidP="001A1F09">
            <w:pPr>
              <w:pStyle w:val="TableParagraph"/>
              <w:spacing w:before="76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EA5FD" w14:textId="77777777" w:rsidR="00B46D88" w:rsidRPr="00C77DFD" w:rsidRDefault="00B46D88" w:rsidP="001A1F09">
            <w:pPr>
              <w:pStyle w:val="TableParagraph"/>
              <w:spacing w:before="76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r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ABC3" w14:textId="77777777" w:rsidR="00B46D88" w:rsidRPr="00C77DFD" w:rsidRDefault="00B46D88" w:rsidP="001A1F09">
            <w:pPr>
              <w:pStyle w:val="TableParagraph"/>
              <w:spacing w:before="76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ré</w:t>
            </w:r>
            <w:proofErr w:type="spellEnd"/>
          </w:p>
        </w:tc>
      </w:tr>
      <w:tr w:rsidR="00B46D88" w:rsidRPr="00C77DFD" w14:paraId="0C8437BF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494BE" w14:textId="77777777" w:rsidR="00B46D88" w:rsidRPr="00C77DFD" w:rsidRDefault="00B46D88" w:rsidP="001A1F09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r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2B19" w14:textId="77777777" w:rsidR="00B46D88" w:rsidRPr="00C77DFD" w:rsidRDefault="00B46D88" w:rsidP="001A1F09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ro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10B1C" w14:textId="77777777" w:rsidR="00B46D88" w:rsidRPr="00C77DFD" w:rsidRDefault="00B46D88" w:rsidP="001A1F09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fra</w:t>
            </w:r>
            <w:proofErr w:type="spellEnd"/>
          </w:p>
        </w:tc>
      </w:tr>
      <w:tr w:rsidR="00B46D88" w:rsidRPr="00C77DFD" w14:paraId="1785C071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B568E" w14:textId="77777777" w:rsidR="00B46D88" w:rsidRPr="00C77DFD" w:rsidRDefault="00B46D88" w:rsidP="001A1F09">
            <w:pPr>
              <w:pStyle w:val="TableParagraph"/>
              <w:spacing w:before="76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frè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59F5" w14:textId="77777777" w:rsidR="00B46D88" w:rsidRPr="00C77DFD" w:rsidRDefault="00B46D88" w:rsidP="001A1F09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fr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BD3B6" w14:textId="77777777" w:rsidR="00B46D88" w:rsidRPr="00C77DFD" w:rsidRDefault="00B46D88" w:rsidP="001A1F09">
            <w:pPr>
              <w:pStyle w:val="TableParagraph"/>
              <w:spacing w:before="76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vri</w:t>
            </w:r>
            <w:proofErr w:type="spellEnd"/>
          </w:p>
        </w:tc>
      </w:tr>
      <w:tr w:rsidR="00B46D88" w:rsidRPr="00C77DFD" w14:paraId="380F2A14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61EE" w14:textId="77777777" w:rsidR="00B46D88" w:rsidRPr="00C77DFD" w:rsidRDefault="00B46D88" w:rsidP="001A1F09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DA7C0" w14:textId="77777777" w:rsidR="00B46D88" w:rsidRPr="00C77DFD" w:rsidRDefault="00B46D88" w:rsidP="001A1F09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cr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944BF" w14:textId="77777777" w:rsidR="00B46D88" w:rsidRPr="00C77DFD" w:rsidRDefault="00B46D88" w:rsidP="001A1F09">
            <w:pPr>
              <w:pStyle w:val="TableParagraph"/>
              <w:spacing w:before="76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proofErr w:type="spellEnd"/>
          </w:p>
        </w:tc>
      </w:tr>
      <w:tr w:rsidR="00B46D88" w:rsidRPr="00C77DFD" w14:paraId="1DC73B8E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E212D" w14:textId="77777777" w:rsidR="00B46D88" w:rsidRPr="00C77DFD" w:rsidRDefault="00B46D88" w:rsidP="001A1F09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B8201" w14:textId="77777777" w:rsidR="00B46D88" w:rsidRPr="00C77DFD" w:rsidRDefault="00B46D88" w:rsidP="001A1F09">
            <w:pPr>
              <w:pStyle w:val="TableParagraph"/>
              <w:spacing w:before="76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4538" w14:textId="77777777" w:rsidR="00B46D88" w:rsidRPr="00C77DFD" w:rsidRDefault="00B46D88" w:rsidP="001A1F09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o</w:t>
            </w:r>
            <w:proofErr w:type="spellEnd"/>
          </w:p>
        </w:tc>
      </w:tr>
      <w:tr w:rsidR="00B46D88" w:rsidRPr="00C77DFD" w14:paraId="3DAE5257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471A0" w14:textId="77777777" w:rsidR="00B46D88" w:rsidRPr="00C77DFD" w:rsidRDefault="00B46D88" w:rsidP="001A1F09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80C6B" w14:textId="77777777" w:rsidR="00B46D88" w:rsidRPr="00C77DFD" w:rsidRDefault="00B46D88" w:rsidP="001A1F09">
            <w:pPr>
              <w:pStyle w:val="TableParagraph"/>
              <w:spacing w:before="76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16A78" w14:textId="77777777" w:rsidR="00B46D88" w:rsidRPr="00C77DFD" w:rsidRDefault="00B46D88" w:rsidP="001A1F09">
            <w:pPr>
              <w:pStyle w:val="TableParagraph"/>
              <w:spacing w:before="76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gran</w:t>
            </w:r>
          </w:p>
        </w:tc>
      </w:tr>
      <w:tr w:rsidR="00B46D88" w:rsidRPr="00C77DFD" w14:paraId="6B7E243A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997CA" w14:textId="77777777" w:rsidR="00B46D88" w:rsidRPr="00C77DFD" w:rsidRDefault="00B46D88" w:rsidP="001A1F09">
            <w:pPr>
              <w:pStyle w:val="TableParagraph"/>
              <w:spacing w:before="7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g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10577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5AFB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140A520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</w:rPr>
      </w:pPr>
    </w:p>
    <w:p w14:paraId="080BB7BC" w14:textId="77777777" w:rsidR="00B46D88" w:rsidRPr="00C77DFD" w:rsidRDefault="00B46D88" w:rsidP="00B46D88">
      <w:pPr>
        <w:spacing w:before="12"/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44946B7B" w14:textId="77777777" w:rsidR="00B46D88" w:rsidRPr="00C77DFD" w:rsidRDefault="00B46D88" w:rsidP="00B46D88">
      <w:pPr>
        <w:spacing w:before="10"/>
        <w:rPr>
          <w:rFonts w:ascii="KG Primary Penmanship Alt" w:eastAsia="Segoe UI Semilight" w:hAnsi="KG Primary Penmanship Alt" w:cs="Segoe UI Semilight"/>
          <w:sz w:val="14"/>
          <w:szCs w:val="14"/>
        </w:rPr>
      </w:pPr>
    </w:p>
    <w:p w14:paraId="0CEC32C4" w14:textId="77777777" w:rsidR="00B46D88" w:rsidRPr="00C77DFD" w:rsidRDefault="00B46D88" w:rsidP="00B46D88">
      <w:pPr>
        <w:spacing w:before="10"/>
        <w:rPr>
          <w:rFonts w:ascii="KG Primary Penmanship Alt" w:eastAsia="Segoe UI Semilight" w:hAnsi="KG Primary Penmanship Alt" w:cs="Segoe UI Semilight"/>
          <w:sz w:val="14"/>
          <w:szCs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5705AE72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43DF4" w14:textId="77777777" w:rsidR="00B46D88" w:rsidRPr="00C77DFD" w:rsidRDefault="00B46D88" w:rsidP="001A1F09">
            <w:pPr>
              <w:pStyle w:val="TableParagraph"/>
              <w:spacing w:before="71"/>
              <w:ind w:left="733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la</w:t>
            </w:r>
            <w:r w:rsidRPr="00C77DFD">
              <w:rPr>
                <w:rFonts w:ascii="KG Primary Penmanship Alt" w:hAnsi="KG Primary Penmanship Alt"/>
                <w:spacing w:val="38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 w:cs="Calibri"/>
                <w:spacing w:val="16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>ourné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98EB0" w14:textId="77777777" w:rsidR="00B46D88" w:rsidRPr="00C77DFD" w:rsidRDefault="00B46D88" w:rsidP="001A1F09">
            <w:pPr>
              <w:pStyle w:val="TableParagraph"/>
              <w:spacing w:before="7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d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AFA1" w14:textId="77777777" w:rsidR="00B46D88" w:rsidRPr="00C77DFD" w:rsidRDefault="00B46D88" w:rsidP="001A1F09">
            <w:pPr>
              <w:pStyle w:val="TableParagraph"/>
              <w:spacing w:before="7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>mardi</w:t>
            </w:r>
            <w:proofErr w:type="spellEnd"/>
          </w:p>
        </w:tc>
      </w:tr>
      <w:tr w:rsidR="00B46D88" w:rsidRPr="00C77DFD" w14:paraId="0DED5560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22807" w14:textId="77777777" w:rsidR="00B46D88" w:rsidRPr="00C77DFD" w:rsidRDefault="00B46D88" w:rsidP="001A1F09">
            <w:pPr>
              <w:pStyle w:val="TableParagraph"/>
              <w:spacing w:before="7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 w:cs="Calibri"/>
                <w:spacing w:val="15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>eud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65B80" w14:textId="77777777" w:rsidR="00B46D88" w:rsidRPr="00C77DFD" w:rsidRDefault="00B46D88" w:rsidP="001A1F09">
            <w:pPr>
              <w:pStyle w:val="TableParagraph"/>
              <w:spacing w:before="71"/>
              <w:ind w:left="944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sa</w:t>
            </w: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m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ed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117DC" w14:textId="77777777" w:rsidR="00B46D88" w:rsidRPr="00C77DFD" w:rsidRDefault="00B46D88" w:rsidP="001A1F09">
            <w:pPr>
              <w:pStyle w:val="TableParagraph"/>
              <w:spacing w:before="7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sz w:val="40"/>
                <w:szCs w:val="40"/>
              </w:rPr>
              <w:t>zéro</w:t>
            </w:r>
            <w:proofErr w:type="spellEnd"/>
          </w:p>
        </w:tc>
      </w:tr>
      <w:tr w:rsidR="00B46D88" w:rsidRPr="00C77DFD" w14:paraId="39AC9919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1007D" w14:textId="77777777" w:rsidR="00B46D88" w:rsidRPr="00C77DFD" w:rsidRDefault="00B46D88" w:rsidP="001A1F09">
            <w:pPr>
              <w:pStyle w:val="TableParagraph"/>
              <w:spacing w:before="7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gri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CB998" w14:textId="77777777" w:rsidR="00B46D88" w:rsidRPr="00C77DFD" w:rsidRDefault="00B46D88" w:rsidP="001A1F09">
            <w:pPr>
              <w:pStyle w:val="TableParagraph"/>
              <w:spacing w:before="7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sz w:val="40"/>
                <w:szCs w:val="40"/>
              </w:rPr>
              <w:t>l’écr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8AB33" w14:textId="77777777" w:rsidR="00B46D88" w:rsidRPr="00C77DFD" w:rsidRDefault="00B46D88" w:rsidP="001A1F09">
            <w:pPr>
              <w:pStyle w:val="TableParagraph"/>
              <w:spacing w:before="7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trè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</w:tr>
      <w:tr w:rsidR="00B46D88" w:rsidRPr="00C77DFD" w14:paraId="5A81A668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1831" w14:textId="77777777" w:rsidR="00B46D88" w:rsidRPr="00C77DFD" w:rsidRDefault="00B46D88" w:rsidP="001A1F09">
            <w:pPr>
              <w:pStyle w:val="TableParagraph"/>
              <w:spacing w:before="71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>avril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EEDE9" w14:textId="77777777" w:rsidR="00B46D88" w:rsidRPr="003F5B3D" w:rsidRDefault="00B46D88" w:rsidP="001A1F09">
            <w:pPr>
              <w:pStyle w:val="TableParagraph"/>
              <w:spacing w:before="70"/>
              <w:ind w:left="935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u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bra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9E2E1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3AD9C75D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lang w:val="fr-CA"/>
        </w:rPr>
      </w:pPr>
    </w:p>
    <w:p w14:paraId="4FC1FD9F" w14:textId="77777777" w:rsidR="00B46D88" w:rsidRDefault="00B46D88" w:rsidP="00B46D8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602B9780" w14:textId="77777777" w:rsidR="00B46D88" w:rsidRPr="00A43C43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59</w:t>
      </w:r>
    </w:p>
    <w:p w14:paraId="035FE212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1070747B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45313F0B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D4C50DB" w14:textId="77777777" w:rsidR="00B46D88" w:rsidRDefault="00B46D88" w:rsidP="00B46D88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566B30D9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69C74" w14:textId="77777777" w:rsidR="00B46D88" w:rsidRPr="00C77DFD" w:rsidRDefault="00B46D88" w:rsidP="001A1F09">
            <w:pPr>
              <w:pStyle w:val="TableParagraph"/>
              <w:spacing w:before="88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bl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CDF24" w14:textId="77777777" w:rsidR="00B46D88" w:rsidRPr="00C77DFD" w:rsidRDefault="00B46D88" w:rsidP="001A1F09">
            <w:pPr>
              <w:pStyle w:val="TableParagraph"/>
              <w:spacing w:before="88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l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9291E" w14:textId="77777777" w:rsidR="00B46D88" w:rsidRPr="00C77DFD" w:rsidRDefault="00B46D88" w:rsidP="001A1F09">
            <w:pPr>
              <w:pStyle w:val="TableParagraph"/>
              <w:spacing w:before="88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li</w:t>
            </w:r>
            <w:proofErr w:type="spellEnd"/>
          </w:p>
        </w:tc>
      </w:tr>
      <w:tr w:rsidR="00B46D88" w:rsidRPr="00C77DFD" w14:paraId="2DC80D88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DE393" w14:textId="77777777" w:rsidR="00B46D88" w:rsidRPr="00C77DFD" w:rsidRDefault="00B46D88" w:rsidP="001A1F09">
            <w:pPr>
              <w:pStyle w:val="TableParagraph"/>
              <w:spacing w:before="88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pl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06A14" w14:textId="77777777" w:rsidR="00B46D88" w:rsidRPr="00C77DFD" w:rsidRDefault="00B46D88" w:rsidP="001A1F09">
            <w:pPr>
              <w:pStyle w:val="TableParagraph"/>
              <w:spacing w:before="88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cl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2356A" w14:textId="77777777" w:rsidR="00B46D88" w:rsidRPr="00C77DFD" w:rsidRDefault="00B46D88" w:rsidP="001A1F09">
            <w:pPr>
              <w:pStyle w:val="TableParagraph"/>
              <w:spacing w:before="88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clé</w:t>
            </w:r>
            <w:proofErr w:type="spellEnd"/>
          </w:p>
        </w:tc>
      </w:tr>
      <w:tr w:rsidR="00B46D88" w:rsidRPr="00C77DFD" w14:paraId="3EE18AEF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BF511" w14:textId="77777777" w:rsidR="00B46D88" w:rsidRPr="00C77DFD" w:rsidRDefault="00B46D88" w:rsidP="001A1F09">
            <w:pPr>
              <w:pStyle w:val="TableParagraph"/>
              <w:spacing w:before="88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l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58523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6236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6D9BBA14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0A3E8782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1BE12B9E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28531861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16DAFBC3" w14:textId="77777777" w:rsidR="00B46D88" w:rsidRPr="00C77DFD" w:rsidRDefault="00B46D88" w:rsidP="00B46D88">
      <w:pPr>
        <w:spacing w:before="11"/>
        <w:rPr>
          <w:rFonts w:ascii="KG Primary Penmanship Alt" w:eastAsia="Segoe UI Semilight" w:hAnsi="KG Primary Penmanship Alt" w:cs="Segoe UI Semilight"/>
          <w:sz w:val="32"/>
          <w:szCs w:val="32"/>
        </w:rPr>
      </w:pPr>
    </w:p>
    <w:p w14:paraId="69F915FE" w14:textId="77777777" w:rsidR="00B46D88" w:rsidRPr="00C77DFD" w:rsidRDefault="00B46D88" w:rsidP="00B46D88">
      <w:pPr>
        <w:spacing w:before="10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32B577A1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DAD48" w14:textId="77777777" w:rsidR="00B46D88" w:rsidRPr="00C77DFD" w:rsidRDefault="00B46D88" w:rsidP="001A1F09">
            <w:pPr>
              <w:pStyle w:val="TableParagraph"/>
              <w:spacing w:before="73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la</w:t>
            </w:r>
            <w:r w:rsidRPr="00C77DFD">
              <w:rPr>
                <w:rFonts w:ascii="KG Primary Penmanship Alt" w:hAnsi="KG Primary Penmanship Alt"/>
                <w:spacing w:val="38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2"/>
                <w:sz w:val="40"/>
                <w:szCs w:val="40"/>
              </w:rPr>
              <w:t>cl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D6E3C" w14:textId="77777777" w:rsidR="00B46D88" w:rsidRPr="00C77DFD" w:rsidRDefault="00B46D88" w:rsidP="001A1F09">
            <w:pPr>
              <w:pStyle w:val="TableParagraph"/>
              <w:spacing w:before="73"/>
              <w:ind w:left="759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e</w:t>
            </w:r>
            <w:r w:rsidRPr="00C77DFD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</w:rPr>
              <w:t>plafo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CDC9" w14:textId="77777777" w:rsidR="00B46D88" w:rsidRPr="00C77DFD" w:rsidRDefault="00B46D88" w:rsidP="001A1F09">
            <w:pPr>
              <w:pStyle w:val="TableParagraph"/>
              <w:spacing w:before="7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</w:rPr>
              <w:t>partir</w:t>
            </w:r>
            <w:proofErr w:type="spellEnd"/>
          </w:p>
        </w:tc>
      </w:tr>
      <w:tr w:rsidR="00B46D88" w:rsidRPr="00C77DFD" w14:paraId="4F2C4E76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B2CA2" w14:textId="77777777" w:rsidR="00B46D88" w:rsidRPr="00C77DFD" w:rsidRDefault="00B46D88" w:rsidP="001A1F09">
            <w:pPr>
              <w:pStyle w:val="TableParagraph"/>
              <w:spacing w:before="7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C77DFD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3831" w14:textId="77777777" w:rsidR="00B46D88" w:rsidRPr="00C77DFD" w:rsidRDefault="00B46D88" w:rsidP="001A1F09">
            <w:pPr>
              <w:pStyle w:val="TableParagraph"/>
              <w:spacing w:before="7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u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r w:rsidRPr="00C77DFD">
              <w:rPr>
                <w:rFonts w:ascii="KG Primary Penmanship Alt" w:hAnsi="KG Primary Penmanship Alt"/>
                <w:spacing w:val="39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74A9" w14:textId="77777777" w:rsidR="00B46D88" w:rsidRPr="00C77DFD" w:rsidRDefault="00B46D88" w:rsidP="001A1F09">
            <w:pPr>
              <w:pStyle w:val="TableParagraph"/>
              <w:spacing w:before="7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</w:rPr>
              <w:t>plu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  <w:vertAlign w:val="subscript"/>
              </w:rPr>
              <w:t>s</w:t>
            </w:r>
          </w:p>
        </w:tc>
      </w:tr>
      <w:tr w:rsidR="00B46D88" w:rsidRPr="00C77DFD" w14:paraId="0872A408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AE140" w14:textId="77777777" w:rsidR="00B46D88" w:rsidRPr="00C77DFD" w:rsidRDefault="00B46D88" w:rsidP="001A1F09">
            <w:pPr>
              <w:pStyle w:val="TableParagraph"/>
              <w:spacing w:before="7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 w:cs="Calibri"/>
                <w:spacing w:val="9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fini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5308" w14:textId="77777777" w:rsidR="00B46D88" w:rsidRPr="00C77DFD" w:rsidRDefault="00B46D88" w:rsidP="001A1F09">
            <w:pPr>
              <w:pStyle w:val="TableParagraph"/>
              <w:spacing w:before="7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u</w:t>
            </w:r>
            <w:proofErr w:type="spellEnd"/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fini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E1A45" w14:textId="77777777" w:rsidR="00B46D88" w:rsidRPr="00C77DFD" w:rsidRDefault="00B46D88" w:rsidP="001A1F09">
            <w:pPr>
              <w:pStyle w:val="TableParagraph"/>
              <w:spacing w:before="70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 w:cs="Calibri"/>
                <w:spacing w:val="9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par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</w:tr>
      <w:tr w:rsidR="00B46D88" w:rsidRPr="00C77DFD" w14:paraId="19E344A4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B8E04" w14:textId="77777777" w:rsidR="00B46D88" w:rsidRPr="00C77DFD" w:rsidRDefault="00B46D88" w:rsidP="001A1F09">
            <w:pPr>
              <w:pStyle w:val="TableParagraph"/>
              <w:spacing w:before="7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u</w:t>
            </w:r>
            <w:proofErr w:type="spellEnd"/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par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3F164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5D2C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3ECD1162" w14:textId="77777777" w:rsidR="00B46D88" w:rsidRPr="00C77DFD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5C20B338" w14:textId="77777777" w:rsidR="00B46D88" w:rsidRDefault="00B46D88" w:rsidP="00B46D8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6D884448" w14:textId="77777777" w:rsidR="00B46D88" w:rsidRPr="00A43C43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0</w:t>
      </w:r>
    </w:p>
    <w:p w14:paraId="1FB06F4D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4EAA9B3D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2124AD5" w14:textId="77777777" w:rsidR="00B46D88" w:rsidRDefault="00B46D88" w:rsidP="00B46D88">
      <w:pPr>
        <w:spacing w:before="10"/>
        <w:rPr>
          <w:rFonts w:ascii="Segoe UI Semilight" w:eastAsia="Segoe UI Semilight" w:hAnsi="Segoe UI Semilight" w:cs="Segoe UI Semilight"/>
          <w:sz w:val="25"/>
          <w:szCs w:val="25"/>
        </w:rPr>
      </w:pPr>
    </w:p>
    <w:p w14:paraId="12CD6E6D" w14:textId="77777777" w:rsidR="00B46D88" w:rsidRPr="007B7B9E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7B7B9E" w14:paraId="19BA65E5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2030B" w14:textId="77777777" w:rsidR="00B46D88" w:rsidRPr="007B7B9E" w:rsidRDefault="00B46D88" w:rsidP="001A1F09">
            <w:pPr>
              <w:pStyle w:val="TableParagraph"/>
              <w:spacing w:before="49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r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DB9" w14:textId="77777777" w:rsidR="00B46D88" w:rsidRPr="007B7B9E" w:rsidRDefault="00B46D88" w:rsidP="001A1F09">
            <w:pPr>
              <w:pStyle w:val="TableParagraph"/>
              <w:spacing w:before="49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A3E72" w14:textId="77777777" w:rsidR="00B46D88" w:rsidRPr="007B7B9E" w:rsidRDefault="00B46D88" w:rsidP="001A1F09">
            <w:pPr>
              <w:pStyle w:val="TableParagraph"/>
              <w:spacing w:before="49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prin</w:t>
            </w:r>
            <w:proofErr w:type="spellEnd"/>
          </w:p>
        </w:tc>
      </w:tr>
      <w:tr w:rsidR="00B46D88" w:rsidRPr="007B7B9E" w14:paraId="388EB91F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CACD" w14:textId="77777777" w:rsidR="00B46D88" w:rsidRPr="007B7B9E" w:rsidRDefault="00B46D88" w:rsidP="001A1F09">
            <w:pPr>
              <w:pStyle w:val="TableParagraph"/>
              <w:spacing w:before="5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p</w:t>
            </w:r>
            <w:r w:rsidRPr="007B7B9E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è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7CE53" w14:textId="77777777" w:rsidR="00B46D88" w:rsidRPr="007B7B9E" w:rsidRDefault="00B46D88" w:rsidP="001A1F09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tr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3144E" w14:textId="77777777" w:rsidR="00B46D88" w:rsidRPr="007B7B9E" w:rsidRDefault="00B46D88" w:rsidP="001A1F09">
            <w:pPr>
              <w:pStyle w:val="TableParagraph"/>
              <w:spacing w:before="5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2"/>
                <w:sz w:val="40"/>
                <w:szCs w:val="40"/>
              </w:rPr>
              <w:t>trè</w:t>
            </w:r>
            <w:proofErr w:type="spellEnd"/>
          </w:p>
        </w:tc>
      </w:tr>
      <w:tr w:rsidR="00B46D88" w:rsidRPr="007B7B9E" w14:paraId="0F7255C0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0AA5C" w14:textId="77777777" w:rsidR="00B46D88" w:rsidRPr="007B7B9E" w:rsidRDefault="00B46D88" w:rsidP="001A1F09">
            <w:pPr>
              <w:pStyle w:val="TableParagraph"/>
              <w:spacing w:before="52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tro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6BEE" w14:textId="77777777" w:rsidR="00B46D88" w:rsidRPr="007B7B9E" w:rsidRDefault="00B46D88" w:rsidP="001A1F09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tro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6180" w14:textId="77777777" w:rsidR="00B46D88" w:rsidRPr="007B7B9E" w:rsidRDefault="00B46D88" w:rsidP="001A1F09">
            <w:pPr>
              <w:pStyle w:val="TableParagraph"/>
              <w:spacing w:before="52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fran</w:t>
            </w:r>
            <w:proofErr w:type="spellEnd"/>
          </w:p>
        </w:tc>
      </w:tr>
    </w:tbl>
    <w:p w14:paraId="3050701B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18E98EFB" w14:textId="77777777" w:rsidR="00B46D88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531EFE7C" w14:textId="77777777" w:rsidR="00B46D88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6715C9F0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49F0F5CC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3C126562" w14:textId="77777777" w:rsidR="00B46D88" w:rsidRPr="007B7B9E" w:rsidRDefault="00B46D88" w:rsidP="00B46D88">
      <w:pPr>
        <w:spacing w:before="12"/>
        <w:rPr>
          <w:rFonts w:ascii="KG Primary Penmanship Alt" w:eastAsia="Segoe UI Semilight" w:hAnsi="KG Primary Penmanship Alt" w:cs="Segoe UI Semilight"/>
        </w:rPr>
      </w:pPr>
    </w:p>
    <w:p w14:paraId="28C82503" w14:textId="77777777" w:rsidR="00B46D88" w:rsidRPr="007B7B9E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7B7B9E" w14:paraId="323EE06C" w14:textId="77777777" w:rsidTr="001A1F09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0B7B6" w14:textId="77777777" w:rsidR="00B46D88" w:rsidRPr="007B7B9E" w:rsidRDefault="00B46D88" w:rsidP="001A1F09">
            <w:pPr>
              <w:pStyle w:val="TableParagraph"/>
              <w:spacing w:before="145"/>
              <w:ind w:left="61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sz w:val="40"/>
                <w:szCs w:val="40"/>
              </w:rPr>
              <w:t>sac</w:t>
            </w:r>
            <w:r w:rsidRPr="007B7B9E">
              <w:rPr>
                <w:rFonts w:ascii="KG Primary Penmanship Alt" w:hAnsi="KG Primary Penmanship Alt"/>
                <w:spacing w:val="40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48FDE" w14:textId="77777777" w:rsidR="00B46D88" w:rsidRPr="007B7B9E" w:rsidRDefault="00B46D88" w:rsidP="001A1F09">
            <w:pPr>
              <w:pStyle w:val="TableParagraph"/>
              <w:spacing w:before="145"/>
              <w:ind w:left="596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9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sz w:val="40"/>
                <w:szCs w:val="40"/>
              </w:rPr>
              <w:t>bac</w:t>
            </w:r>
            <w:r w:rsidRPr="007B7B9E">
              <w:rPr>
                <w:rFonts w:ascii="KG Primary Penmanship Alt" w:hAnsi="KG Primary Penmanship Alt"/>
                <w:spacing w:val="38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00DD1" w14:textId="77777777" w:rsidR="00B46D88" w:rsidRPr="007B7B9E" w:rsidRDefault="00B46D88" w:rsidP="001A1F09">
            <w:pPr>
              <w:pStyle w:val="TableParagraph"/>
              <w:spacing w:before="145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5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aprè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-midi</w:t>
            </w:r>
          </w:p>
        </w:tc>
      </w:tr>
      <w:tr w:rsidR="00B46D88" w:rsidRPr="007B7B9E" w14:paraId="4DC72350" w14:textId="77777777" w:rsidTr="001A1F09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44C61" w14:textId="77777777" w:rsidR="00B46D88" w:rsidRPr="007B7B9E" w:rsidRDefault="00B46D88" w:rsidP="001A1F09">
            <w:pPr>
              <w:pStyle w:val="TableParagraph"/>
              <w:spacing w:before="92"/>
              <w:ind w:left="934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prè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d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2E11B" w14:textId="77777777" w:rsidR="00B46D88" w:rsidRPr="007B7B9E" w:rsidRDefault="00B46D88" w:rsidP="001A1F09">
            <w:pPr>
              <w:pStyle w:val="TableParagraph"/>
              <w:spacing w:before="92"/>
              <w:ind w:left="704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ava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  <w:r w:rsidRPr="007B7B9E">
              <w:rPr>
                <w:rFonts w:ascii="KG Primary Penmanship Alt" w:hAnsi="KG Primary Penmanship Alt"/>
                <w:spacing w:val="17"/>
                <w:position w:val="2"/>
                <w:sz w:val="40"/>
                <w:szCs w:val="40"/>
              </w:rPr>
              <w:t>-mid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2A7AA" w14:textId="77777777" w:rsidR="00B46D88" w:rsidRPr="007B7B9E" w:rsidRDefault="00B46D88" w:rsidP="001A1F09">
            <w:pPr>
              <w:pStyle w:val="TableParagraph"/>
              <w:spacing w:before="9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7B7B9E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n</w:t>
            </w:r>
          </w:p>
        </w:tc>
      </w:tr>
      <w:tr w:rsidR="00B46D88" w:rsidRPr="007B7B9E" w14:paraId="5B02439E" w14:textId="77777777" w:rsidTr="001A1F09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285F5" w14:textId="77777777" w:rsidR="00B46D88" w:rsidRPr="007B7B9E" w:rsidRDefault="00B46D88" w:rsidP="001A1F09">
            <w:pPr>
              <w:pStyle w:val="TableParagraph"/>
              <w:spacing w:before="90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2"/>
                <w:sz w:val="40"/>
                <w:szCs w:val="40"/>
              </w:rPr>
              <w:t>bo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F64C" w14:textId="77777777" w:rsidR="00B46D88" w:rsidRPr="007B7B9E" w:rsidRDefault="00B46D88" w:rsidP="001A1F09">
            <w:pPr>
              <w:pStyle w:val="TableParagraph"/>
              <w:spacing w:before="8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salu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AA9D6" w14:textId="77777777" w:rsidR="00B46D88" w:rsidRPr="007B7B9E" w:rsidRDefault="00B46D88" w:rsidP="001A1F09">
            <w:pPr>
              <w:pStyle w:val="TableParagraph"/>
              <w:spacing w:before="89"/>
              <w:ind w:left="855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cour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</w:tr>
      <w:tr w:rsidR="00B46D88" w:rsidRPr="007B7B9E" w14:paraId="36128C02" w14:textId="77777777" w:rsidTr="001A1F09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8EC2E" w14:textId="77777777" w:rsidR="00B46D88" w:rsidRPr="007B7B9E" w:rsidRDefault="00B46D88" w:rsidP="001A1F09">
            <w:pPr>
              <w:pStyle w:val="TableParagraph"/>
              <w:spacing w:before="81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7B7B9E">
              <w:rPr>
                <w:rFonts w:ascii="KG Primary Penmanship Alt" w:hAnsi="KG Primary Penmanship Alt"/>
                <w:spacing w:val="21"/>
                <w:sz w:val="40"/>
                <w:szCs w:val="40"/>
              </w:rPr>
              <w:t>i</w:t>
            </w: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i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43C8" w14:textId="77777777" w:rsidR="00B46D88" w:rsidRPr="003F5B3D" w:rsidRDefault="00B46D88" w:rsidP="001A1F09">
            <w:pPr>
              <w:pStyle w:val="TableParagraph"/>
              <w:spacing w:before="8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i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f</w:t>
            </w:r>
            <w:r w:rsidRPr="007B7B9E">
              <w:rPr>
                <w:rFonts w:ascii="KG Primary Penmanship Alt" w:hAnsi="KG Primary Penmanship Alt"/>
                <w:spacing w:val="21"/>
                <w:position w:val="2"/>
                <w:sz w:val="40"/>
                <w:szCs w:val="40"/>
              </w:rPr>
              <w:t>i</w:t>
            </w:r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ni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A0370" w14:textId="77777777" w:rsidR="00B46D88" w:rsidRPr="007B7B9E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0091E948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78AF21F4" w14:textId="77777777" w:rsidR="00B46D88" w:rsidRDefault="00B46D88" w:rsidP="00B46D8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71B693B0" w14:textId="77777777" w:rsidR="00B46D88" w:rsidRPr="00A43C43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</w:t>
      </w:r>
      <w:r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1</w:t>
      </w:r>
    </w:p>
    <w:p w14:paraId="044CAAAC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C3C32F9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7C7C2D8E" w14:textId="77777777" w:rsidR="00B46D88" w:rsidRPr="007B7B9E" w:rsidRDefault="00B46D88" w:rsidP="00B46D88">
      <w:pPr>
        <w:spacing w:before="8"/>
        <w:rPr>
          <w:rFonts w:ascii="KG Primary Penmanship Alt" w:eastAsia="Segoe UI Semilight" w:hAnsi="KG Primary Penmanship Alt" w:cs="Segoe UI Semilight"/>
          <w:sz w:val="32"/>
          <w:szCs w:val="32"/>
        </w:rPr>
      </w:pPr>
    </w:p>
    <w:p w14:paraId="42EC9C25" w14:textId="77777777" w:rsidR="00B46D88" w:rsidRPr="007B7B9E" w:rsidRDefault="00B46D88" w:rsidP="00B46D88">
      <w:pPr>
        <w:pStyle w:val="Corpsdetexte"/>
        <w:rPr>
          <w:rFonts w:ascii="KG Primary Penmanship Alt" w:hAnsi="KG Primary Penmanship Alt"/>
          <w:sz w:val="40"/>
          <w:szCs w:val="40"/>
        </w:rPr>
      </w:pPr>
      <w:r w:rsidRPr="007B7B9E">
        <w:rPr>
          <w:rFonts w:ascii="KG Primary Penmanship Alt" w:hAnsi="KG Primary Penmanship Alt"/>
          <w:spacing w:val="15"/>
          <w:sz w:val="40"/>
          <w:szCs w:val="40"/>
        </w:rPr>
        <w:t xml:space="preserve"> </w:t>
      </w:r>
    </w:p>
    <w:p w14:paraId="0A2EFF27" w14:textId="77777777" w:rsidR="00B46D88" w:rsidRPr="007B7B9E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7B7B9E" w14:paraId="29A9CB2F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2820" w14:textId="77777777" w:rsidR="00B46D88" w:rsidRPr="007B7B9E" w:rsidRDefault="00B46D88" w:rsidP="001A1F09">
            <w:pPr>
              <w:pStyle w:val="TableParagraph"/>
              <w:spacing w:before="9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la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32CDE" w14:textId="77777777" w:rsidR="00B46D88" w:rsidRPr="007B7B9E" w:rsidRDefault="00B46D88" w:rsidP="001A1F09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le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D00F0" w14:textId="77777777" w:rsidR="00B46D88" w:rsidRPr="007B7B9E" w:rsidRDefault="00B46D88" w:rsidP="001A1F09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n</w:t>
            </w:r>
            <w:proofErr w:type="spellEnd"/>
          </w:p>
        </w:tc>
      </w:tr>
      <w:tr w:rsidR="00B46D88" w:rsidRPr="007B7B9E" w14:paraId="3E730781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4954D" w14:textId="77777777" w:rsidR="00B46D88" w:rsidRPr="007B7B9E" w:rsidRDefault="00B46D88" w:rsidP="001A1F09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blo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092E5" w14:textId="77777777" w:rsidR="00B46D88" w:rsidRPr="007B7B9E" w:rsidRDefault="00B46D88" w:rsidP="001A1F09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pl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058FE" w14:textId="77777777" w:rsidR="00B46D88" w:rsidRPr="007B7B9E" w:rsidRDefault="00B46D88" w:rsidP="001A1F09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pleu</w:t>
            </w:r>
            <w:proofErr w:type="spellEnd"/>
          </w:p>
        </w:tc>
      </w:tr>
      <w:tr w:rsidR="00B46D88" w:rsidRPr="007B7B9E" w14:paraId="515500E8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3A3D2" w14:textId="77777777" w:rsidR="00B46D88" w:rsidRPr="007B7B9E" w:rsidRDefault="00B46D88" w:rsidP="001A1F09">
            <w:pPr>
              <w:pStyle w:val="TableParagraph"/>
              <w:spacing w:before="90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c</w:t>
            </w: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0A5D3" w14:textId="77777777" w:rsidR="00B46D88" w:rsidRPr="007B7B9E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67721" w14:textId="77777777" w:rsidR="00B46D88" w:rsidRPr="007B7B9E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4510AEE7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2C12BFF7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665B3DB8" w14:textId="77777777" w:rsidR="00B46D88" w:rsidRPr="007B7B9E" w:rsidRDefault="00B46D88" w:rsidP="00B46D88">
      <w:pPr>
        <w:spacing w:before="12"/>
        <w:rPr>
          <w:rFonts w:ascii="KG Primary Penmanship Alt" w:eastAsia="Segoe UI Semilight" w:hAnsi="KG Primary Penmanship Alt" w:cs="Segoe UI Semilight"/>
          <w:sz w:val="32"/>
          <w:szCs w:val="32"/>
        </w:rPr>
      </w:pPr>
    </w:p>
    <w:p w14:paraId="555BB7A0" w14:textId="77777777" w:rsidR="00B46D88" w:rsidRPr="007B7B9E" w:rsidRDefault="00B46D88" w:rsidP="00B46D88">
      <w:pPr>
        <w:pStyle w:val="Corpsdetexte"/>
        <w:spacing w:before="16"/>
        <w:rPr>
          <w:rFonts w:ascii="KG Primary Penmanship Alt" w:hAnsi="KG Primary Penmanship Alt"/>
          <w:sz w:val="40"/>
          <w:szCs w:val="40"/>
        </w:rPr>
      </w:pPr>
      <w:r w:rsidRPr="007B7B9E">
        <w:rPr>
          <w:rFonts w:ascii="KG Primary Penmanship Alt" w:hAnsi="KG Primary Penmanship Alt"/>
          <w:spacing w:val="15"/>
          <w:sz w:val="40"/>
          <w:szCs w:val="40"/>
        </w:rPr>
        <w:t xml:space="preserve"> </w:t>
      </w:r>
    </w:p>
    <w:p w14:paraId="3AA051A9" w14:textId="77777777" w:rsidR="00B46D88" w:rsidRPr="007B7B9E" w:rsidRDefault="00B46D88" w:rsidP="00B46D88">
      <w:pPr>
        <w:spacing w:before="10"/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3F5B3D" w14:paraId="6DF870A2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9A6BF" w14:textId="77777777" w:rsidR="00B46D88" w:rsidRPr="003F5B3D" w:rsidRDefault="00B46D88" w:rsidP="001A1F09">
            <w:pPr>
              <w:pStyle w:val="TableParagraph"/>
              <w:spacing w:before="93"/>
              <w:ind w:left="61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bac</w:t>
            </w:r>
            <w:r w:rsidRPr="003F5B3D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le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CBDE" w14:textId="77777777" w:rsidR="00B46D88" w:rsidRPr="003F5B3D" w:rsidRDefault="00B46D88" w:rsidP="001A1F09">
            <w:pPr>
              <w:pStyle w:val="TableParagraph"/>
              <w:spacing w:before="92"/>
              <w:ind w:left="59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</w:rPr>
              <w:t>sac</w:t>
            </w:r>
            <w:r w:rsidRPr="003F5B3D">
              <w:rPr>
                <w:rFonts w:ascii="KG Primary Penmanship Alt" w:hAnsi="KG Primary Penmanship Alt"/>
                <w:spacing w:val="40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a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005B9" w14:textId="77777777" w:rsidR="00B46D88" w:rsidRPr="003F5B3D" w:rsidRDefault="00B46D88" w:rsidP="001A1F09">
            <w:pPr>
              <w:pStyle w:val="TableParagraph"/>
              <w:spacing w:before="93"/>
              <w:ind w:left="63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6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sac</w:t>
            </w:r>
            <w:r w:rsidRPr="003F5B3D">
              <w:rPr>
                <w:rFonts w:ascii="KG Primary Penmanship Alt" w:hAnsi="KG Primary Penmanship Alt"/>
                <w:spacing w:val="40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leu</w:t>
            </w:r>
          </w:p>
        </w:tc>
      </w:tr>
      <w:tr w:rsidR="00B46D88" w:rsidRPr="003F5B3D" w14:paraId="35FBDA24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DC4D" w14:textId="77777777" w:rsidR="00B46D88" w:rsidRPr="003F5B3D" w:rsidRDefault="00B46D88" w:rsidP="001A1F09">
            <w:pPr>
              <w:pStyle w:val="TableParagraph"/>
              <w:spacing w:before="87"/>
              <w:ind w:left="56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</w:rPr>
              <w:t>bac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a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17414" w14:textId="77777777" w:rsidR="00B46D88" w:rsidRPr="003F5B3D" w:rsidRDefault="00B46D88" w:rsidP="001A1F09">
            <w:pPr>
              <w:pStyle w:val="TableParagraph"/>
              <w:spacing w:before="88"/>
              <w:ind w:left="59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bac</w:t>
            </w:r>
            <w:r w:rsidRPr="003F5B3D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F1B7" w14:textId="77777777" w:rsidR="00B46D88" w:rsidRPr="003F5B3D" w:rsidRDefault="00B46D88" w:rsidP="001A1F09">
            <w:pPr>
              <w:pStyle w:val="TableParagraph"/>
              <w:spacing w:before="88"/>
              <w:ind w:left="6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sac</w:t>
            </w:r>
            <w:r w:rsidRPr="003F5B3D">
              <w:rPr>
                <w:rFonts w:ascii="KG Primary Penmanship Alt" w:hAnsi="KG Primary Penmanship Alt"/>
                <w:spacing w:val="40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run</w:t>
            </w:r>
            <w:proofErr w:type="spellEnd"/>
          </w:p>
        </w:tc>
      </w:tr>
      <w:tr w:rsidR="00B46D88" w:rsidRPr="003F5B3D" w14:paraId="235E6139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C56B2" w14:textId="77777777" w:rsidR="00B46D88" w:rsidRPr="003F5B3D" w:rsidRDefault="00B46D88" w:rsidP="001A1F09">
            <w:pPr>
              <w:pStyle w:val="TableParagraph"/>
              <w:spacing w:before="92"/>
              <w:ind w:left="44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bébé</w:t>
            </w:r>
            <w:proofErr w:type="spellEnd"/>
            <w:r w:rsidRPr="003F5B3D">
              <w:rPr>
                <w:rFonts w:ascii="KG Primary Penmanship Alt" w:hAnsi="KG Primary Penmanship Alt"/>
                <w:spacing w:val="37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o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64F" w14:textId="77777777" w:rsidR="00B46D88" w:rsidRPr="003F5B3D" w:rsidRDefault="00B46D88" w:rsidP="001A1F09">
            <w:pPr>
              <w:pStyle w:val="TableParagraph"/>
              <w:spacing w:before="92"/>
              <w:ind w:left="53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</w:rPr>
              <w:t>mur</w:t>
            </w:r>
            <w:proofErr w:type="spellEnd"/>
            <w:r w:rsidRPr="003F5B3D">
              <w:rPr>
                <w:rFonts w:ascii="KG Primary Penmanship Alt" w:hAnsi="KG Primary Penmanship Alt"/>
                <w:spacing w:val="39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a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6EEA7" w14:textId="77777777" w:rsidR="00B46D88" w:rsidRPr="003F5B3D" w:rsidRDefault="00B46D88" w:rsidP="001A1F09">
            <w:pPr>
              <w:pStyle w:val="TableParagraph"/>
              <w:spacing w:before="93"/>
              <w:ind w:left="58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mur</w:t>
            </w:r>
            <w:proofErr w:type="spellEnd"/>
            <w:r w:rsidRPr="003F5B3D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leu</w:t>
            </w:r>
          </w:p>
        </w:tc>
      </w:tr>
      <w:tr w:rsidR="00B46D88" w:rsidRPr="003F5B3D" w14:paraId="6A3F8AAB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9867" w14:textId="77777777" w:rsidR="00B46D88" w:rsidRPr="003F5B3D" w:rsidRDefault="00B46D88" w:rsidP="001A1F09">
            <w:pPr>
              <w:pStyle w:val="TableParagraph"/>
              <w:spacing w:before="85"/>
              <w:ind w:left="56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3"/>
                <w:sz w:val="36"/>
                <w:szCs w:val="36"/>
              </w:rPr>
              <w:t>mur</w:t>
            </w:r>
            <w:proofErr w:type="spellEnd"/>
            <w:r w:rsidRPr="003F5B3D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994E" w14:textId="77777777" w:rsidR="00B46D88" w:rsidRPr="003F5B3D" w:rsidRDefault="00B46D88" w:rsidP="001A1F09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7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plafo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  <w:r w:rsidRPr="003F5B3D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a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14922" w14:textId="77777777" w:rsidR="00B46D88" w:rsidRPr="003F5B3D" w:rsidRDefault="00B46D88" w:rsidP="001A1F09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plafo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  <w:r w:rsidRPr="003F5B3D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eu</w:t>
            </w:r>
          </w:p>
        </w:tc>
      </w:tr>
      <w:tr w:rsidR="00B46D88" w:rsidRPr="007A4E12" w14:paraId="3C6060EB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C2ED" w14:textId="77777777" w:rsidR="00B46D88" w:rsidRPr="003F5B3D" w:rsidRDefault="00B46D88" w:rsidP="001A1F09">
            <w:pPr>
              <w:pStyle w:val="TableParagraph"/>
              <w:spacing w:before="9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r w:rsidRPr="003F5B3D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  <w:lang w:val="fr-CA"/>
              </w:rPr>
              <w:t>un</w:t>
            </w:r>
            <w:r w:rsidRPr="003F5B3D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  <w:lang w:val="fr-CA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  <w:lang w:val="fr-CA"/>
              </w:rPr>
              <w:t>sac</w:t>
            </w:r>
            <w:r w:rsidRPr="003F5B3D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  <w:lang w:val="fr-CA"/>
              </w:rPr>
              <w:t xml:space="preserve"> </w:t>
            </w:r>
            <w:r w:rsidRPr="003F5B3D">
              <w:rPr>
                <w:rFonts w:ascii="KG Primary Penmanship Alt" w:hAnsi="KG Primary Penmanship Alt"/>
                <w:position w:val="2"/>
                <w:sz w:val="36"/>
                <w:szCs w:val="36"/>
                <w:lang w:val="fr-CA"/>
              </w:rPr>
              <w:t>à</w:t>
            </w:r>
            <w:r w:rsidRPr="003F5B3D">
              <w:rPr>
                <w:rFonts w:ascii="KG Primary Penmanship Alt" w:hAnsi="KG Primary Penmanship Alt"/>
                <w:spacing w:val="41"/>
                <w:position w:val="2"/>
                <w:sz w:val="36"/>
                <w:szCs w:val="36"/>
                <w:lang w:val="fr-CA"/>
              </w:rPr>
              <w:t xml:space="preserve"> </w:t>
            </w:r>
            <w:proofErr w:type="spellStart"/>
            <w:r w:rsidRPr="003F5B3D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  <w:lang w:val="fr-CA"/>
              </w:rPr>
              <w:t>do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3F5B3D">
              <w:rPr>
                <w:rFonts w:ascii="KG Primary Penmanship Alt" w:hAnsi="KG Primary Penmanship Alt"/>
                <w:spacing w:val="15"/>
                <w:sz w:val="36"/>
                <w:szCs w:val="36"/>
                <w:lang w:val="fr-CA"/>
              </w:rPr>
              <w:t xml:space="preserve"> </w:t>
            </w:r>
            <w:r w:rsidRPr="003F5B3D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ble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DBAC9" w14:textId="77777777" w:rsidR="00B46D88" w:rsidRPr="003F5B3D" w:rsidRDefault="00B46D88" w:rsidP="001A1F09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3B62B" w14:textId="77777777" w:rsidR="00B46D88" w:rsidRPr="003F5B3D" w:rsidRDefault="00B46D88" w:rsidP="001A1F09">
            <w:pPr>
              <w:rPr>
                <w:rFonts w:ascii="KG Primary Penmanship Alt" w:hAnsi="KG Primary Penmanship Alt"/>
                <w:sz w:val="36"/>
                <w:szCs w:val="36"/>
                <w:lang w:val="fr-CA"/>
              </w:rPr>
            </w:pPr>
          </w:p>
        </w:tc>
      </w:tr>
    </w:tbl>
    <w:p w14:paraId="5872F448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4D1250FC" w14:textId="77777777" w:rsidR="00B46D88" w:rsidRPr="007B7B9E" w:rsidRDefault="00B46D88" w:rsidP="00B46D88">
      <w:pPr>
        <w:widowControl/>
        <w:spacing w:after="160" w:line="259" w:lineRule="auto"/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  <w:r w:rsidRPr="007B7B9E"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  <w:br w:type="page"/>
      </w:r>
    </w:p>
    <w:p w14:paraId="52B9C3CA" w14:textId="77777777" w:rsidR="00B46D88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2</w:t>
      </w:r>
    </w:p>
    <w:p w14:paraId="3B98F9F8" w14:textId="77777777" w:rsidR="00B46D88" w:rsidRPr="00CE5008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76BA73E9" w14:textId="77777777" w:rsidR="00B46D88" w:rsidRPr="007C7799" w:rsidRDefault="00B46D88" w:rsidP="00B46D88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C77DFD" w14:paraId="44C73EFD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DA329" w14:textId="77777777" w:rsidR="00B46D88" w:rsidRPr="00C77DFD" w:rsidRDefault="00B46D88" w:rsidP="001A1F09">
            <w:pPr>
              <w:pStyle w:val="TableParagraph"/>
              <w:spacing w:line="368" w:lineRule="exact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pi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3CED" w14:textId="77777777" w:rsidR="00B46D88" w:rsidRPr="00C77DFD" w:rsidRDefault="00B46D88" w:rsidP="001A1F09">
            <w:pPr>
              <w:pStyle w:val="TableParagraph"/>
              <w:spacing w:line="368" w:lineRule="exact"/>
              <w:ind w:left="939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eastAsia="Segoe UI Semilight" w:hAnsi="KG Primary Penmanship Alt" w:cs="Calibri"/>
                <w:spacing w:val="16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’</w:t>
            </w:r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  <w:vertAlign w:val="subscript"/>
              </w:rPr>
              <w:t>h</w:t>
            </w:r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abi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3328D" w14:textId="77777777" w:rsidR="00B46D88" w:rsidRPr="00C77DFD" w:rsidRDefault="00B46D88" w:rsidP="001A1F09">
            <w:pPr>
              <w:pStyle w:val="TableParagraph"/>
              <w:spacing w:line="368" w:lineRule="exact"/>
              <w:ind w:left="891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r>
              <w:rPr>
                <w:rFonts w:ascii="KG Primary Penmanship Alt" w:hAnsi="KG Primary Penmanship Alt"/>
                <w:spacing w:val="13"/>
                <w:sz w:val="44"/>
                <w:szCs w:val="44"/>
                <w:vertAlign w:val="subscript"/>
              </w:rPr>
              <w:t>h</w:t>
            </w:r>
            <w:proofErr w:type="spellStart"/>
            <w:r w:rsidRPr="00C77DFD">
              <w:rPr>
                <w:rFonts w:ascii="KG Primary Penmanship Alt" w:hAnsi="KG Primary Penmanship Alt"/>
                <w:spacing w:val="20"/>
                <w:position w:val="2"/>
                <w:sz w:val="40"/>
                <w:szCs w:val="40"/>
              </w:rPr>
              <w:t>a</w:t>
            </w:r>
            <w:r w:rsidRPr="00C77DFD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b</w:t>
            </w:r>
            <w:r w:rsidRPr="00C77DFD">
              <w:rPr>
                <w:rFonts w:ascii="KG Primary Penmanship Alt" w:hAnsi="KG Primary Penmanship Alt"/>
                <w:spacing w:val="21"/>
                <w:position w:val="2"/>
                <w:sz w:val="40"/>
                <w:szCs w:val="40"/>
              </w:rPr>
              <w:t>i</w:t>
            </w: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t</w:t>
            </w:r>
            <w:proofErr w:type="spellEnd"/>
            <w:r w:rsidRPr="009B2019">
              <w:rPr>
                <w:rFonts w:ascii="KG Primary Penmanship Alt" w:hAnsi="KG Primary Penmanship Alt"/>
                <w:spacing w:val="13"/>
                <w:sz w:val="44"/>
                <w:szCs w:val="44"/>
                <w:vertAlign w:val="subscript"/>
              </w:rPr>
              <w:t>e</w:t>
            </w:r>
          </w:p>
        </w:tc>
      </w:tr>
      <w:tr w:rsidR="00B46D88" w:rsidRPr="00C77DFD" w14:paraId="06361670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83BBD" w14:textId="77777777" w:rsidR="00B46D88" w:rsidRPr="00C77DFD" w:rsidRDefault="00B46D88" w:rsidP="001A1F09">
            <w:pPr>
              <w:pStyle w:val="TableParagraph"/>
              <w:spacing w:line="368" w:lineRule="exact"/>
              <w:ind w:left="697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minu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8949B" w14:textId="77777777" w:rsidR="00B46D88" w:rsidRPr="00C77DFD" w:rsidRDefault="00B46D88" w:rsidP="001A1F09">
            <w:pPr>
              <w:pStyle w:val="TableParagraph"/>
              <w:spacing w:line="368" w:lineRule="exact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a</w:t>
            </w:r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da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9DB13" w14:textId="77777777" w:rsidR="00B46D88" w:rsidRPr="00C77DFD" w:rsidRDefault="00B46D88" w:rsidP="001A1F09">
            <w:pPr>
              <w:pStyle w:val="TableParagraph"/>
              <w:spacing w:line="368" w:lineRule="exact"/>
              <w:ind w:left="906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eastAsia="Segoe UI Semilight" w:hAnsi="KG Primary Penmanship Alt" w:cs="Calibri"/>
                <w:spacing w:val="16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’écout</w:t>
            </w:r>
            <w:proofErr w:type="spellEnd"/>
            <w:r w:rsidRPr="009B2019">
              <w:rPr>
                <w:rFonts w:ascii="KG Primary Penmanship Alt" w:hAnsi="KG Primary Penmanship Alt"/>
                <w:spacing w:val="13"/>
                <w:sz w:val="44"/>
                <w:szCs w:val="44"/>
                <w:vertAlign w:val="subscript"/>
              </w:rPr>
              <w:t>e</w:t>
            </w:r>
          </w:p>
        </w:tc>
      </w:tr>
      <w:tr w:rsidR="00B46D88" w:rsidRPr="00C77DFD" w14:paraId="76AD2988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77272" w14:textId="77777777" w:rsidR="00B46D88" w:rsidRPr="00C77DFD" w:rsidRDefault="00B46D88" w:rsidP="001A1F09">
            <w:pPr>
              <w:pStyle w:val="TableParagraph"/>
              <w:spacing w:line="368" w:lineRule="exact"/>
              <w:ind w:left="750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u</w:t>
            </w:r>
            <w:proofErr w:type="spellEnd"/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écou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5C41" w14:textId="77777777" w:rsidR="00B46D88" w:rsidRPr="00C77DFD" w:rsidRDefault="00B46D88" w:rsidP="001A1F09">
            <w:pPr>
              <w:pStyle w:val="TableParagraph"/>
              <w:spacing w:line="368" w:lineRule="exact"/>
              <w:ind w:left="85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il</w:t>
            </w:r>
            <w:r w:rsidRPr="00C77DFD">
              <w:rPr>
                <w:rFonts w:ascii="KG Primary Penmanship Alt" w:hAnsi="KG Primary Penmanship Alt"/>
                <w:spacing w:val="35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</w:rPr>
              <w:t>écou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5DF1C" w14:textId="77777777" w:rsidR="00B46D88" w:rsidRPr="00C77DFD" w:rsidRDefault="00B46D88" w:rsidP="001A1F09">
            <w:pPr>
              <w:pStyle w:val="TableParagraph"/>
              <w:spacing w:line="368" w:lineRule="exact"/>
              <w:ind w:left="601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pacing w:val="16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</w:rPr>
              <w:t>machin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C77DFD" w14:paraId="6A872FBC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F4A0E" w14:textId="77777777" w:rsidR="00B46D88" w:rsidRPr="00C77DFD" w:rsidRDefault="00B46D88" w:rsidP="001A1F09">
            <w:pPr>
              <w:pStyle w:val="TableParagraph"/>
              <w:spacing w:line="368" w:lineRule="exact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 w:cs="Calibri"/>
                <w:spacing w:val="9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di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DA79" w14:textId="77777777" w:rsidR="00B46D88" w:rsidRPr="00C77DFD" w:rsidRDefault="00B46D88" w:rsidP="001A1F09">
            <w:pPr>
              <w:pStyle w:val="TableParagraph"/>
              <w:spacing w:line="368" w:lineRule="exact"/>
              <w:ind w:left="920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u</w:t>
            </w:r>
            <w:proofErr w:type="spellEnd"/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di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1046" w14:textId="77777777" w:rsidR="00B46D88" w:rsidRPr="00C77DFD" w:rsidRDefault="00B46D88" w:rsidP="001A1F09">
            <w:pPr>
              <w:pStyle w:val="TableParagraph"/>
              <w:spacing w:line="368" w:lineRule="exact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m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alad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C77DFD" w14:paraId="699731B9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251F" w14:textId="77777777" w:rsidR="00B46D88" w:rsidRPr="00C77DFD" w:rsidRDefault="00B46D88" w:rsidP="001A1F09">
            <w:pPr>
              <w:pStyle w:val="TableParagraph"/>
              <w:spacing w:line="368" w:lineRule="exact"/>
              <w:ind w:left="86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e</w:t>
            </w:r>
            <w:r w:rsidRPr="00C77DFD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coud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010B3" w14:textId="77777777" w:rsidR="00B46D88" w:rsidRPr="00C77DFD" w:rsidRDefault="00B46D88" w:rsidP="001A1F09">
            <w:pPr>
              <w:pStyle w:val="TableParagraph"/>
              <w:spacing w:line="368" w:lineRule="exact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d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ouz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D4EDD" w14:textId="77777777" w:rsidR="00B46D88" w:rsidRPr="00C77DFD" w:rsidRDefault="00B46D88" w:rsidP="001A1F09">
            <w:pPr>
              <w:pStyle w:val="TableParagraph"/>
              <w:spacing w:line="368" w:lineRule="exact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onz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C77DFD" w14:paraId="392B1DF9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B844F" w14:textId="77777777" w:rsidR="00B46D88" w:rsidRPr="00C77DFD" w:rsidRDefault="00B46D88" w:rsidP="001A1F09">
            <w:pPr>
              <w:pStyle w:val="TableParagraph"/>
              <w:spacing w:line="371" w:lineRule="exact"/>
              <w:ind w:left="774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mon</w:t>
            </w:r>
            <w:proofErr w:type="spellEnd"/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fr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FBF71" w14:textId="77777777" w:rsidR="00B46D88" w:rsidRPr="00C77DFD" w:rsidRDefault="00B46D88" w:rsidP="001A1F09">
            <w:pPr>
              <w:pStyle w:val="TableParagraph"/>
              <w:spacing w:line="371" w:lineRule="exact"/>
              <w:ind w:left="84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to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fr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0561" w14:textId="77777777" w:rsidR="00B46D88" w:rsidRPr="00C77DFD" w:rsidRDefault="00B46D88" w:rsidP="001A1F09">
            <w:pPr>
              <w:pStyle w:val="TableParagraph"/>
              <w:spacing w:line="371" w:lineRule="exact"/>
              <w:ind w:left="853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ma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m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C77DFD" w14:paraId="77B5B12B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9BB17" w14:textId="77777777" w:rsidR="00B46D88" w:rsidRPr="00C77DFD" w:rsidRDefault="00B46D88" w:rsidP="001A1F09">
            <w:pPr>
              <w:pStyle w:val="TableParagraph"/>
              <w:spacing w:line="371" w:lineRule="exact"/>
              <w:ind w:left="925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a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m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B2ED5" w14:textId="77777777" w:rsidR="00B46D88" w:rsidRPr="00C77DFD" w:rsidRDefault="00B46D88" w:rsidP="001A1F09">
            <w:pPr>
              <w:pStyle w:val="TableParagraph"/>
              <w:spacing w:line="371" w:lineRule="exact"/>
              <w:ind w:left="793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mon</w:t>
            </w:r>
            <w:proofErr w:type="spellEnd"/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p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0742D" w14:textId="77777777" w:rsidR="00B46D88" w:rsidRPr="00C77DFD" w:rsidRDefault="00B46D88" w:rsidP="001A1F09">
            <w:pPr>
              <w:pStyle w:val="TableParagraph"/>
              <w:spacing w:line="371" w:lineRule="exact"/>
              <w:ind w:left="865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to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</w:rPr>
              <w:t>p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C77DFD" w14:paraId="38550089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AC220" w14:textId="77777777" w:rsidR="00B46D88" w:rsidRPr="00C77DFD" w:rsidRDefault="00B46D88" w:rsidP="001A1F09">
            <w:pPr>
              <w:pStyle w:val="TableParagraph"/>
              <w:spacing w:line="371" w:lineRule="exact"/>
              <w:ind w:left="78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</w:rPr>
              <w:t>dimanch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5F0B6" w14:textId="77777777" w:rsidR="00B46D88" w:rsidRPr="00C77DFD" w:rsidRDefault="00B46D88" w:rsidP="001A1F09">
            <w:pPr>
              <w:pStyle w:val="TableParagraph"/>
              <w:spacing w:line="371" w:lineRule="exact"/>
              <w:ind w:left="779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a</w:t>
            </w:r>
            <w:r w:rsidRPr="00C77DFD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bouch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03A9B" w14:textId="77777777" w:rsidR="00B46D88" w:rsidRPr="00C77DFD" w:rsidRDefault="00B46D88" w:rsidP="001A1F09">
            <w:pPr>
              <w:pStyle w:val="TableParagraph"/>
              <w:spacing w:line="371" w:lineRule="exact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l’élèv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C77DFD" w14:paraId="488B6A7C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25266" w14:textId="77777777" w:rsidR="00B46D88" w:rsidRPr="00C77DFD" w:rsidRDefault="00B46D88" w:rsidP="001A1F09">
            <w:pPr>
              <w:pStyle w:val="TableParagraph"/>
              <w:spacing w:line="368" w:lineRule="exact"/>
              <w:ind w:left="867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 w:cs="Calibri"/>
                <w:spacing w:val="9"/>
                <w:position w:val="2"/>
                <w:sz w:val="40"/>
                <w:szCs w:val="40"/>
              </w:rPr>
              <w:t>j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soup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FE998" w14:textId="77777777" w:rsidR="00B46D88" w:rsidRPr="00C77DFD" w:rsidRDefault="00B46D88" w:rsidP="001A1F09">
            <w:pPr>
              <w:pStyle w:val="TableParagraph"/>
              <w:spacing w:line="368" w:lineRule="exact"/>
              <w:ind w:left="805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tu</w:t>
            </w:r>
            <w:proofErr w:type="spellEnd"/>
            <w:r w:rsidRPr="00C77DFD">
              <w:rPr>
                <w:rFonts w:ascii="KG Primary Penmanship Alt" w:hAnsi="KG Primary Penmanship Alt"/>
                <w:spacing w:val="35"/>
                <w:position w:val="2"/>
                <w:sz w:val="40"/>
                <w:szCs w:val="40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soup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648E" w14:textId="77777777" w:rsidR="00B46D88" w:rsidRPr="00C77DFD" w:rsidRDefault="00B46D88" w:rsidP="001A1F09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2780FB27" w14:textId="77777777" w:rsidR="00B46D88" w:rsidRDefault="00B46D88" w:rsidP="00B46D8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 w:rsidRPr="00585C1A">
        <w:rPr>
          <w:rFonts w:ascii="Didact Gothic" w:hAnsi="Didact Gothic"/>
          <w:noProof/>
          <w:lang w:val="fr-CA" w:eastAsia="fr-CA"/>
        </w:rPr>
        <w:drawing>
          <wp:anchor distT="0" distB="0" distL="114300" distR="114300" simplePos="0" relativeHeight="252010496" behindDoc="0" locked="0" layoutInCell="1" allowOverlap="1" wp14:anchorId="6A5F940F" wp14:editId="6FBFFB55">
            <wp:simplePos x="0" y="0"/>
            <wp:positionH relativeFrom="margin">
              <wp:posOffset>5170805</wp:posOffset>
            </wp:positionH>
            <wp:positionV relativeFrom="paragraph">
              <wp:posOffset>139809</wp:posOffset>
            </wp:positionV>
            <wp:extent cx="882015" cy="3517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FD46C" w14:textId="77777777" w:rsidR="00B46D88" w:rsidRDefault="00B46D88" w:rsidP="00B46D88">
      <w:pPr>
        <w:widowControl/>
        <w:spacing w:after="160" w:line="259" w:lineRule="auto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37F4F120" w14:textId="77777777" w:rsidR="00B46D88" w:rsidRDefault="00B46D88" w:rsidP="00B46D88">
      <w:pPr>
        <w:widowControl/>
        <w:spacing w:after="160" w:line="259" w:lineRule="auto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4AD333D0" w14:textId="77777777" w:rsidR="00B46D88" w:rsidRPr="00CE5008" w:rsidRDefault="00B46D88" w:rsidP="00B46D88">
      <w:pPr>
        <w:widowControl/>
        <w:spacing w:after="160" w:line="259" w:lineRule="auto"/>
        <w:jc w:val="center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63</w:t>
      </w:r>
    </w:p>
    <w:p w14:paraId="23778E94" w14:textId="77777777" w:rsidR="00B46D88" w:rsidRPr="007B7B9E" w:rsidRDefault="00B46D88" w:rsidP="00B46D88">
      <w:pPr>
        <w:pStyle w:val="Corpsdetexte"/>
        <w:ind w:left="0"/>
        <w:rPr>
          <w:rFonts w:ascii="KG Primary Penmanship Alt" w:hAnsi="KG Primary Penmanship Alt"/>
          <w:sz w:val="40"/>
          <w:szCs w:val="40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46D88" w:rsidRPr="007B7B9E" w14:paraId="5703C57D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3CA57957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 w:cs="Calibri"/>
                <w:spacing w:val="15"/>
                <w:sz w:val="40"/>
                <w:szCs w:val="40"/>
                <w:lang w:val="fr-CA"/>
              </w:rPr>
              <w:t>j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e parl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332CD393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tu parl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vAlign w:val="center"/>
          </w:tcPr>
          <w:p w14:paraId="59BD877E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il parl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7B7B9E" w14:paraId="26060157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46BC28A6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n parl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3B7032C9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cart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5A5911A0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un cartabl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7B7B9E" w14:paraId="7922AE31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4F6E34C1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 w:cs="Calibri"/>
                <w:spacing w:val="15"/>
                <w:sz w:val="40"/>
                <w:szCs w:val="40"/>
                <w:lang w:val="fr-CA"/>
              </w:rPr>
              <w:t>j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e regar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51EABB43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tu regar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vAlign w:val="center"/>
          </w:tcPr>
          <w:p w14:paraId="351EC970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il regar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7B7B9E" w14:paraId="0F97AECC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42818C34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n regar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7EEC9136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il montr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548BBB27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 w:cs="Calibri"/>
                <w:spacing w:val="15"/>
                <w:sz w:val="40"/>
                <w:szCs w:val="40"/>
                <w:lang w:val="fr-CA"/>
              </w:rPr>
              <w:t>j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e march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7B7B9E" w14:paraId="71C15B39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4919839A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tu march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vAlign w:val="center"/>
          </w:tcPr>
          <w:p w14:paraId="72DA8D53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il march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456C95F3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n march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</w:tbl>
    <w:p w14:paraId="21D592A5" w14:textId="77777777" w:rsidR="00B46D88" w:rsidRPr="007B7B9E" w:rsidRDefault="00B46D88" w:rsidP="00B46D88">
      <w:pPr>
        <w:rPr>
          <w:rFonts w:ascii="KG Primary Penmanship Alt" w:hAnsi="KG Primary Penmanship Alt"/>
          <w:spacing w:val="15"/>
          <w:sz w:val="32"/>
          <w:szCs w:val="32"/>
          <w:lang w:val="fr-CA"/>
        </w:rPr>
      </w:pPr>
    </w:p>
    <w:p w14:paraId="19677E03" w14:textId="77777777" w:rsidR="00B46D88" w:rsidRPr="0067709F" w:rsidRDefault="00B46D88" w:rsidP="00B46D88">
      <w:pPr>
        <w:pStyle w:val="Corpsdetexte"/>
        <w:spacing w:before="25"/>
        <w:ind w:left="119"/>
        <w:jc w:val="center"/>
        <w:rPr>
          <w:rFonts w:ascii="Tw Cen MT" w:hAnsi="Tw Cen MT"/>
          <w:b/>
          <w:sz w:val="30"/>
          <w:szCs w:val="30"/>
          <w:lang w:val="fr-CA"/>
        </w:rPr>
      </w:pPr>
      <w:r>
        <w:rPr>
          <w:spacing w:val="15"/>
          <w:lang w:val="fr-CA"/>
        </w:rPr>
        <w:br w:type="page"/>
      </w: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4</w:t>
      </w:r>
    </w:p>
    <w:p w14:paraId="325A0A2A" w14:textId="77777777" w:rsidR="00B46D88" w:rsidRDefault="00B46D88" w:rsidP="00B46D88">
      <w:pPr>
        <w:rPr>
          <w:spacing w:val="15"/>
          <w:lang w:val="fr-CA"/>
        </w:rPr>
      </w:pPr>
    </w:p>
    <w:p w14:paraId="4344B544" w14:textId="77777777" w:rsidR="00B46D88" w:rsidRPr="00244402" w:rsidRDefault="00B46D88" w:rsidP="00B46D88">
      <w:pPr>
        <w:pStyle w:val="Corpsdetexte"/>
        <w:ind w:left="119"/>
        <w:rPr>
          <w:rFonts w:ascii="Tw Cen MT" w:hAnsi="Tw Cen MT"/>
          <w:spacing w:val="17"/>
          <w:sz w:val="30"/>
          <w:szCs w:val="30"/>
          <w:lang w:val="fr-CA"/>
        </w:rPr>
      </w:pPr>
      <w:r>
        <w:rPr>
          <w:rFonts w:ascii="Tw Cen MT" w:hAnsi="Tw Cen MT"/>
          <w:spacing w:val="15"/>
          <w:sz w:val="30"/>
          <w:szCs w:val="30"/>
          <w:lang w:val="fr-CA"/>
        </w:rPr>
        <w:t xml:space="preserve"> </w:t>
      </w:r>
    </w:p>
    <w:p w14:paraId="3DEABA89" w14:textId="77777777" w:rsidR="00B46D88" w:rsidRPr="00244402" w:rsidRDefault="00B46D88" w:rsidP="00B46D88">
      <w:pPr>
        <w:pStyle w:val="Corpsdetexte"/>
        <w:rPr>
          <w:rFonts w:ascii="Tw Cen MT" w:hAnsi="Tw Cen MT"/>
          <w:sz w:val="12"/>
          <w:szCs w:val="30"/>
          <w:lang w:val="fr-CA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46D88" w:rsidRPr="00C77DFD" w14:paraId="03302F29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7102E286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cod</w:t>
            </w:r>
            <w:proofErr w:type="spellEnd"/>
          </w:p>
        </w:tc>
        <w:tc>
          <w:tcPr>
            <w:tcW w:w="2835" w:type="dxa"/>
            <w:vAlign w:val="center"/>
          </w:tcPr>
          <w:p w14:paraId="16B916D5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pos</w:t>
            </w:r>
          </w:p>
        </w:tc>
        <w:tc>
          <w:tcPr>
            <w:tcW w:w="2835" w:type="dxa"/>
            <w:vAlign w:val="center"/>
          </w:tcPr>
          <w:p w14:paraId="55ADAF70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vor</w:t>
            </w:r>
          </w:p>
        </w:tc>
      </w:tr>
      <w:tr w:rsidR="00B46D88" w:rsidRPr="00C77DFD" w14:paraId="0CA448D9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6A8DF8B5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for</w:t>
            </w:r>
          </w:p>
        </w:tc>
        <w:tc>
          <w:tcPr>
            <w:tcW w:w="2835" w:type="dxa"/>
            <w:vAlign w:val="center"/>
          </w:tcPr>
          <w:p w14:paraId="638B162A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sor</w:t>
            </w:r>
            <w:proofErr w:type="spellEnd"/>
          </w:p>
        </w:tc>
        <w:tc>
          <w:tcPr>
            <w:tcW w:w="2835" w:type="dxa"/>
            <w:vAlign w:val="center"/>
          </w:tcPr>
          <w:p w14:paraId="69DE3501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por</w:t>
            </w:r>
            <w:proofErr w:type="spellEnd"/>
          </w:p>
        </w:tc>
      </w:tr>
      <w:tr w:rsidR="00B46D88" w:rsidRPr="00C77DFD" w14:paraId="4D3F45CA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158B6C60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rob</w:t>
            </w:r>
          </w:p>
        </w:tc>
        <w:tc>
          <w:tcPr>
            <w:tcW w:w="2835" w:type="dxa"/>
            <w:vAlign w:val="center"/>
          </w:tcPr>
          <w:p w14:paraId="20C9538D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cor</w:t>
            </w:r>
          </w:p>
        </w:tc>
        <w:tc>
          <w:tcPr>
            <w:tcW w:w="2835" w:type="dxa"/>
            <w:vAlign w:val="center"/>
          </w:tcPr>
          <w:p w14:paraId="6697164C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dor</w:t>
            </w:r>
            <w:proofErr w:type="spellEnd"/>
          </w:p>
        </w:tc>
      </w:tr>
      <w:tr w:rsidR="00B46D88" w:rsidRPr="00C77DFD" w14:paraId="24733582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0F652A9B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col</w:t>
            </w:r>
          </w:p>
        </w:tc>
        <w:tc>
          <w:tcPr>
            <w:tcW w:w="2835" w:type="dxa"/>
            <w:vAlign w:val="center"/>
          </w:tcPr>
          <w:p w14:paraId="37203614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c</w:t>
            </w:r>
          </w:p>
        </w:tc>
        <w:tc>
          <w:tcPr>
            <w:tcW w:w="2835" w:type="dxa"/>
            <w:vAlign w:val="center"/>
          </w:tcPr>
          <w:p w14:paraId="69C778D3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form</w:t>
            </w:r>
            <w:proofErr w:type="spellEnd"/>
          </w:p>
        </w:tc>
      </w:tr>
      <w:tr w:rsidR="00B46D88" w:rsidRPr="00C77DFD" w14:paraId="1709EFCC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72D8838E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votr</w:t>
            </w:r>
            <w:proofErr w:type="spellEnd"/>
          </w:p>
        </w:tc>
        <w:tc>
          <w:tcPr>
            <w:tcW w:w="2835" w:type="dxa"/>
            <w:vAlign w:val="center"/>
          </w:tcPr>
          <w:p w14:paraId="773BDBCA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tobr</w:t>
            </w:r>
            <w:proofErr w:type="spellEnd"/>
          </w:p>
        </w:tc>
        <w:tc>
          <w:tcPr>
            <w:tcW w:w="2835" w:type="dxa"/>
            <w:vAlign w:val="center"/>
          </w:tcPr>
          <w:p w14:paraId="4E6BC24D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l</w:t>
            </w:r>
            <w:proofErr w:type="spellEnd"/>
          </w:p>
        </w:tc>
      </w:tr>
      <w:tr w:rsidR="00B46D88" w:rsidRPr="00C77DFD" w14:paraId="406DDDF1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73412731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r</w:t>
            </w:r>
          </w:p>
        </w:tc>
        <w:tc>
          <w:tcPr>
            <w:tcW w:w="2835" w:type="dxa"/>
            <w:vAlign w:val="center"/>
          </w:tcPr>
          <w:p w14:paraId="25898AF3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b</w:t>
            </w:r>
            <w:proofErr w:type="spellEnd"/>
          </w:p>
        </w:tc>
        <w:tc>
          <w:tcPr>
            <w:tcW w:w="2835" w:type="dxa"/>
            <w:vAlign w:val="center"/>
          </w:tcPr>
          <w:p w14:paraId="28A44167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p</w:t>
            </w:r>
          </w:p>
        </w:tc>
      </w:tr>
    </w:tbl>
    <w:p w14:paraId="51E83201" w14:textId="77777777" w:rsidR="00B46D88" w:rsidRPr="007B7B9E" w:rsidRDefault="00B46D88" w:rsidP="00B46D88">
      <w:pPr>
        <w:rPr>
          <w:rFonts w:ascii="KG Primary Penmanship Alt" w:hAnsi="KG Primary Penmanship Alt"/>
          <w:spacing w:val="15"/>
          <w:sz w:val="36"/>
          <w:szCs w:val="36"/>
          <w:lang w:val="fr-CA"/>
        </w:rPr>
      </w:pPr>
    </w:p>
    <w:p w14:paraId="53D326D4" w14:textId="77777777" w:rsidR="00B46D88" w:rsidRPr="007B7B9E" w:rsidRDefault="00B46D88" w:rsidP="00B46D88">
      <w:pPr>
        <w:pStyle w:val="Corpsdetexte"/>
        <w:rPr>
          <w:rFonts w:ascii="KG Primary Penmanship Alt" w:hAnsi="KG Primary Penmanship Alt"/>
          <w:sz w:val="44"/>
          <w:szCs w:val="44"/>
          <w:lang w:val="fr-CA"/>
        </w:rPr>
      </w:pPr>
      <w:r w:rsidRPr="007B7B9E">
        <w:rPr>
          <w:rFonts w:ascii="KG Primary Penmanship Alt" w:hAnsi="KG Primary Penmanship Alt"/>
          <w:spacing w:val="15"/>
          <w:sz w:val="44"/>
          <w:szCs w:val="44"/>
          <w:lang w:val="fr-CA"/>
        </w:rPr>
        <w:t xml:space="preserve"> </w:t>
      </w:r>
    </w:p>
    <w:p w14:paraId="66858461" w14:textId="77777777" w:rsidR="00B46D88" w:rsidRPr="007B7B9E" w:rsidRDefault="00B46D88" w:rsidP="00B46D88">
      <w:pPr>
        <w:rPr>
          <w:rFonts w:ascii="KG Primary Penmanship Alt" w:hAnsi="KG Primary Penmanship Alt"/>
          <w:spacing w:val="15"/>
          <w:sz w:val="20"/>
          <w:szCs w:val="36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46D88" w:rsidRPr="00C77DFD" w14:paraId="3436745B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2B3476A0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rob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16B7957E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cod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1BEED38C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form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C77DFD" w14:paraId="3AE1DEAC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281AA060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votr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20874A22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postal</w:t>
            </w:r>
          </w:p>
        </w:tc>
        <w:tc>
          <w:tcPr>
            <w:tcW w:w="2835" w:type="dxa"/>
            <w:vAlign w:val="center"/>
          </w:tcPr>
          <w:p w14:paraId="0133CA3B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for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</w:tr>
      <w:tr w:rsidR="00B46D88" w:rsidRPr="00C77DFD" w14:paraId="7F6DE914" w14:textId="77777777" w:rsidTr="001A1F09">
        <w:trPr>
          <w:trHeight w:val="567"/>
          <w:jc w:val="center"/>
        </w:trPr>
        <w:tc>
          <w:tcPr>
            <w:tcW w:w="2835" w:type="dxa"/>
            <w:vAlign w:val="center"/>
          </w:tcPr>
          <w:p w14:paraId="062850E5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sortir</w:t>
            </w:r>
          </w:p>
        </w:tc>
        <w:tc>
          <w:tcPr>
            <w:tcW w:w="2835" w:type="dxa"/>
            <w:vAlign w:val="center"/>
          </w:tcPr>
          <w:p w14:paraId="53B4090D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octobr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vAlign w:val="center"/>
          </w:tcPr>
          <w:p w14:paraId="3CCC29D7" w14:textId="77777777" w:rsidR="00B46D88" w:rsidRPr="00C77DFD" w:rsidRDefault="00B46D88" w:rsidP="001A1F09">
            <w:pPr>
              <w:jc w:val="center"/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écol</w:t>
            </w:r>
            <w:r w:rsidRPr="00C77DFD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</w:tbl>
    <w:p w14:paraId="3693AB83" w14:textId="77777777" w:rsidR="00B46D88" w:rsidRPr="007B7B9E" w:rsidRDefault="00B46D88" w:rsidP="00B46D88">
      <w:pPr>
        <w:rPr>
          <w:rFonts w:ascii="KG Primary Penmanship Alt" w:hAnsi="KG Primary Penmanship Alt"/>
          <w:spacing w:val="15"/>
          <w:sz w:val="36"/>
          <w:szCs w:val="36"/>
          <w:lang w:val="fr-CA"/>
        </w:rPr>
      </w:pPr>
    </w:p>
    <w:p w14:paraId="5A27952F" w14:textId="77777777" w:rsidR="00B46D88" w:rsidRPr="007B7B9E" w:rsidRDefault="00B46D88" w:rsidP="00B46D88">
      <w:pPr>
        <w:pStyle w:val="Corpsdetexte"/>
        <w:rPr>
          <w:rFonts w:ascii="KG Primary Penmanship Alt" w:hAnsi="KG Primary Penmanship Alt"/>
          <w:sz w:val="44"/>
          <w:szCs w:val="44"/>
          <w:lang w:val="fr-CA"/>
        </w:rPr>
      </w:pPr>
      <w:r w:rsidRPr="007B7B9E">
        <w:rPr>
          <w:rFonts w:ascii="KG Primary Penmanship Alt" w:hAnsi="KG Primary Penmanship Alt"/>
          <w:spacing w:val="15"/>
          <w:sz w:val="44"/>
          <w:szCs w:val="44"/>
          <w:lang w:val="fr-CA"/>
        </w:rPr>
        <w:t xml:space="preserve"> </w:t>
      </w:r>
    </w:p>
    <w:p w14:paraId="3B9308B0" w14:textId="77777777" w:rsidR="00B46D88" w:rsidRPr="007B7B9E" w:rsidRDefault="00B46D88" w:rsidP="00B46D88">
      <w:pPr>
        <w:rPr>
          <w:rFonts w:ascii="KG Primary Penmanship Alt" w:hAnsi="KG Primary Penmanship Alt"/>
          <w:spacing w:val="15"/>
          <w:sz w:val="20"/>
          <w:szCs w:val="36"/>
          <w:lang w:val="fr-CA"/>
        </w:rPr>
      </w:pPr>
    </w:p>
    <w:p w14:paraId="12C10EE6" w14:textId="77777777" w:rsidR="00B46D88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1365418F" w14:textId="77777777" w:rsidR="00B46D88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2E90C0AD" w14:textId="77777777" w:rsidR="00B46D88" w:rsidRDefault="00B46D88" w:rsidP="00B46D88">
      <w:pPr>
        <w:widowControl/>
        <w:spacing w:after="160" w:line="259" w:lineRule="auto"/>
        <w:rPr>
          <w:rFonts w:ascii="Didact Gothic" w:eastAsia="Segoe UI Semilight" w:hAnsi="Didact Gothic"/>
          <w:spacing w:val="38"/>
          <w:sz w:val="32"/>
          <w:szCs w:val="32"/>
          <w:u w:color="000000"/>
          <w:lang w:val="fr-CA"/>
        </w:rPr>
      </w:pPr>
      <w:r>
        <w:rPr>
          <w:rFonts w:ascii="Didact Gothic" w:hAnsi="Didact Gothic"/>
          <w:spacing w:val="38"/>
          <w:sz w:val="32"/>
          <w:szCs w:val="32"/>
          <w:u w:color="000000"/>
          <w:lang w:val="fr-CA"/>
        </w:rPr>
        <w:br w:type="page"/>
      </w:r>
    </w:p>
    <w:p w14:paraId="023C6965" w14:textId="77777777" w:rsidR="00B46D88" w:rsidRPr="00CE5008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5</w:t>
      </w:r>
    </w:p>
    <w:p w14:paraId="62A3F22D" w14:textId="77777777" w:rsidR="00B46D88" w:rsidRPr="00862928" w:rsidRDefault="00B46D88" w:rsidP="00B46D88">
      <w:pPr>
        <w:pStyle w:val="Corpsdetexte"/>
        <w:rPr>
          <w:rFonts w:ascii="Tw Cen MT" w:hAnsi="Tw Cen MT"/>
          <w:sz w:val="30"/>
          <w:szCs w:val="30"/>
          <w:lang w:val="fr-CA"/>
        </w:rPr>
      </w:pPr>
      <w:r>
        <w:rPr>
          <w:rFonts w:ascii="Tw Cen MT" w:hAnsi="Tw Cen MT"/>
          <w:spacing w:val="15"/>
          <w:sz w:val="30"/>
          <w:szCs w:val="30"/>
          <w:lang w:val="fr-CA"/>
        </w:rPr>
        <w:t xml:space="preserve"> </w:t>
      </w:r>
    </w:p>
    <w:p w14:paraId="468E81D0" w14:textId="77777777" w:rsidR="00B46D88" w:rsidRPr="00862928" w:rsidRDefault="00B46D88" w:rsidP="00B46D88">
      <w:pPr>
        <w:spacing w:before="10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4748FA" w14:paraId="426DE14A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6F4C2" w14:textId="77777777" w:rsidR="00B46D88" w:rsidRPr="004748FA" w:rsidRDefault="00B46D88" w:rsidP="001A1F09">
            <w:pPr>
              <w:pStyle w:val="TableParagraph"/>
              <w:spacing w:before="10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4748FA">
              <w:rPr>
                <w:rFonts w:ascii="KG Primary Penmanship Alt" w:eastAsia="Segoe UI Semilight" w:hAnsi="KG Primary Penmanship Alt" w:cs="Segoe UI Semilight"/>
                <w:spacing w:val="15"/>
                <w:sz w:val="36"/>
                <w:szCs w:val="36"/>
              </w:rPr>
              <w:t>l’ét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9B67" w14:textId="77777777" w:rsidR="00B46D88" w:rsidRPr="004748FA" w:rsidRDefault="00B46D88" w:rsidP="001A1F09">
            <w:pPr>
              <w:pStyle w:val="TableParagraph"/>
              <w:spacing w:before="109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8"/>
                <w:position w:val="2"/>
                <w:sz w:val="36"/>
                <w:szCs w:val="36"/>
              </w:rPr>
              <w:t>u</w:t>
            </w:r>
            <w:r w:rsidRPr="004748FA">
              <w:rPr>
                <w:rFonts w:ascii="KG Primary Penmanship Alt" w:hAnsi="KG Primary Penmanship Alt"/>
                <w:position w:val="2"/>
                <w:sz w:val="36"/>
                <w:szCs w:val="36"/>
              </w:rPr>
              <w:t>n</w:t>
            </w:r>
            <w:r w:rsidRPr="004748FA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9"/>
                <w:position w:val="2"/>
                <w:sz w:val="36"/>
                <w:szCs w:val="36"/>
              </w:rPr>
              <w:t>b</w:t>
            </w:r>
            <w:r w:rsidRPr="004748FA">
              <w:rPr>
                <w:rFonts w:ascii="KG Primary Penmanship Alt" w:hAnsi="KG Primary Penmanship Alt"/>
                <w:spacing w:val="20"/>
                <w:position w:val="2"/>
                <w:sz w:val="36"/>
                <w:szCs w:val="36"/>
              </w:rPr>
              <w:t>a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EB1F5" w14:textId="77777777" w:rsidR="00B46D88" w:rsidRPr="004748FA" w:rsidRDefault="00B46D88" w:rsidP="001A1F09">
            <w:pPr>
              <w:pStyle w:val="TableParagraph"/>
              <w:spacing w:before="10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7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foular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</w:p>
        </w:tc>
      </w:tr>
      <w:tr w:rsidR="00B46D88" w:rsidRPr="004748FA" w14:paraId="282F0704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8B332" w14:textId="77777777" w:rsidR="00B46D88" w:rsidRPr="004748FA" w:rsidRDefault="00B46D88" w:rsidP="001A1F09">
            <w:pPr>
              <w:pStyle w:val="TableParagraph"/>
              <w:spacing w:before="8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ga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F3A71" w14:textId="77777777" w:rsidR="00B46D88" w:rsidRPr="004748FA" w:rsidRDefault="00B46D88" w:rsidP="001A1F09">
            <w:pPr>
              <w:pStyle w:val="TableParagraph"/>
              <w:spacing w:before="89"/>
              <w:ind w:left="87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 w:cs="Calibri"/>
                <w:spacing w:val="14"/>
                <w:position w:val="2"/>
                <w:sz w:val="36"/>
                <w:szCs w:val="36"/>
              </w:rPr>
              <w:t>j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up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1BA26" w14:textId="77777777" w:rsidR="00B46D88" w:rsidRPr="004748FA" w:rsidRDefault="00B46D88" w:rsidP="001A1F09">
            <w:pPr>
              <w:pStyle w:val="TableParagraph"/>
              <w:spacing w:before="8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8"/>
                <w:position w:val="2"/>
                <w:sz w:val="36"/>
                <w:szCs w:val="36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20"/>
                <w:position w:val="2"/>
                <w:sz w:val="36"/>
                <w:szCs w:val="36"/>
              </w:rPr>
              <w:t>r</w:t>
            </w:r>
            <w:r w:rsidRPr="004748FA">
              <w:rPr>
                <w:rFonts w:ascii="KG Primary Penmanship Alt" w:hAnsi="KG Primary Penmanship Alt"/>
                <w:spacing w:val="21"/>
                <w:position w:val="2"/>
                <w:sz w:val="36"/>
                <w:szCs w:val="36"/>
              </w:rPr>
              <w:t>o</w:t>
            </w:r>
            <w:r w:rsidRPr="004748FA">
              <w:rPr>
                <w:rFonts w:ascii="KG Primary Penmanship Alt" w:hAnsi="KG Primary Penmanship Alt"/>
                <w:spacing w:val="19"/>
                <w:position w:val="2"/>
                <w:sz w:val="36"/>
                <w:szCs w:val="36"/>
              </w:rPr>
              <w:t>b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4748FA" w14:paraId="111AD41F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FBAC" w14:textId="77777777" w:rsidR="00B46D88" w:rsidRPr="004748FA" w:rsidRDefault="00B46D88" w:rsidP="001A1F09">
            <w:pPr>
              <w:pStyle w:val="TableParagraph"/>
              <w:spacing w:before="8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>pantalo</w:t>
            </w:r>
            <w:r>
              <w:rPr>
                <w:rFonts w:ascii="KG Primary Penmanship Alt" w:hAnsi="KG Primary Penmanship Alt"/>
                <w:spacing w:val="16"/>
                <w:sz w:val="36"/>
                <w:szCs w:val="36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FB971" w14:textId="77777777" w:rsidR="00B46D88" w:rsidRPr="004748FA" w:rsidRDefault="00B46D88" w:rsidP="001A1F09">
            <w:pPr>
              <w:pStyle w:val="TableParagraph"/>
              <w:spacing w:before="87"/>
              <w:ind w:left="65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sandal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A1A97" w14:textId="77777777" w:rsidR="00B46D88" w:rsidRPr="004748FA" w:rsidRDefault="00B46D88" w:rsidP="001A1F09">
            <w:pPr>
              <w:pStyle w:val="TableParagraph"/>
              <w:spacing w:before="8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</w:rPr>
              <w:t>ba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a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</w:tr>
      <w:tr w:rsidR="00B46D88" w:rsidRPr="004748FA" w14:paraId="0DB738FE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864C1" w14:textId="77777777" w:rsidR="00B46D88" w:rsidRPr="004748FA" w:rsidRDefault="00B46D88" w:rsidP="001A1F09">
            <w:pPr>
              <w:pStyle w:val="TableParagraph"/>
              <w:spacing w:before="8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foular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d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ble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E227E" w14:textId="77777777" w:rsidR="00B46D88" w:rsidRPr="004748FA" w:rsidRDefault="00B46D88" w:rsidP="001A1F09">
            <w:pPr>
              <w:pStyle w:val="TableParagraph"/>
              <w:spacing w:before="8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9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ga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  <w:r w:rsidRPr="004748FA">
              <w:rPr>
                <w:rFonts w:ascii="KG Primary Penmanship Alt" w:hAnsi="KG Primary Penmanship Alt"/>
                <w:spacing w:val="19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E2891" w14:textId="77777777" w:rsidR="00B46D88" w:rsidRPr="004748FA" w:rsidRDefault="00B46D88" w:rsidP="001A1F09">
            <w:pPr>
              <w:pStyle w:val="TableParagraph"/>
              <w:spacing w:before="83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>pantalon</w:t>
            </w:r>
            <w:proofErr w:type="spellEnd"/>
            <w:r w:rsidRPr="004748FA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leu</w:t>
            </w:r>
          </w:p>
        </w:tc>
      </w:tr>
      <w:tr w:rsidR="00B46D88" w:rsidRPr="004748FA" w14:paraId="088B62AF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2147B" w14:textId="77777777" w:rsidR="00B46D88" w:rsidRPr="004748FA" w:rsidRDefault="00B46D88" w:rsidP="001A1F09">
            <w:pPr>
              <w:pStyle w:val="TableParagraph"/>
              <w:spacing w:before="9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9"/>
                <w:sz w:val="36"/>
                <w:szCs w:val="36"/>
              </w:rPr>
              <w:t>un</w:t>
            </w:r>
            <w:r w:rsidRPr="004748FA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>pantalon</w:t>
            </w:r>
            <w:proofErr w:type="spellEnd"/>
            <w:r w:rsidRPr="004748FA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4"/>
                <w:sz w:val="36"/>
                <w:szCs w:val="36"/>
              </w:rPr>
              <w:t>bru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892F7" w14:textId="77777777" w:rsidR="00B46D88" w:rsidRPr="004748FA" w:rsidRDefault="00B46D88" w:rsidP="001A1F09">
            <w:pPr>
              <w:pStyle w:val="TableParagraph"/>
              <w:spacing w:before="94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 w:cs="Calibri"/>
                <w:spacing w:val="14"/>
                <w:position w:val="2"/>
                <w:sz w:val="36"/>
                <w:szCs w:val="36"/>
              </w:rPr>
              <w:t>j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up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eu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F73B" w14:textId="77777777" w:rsidR="00B46D88" w:rsidRPr="004748FA" w:rsidRDefault="00B46D88" w:rsidP="001A1F09">
            <w:pPr>
              <w:pStyle w:val="TableParagraph"/>
              <w:spacing w:before="94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rob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bleu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4748FA" w14:paraId="1E0C2E9E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9BA7" w14:textId="77777777" w:rsidR="00B46D88" w:rsidRPr="004748FA" w:rsidRDefault="00B46D88" w:rsidP="001A1F09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 w:cs="Calibri"/>
                <w:spacing w:val="14"/>
                <w:position w:val="2"/>
                <w:sz w:val="36"/>
                <w:szCs w:val="36"/>
              </w:rPr>
              <w:t>j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up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blanch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14BD4" w14:textId="77777777" w:rsidR="00B46D88" w:rsidRPr="004748FA" w:rsidRDefault="00B46D88" w:rsidP="001A1F09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rob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blanch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6EF03" w14:textId="77777777" w:rsidR="00B46D88" w:rsidRPr="004748FA" w:rsidRDefault="00B46D88" w:rsidP="001A1F09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mon</w:t>
            </w:r>
            <w:proofErr w:type="spellEnd"/>
            <w:r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co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9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postal</w:t>
            </w:r>
          </w:p>
        </w:tc>
      </w:tr>
      <w:tr w:rsidR="00B46D88" w:rsidRPr="004748FA" w14:paraId="60F80653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525C9" w14:textId="77777777" w:rsidR="00B46D88" w:rsidRPr="004748FA" w:rsidRDefault="00B46D88" w:rsidP="001A1F09">
            <w:pPr>
              <w:pStyle w:val="TableParagraph"/>
              <w:spacing w:before="9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ton</w:t>
            </w:r>
            <w:r w:rsidRPr="004748FA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co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9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posta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76750" w14:textId="77777777" w:rsidR="00B46D88" w:rsidRPr="004748FA" w:rsidRDefault="00B46D88" w:rsidP="001A1F09">
            <w:pPr>
              <w:pStyle w:val="TableParagraph"/>
              <w:spacing w:before="9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4748FA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vot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</w:rPr>
              <w:t>co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posta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32FD" w14:textId="77777777" w:rsidR="00B46D88" w:rsidRPr="004748FA" w:rsidRDefault="00B46D88" w:rsidP="001A1F09">
            <w:pPr>
              <w:pStyle w:val="TableParagraph"/>
              <w:spacing w:before="9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4748FA">
              <w:rPr>
                <w:rFonts w:ascii="KG Primary Penmanship Alt" w:hAnsi="KG Primary Penmanship Alt"/>
                <w:spacing w:val="18"/>
                <w:position w:val="2"/>
                <w:sz w:val="36"/>
                <w:szCs w:val="36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4748FA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proofErr w:type="spellStart"/>
            <w:r w:rsidRPr="004748FA">
              <w:rPr>
                <w:rFonts w:ascii="KG Primary Penmanship Alt" w:hAnsi="KG Primary Penmanship Alt"/>
                <w:spacing w:val="19"/>
                <w:position w:val="2"/>
                <w:sz w:val="36"/>
                <w:szCs w:val="36"/>
              </w:rPr>
              <w:t>éco</w:t>
            </w:r>
            <w:r w:rsidRPr="004748FA">
              <w:rPr>
                <w:rFonts w:ascii="KG Primary Penmanship Alt" w:hAnsi="KG Primary Penmanship Alt"/>
                <w:spacing w:val="18"/>
                <w:position w:val="2"/>
                <w:sz w:val="36"/>
                <w:szCs w:val="36"/>
              </w:rPr>
              <w:t>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4748FA" w14:paraId="2179997B" w14:textId="77777777" w:rsidTr="001A1F09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78601" w14:textId="77777777" w:rsidR="00B46D88" w:rsidRPr="004748FA" w:rsidRDefault="00B46D88" w:rsidP="001A1F09">
            <w:pPr>
              <w:pStyle w:val="TableParagraph"/>
              <w:spacing w:before="8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4748FA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octob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CA4C2" w14:textId="77777777" w:rsidR="00B46D88" w:rsidRPr="004748FA" w:rsidRDefault="00B46D88" w:rsidP="001A1F09">
            <w:pPr>
              <w:jc w:val="center"/>
              <w:rPr>
                <w:rFonts w:ascii="KG Primary Penmanship Alt" w:hAnsi="KG Primary Penmanship Alt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9A2DC" w14:textId="77777777" w:rsidR="00B46D88" w:rsidRPr="004748FA" w:rsidRDefault="00B46D88" w:rsidP="001A1F09">
            <w:pPr>
              <w:jc w:val="center"/>
              <w:rPr>
                <w:rFonts w:ascii="KG Primary Penmanship Alt" w:hAnsi="KG Primary Penmanship Alt"/>
                <w:sz w:val="36"/>
                <w:szCs w:val="36"/>
              </w:rPr>
            </w:pPr>
          </w:p>
        </w:tc>
      </w:tr>
    </w:tbl>
    <w:p w14:paraId="5101C911" w14:textId="77777777" w:rsidR="00B46D88" w:rsidRPr="007B7B9E" w:rsidRDefault="00B46D88" w:rsidP="00B46D88">
      <w:pPr>
        <w:spacing w:before="10"/>
        <w:rPr>
          <w:rFonts w:ascii="KG Primary Penmanship Alt" w:eastAsia="Segoe UI Semilight" w:hAnsi="KG Primary Penmanship Alt" w:cs="Segoe UI Semilight"/>
          <w:sz w:val="40"/>
          <w:szCs w:val="40"/>
        </w:rPr>
      </w:pPr>
      <w:r w:rsidRPr="007B7B9E">
        <w:rPr>
          <w:rFonts w:ascii="KG Primary Penmanship Alt" w:hAnsi="KG Primary Penmanship Alt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2011520" behindDoc="0" locked="0" layoutInCell="1" allowOverlap="1" wp14:anchorId="3319DDB2" wp14:editId="025ACC36">
            <wp:simplePos x="0" y="0"/>
            <wp:positionH relativeFrom="margin">
              <wp:posOffset>5124450</wp:posOffset>
            </wp:positionH>
            <wp:positionV relativeFrom="paragraph">
              <wp:posOffset>122664</wp:posOffset>
            </wp:positionV>
            <wp:extent cx="882015" cy="3517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B72A8" w14:textId="77777777" w:rsidR="00B46D88" w:rsidRDefault="00B46D88" w:rsidP="00B46D88">
      <w:pPr>
        <w:spacing w:before="10"/>
        <w:rPr>
          <w:rFonts w:ascii="Segoe UI Semilight" w:eastAsia="Segoe UI Semilight" w:hAnsi="Segoe UI Semilight" w:cs="Segoe UI Semilight"/>
          <w:sz w:val="29"/>
          <w:szCs w:val="29"/>
        </w:rPr>
      </w:pPr>
    </w:p>
    <w:p w14:paraId="1CBA7CF0" w14:textId="77777777" w:rsidR="00B46D88" w:rsidRPr="00CE5008" w:rsidRDefault="00B46D88" w:rsidP="00B46D88">
      <w:pPr>
        <w:pStyle w:val="Corpsdetexte"/>
        <w:rPr>
          <w:rFonts w:ascii="Tw Cen MT" w:hAnsi="Tw Cen MT"/>
          <w:sz w:val="30"/>
          <w:szCs w:val="30"/>
          <w:lang w:val="fr-CA"/>
        </w:rPr>
      </w:pPr>
    </w:p>
    <w:p w14:paraId="3957B7DD" w14:textId="77777777" w:rsidR="00B46D88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7535675C" w14:textId="77777777" w:rsidR="00B46D88" w:rsidRPr="00CE5008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66</w:t>
      </w:r>
    </w:p>
    <w:p w14:paraId="1CCB189A" w14:textId="77777777" w:rsidR="00B46D88" w:rsidRPr="00862928" w:rsidRDefault="00B46D88" w:rsidP="00B46D88">
      <w:pPr>
        <w:pStyle w:val="Corpsdetexte"/>
        <w:spacing w:before="0"/>
        <w:rPr>
          <w:rFonts w:ascii="Tw Cen MT" w:hAnsi="Tw Cen MT"/>
          <w:sz w:val="30"/>
          <w:szCs w:val="30"/>
          <w:lang w:val="fr-CA"/>
        </w:rPr>
      </w:pPr>
      <w:r>
        <w:rPr>
          <w:rFonts w:ascii="Tw Cen MT" w:hAnsi="Tw Cen MT"/>
          <w:spacing w:val="15"/>
          <w:sz w:val="30"/>
          <w:szCs w:val="30"/>
          <w:lang w:val="fr-CA"/>
        </w:rPr>
        <w:t xml:space="preserve"> </w:t>
      </w:r>
    </w:p>
    <w:p w14:paraId="367BA03E" w14:textId="77777777" w:rsidR="00B46D88" w:rsidRPr="00862928" w:rsidRDefault="00B46D88" w:rsidP="00B46D88">
      <w:pPr>
        <w:spacing w:before="13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72"/>
        <w:gridCol w:w="7358"/>
      </w:tblGrid>
      <w:tr w:rsidR="00B46D88" w:rsidRPr="00213905" w14:paraId="1CB85186" w14:textId="77777777" w:rsidTr="001A1F09">
        <w:trPr>
          <w:trHeight w:hRule="exact" w:val="55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F2B43" w14:textId="77777777" w:rsidR="00B46D88" w:rsidRPr="00C77DFD" w:rsidRDefault="00B46D88" w:rsidP="001A1F09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1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B80C8" w14:textId="77777777" w:rsidR="00B46D88" w:rsidRPr="00C77DFD" w:rsidRDefault="00B46D88" w:rsidP="001A1F09">
            <w:pPr>
              <w:pStyle w:val="TableParagraph"/>
              <w:spacing w:before="8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Mon</w:t>
            </w:r>
            <w:r w:rsidRPr="00C77DFD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fr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pacing w:val="17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un</w:t>
            </w:r>
            <w:r w:rsidRPr="00C77DFD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bébé.</w:t>
            </w:r>
          </w:p>
        </w:tc>
      </w:tr>
      <w:tr w:rsidR="00B46D88" w:rsidRPr="00213905" w14:paraId="2E06FD72" w14:textId="77777777" w:rsidTr="001A1F09">
        <w:trPr>
          <w:trHeight w:hRule="exact" w:val="55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C457D" w14:textId="77777777" w:rsidR="00B46D88" w:rsidRPr="00C77DFD" w:rsidRDefault="00B46D88" w:rsidP="001A1F09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0"/>
                <w:sz w:val="40"/>
                <w:szCs w:val="40"/>
              </w:rPr>
              <w:t>2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B502" w14:textId="77777777" w:rsidR="00B46D88" w:rsidRPr="00C77DFD" w:rsidRDefault="00B46D88" w:rsidP="001A1F09">
            <w:pPr>
              <w:pStyle w:val="TableParagraph"/>
              <w:spacing w:before="8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Mo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p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pacing w:val="17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pacing w:val="40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un</w:t>
            </w:r>
            <w:r w:rsidRPr="00C77DFD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  <w:lang w:val="fr-CA"/>
              </w:rPr>
              <w:t>li</w:t>
            </w:r>
            <w:r w:rsidRPr="00C77DFD">
              <w:rPr>
                <w:rFonts w:ascii="KG Primary Penmanship Alt" w:hAnsi="KG Primary Penmanship Alt"/>
                <w:spacing w:val="13"/>
                <w:sz w:val="40"/>
                <w:szCs w:val="40"/>
                <w:lang w:val="fr-CA"/>
              </w:rPr>
              <w:t>t</w:t>
            </w:r>
            <w:r w:rsidRPr="00C77DFD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B46D88" w:rsidRPr="00213905" w14:paraId="0CC784A5" w14:textId="77777777" w:rsidTr="001A1F09">
        <w:trPr>
          <w:trHeight w:hRule="exact" w:val="55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D195" w14:textId="77777777" w:rsidR="00B46D88" w:rsidRPr="00C77DFD" w:rsidRDefault="00B46D88" w:rsidP="001A1F09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0"/>
                <w:sz w:val="40"/>
                <w:szCs w:val="40"/>
              </w:rPr>
              <w:t>3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632CB" w14:textId="77777777" w:rsidR="00B46D88" w:rsidRPr="00C77DFD" w:rsidRDefault="00B46D88" w:rsidP="001A1F09">
            <w:pPr>
              <w:pStyle w:val="TableParagraph"/>
              <w:spacing w:before="8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Ma</w:t>
            </w:r>
            <w:r w:rsidRPr="00C77DFD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m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un</w:t>
            </w:r>
            <w:r w:rsidRPr="00C77DFD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sac.</w:t>
            </w:r>
          </w:p>
        </w:tc>
      </w:tr>
      <w:tr w:rsidR="00B46D88" w:rsidRPr="00213905" w14:paraId="04A5A283" w14:textId="77777777" w:rsidTr="001A1F09">
        <w:trPr>
          <w:trHeight w:hRule="exact" w:val="55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85AD2" w14:textId="77777777" w:rsidR="00B46D88" w:rsidRPr="00C77DFD" w:rsidRDefault="00B46D88" w:rsidP="001A1F09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9"/>
                <w:sz w:val="40"/>
                <w:szCs w:val="40"/>
              </w:rPr>
              <w:t>4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122EC" w14:textId="77777777" w:rsidR="00B46D88" w:rsidRPr="00C77DFD" w:rsidRDefault="00B46D88" w:rsidP="001A1F09">
            <w:pPr>
              <w:pStyle w:val="TableParagraph"/>
              <w:spacing w:before="8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Mo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p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a</w:t>
            </w:r>
            <w:r w:rsidRPr="00C77DFD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spellEnd"/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clé.</w:t>
            </w:r>
          </w:p>
        </w:tc>
      </w:tr>
      <w:tr w:rsidR="00B46D88" w:rsidRPr="00C77DFD" w14:paraId="70BCBEF3" w14:textId="77777777" w:rsidTr="001A1F09">
        <w:trPr>
          <w:trHeight w:hRule="exact" w:val="55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828D8" w14:textId="77777777" w:rsidR="00B46D88" w:rsidRPr="00C77DFD" w:rsidRDefault="00B46D88" w:rsidP="001A1F09">
            <w:pPr>
              <w:pStyle w:val="TableParagraph"/>
              <w:spacing w:before="8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0"/>
                <w:sz w:val="40"/>
                <w:szCs w:val="40"/>
              </w:rPr>
              <w:t>5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3DB96" w14:textId="77777777" w:rsidR="00B46D88" w:rsidRPr="00C77DFD" w:rsidRDefault="00B46D88" w:rsidP="001A1F09">
            <w:pPr>
              <w:pStyle w:val="TableParagraph"/>
              <w:spacing w:before="8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Mon</w:t>
            </w:r>
            <w:r w:rsidRPr="00C77DFD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mari</w:t>
            </w:r>
            <w:r w:rsidRPr="00C77DFD">
              <w:rPr>
                <w:rFonts w:ascii="KG Primary Penmanship Alt" w:hAnsi="KG Primary Penmanship Alt"/>
                <w:spacing w:val="40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C77DFD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march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sur la ru</w:t>
            </w: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vertAlign w:val="subscript"/>
                <w:lang w:val="fr-CA"/>
              </w:rPr>
              <w:t>e</w:t>
            </w:r>
            <w:r w:rsidRPr="00C77DFD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.</w:t>
            </w:r>
          </w:p>
          <w:p w14:paraId="10ABB94D" w14:textId="77777777" w:rsidR="00B46D88" w:rsidRPr="00C77DFD" w:rsidRDefault="00B46D88" w:rsidP="001A1F09">
            <w:pPr>
              <w:pStyle w:val="TableParagraph"/>
              <w:spacing w:before="83"/>
              <w:ind w:left="5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77DFD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C77DFD">
              <w:rPr>
                <w:rFonts w:ascii="KG Primary Penmanship Alt" w:hAnsi="KG Primary Penmanship Alt"/>
                <w:sz w:val="40"/>
                <w:szCs w:val="40"/>
              </w:rPr>
              <w:t>a</w:t>
            </w:r>
          </w:p>
          <w:p w14:paraId="26F06E1B" w14:textId="77777777" w:rsidR="00B46D88" w:rsidRPr="00C77DFD" w:rsidRDefault="00B46D88" w:rsidP="001A1F09">
            <w:pPr>
              <w:pStyle w:val="TableParagraph"/>
              <w:spacing w:before="82"/>
              <w:ind w:left="58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77DFD">
              <w:rPr>
                <w:rFonts w:ascii="KG Primary Penmanship Alt" w:hAnsi="KG Primary Penmanship Alt"/>
                <w:spacing w:val="22"/>
                <w:position w:val="2"/>
                <w:sz w:val="40"/>
                <w:szCs w:val="40"/>
              </w:rPr>
              <w:t>r</w:t>
            </w:r>
            <w:r w:rsidRPr="00C77DFD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</w:t>
            </w:r>
            <w:proofErr w:type="spellEnd"/>
            <w:r w:rsidRPr="00C77DFD">
              <w:rPr>
                <w:rFonts w:ascii="KG Primary Penmanship Alt" w:hAnsi="KG Primary Penmanship Alt"/>
                <w:spacing w:val="20"/>
                <w:sz w:val="40"/>
                <w:szCs w:val="40"/>
              </w:rPr>
              <w:t>e</w:t>
            </w:r>
            <w:r w:rsidRPr="00C77DFD">
              <w:rPr>
                <w:rFonts w:ascii="KG Primary Penmanship Alt" w:hAnsi="KG Primary Penmanship Alt"/>
                <w:position w:val="2"/>
                <w:sz w:val="40"/>
                <w:szCs w:val="40"/>
              </w:rPr>
              <w:t>.</w:t>
            </w:r>
          </w:p>
        </w:tc>
      </w:tr>
    </w:tbl>
    <w:p w14:paraId="13F65283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6BC82429" w14:textId="77777777" w:rsidR="00B46D88" w:rsidRDefault="00B46D88" w:rsidP="00B46D8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7820180D" w14:textId="77777777" w:rsidR="00B46D88" w:rsidRPr="00C168ED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7</w:t>
      </w:r>
    </w:p>
    <w:p w14:paraId="02479EF1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10A92C8A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451E6B53" w14:textId="77777777" w:rsidR="00B46D88" w:rsidRDefault="00B46D88" w:rsidP="00B46D88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3B081AAE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40F462A6" w14:textId="77777777" w:rsidR="00B46D88" w:rsidRPr="007B7B9E" w:rsidRDefault="00B46D88" w:rsidP="00B46D88">
      <w:pPr>
        <w:spacing w:before="10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72"/>
        <w:gridCol w:w="7358"/>
      </w:tblGrid>
      <w:tr w:rsidR="00B46D88" w:rsidRPr="007B7B9E" w14:paraId="173B48AA" w14:textId="77777777" w:rsidTr="001A1F09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9412F" w14:textId="77777777" w:rsidR="00B46D88" w:rsidRPr="007B7B9E" w:rsidRDefault="00B46D88" w:rsidP="001A1F09">
            <w:pPr>
              <w:pStyle w:val="TableParagraph"/>
              <w:spacing w:before="18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1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6A1D6" w14:textId="77777777" w:rsidR="00B46D88" w:rsidRPr="007B7B9E" w:rsidRDefault="00B46D88" w:rsidP="001A1F09">
            <w:pPr>
              <w:pStyle w:val="TableParagraph"/>
              <w:spacing w:before="18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Vot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p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par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 xml:space="preserve"> for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.</w:t>
            </w:r>
          </w:p>
        </w:tc>
      </w:tr>
      <w:tr w:rsidR="00B46D88" w:rsidRPr="007B7B9E" w14:paraId="65DC3821" w14:textId="77777777" w:rsidTr="001A1F09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F64E4" w14:textId="77777777" w:rsidR="00B46D88" w:rsidRPr="007B7B9E" w:rsidRDefault="00B46D88" w:rsidP="001A1F09">
            <w:pPr>
              <w:pStyle w:val="TableParagraph"/>
              <w:spacing w:before="18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2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E7570" w14:textId="77777777" w:rsidR="00B46D88" w:rsidRPr="007B7B9E" w:rsidRDefault="00B46D88" w:rsidP="001A1F09">
            <w:pPr>
              <w:pStyle w:val="TableParagraph"/>
              <w:spacing w:before="18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>Bon</w:t>
            </w:r>
            <w:r w:rsidRPr="007B7B9E">
              <w:rPr>
                <w:rFonts w:ascii="KG Primary Penmanship Alt" w:hAnsi="KG Primary Penmanship Alt" w:cs="Calibri"/>
                <w:spacing w:val="17"/>
                <w:sz w:val="40"/>
                <w:szCs w:val="40"/>
              </w:rPr>
              <w:t>j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 xml:space="preserve">our 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madam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.</w:t>
            </w:r>
          </w:p>
        </w:tc>
      </w:tr>
      <w:tr w:rsidR="00B46D88" w:rsidRPr="007B7B9E" w14:paraId="767A8CFF" w14:textId="77777777" w:rsidTr="001A1F09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24026" w14:textId="77777777" w:rsidR="00B46D88" w:rsidRPr="007B7B9E" w:rsidRDefault="00B46D88" w:rsidP="001A1F09">
            <w:pPr>
              <w:pStyle w:val="TableParagraph"/>
              <w:spacing w:before="18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3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3DCCD" w14:textId="77777777" w:rsidR="00B46D88" w:rsidRPr="007B7B9E" w:rsidRDefault="00B46D88" w:rsidP="001A1F09">
            <w:pPr>
              <w:pStyle w:val="TableParagraph"/>
              <w:spacing w:before="18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Pardon</w:t>
            </w: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>madam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>.</w:t>
            </w:r>
          </w:p>
        </w:tc>
      </w:tr>
      <w:tr w:rsidR="00B46D88" w:rsidRPr="007B7B9E" w14:paraId="29E6E4AB" w14:textId="77777777" w:rsidTr="001A1F09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FFB76" w14:textId="77777777" w:rsidR="00B46D88" w:rsidRPr="007B7B9E" w:rsidRDefault="00B46D88" w:rsidP="001A1F09">
            <w:pPr>
              <w:pStyle w:val="TableParagraph"/>
              <w:spacing w:before="1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4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EBC35" w14:textId="77777777" w:rsidR="00B46D88" w:rsidRPr="007B7B9E" w:rsidRDefault="00B46D88" w:rsidP="001A1F09">
            <w:pPr>
              <w:pStyle w:val="TableParagraph"/>
              <w:spacing w:before="16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Tu</w:t>
            </w:r>
            <w:r w:rsidRPr="007B7B9E">
              <w:rPr>
                <w:rFonts w:ascii="KG Primary Penmanship Alt" w:hAnsi="KG Primary Penmanship Alt"/>
                <w:spacing w:val="33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a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10"/>
                <w:position w:val="-2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fr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.</w:t>
            </w:r>
          </w:p>
        </w:tc>
      </w:tr>
      <w:tr w:rsidR="00B46D88" w:rsidRPr="007B7B9E" w14:paraId="2EE4969C" w14:textId="77777777" w:rsidTr="001A1F09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F3C6E" w14:textId="77777777" w:rsidR="00B46D88" w:rsidRPr="007B7B9E" w:rsidRDefault="00B46D88" w:rsidP="001A1F09">
            <w:pPr>
              <w:pStyle w:val="TableParagraph"/>
              <w:spacing w:before="16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5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E064E" w14:textId="77777777" w:rsidR="00B46D88" w:rsidRPr="007B7B9E" w:rsidRDefault="00B46D88" w:rsidP="001A1F09">
            <w:pPr>
              <w:pStyle w:val="TableParagraph"/>
              <w:spacing w:before="16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Tu</w:t>
            </w:r>
            <w:r w:rsidRPr="007B7B9E">
              <w:rPr>
                <w:rFonts w:ascii="KG Primary Penmanship Alt" w:hAnsi="KG Primary Penmanship Alt"/>
                <w:spacing w:val="33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a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position w:val="-2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sz w:val="40"/>
                <w:szCs w:val="40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position w:val="-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</w:rPr>
              <w:t>m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</w:rPr>
              <w:t>.</w:t>
            </w:r>
          </w:p>
        </w:tc>
      </w:tr>
      <w:tr w:rsidR="00B46D88" w:rsidRPr="007B7B9E" w14:paraId="1412A1A5" w14:textId="77777777" w:rsidTr="001A1F09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2A1F6" w14:textId="77777777" w:rsidR="00B46D88" w:rsidRPr="007B7B9E" w:rsidRDefault="00B46D88" w:rsidP="001A1F09">
            <w:pPr>
              <w:pStyle w:val="TableParagraph"/>
              <w:spacing w:before="1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6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C1230" w14:textId="77777777" w:rsidR="00B46D88" w:rsidRPr="007B7B9E" w:rsidRDefault="00B46D88" w:rsidP="001A1F09">
            <w:pPr>
              <w:pStyle w:val="TableParagraph"/>
              <w:spacing w:before="16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Il</w:t>
            </w:r>
            <w:r w:rsidRPr="007B7B9E">
              <w:rPr>
                <w:rFonts w:ascii="KG Primary Penmanship Alt" w:hAnsi="KG Primary Penmanship Alt"/>
                <w:spacing w:val="33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r w:rsidRPr="007B7B9E">
              <w:rPr>
                <w:rFonts w:ascii="KG Primary Penmanship Alt" w:hAnsi="KG Primary Penmanship Alt"/>
                <w:spacing w:val="38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sz w:val="40"/>
                <w:szCs w:val="40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0"/>
                <w:position w:val="-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tass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</w:rPr>
              <w:t>.</w:t>
            </w:r>
          </w:p>
        </w:tc>
      </w:tr>
      <w:tr w:rsidR="00B46D88" w:rsidRPr="007B7B9E" w14:paraId="3CDE4F72" w14:textId="77777777" w:rsidTr="001A1F09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FE121" w14:textId="77777777" w:rsidR="00B46D88" w:rsidRPr="007B7B9E" w:rsidRDefault="00B46D88" w:rsidP="001A1F09">
            <w:pPr>
              <w:pStyle w:val="TableParagraph"/>
              <w:spacing w:before="1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7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C6C95" w14:textId="77777777" w:rsidR="00B46D88" w:rsidRPr="007B7B9E" w:rsidRDefault="00B46D88" w:rsidP="001A1F09">
            <w:pPr>
              <w:pStyle w:val="TableParagraph"/>
              <w:spacing w:before="16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Il</w:t>
            </w:r>
            <w:r w:rsidRPr="007B7B9E">
              <w:rPr>
                <w:rFonts w:ascii="KG Primary Penmanship Alt" w:hAnsi="KG Primary Penmanship Alt"/>
                <w:spacing w:val="31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un</w:t>
            </w:r>
            <w:r w:rsidRPr="007B7B9E">
              <w:rPr>
                <w:rFonts w:ascii="KG Primary Penmanship Alt" w:hAnsi="KG Primary Penmanship Alt"/>
                <w:spacing w:val="34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>cartab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>.</w:t>
            </w:r>
          </w:p>
        </w:tc>
      </w:tr>
      <w:tr w:rsidR="00B46D88" w:rsidRPr="007B7B9E" w14:paraId="313025AA" w14:textId="77777777" w:rsidTr="001A1F09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A8E8C" w14:textId="77777777" w:rsidR="00B46D88" w:rsidRPr="007B7B9E" w:rsidRDefault="00B46D88" w:rsidP="001A1F09">
            <w:pPr>
              <w:pStyle w:val="TableParagraph"/>
              <w:spacing w:before="18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8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B6B4C" w14:textId="77777777" w:rsidR="00B46D88" w:rsidRPr="007B7B9E" w:rsidRDefault="00B46D88" w:rsidP="001A1F09">
            <w:pPr>
              <w:pStyle w:val="TableParagraph"/>
              <w:spacing w:before="18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eastAsia="Segoe UI Semilight" w:hAnsi="KG Primary Penmanship Alt" w:cs="Segoe UI Semilight"/>
                <w:spacing w:val="9"/>
                <w:sz w:val="40"/>
                <w:szCs w:val="40"/>
              </w:rPr>
              <w:t>Il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4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9"/>
                <w:sz w:val="40"/>
                <w:szCs w:val="40"/>
              </w:rPr>
              <w:t>va</w:t>
            </w:r>
            <w:proofErr w:type="spellEnd"/>
            <w:r w:rsidRPr="007B7B9E">
              <w:rPr>
                <w:rFonts w:ascii="KG Primary Penmanship Alt" w:eastAsia="Segoe UI Semilight" w:hAnsi="KG Primary Penmanship Alt" w:cs="Segoe UI Semilight"/>
                <w:spacing w:val="36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  <w:t>à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6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7"/>
                <w:sz w:val="40"/>
                <w:szCs w:val="40"/>
              </w:rPr>
              <w:t>l’éco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7"/>
                <w:sz w:val="40"/>
                <w:szCs w:val="40"/>
              </w:rPr>
              <w:t>.</w:t>
            </w:r>
          </w:p>
        </w:tc>
      </w:tr>
      <w:tr w:rsidR="00B46D88" w:rsidRPr="00213905" w14:paraId="4ECB2AC9" w14:textId="77777777" w:rsidTr="001A1F09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1C98B" w14:textId="77777777" w:rsidR="00B46D88" w:rsidRPr="007B7B9E" w:rsidRDefault="00B46D88" w:rsidP="001A1F09">
            <w:pPr>
              <w:pStyle w:val="TableParagraph"/>
              <w:spacing w:before="18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9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DAAB7" w14:textId="77777777" w:rsidR="00B46D88" w:rsidRPr="007B7B9E" w:rsidRDefault="00B46D88" w:rsidP="001A1F09">
            <w:pPr>
              <w:pStyle w:val="TableParagraph"/>
              <w:spacing w:before="18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  <w:lang w:val="fr-CA"/>
              </w:rPr>
              <w:t>Je</w:t>
            </w:r>
            <w:r w:rsidRPr="007B7B9E">
              <w:rPr>
                <w:rFonts w:ascii="KG Primary Penmanship Alt" w:hAnsi="KG Primary Penmanship Alt"/>
                <w:spacing w:val="3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peu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x</w:t>
            </w:r>
            <w:r w:rsidRPr="007B7B9E">
              <w:rPr>
                <w:rFonts w:ascii="KG Primary Penmanship Alt" w:hAnsi="KG Primary Penmanship Alt"/>
                <w:spacing w:val="7"/>
                <w:position w:val="-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  <w:lang w:val="fr-CA"/>
              </w:rPr>
              <w:t>sortir</w:t>
            </w:r>
            <w:r w:rsidRPr="007B7B9E">
              <w:rPr>
                <w:rFonts w:ascii="KG Primary Penmanship Alt" w:hAnsi="KG Primary Penmanship Alt"/>
                <w:spacing w:val="34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1"/>
                <w:sz w:val="40"/>
                <w:szCs w:val="40"/>
                <w:lang w:val="fr-CA"/>
              </w:rPr>
              <w:t>le</w:t>
            </w:r>
            <w:r w:rsidRPr="007B7B9E">
              <w:rPr>
                <w:rFonts w:ascii="KG Primary Penmanship Alt" w:hAnsi="KG Primary Penmanship Alt"/>
                <w:spacing w:val="35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>bac.</w:t>
            </w:r>
          </w:p>
        </w:tc>
      </w:tr>
      <w:tr w:rsidR="00B46D88" w:rsidRPr="007B7B9E" w14:paraId="0DA0FC5E" w14:textId="77777777" w:rsidTr="001A1F09">
        <w:trPr>
          <w:trHeight w:val="567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5480B" w14:textId="77777777" w:rsidR="00B46D88" w:rsidRPr="007B7B9E" w:rsidRDefault="00B46D88" w:rsidP="001A1F09">
            <w:pPr>
              <w:pStyle w:val="TableParagraph"/>
              <w:spacing w:before="16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10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9C4D6" w14:textId="77777777" w:rsidR="00B46D88" w:rsidRPr="007B7B9E" w:rsidRDefault="00B46D88" w:rsidP="001A1F09">
            <w:pPr>
              <w:pStyle w:val="TableParagraph"/>
              <w:spacing w:before="16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eastAsia="Segoe UI Semilight" w:hAnsi="KG Primary Penmanship Alt" w:cs="Segoe UI Semilight"/>
                <w:spacing w:val="9"/>
                <w:sz w:val="40"/>
                <w:szCs w:val="40"/>
              </w:rPr>
              <w:t>Tu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4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4"/>
                <w:sz w:val="40"/>
                <w:szCs w:val="40"/>
              </w:rPr>
              <w:t>par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eastAsia="Segoe UI Semilight" w:hAnsi="KG Primary Penmanship Alt" w:cs="Segoe UI Semilight"/>
                <w:position w:val="-2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0"/>
                <w:sz w:val="40"/>
                <w:szCs w:val="40"/>
              </w:rPr>
              <w:t>d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7"/>
                <w:sz w:val="40"/>
                <w:szCs w:val="40"/>
              </w:rPr>
              <w:t>l’éco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7"/>
                <w:sz w:val="40"/>
                <w:szCs w:val="40"/>
              </w:rPr>
              <w:t>.</w:t>
            </w:r>
          </w:p>
        </w:tc>
      </w:tr>
    </w:tbl>
    <w:p w14:paraId="73FE6595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</w:p>
    <w:p w14:paraId="018BF141" w14:textId="77777777" w:rsidR="00B46D88" w:rsidRPr="007B7B9E" w:rsidRDefault="00B46D88" w:rsidP="00B46D88">
      <w:pPr>
        <w:widowControl/>
        <w:spacing w:after="160" w:line="259" w:lineRule="auto"/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</w:pPr>
      <w:r w:rsidRPr="007B7B9E">
        <w:rPr>
          <w:rFonts w:ascii="KG Primary Penmanship Alt" w:eastAsia="Segoe UI Semilight" w:hAnsi="KG Primary Penmanship Alt" w:cs="Segoe UI Semilight"/>
          <w:sz w:val="28"/>
          <w:szCs w:val="28"/>
          <w:lang w:val="fr-CA"/>
        </w:rPr>
        <w:br w:type="page"/>
      </w:r>
    </w:p>
    <w:p w14:paraId="70B30248" w14:textId="77777777" w:rsidR="00B46D88" w:rsidRPr="00D23E3C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8</w:t>
      </w:r>
    </w:p>
    <w:p w14:paraId="1E6B82CA" w14:textId="77777777" w:rsidR="00B46D88" w:rsidRPr="00862928" w:rsidRDefault="00B46D88" w:rsidP="00B46D88">
      <w:pPr>
        <w:pStyle w:val="Titre4"/>
        <w:rPr>
          <w:rFonts w:ascii="Tw Cen MT" w:hAnsi="Tw Cen MT"/>
          <w:spacing w:val="17"/>
          <w:sz w:val="30"/>
          <w:szCs w:val="30"/>
          <w:lang w:val="fr-CA"/>
        </w:rPr>
      </w:pPr>
      <w:r>
        <w:rPr>
          <w:rFonts w:ascii="Tw Cen MT" w:hAnsi="Tw Cen MT"/>
          <w:spacing w:val="16"/>
          <w:sz w:val="30"/>
          <w:szCs w:val="30"/>
          <w:lang w:val="fr-CA"/>
        </w:rPr>
        <w:t xml:space="preserve"> </w:t>
      </w:r>
    </w:p>
    <w:p w14:paraId="1D853D5A" w14:textId="77777777" w:rsidR="00B46D88" w:rsidRPr="00862928" w:rsidRDefault="00B46D88" w:rsidP="00B46D88">
      <w:pPr>
        <w:pStyle w:val="Titre4"/>
        <w:rPr>
          <w:rFonts w:ascii="Tw Cen MT" w:hAnsi="Tw Cen MT"/>
          <w:sz w:val="12"/>
          <w:szCs w:val="30"/>
          <w:lang w:val="fr-CA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7B7B9E" w14:paraId="5AFF1FF7" w14:textId="77777777" w:rsidTr="001A1F09">
        <w:trPr>
          <w:trHeight w:hRule="exact"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F617E" w14:textId="77777777" w:rsidR="00B46D88" w:rsidRPr="007B7B9E" w:rsidRDefault="00B46D88" w:rsidP="001A1F09">
            <w:pPr>
              <w:pStyle w:val="TableParagraph"/>
              <w:spacing w:before="37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</w:rPr>
              <w:t>e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po</w:t>
            </w:r>
            <w:r w:rsidRPr="007B7B9E">
              <w:rPr>
                <w:rFonts w:ascii="KG Primary Penmanship Alt" w:hAnsi="KG Primary Penmanship Alt"/>
                <w:spacing w:val="22"/>
                <w:position w:val="2"/>
                <w:sz w:val="40"/>
                <w:szCs w:val="40"/>
              </w:rPr>
              <w:t>r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BD04D" w14:textId="77777777" w:rsidR="00B46D88" w:rsidRPr="007B7B9E" w:rsidRDefault="00B46D88" w:rsidP="001A1F09">
            <w:pPr>
              <w:pStyle w:val="TableParagraph"/>
              <w:spacing w:before="37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e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ri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2F64A" w14:textId="77777777" w:rsidR="00B46D88" w:rsidRPr="007B7B9E" w:rsidRDefault="00B46D88" w:rsidP="001A1F09">
            <w:pPr>
              <w:pStyle w:val="TableParagraph"/>
              <w:spacing w:before="3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banan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7B7B9E" w14:paraId="457408EA" w14:textId="77777777" w:rsidTr="001A1F09">
        <w:trPr>
          <w:trHeight w:hRule="exact"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A3196" w14:textId="77777777" w:rsidR="00B46D88" w:rsidRPr="007B7B9E" w:rsidRDefault="00B46D88" w:rsidP="001A1F09">
            <w:pPr>
              <w:pStyle w:val="TableParagraph"/>
              <w:spacing w:before="35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r w:rsidRPr="007B7B9E">
              <w:rPr>
                <w:rFonts w:ascii="KG Primary Penmanship Alt" w:hAnsi="KG Primary Penmanship Alt"/>
                <w:spacing w:val="36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b</w:t>
            </w:r>
            <w:r w:rsidRPr="007B7B9E">
              <w:rPr>
                <w:rFonts w:ascii="KG Primary Penmanship Alt" w:hAnsi="KG Primary Penmanship Alt"/>
                <w:spacing w:val="20"/>
                <w:sz w:val="40"/>
                <w:szCs w:val="40"/>
              </w:rPr>
              <w:t>r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7B7B9E">
              <w:rPr>
                <w:rFonts w:ascii="KG Primary Penmanship Alt" w:hAnsi="KG Primary Penmanship Alt"/>
                <w:spacing w:val="21"/>
                <w:sz w:val="40"/>
                <w:szCs w:val="40"/>
              </w:rPr>
              <w:t>c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o</w:t>
            </w:r>
            <w:r w:rsidRPr="007B7B9E">
              <w:rPr>
                <w:rFonts w:ascii="KG Primary Penmanship Alt" w:hAnsi="KG Primary Penmanship Alt"/>
                <w:spacing w:val="21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CEC5B" w14:textId="77777777" w:rsidR="00B46D88" w:rsidRPr="007B7B9E" w:rsidRDefault="00B46D88" w:rsidP="001A1F09">
            <w:pPr>
              <w:pStyle w:val="TableParagraph"/>
              <w:spacing w:before="34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u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</w:rPr>
              <w:t>n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pacing w:val="19"/>
                <w:position w:val="2"/>
                <w:sz w:val="40"/>
                <w:szCs w:val="40"/>
              </w:rPr>
              <w:t>é</w:t>
            </w:r>
            <w:r w:rsidRPr="007B7B9E">
              <w:rPr>
                <w:rFonts w:ascii="KG Primary Penmanship Alt" w:hAnsi="KG Primary Penmanship Alt"/>
                <w:spacing w:val="21"/>
                <w:position w:val="2"/>
                <w:sz w:val="40"/>
                <w:szCs w:val="40"/>
              </w:rPr>
              <w:t>g</w:t>
            </w:r>
            <w:r w:rsidRPr="007B7B9E">
              <w:rPr>
                <w:rFonts w:ascii="KG Primary Penmanship Alt" w:hAnsi="KG Primary Penmanship Alt"/>
                <w:spacing w:val="20"/>
                <w:position w:val="2"/>
                <w:sz w:val="40"/>
                <w:szCs w:val="40"/>
              </w:rPr>
              <w:t>u</w:t>
            </w:r>
            <w:r w:rsidRPr="007B7B9E">
              <w:rPr>
                <w:rFonts w:ascii="KG Primary Penmanship Alt" w:hAnsi="KG Primary Penmanship Alt"/>
                <w:spacing w:val="18"/>
                <w:position w:val="2"/>
                <w:sz w:val="40"/>
                <w:szCs w:val="40"/>
              </w:rPr>
              <w:t>m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446FD" w14:textId="77777777" w:rsidR="00B46D88" w:rsidRPr="007B7B9E" w:rsidRDefault="00B46D88" w:rsidP="001A1F09">
            <w:pPr>
              <w:pStyle w:val="TableParagraph"/>
              <w:spacing w:before="34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pata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</w:tr>
      <w:tr w:rsidR="00B46D88" w:rsidRPr="007B7B9E" w14:paraId="0FCAAC59" w14:textId="77777777" w:rsidTr="001A1F09">
        <w:trPr>
          <w:trHeight w:hRule="exact"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CAE8" w14:textId="77777777" w:rsidR="00B46D88" w:rsidRPr="007B7B9E" w:rsidRDefault="00B46D88" w:rsidP="001A1F09">
            <w:pPr>
              <w:pStyle w:val="TableParagraph"/>
              <w:spacing w:before="34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a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</w:rPr>
              <w:t>toma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2EE36" w14:textId="77777777" w:rsidR="00B46D88" w:rsidRPr="007B7B9E" w:rsidRDefault="00B46D88" w:rsidP="001A1F09">
            <w:pPr>
              <w:pStyle w:val="TableParagraph"/>
              <w:spacing w:before="35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le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</w:rPr>
              <w:t>café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975D7" w14:textId="77777777" w:rsidR="00B46D88" w:rsidRPr="007B7B9E" w:rsidRDefault="00B46D88" w:rsidP="001A1F09">
            <w:pPr>
              <w:pStyle w:val="TableParagraph"/>
              <w:spacing w:before="34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</w:rPr>
              <w:t>le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 w:cs="Calibri"/>
                <w:spacing w:val="13"/>
                <w:position w:val="2"/>
                <w:sz w:val="40"/>
                <w:szCs w:val="40"/>
              </w:rPr>
              <w:t>j</w:t>
            </w:r>
            <w:r w:rsidRPr="007B7B9E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</w:rPr>
              <w:t>u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</w:p>
        </w:tc>
      </w:tr>
      <w:tr w:rsidR="00B46D88" w:rsidRPr="007B7B9E" w14:paraId="5AB13681" w14:textId="77777777" w:rsidTr="001A1F09">
        <w:trPr>
          <w:trHeight w:hRule="exact"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293E4" w14:textId="77777777" w:rsidR="00B46D88" w:rsidRPr="007B7B9E" w:rsidRDefault="00B46D88" w:rsidP="001A1F09">
            <w:pPr>
              <w:pStyle w:val="TableParagraph"/>
              <w:spacing w:before="35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</w:rPr>
              <w:t>l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21"/>
                <w:sz w:val="40"/>
                <w:szCs w:val="40"/>
              </w:rPr>
              <w:t>t</w:t>
            </w:r>
            <w:r w:rsidRPr="007B7B9E">
              <w:rPr>
                <w:rFonts w:ascii="KG Primary Penmanship Alt" w:hAnsi="KG Primary Penmanship Alt"/>
                <w:spacing w:val="18"/>
                <w:sz w:val="44"/>
                <w:szCs w:val="40"/>
                <w:vertAlign w:val="subscript"/>
              </w:rPr>
              <w:t>h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é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8F8F" w14:textId="77777777" w:rsidR="00B46D88" w:rsidRPr="007B7B9E" w:rsidRDefault="00B46D88" w:rsidP="001A1F09">
            <w:pPr>
              <w:pStyle w:val="TableParagraph"/>
              <w:spacing w:before="3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le</w:t>
            </w:r>
            <w:r w:rsidRPr="007B7B9E">
              <w:rPr>
                <w:rFonts w:ascii="KG Primary Penmanship Alt" w:hAnsi="KG Primary Penmanship Alt"/>
                <w:spacing w:val="37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sz w:val="40"/>
                <w:szCs w:val="40"/>
              </w:rPr>
              <w:t>vi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03300" w14:textId="77777777" w:rsidR="00B46D88" w:rsidRPr="007B7B9E" w:rsidRDefault="00B46D88" w:rsidP="001A1F09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5B84D2D8" w14:textId="77777777" w:rsidR="00B46D88" w:rsidRPr="007B7B9E" w:rsidRDefault="00B46D88" w:rsidP="00B46D88">
      <w:pPr>
        <w:rPr>
          <w:rFonts w:ascii="KG Primary Penmanship Alt" w:eastAsia="Segoe UI Semilight" w:hAnsi="KG Primary Penmanship Alt" w:cs="Segoe UI Semilight"/>
          <w:sz w:val="28"/>
          <w:szCs w:val="28"/>
        </w:rPr>
      </w:pPr>
    </w:p>
    <w:p w14:paraId="11999C76" w14:textId="77777777" w:rsidR="00B46D88" w:rsidRPr="007B7B9E" w:rsidRDefault="00B46D88" w:rsidP="00B46D88">
      <w:pPr>
        <w:pStyle w:val="Corpsdetexte"/>
        <w:ind w:left="0"/>
        <w:rPr>
          <w:rFonts w:ascii="KG Primary Penmanship Alt" w:hAnsi="KG Primary Penmanship Alt"/>
          <w:sz w:val="40"/>
          <w:szCs w:val="40"/>
        </w:rPr>
      </w:pPr>
      <w:r w:rsidRPr="007B7B9E">
        <w:rPr>
          <w:rFonts w:ascii="KG Primary Penmanship Alt" w:hAnsi="KG Primary Penmanship Alt"/>
          <w:spacing w:val="15"/>
          <w:sz w:val="40"/>
          <w:szCs w:val="40"/>
        </w:rPr>
        <w:t xml:space="preserve"> </w:t>
      </w:r>
    </w:p>
    <w:p w14:paraId="4D14153C" w14:textId="77777777" w:rsidR="00B46D88" w:rsidRPr="007B7B9E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18"/>
          <w:szCs w:val="18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72"/>
        <w:gridCol w:w="7251"/>
      </w:tblGrid>
      <w:tr w:rsidR="00B46D88" w:rsidRPr="007B7B9E" w14:paraId="24BB15FA" w14:textId="77777777" w:rsidTr="001A1F09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F8BBF" w14:textId="77777777" w:rsidR="00B46D88" w:rsidRPr="007B7B9E" w:rsidRDefault="00B46D88" w:rsidP="001A1F09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1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0D5E9" w14:textId="77777777" w:rsidR="00B46D88" w:rsidRPr="007B7B9E" w:rsidRDefault="00B46D88" w:rsidP="001A1F09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eastAsia="Segoe UI Semilight" w:hAnsi="KG Primary Penmanship Alt" w:cs="Segoe UI Semilight"/>
                <w:spacing w:val="9"/>
                <w:position w:val="2"/>
                <w:sz w:val="40"/>
                <w:szCs w:val="40"/>
              </w:rPr>
              <w:t>J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7"/>
                <w:position w:val="2"/>
                <w:sz w:val="40"/>
                <w:szCs w:val="40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regar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9"/>
                <w:sz w:val="40"/>
                <w:szCs w:val="40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l’écran</w:t>
            </w:r>
            <w:proofErr w:type="spellEnd"/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40"/>
                <w:szCs w:val="40"/>
              </w:rPr>
              <w:t>.</w:t>
            </w:r>
          </w:p>
        </w:tc>
      </w:tr>
      <w:tr w:rsidR="00B46D88" w:rsidRPr="00213905" w14:paraId="4D9CFD0D" w14:textId="77777777" w:rsidTr="001A1F09">
        <w:trPr>
          <w:trHeight w:hRule="exact" w:val="57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6D27D" w14:textId="77777777" w:rsidR="00B46D88" w:rsidRPr="007B7B9E" w:rsidRDefault="00B46D88" w:rsidP="001A1F09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2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5E7DF" w14:textId="77777777" w:rsidR="00B46D88" w:rsidRPr="007B7B9E" w:rsidRDefault="00B46D88" w:rsidP="001A1F09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T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regard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la</w:t>
            </w:r>
            <w:r w:rsidRPr="007B7B9E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car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du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Canada.</w:t>
            </w:r>
          </w:p>
        </w:tc>
      </w:tr>
      <w:tr w:rsidR="00B46D88" w:rsidRPr="00213905" w14:paraId="14331163" w14:textId="77777777" w:rsidTr="001A1F09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4A78D" w14:textId="77777777" w:rsidR="00B46D88" w:rsidRPr="007B7B9E" w:rsidRDefault="00B46D88" w:rsidP="001A1F09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3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C9F2B" w14:textId="77777777" w:rsidR="00B46D88" w:rsidRPr="007B7B9E" w:rsidRDefault="00B46D88" w:rsidP="001A1F09">
            <w:pPr>
              <w:pStyle w:val="TableParagraph"/>
              <w:spacing w:before="89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Je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par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à</w:t>
            </w:r>
            <w:r w:rsidRPr="007B7B9E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ma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m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B46D88" w:rsidRPr="00213905" w14:paraId="125AEBD1" w14:textId="77777777" w:rsidTr="001A1F09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EB180" w14:textId="77777777" w:rsidR="00B46D88" w:rsidRPr="007B7B9E" w:rsidRDefault="00B46D88" w:rsidP="001A1F09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4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2742" w14:textId="77777777" w:rsidR="00B46D88" w:rsidRPr="007B7B9E" w:rsidRDefault="00B46D88" w:rsidP="001A1F09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T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par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14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à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3"/>
                <w:position w:val="2"/>
                <w:sz w:val="40"/>
                <w:szCs w:val="40"/>
                <w:lang w:val="fr-CA"/>
              </w:rPr>
              <w:t>ton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p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B46D88" w:rsidRPr="00213905" w14:paraId="6C0697CA" w14:textId="77777777" w:rsidTr="001A1F09">
        <w:trPr>
          <w:trHeight w:hRule="exact" w:val="57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5666D" w14:textId="77777777" w:rsidR="00B46D88" w:rsidRPr="007B7B9E" w:rsidRDefault="00B46D88" w:rsidP="001A1F09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5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73199" w14:textId="77777777" w:rsidR="00B46D88" w:rsidRPr="007B7B9E" w:rsidRDefault="00B46D88" w:rsidP="001A1F09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Le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bébé</w:t>
            </w:r>
            <w:r w:rsidRPr="007B7B9E">
              <w:rPr>
                <w:rFonts w:ascii="KG Primary Penmanship Alt" w:hAnsi="KG Primary Penmanship Alt"/>
                <w:spacing w:val="40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par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un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peu.</w:t>
            </w:r>
          </w:p>
        </w:tc>
      </w:tr>
      <w:tr w:rsidR="00B46D88" w:rsidRPr="007B7B9E" w14:paraId="0FB37AB5" w14:textId="77777777" w:rsidTr="001A1F09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A1F16" w14:textId="77777777" w:rsidR="00B46D88" w:rsidRPr="007B7B9E" w:rsidRDefault="00B46D88" w:rsidP="001A1F09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6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76ED3" w14:textId="77777777" w:rsidR="00B46D88" w:rsidRPr="007B7B9E" w:rsidRDefault="00B46D88" w:rsidP="001A1F09">
            <w:pPr>
              <w:pStyle w:val="TableParagraph"/>
              <w:spacing w:before="89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T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écou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ta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m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B46D88" w:rsidRPr="00213905" w14:paraId="6671E51C" w14:textId="77777777" w:rsidTr="001A1F09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345D" w14:textId="77777777" w:rsidR="00B46D88" w:rsidRPr="007B7B9E" w:rsidRDefault="00B46D88" w:rsidP="001A1F09">
            <w:pPr>
              <w:pStyle w:val="TableParagraph"/>
              <w:spacing w:before="93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9"/>
                <w:sz w:val="40"/>
                <w:szCs w:val="40"/>
              </w:rPr>
              <w:t>7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0BFFB" w14:textId="77777777" w:rsidR="00B46D88" w:rsidRPr="007B7B9E" w:rsidRDefault="00B46D88" w:rsidP="001A1F09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Il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port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spellEnd"/>
            <w:r w:rsidRPr="007B7B9E">
              <w:rPr>
                <w:rFonts w:ascii="KG Primary Penmanship Alt" w:hAnsi="KG Primary Penmanship Alt"/>
                <w:spacing w:val="16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un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pantalon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blan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c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B46D88" w:rsidRPr="00213905" w14:paraId="2BCB8BBA" w14:textId="77777777" w:rsidTr="001A1F09">
        <w:trPr>
          <w:trHeight w:hRule="exact" w:val="57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F56B6" w14:textId="77777777" w:rsidR="00B46D88" w:rsidRPr="007B7B9E" w:rsidRDefault="00B46D88" w:rsidP="001A1F09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8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E6167" w14:textId="77777777" w:rsidR="00B46D88" w:rsidRPr="007B7B9E" w:rsidRDefault="00B46D88" w:rsidP="001A1F09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Je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port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spellEnd"/>
            <w:r w:rsidRPr="007B7B9E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rob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bleu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B46D88" w:rsidRPr="00213905" w14:paraId="633349B0" w14:textId="77777777" w:rsidTr="001A1F09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C3A35" w14:textId="77777777" w:rsidR="00B46D88" w:rsidRPr="007B7B9E" w:rsidRDefault="00B46D88" w:rsidP="001A1F09">
            <w:pPr>
              <w:pStyle w:val="TableParagraph"/>
              <w:spacing w:before="9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0"/>
                <w:sz w:val="40"/>
                <w:szCs w:val="40"/>
              </w:rPr>
              <w:t>9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1E2B6" w14:textId="77777777" w:rsidR="00B46D88" w:rsidRPr="007B7B9E" w:rsidRDefault="00B46D88" w:rsidP="001A1F09">
            <w:pPr>
              <w:pStyle w:val="TableParagraph"/>
              <w:spacing w:before="89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Je</w:t>
            </w:r>
            <w:r w:rsidRPr="007B7B9E">
              <w:rPr>
                <w:rFonts w:ascii="KG Primary Penmanship Alt" w:hAnsi="KG Primary Penmanship Alt"/>
                <w:spacing w:val="37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march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sur</w:t>
            </w:r>
            <w:r w:rsidRPr="007B7B9E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la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ru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proofErr w:type="spellEnd"/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.</w:t>
            </w:r>
          </w:p>
        </w:tc>
      </w:tr>
      <w:tr w:rsidR="00B46D88" w:rsidRPr="00213905" w14:paraId="40FD8FF7" w14:textId="77777777" w:rsidTr="001A1F09">
        <w:trPr>
          <w:trHeight w:hRule="exact" w:val="57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EE284" w14:textId="77777777" w:rsidR="00B46D88" w:rsidRPr="007B7B9E" w:rsidRDefault="00B46D88" w:rsidP="001A1F09">
            <w:pPr>
              <w:pStyle w:val="TableParagraph"/>
              <w:spacing w:before="9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7B7B9E">
              <w:rPr>
                <w:rFonts w:ascii="KG Primary Penmanship Alt" w:hAnsi="KG Primary Penmanship Alt"/>
                <w:spacing w:val="19"/>
                <w:sz w:val="40"/>
                <w:szCs w:val="40"/>
              </w:rPr>
              <w:t>1</w:t>
            </w:r>
            <w:r w:rsidRPr="007B7B9E">
              <w:rPr>
                <w:rFonts w:ascii="KG Primary Penmanship Alt" w:hAnsi="KG Primary Penmanship Alt"/>
                <w:spacing w:val="20"/>
                <w:sz w:val="40"/>
                <w:szCs w:val="40"/>
              </w:rPr>
              <w:t>0</w:t>
            </w:r>
            <w:r w:rsidRPr="007B7B9E">
              <w:rPr>
                <w:rFonts w:ascii="KG Primary Penmanship Alt" w:hAnsi="KG Primary Penmanship Alt"/>
                <w:sz w:val="40"/>
                <w:szCs w:val="40"/>
              </w:rPr>
              <w:t>.</w:t>
            </w:r>
          </w:p>
        </w:tc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CC48" w14:textId="77777777" w:rsidR="00B46D88" w:rsidRPr="007B7B9E" w:rsidRDefault="00B46D88" w:rsidP="001A1F09">
            <w:pPr>
              <w:pStyle w:val="TableParagraph"/>
              <w:spacing w:before="92"/>
              <w:ind w:left="102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0"/>
                <w:position w:val="2"/>
                <w:sz w:val="40"/>
                <w:szCs w:val="40"/>
                <w:lang w:val="fr-CA"/>
              </w:rPr>
              <w:t>T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40"/>
                <w:lang w:val="fr-CA"/>
              </w:rPr>
              <w:t>march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position w:val="2"/>
                <w:sz w:val="40"/>
                <w:szCs w:val="40"/>
                <w:lang w:val="fr-CA"/>
              </w:rPr>
              <w:t>à</w:t>
            </w:r>
            <w:r w:rsidRPr="007B7B9E">
              <w:rPr>
                <w:rFonts w:ascii="KG Primary Penmanship Alt" w:hAnsi="KG Primary Penmanship Alt"/>
                <w:spacing w:val="41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position w:val="2"/>
                <w:sz w:val="40"/>
                <w:szCs w:val="40"/>
                <w:lang w:val="fr-CA"/>
              </w:rPr>
              <w:t>côté</w:t>
            </w:r>
            <w:r w:rsidRPr="007B7B9E">
              <w:rPr>
                <w:rFonts w:ascii="KG Primary Penmanship Alt" w:hAnsi="KG Primary Penmanship Alt"/>
                <w:spacing w:val="40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40"/>
                <w:szCs w:val="40"/>
                <w:lang w:val="fr-CA"/>
              </w:rPr>
              <w:t>de</w:t>
            </w:r>
            <w:r w:rsidRPr="007B7B9E">
              <w:rPr>
                <w:rFonts w:ascii="KG Primary Penmanship Alt" w:hAnsi="KG Primary Penmanship Alt"/>
                <w:spacing w:val="40"/>
                <w:position w:val="2"/>
                <w:sz w:val="40"/>
                <w:szCs w:val="40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2"/>
                <w:position w:val="2"/>
                <w:sz w:val="40"/>
                <w:szCs w:val="40"/>
                <w:lang w:val="fr-CA"/>
              </w:rPr>
              <w:t>ton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40"/>
                <w:szCs w:val="40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fr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40"/>
                <w:szCs w:val="40"/>
                <w:lang w:val="fr-CA"/>
              </w:rPr>
              <w:t>.</w:t>
            </w:r>
          </w:p>
        </w:tc>
      </w:tr>
    </w:tbl>
    <w:p w14:paraId="5A88DE35" w14:textId="77777777" w:rsidR="00B46D88" w:rsidRDefault="00B46D88" w:rsidP="00B46D88">
      <w:pPr>
        <w:widowControl/>
        <w:spacing w:after="160" w:line="259" w:lineRule="auto"/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rFonts w:ascii="Segoe UI Semilight" w:eastAsia="Segoe UI Semilight" w:hAnsi="Segoe UI Semilight" w:cs="Segoe UI Semilight"/>
          <w:sz w:val="20"/>
          <w:szCs w:val="20"/>
          <w:lang w:val="fr-CA"/>
        </w:rPr>
        <w:br w:type="page"/>
      </w:r>
    </w:p>
    <w:p w14:paraId="4FC16B2C" w14:textId="77777777" w:rsidR="00B46D88" w:rsidRPr="00C168ED" w:rsidRDefault="00B46D88" w:rsidP="00B46D88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168ED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69</w:t>
      </w:r>
    </w:p>
    <w:p w14:paraId="4A39619B" w14:textId="77777777" w:rsidR="00B46D88" w:rsidRPr="00862928" w:rsidRDefault="00B46D88" w:rsidP="00B46D88">
      <w:pPr>
        <w:pStyle w:val="Titre4"/>
        <w:spacing w:before="16"/>
        <w:ind w:left="125"/>
        <w:contextualSpacing/>
        <w:rPr>
          <w:rFonts w:ascii="Tw Cen MT" w:hAnsi="Tw Cen MT"/>
          <w:spacing w:val="16"/>
          <w:sz w:val="16"/>
          <w:szCs w:val="30"/>
          <w:lang w:val="fr-CA"/>
        </w:rPr>
      </w:pPr>
    </w:p>
    <w:p w14:paraId="1662635C" w14:textId="77777777" w:rsidR="00B46D88" w:rsidRPr="007B7B9E" w:rsidRDefault="00B46D88" w:rsidP="00B46D88">
      <w:pPr>
        <w:pStyle w:val="Titre4"/>
        <w:spacing w:before="16"/>
        <w:rPr>
          <w:rFonts w:ascii="KG Primary Penmanship Alt" w:hAnsi="KG Primary Penmanship Alt"/>
          <w:spacing w:val="17"/>
          <w:sz w:val="36"/>
          <w:szCs w:val="36"/>
          <w:lang w:val="fr-CA"/>
        </w:rPr>
      </w:pPr>
      <w:r w:rsidRPr="007B7B9E">
        <w:rPr>
          <w:rFonts w:ascii="KG Primary Penmanship Alt" w:hAnsi="KG Primary Penmanship Alt"/>
          <w:spacing w:val="16"/>
          <w:sz w:val="36"/>
          <w:szCs w:val="36"/>
          <w:lang w:val="fr-CA"/>
        </w:rPr>
        <w:t xml:space="preserve"> </w:t>
      </w:r>
    </w:p>
    <w:p w14:paraId="578A710D" w14:textId="77777777" w:rsidR="00B46D88" w:rsidRPr="007B7B9E" w:rsidRDefault="00B46D88" w:rsidP="00B46D88">
      <w:pPr>
        <w:pStyle w:val="Titre4"/>
        <w:spacing w:before="16"/>
        <w:rPr>
          <w:rFonts w:ascii="KG Primary Penmanship Alt" w:hAnsi="KG Primary Penmanship Alt"/>
          <w:sz w:val="1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88" w:rsidRPr="000130EC" w14:paraId="50E15F52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FD523" w14:textId="77777777" w:rsidR="00B46D88" w:rsidRPr="00C31068" w:rsidRDefault="00B46D88" w:rsidP="001A1F09">
            <w:pPr>
              <w:pStyle w:val="TableParagraph"/>
              <w:spacing w:before="37"/>
              <w:ind w:right="18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b/>
                <w:bCs/>
                <w:spacing w:val="14"/>
                <w:position w:val="2"/>
                <w:sz w:val="40"/>
                <w:szCs w:val="40"/>
              </w:rPr>
              <w:t>s</w:t>
            </w:r>
            <w:r w:rsidRPr="00C31068">
              <w:rPr>
                <w:rFonts w:ascii="KG Primary Penmanship Alt" w:hAnsi="KG Primary Penmanship Alt"/>
                <w:b/>
                <w:bCs/>
                <w:spacing w:val="14"/>
                <w:position w:val="2"/>
                <w:sz w:val="40"/>
                <w:szCs w:val="40"/>
              </w:rPr>
              <w:t>uis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A29D" w14:textId="77777777" w:rsidR="00B46D88" w:rsidRPr="00C31068" w:rsidRDefault="00B46D88" w:rsidP="001A1F09">
            <w:pPr>
              <w:pStyle w:val="TableParagraph"/>
              <w:spacing w:before="38"/>
              <w:ind w:right="20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9"/>
                <w:sz w:val="40"/>
                <w:szCs w:val="40"/>
              </w:rPr>
              <w:t>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4777" w14:textId="77777777" w:rsidR="00B46D88" w:rsidRPr="00C31068" w:rsidRDefault="00B46D88" w:rsidP="001A1F09">
            <w:pPr>
              <w:pStyle w:val="TableParagraph"/>
              <w:spacing w:before="38"/>
              <w:ind w:right="16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proofErr w:type="spellStart"/>
            <w:r w:rsidRPr="00C31068">
              <w:rPr>
                <w:rFonts w:ascii="KG Primary Penmanship Alt" w:hAnsi="KG Primary Penmanship Alt"/>
                <w:b/>
                <w:bCs/>
                <w:spacing w:val="19"/>
                <w:sz w:val="40"/>
                <w:szCs w:val="40"/>
              </w:rPr>
              <w:t>e</w:t>
            </w:r>
            <w:r w:rsidRPr="00C31068">
              <w:rPr>
                <w:rFonts w:ascii="KG Primary Penmanship Alt" w:hAnsi="KG Primary Penmanship Alt"/>
                <w:b/>
                <w:bCs/>
                <w:spacing w:val="20"/>
                <w:sz w:val="40"/>
                <w:szCs w:val="40"/>
              </w:rPr>
              <w:t>st</w:t>
            </w:r>
            <w:proofErr w:type="spellEnd"/>
          </w:p>
        </w:tc>
      </w:tr>
      <w:tr w:rsidR="00B46D88" w:rsidRPr="000130EC" w14:paraId="1D79DEBD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2A461" w14:textId="77777777" w:rsidR="00B46D88" w:rsidRPr="00C31068" w:rsidRDefault="00B46D88" w:rsidP="001A1F09">
            <w:pPr>
              <w:pStyle w:val="TableParagraph"/>
              <w:spacing w:before="37"/>
              <w:ind w:right="20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proofErr w:type="spellStart"/>
            <w:r w:rsidRPr="00C31068">
              <w:rPr>
                <w:rFonts w:ascii="KG Primary Penmanship Alt" w:hAnsi="KG Primary Penmanship Alt"/>
                <w:b/>
                <w:bCs/>
                <w:spacing w:val="13"/>
                <w:position w:val="2"/>
                <w:sz w:val="40"/>
                <w:szCs w:val="40"/>
              </w:rPr>
              <w:t>el</w:t>
            </w:r>
            <w:r>
              <w:rPr>
                <w:rFonts w:ascii="KG Primary Penmanship Alt" w:hAnsi="KG Primary Penmanship Alt"/>
                <w:b/>
                <w:bCs/>
                <w:spacing w:val="13"/>
                <w:position w:val="2"/>
                <w:sz w:val="40"/>
                <w:szCs w:val="40"/>
              </w:rPr>
              <w:t>l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90409" w14:textId="77777777" w:rsidR="00B46D88" w:rsidRPr="00C31068" w:rsidRDefault="00B46D88" w:rsidP="001A1F09">
            <w:pPr>
              <w:pStyle w:val="TableParagraph"/>
              <w:spacing w:before="37"/>
              <w:ind w:right="18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4"/>
                <w:position w:val="2"/>
                <w:sz w:val="40"/>
                <w:szCs w:val="40"/>
              </w:rPr>
              <w:t>dan</w:t>
            </w:r>
            <w:r w:rsidRPr="00C31068">
              <w:rPr>
                <w:rFonts w:ascii="KG Primary Penmanship Alt" w:hAnsi="KG Primary Penmanship Alt"/>
                <w:b/>
                <w:bCs/>
                <w:spacing w:val="14"/>
                <w:sz w:val="40"/>
                <w:szCs w:val="40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CD590" w14:textId="77777777" w:rsidR="00B46D88" w:rsidRPr="00C31068" w:rsidRDefault="00B46D88" w:rsidP="001A1F09">
            <w:pPr>
              <w:pStyle w:val="TableParagraph"/>
              <w:spacing w:before="38"/>
              <w:ind w:right="16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0"/>
                <w:sz w:val="40"/>
                <w:szCs w:val="40"/>
              </w:rPr>
              <w:t>au</w:t>
            </w:r>
          </w:p>
        </w:tc>
      </w:tr>
      <w:tr w:rsidR="00B46D88" w:rsidRPr="000130EC" w14:paraId="397A6B7E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2C203" w14:textId="77777777" w:rsidR="00B46D88" w:rsidRPr="00C31068" w:rsidRDefault="00B46D88" w:rsidP="001A1F09">
            <w:pPr>
              <w:pStyle w:val="TableParagraph"/>
              <w:spacing w:before="35"/>
              <w:ind w:right="19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0"/>
                <w:sz w:val="40"/>
                <w:szCs w:val="40"/>
              </w:rPr>
              <w:t>a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9E69F" w14:textId="77777777" w:rsidR="00B46D88" w:rsidRPr="00C31068" w:rsidRDefault="00B46D88" w:rsidP="001A1F09">
            <w:pPr>
              <w:pStyle w:val="TableParagraph"/>
              <w:spacing w:before="35"/>
              <w:ind w:right="20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2"/>
                <w:sz w:val="40"/>
                <w:szCs w:val="40"/>
              </w:rPr>
              <w:t>l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1536E" w14:textId="77777777" w:rsidR="00B46D88" w:rsidRPr="00C31068" w:rsidRDefault="00B46D88" w:rsidP="001A1F09">
            <w:pPr>
              <w:pStyle w:val="TableParagraph"/>
              <w:spacing w:before="35"/>
              <w:ind w:right="18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2"/>
                <w:sz w:val="40"/>
                <w:szCs w:val="40"/>
              </w:rPr>
              <w:t>des</w:t>
            </w:r>
          </w:p>
        </w:tc>
      </w:tr>
      <w:tr w:rsidR="00B46D88" w:rsidRPr="000130EC" w14:paraId="128856D4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A9405" w14:textId="77777777" w:rsidR="00B46D88" w:rsidRPr="00C31068" w:rsidRDefault="00B46D88" w:rsidP="001A1F09">
            <w:pPr>
              <w:pStyle w:val="TableParagraph"/>
              <w:spacing w:before="35"/>
              <w:ind w:right="19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4"/>
                <w:sz w:val="40"/>
                <w:szCs w:val="40"/>
              </w:rPr>
              <w:t>avec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D5618" w14:textId="77777777" w:rsidR="00B46D88" w:rsidRPr="00C31068" w:rsidRDefault="00B46D88" w:rsidP="001A1F09">
            <w:pPr>
              <w:pStyle w:val="TableParagraph"/>
              <w:spacing w:before="35"/>
              <w:ind w:right="23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r w:rsidRPr="00C31068">
              <w:rPr>
                <w:rFonts w:ascii="KG Primary Penmanship Alt" w:hAnsi="KG Primary Penmanship Alt"/>
                <w:b/>
                <w:bCs/>
                <w:spacing w:val="19"/>
                <w:sz w:val="40"/>
                <w:szCs w:val="40"/>
              </w:rPr>
              <w:t>c</w:t>
            </w:r>
            <w:r w:rsidRPr="00C31068">
              <w:rPr>
                <w:rFonts w:ascii="KG Primary Penmanship Alt" w:hAnsi="KG Primary Penmanship Alt"/>
                <w:b/>
                <w:bCs/>
                <w:spacing w:val="18"/>
                <w:sz w:val="40"/>
                <w:szCs w:val="40"/>
              </w:rPr>
              <w:t>h</w:t>
            </w:r>
            <w:r w:rsidRPr="00C31068">
              <w:rPr>
                <w:rFonts w:ascii="KG Primary Penmanship Alt" w:hAnsi="KG Primary Penmanship Alt"/>
                <w:b/>
                <w:bCs/>
                <w:spacing w:val="19"/>
                <w:sz w:val="40"/>
                <w:szCs w:val="40"/>
              </w:rPr>
              <w:t>e</w:t>
            </w:r>
            <w:r w:rsidRPr="00C31068">
              <w:rPr>
                <w:rFonts w:ascii="KG Primary Penmanship Alt" w:hAnsi="KG Primary Penmanship Alt"/>
                <w:b/>
                <w:bCs/>
                <w:sz w:val="40"/>
                <w:szCs w:val="40"/>
              </w:rPr>
              <w:t>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C74C4" w14:textId="77777777" w:rsidR="00B46D88" w:rsidRPr="00C31068" w:rsidRDefault="00B46D88" w:rsidP="001A1F09">
            <w:pPr>
              <w:pStyle w:val="TableParagraph"/>
              <w:spacing w:before="35"/>
              <w:ind w:right="21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proofErr w:type="spellStart"/>
            <w:r w:rsidRPr="00C31068">
              <w:rPr>
                <w:rFonts w:ascii="KG Primary Penmanship Alt" w:hAnsi="KG Primary Penmanship Alt"/>
                <w:b/>
                <w:bCs/>
                <w:spacing w:val="12"/>
                <w:sz w:val="40"/>
                <w:szCs w:val="40"/>
              </w:rPr>
              <w:t>ici</w:t>
            </w:r>
            <w:proofErr w:type="spellEnd"/>
          </w:p>
        </w:tc>
      </w:tr>
      <w:tr w:rsidR="00B46D88" w:rsidRPr="000130EC" w14:paraId="6213F549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7B6E8" w14:textId="77777777" w:rsidR="00B46D88" w:rsidRPr="00C31068" w:rsidRDefault="00B46D88" w:rsidP="001A1F09">
            <w:pPr>
              <w:pStyle w:val="TableParagraph"/>
              <w:spacing w:before="35"/>
              <w:ind w:right="21"/>
              <w:jc w:val="center"/>
              <w:rPr>
                <w:rFonts w:ascii="KG Primary Penmanship Alt" w:eastAsia="Segoe UI Semilight" w:hAnsi="KG Primary Penmanship Alt" w:cs="Segoe UI Semilight"/>
                <w:b/>
                <w:bCs/>
                <w:sz w:val="40"/>
                <w:szCs w:val="40"/>
              </w:rPr>
            </w:pPr>
            <w:proofErr w:type="spellStart"/>
            <w:r w:rsidRPr="00C31068">
              <w:rPr>
                <w:rFonts w:ascii="KG Primary Penmanship Alt" w:eastAsia="Segoe UI Semilight" w:hAnsi="KG Primary Penmanship Alt" w:cs="Segoe UI Semilight"/>
                <w:b/>
                <w:bCs/>
                <w:spacing w:val="15"/>
                <w:sz w:val="40"/>
                <w:szCs w:val="40"/>
              </w:rPr>
              <w:t>c’est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0A0BB" w14:textId="77777777" w:rsidR="00B46D88" w:rsidRPr="000130EC" w:rsidRDefault="00B46D88" w:rsidP="001A1F09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  <w:r w:rsidRPr="000130EC">
              <w:rPr>
                <w:rFonts w:ascii="KG Primary Penmanship Alt" w:hAnsi="KG Primary Penmanship Alt"/>
                <w:sz w:val="40"/>
                <w:szCs w:val="40"/>
              </w:rPr>
              <w:t>le tota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32233" w14:textId="77777777" w:rsidR="00B46D88" w:rsidRPr="000130EC" w:rsidRDefault="00B46D88" w:rsidP="001A1F09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  <w:r w:rsidRPr="000130EC">
              <w:rPr>
                <w:rFonts w:ascii="KG Primary Penmanship Alt" w:hAnsi="KG Primary Penmanship Alt"/>
                <w:sz w:val="40"/>
                <w:szCs w:val="40"/>
              </w:rPr>
              <w:t>un livr</w:t>
            </w:r>
            <w:r w:rsidRPr="000130EC">
              <w:rPr>
                <w:rFonts w:ascii="KG Primary Penmanship Alt" w:hAnsi="KG Primary Penmanship Alt"/>
                <w:sz w:val="40"/>
                <w:szCs w:val="40"/>
                <w:vertAlign w:val="subscript"/>
              </w:rPr>
              <w:t>e</w:t>
            </w:r>
          </w:p>
        </w:tc>
      </w:tr>
      <w:tr w:rsidR="00B46D88" w:rsidRPr="000130EC" w14:paraId="3B26D213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EDFA" w14:textId="77777777" w:rsidR="00B46D88" w:rsidRPr="000130EC" w:rsidRDefault="00B46D88" w:rsidP="001A1F09">
            <w:pPr>
              <w:pStyle w:val="TableParagraph"/>
              <w:spacing w:before="35"/>
              <w:ind w:right="21"/>
              <w:jc w:val="center"/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</w:rPr>
            </w:pPr>
            <w:proofErr w:type="spellStart"/>
            <w:r w:rsidRPr="000130EC"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</w:rPr>
              <w:t>un</w:t>
            </w:r>
            <w:r w:rsidRPr="000130EC"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  <w:vertAlign w:val="subscript"/>
              </w:rPr>
              <w:t>e</w:t>
            </w:r>
            <w:proofErr w:type="spellEnd"/>
            <w:r w:rsidRPr="000130EC"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</w:rPr>
              <w:t xml:space="preserve"> livr</w:t>
            </w:r>
            <w:r w:rsidRPr="000130EC">
              <w:rPr>
                <w:rFonts w:ascii="KG Primary Penmanship Alt" w:eastAsia="Segoe UI Semilight" w:hAnsi="KG Primary Penmanship Alt" w:cs="Segoe UI Semilight"/>
                <w:spacing w:val="15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75E59" w14:textId="77777777" w:rsidR="00B46D88" w:rsidRPr="000130EC" w:rsidRDefault="00B46D88" w:rsidP="001A1F09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B3D98" w14:textId="77777777" w:rsidR="00B46D88" w:rsidRPr="000130EC" w:rsidRDefault="00B46D88" w:rsidP="001A1F09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0E1587F5" w14:textId="3825DF07" w:rsidR="00B46D88" w:rsidRPr="007B7B9E" w:rsidRDefault="00B46D88" w:rsidP="00213905">
      <w:pPr>
        <w:pStyle w:val="Corpsdetexte"/>
        <w:ind w:left="0"/>
        <w:rPr>
          <w:rFonts w:ascii="KG Primary Penmanship Alt" w:hAnsi="KG Primary Penmanship Alt"/>
          <w:sz w:val="36"/>
          <w:szCs w:val="36"/>
        </w:rPr>
      </w:pPr>
    </w:p>
    <w:p w14:paraId="6B0D6B96" w14:textId="77777777" w:rsidR="00B46D88" w:rsidRPr="007B7B9E" w:rsidRDefault="00B46D88" w:rsidP="00B46D88">
      <w:pPr>
        <w:spacing w:before="13"/>
        <w:rPr>
          <w:rFonts w:ascii="KG Primary Penmanship Alt" w:eastAsia="Segoe UI Semilight" w:hAnsi="KG Primary Penmanship Alt" w:cs="Segoe UI Semilight"/>
          <w:sz w:val="16"/>
          <w:szCs w:val="16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72"/>
        <w:gridCol w:w="7358"/>
      </w:tblGrid>
      <w:tr w:rsidR="00B46D88" w:rsidRPr="007B7B9E" w14:paraId="5646040D" w14:textId="77777777" w:rsidTr="001A1F09">
        <w:trPr>
          <w:trHeight w:hRule="exact" w:val="509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5526C" w14:textId="77777777" w:rsidR="00B46D88" w:rsidRPr="007B7B9E" w:rsidRDefault="00B46D88" w:rsidP="001A1F09">
            <w:pPr>
              <w:pStyle w:val="TableParagraph"/>
              <w:spacing w:before="5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9"/>
                <w:sz w:val="36"/>
                <w:szCs w:val="36"/>
              </w:rPr>
              <w:t>1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80009" w14:textId="77777777" w:rsidR="00B46D88" w:rsidRPr="007B7B9E" w:rsidRDefault="00B46D88" w:rsidP="001A1F09">
            <w:pPr>
              <w:pStyle w:val="TableParagraph"/>
              <w:spacing w:before="58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</w:rPr>
              <w:t>Mon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frèr</w:t>
            </w:r>
            <w:proofErr w:type="spellEnd"/>
            <w:r w:rsidRPr="007B7B9E">
              <w:rPr>
                <w:rFonts w:ascii="KG Primary Penmanship Alt" w:hAnsi="KG Primary Penmanship Alt"/>
                <w:spacing w:val="15"/>
                <w:sz w:val="32"/>
                <w:szCs w:val="36"/>
              </w:rPr>
              <w:t>e</w:t>
            </w:r>
            <w:r w:rsidRPr="007B7B9E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b/>
                <w:spacing w:val="13"/>
                <w:position w:val="2"/>
                <w:sz w:val="36"/>
                <w:szCs w:val="36"/>
              </w:rPr>
              <w:t>es</w:t>
            </w:r>
            <w:r>
              <w:rPr>
                <w:rFonts w:ascii="KG Primary Penmanship Alt" w:hAnsi="KG Primary Penmanship Alt"/>
                <w:b/>
                <w:spacing w:val="13"/>
                <w:position w:val="2"/>
                <w:sz w:val="36"/>
                <w:szCs w:val="36"/>
              </w:rPr>
              <w:t>t</w:t>
            </w:r>
            <w:proofErr w:type="spellEnd"/>
            <w:r w:rsidRPr="007B7B9E">
              <w:rPr>
                <w:rFonts w:ascii="KG Primary Penmanship Alt" w:hAnsi="KG Primary Penmanship Alt"/>
                <w:spacing w:val="40"/>
                <w:position w:val="2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for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t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.</w:t>
            </w:r>
          </w:p>
        </w:tc>
      </w:tr>
      <w:tr w:rsidR="00B46D88" w:rsidRPr="007B7B9E" w14:paraId="36595BD0" w14:textId="77777777" w:rsidTr="001A1F09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5C0F" w14:textId="77777777" w:rsidR="00B46D88" w:rsidRPr="007B7B9E" w:rsidRDefault="00B46D88" w:rsidP="001A1F09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69686" w14:textId="77777777" w:rsidR="00B46D88" w:rsidRPr="007B7B9E" w:rsidRDefault="00B46D88" w:rsidP="001A1F09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Je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</w:rPr>
              <w:t>su</w:t>
            </w:r>
            <w:r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</w:rPr>
              <w:t>is</w:t>
            </w:r>
            <w:proofErr w:type="spellEnd"/>
            <w:r w:rsidRPr="007B7B9E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malad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</w:rPr>
              <w:t>.</w:t>
            </w:r>
          </w:p>
        </w:tc>
      </w:tr>
      <w:tr w:rsidR="00B46D88" w:rsidRPr="007B7B9E" w14:paraId="10D964FC" w14:textId="77777777" w:rsidTr="001A1F09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3F8D5" w14:textId="77777777" w:rsidR="00B46D88" w:rsidRPr="007B7B9E" w:rsidRDefault="00B46D88" w:rsidP="001A1F09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B4AF" w14:textId="77777777" w:rsidR="00B46D88" w:rsidRPr="007B7B9E" w:rsidRDefault="00B46D88" w:rsidP="001A1F09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position w:val="2"/>
                <w:sz w:val="36"/>
                <w:szCs w:val="36"/>
              </w:rPr>
              <w:t>T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b/>
                <w:spacing w:val="10"/>
                <w:position w:val="2"/>
                <w:sz w:val="36"/>
                <w:szCs w:val="36"/>
              </w:rPr>
              <w:t>es</w:t>
            </w:r>
            <w:r w:rsidRPr="007B7B9E">
              <w:rPr>
                <w:rFonts w:ascii="KG Primary Penmanship Alt" w:hAnsi="KG Primary Penmanship Alt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fâché</w:t>
            </w:r>
            <w:proofErr w:type="spellEnd"/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.</w:t>
            </w:r>
          </w:p>
        </w:tc>
      </w:tr>
      <w:tr w:rsidR="00B46D88" w:rsidRPr="007A4E12" w14:paraId="48C04EDD" w14:textId="77777777" w:rsidTr="001A1F09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CEFE" w14:textId="77777777" w:rsidR="00B46D88" w:rsidRPr="007B7B9E" w:rsidRDefault="00B46D88" w:rsidP="001A1F09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9"/>
                <w:sz w:val="36"/>
                <w:szCs w:val="36"/>
              </w:rPr>
              <w:t>4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8CFFF" w14:textId="77777777" w:rsidR="00B46D88" w:rsidRPr="007B7B9E" w:rsidRDefault="00B46D88" w:rsidP="001A1F09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proofErr w:type="spellStart"/>
            <w:r w:rsidRPr="007B7B9E">
              <w:rPr>
                <w:rFonts w:ascii="KG Primary Penmanship Alt" w:hAnsi="KG Primary Penmanship Alt"/>
                <w:b/>
                <w:spacing w:val="13"/>
                <w:position w:val="2"/>
                <w:sz w:val="36"/>
                <w:szCs w:val="36"/>
                <w:lang w:val="fr-CA"/>
              </w:rPr>
              <w:t>Ell</w:t>
            </w:r>
            <w:proofErr w:type="spellEnd"/>
            <w:r w:rsidRPr="007B7B9E">
              <w:rPr>
                <w:rFonts w:ascii="KG Primary Penmanship Alt" w:hAnsi="KG Primary Penmanship Alt"/>
                <w:b/>
                <w:spacing w:val="13"/>
                <w:sz w:val="32"/>
                <w:szCs w:val="36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position w:val="2"/>
                <w:sz w:val="36"/>
                <w:szCs w:val="36"/>
                <w:lang w:val="fr-CA"/>
              </w:rPr>
              <w:t>a</w:t>
            </w:r>
            <w:r w:rsidRPr="007B7B9E">
              <w:rPr>
                <w:rFonts w:ascii="KG Primary Penmanship Alt" w:hAnsi="KG Primary Penmanship Alt"/>
                <w:spacing w:val="40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  <w:lang w:val="fr-CA"/>
              </w:rPr>
              <w:t>un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rob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  <w:lang w:val="fr-CA"/>
              </w:rPr>
              <w:t>bleu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  <w:lang w:val="fr-CA"/>
              </w:rPr>
              <w:t>.</w:t>
            </w:r>
          </w:p>
        </w:tc>
      </w:tr>
      <w:tr w:rsidR="00B46D88" w:rsidRPr="007B7B9E" w14:paraId="41837BCE" w14:textId="77777777" w:rsidTr="001A1F09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E5D56" w14:textId="77777777" w:rsidR="00B46D88" w:rsidRPr="007B7B9E" w:rsidRDefault="00B46D88" w:rsidP="001A1F09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790C" w14:textId="77777777" w:rsidR="00B46D88" w:rsidRPr="007B7B9E" w:rsidRDefault="00B46D88" w:rsidP="001A1F09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eastAsia="Segoe UI Semilight" w:hAnsi="KG Primary Penmanship Alt" w:cs="Segoe UI Semilight"/>
                <w:spacing w:val="9"/>
                <w:position w:val="2"/>
                <w:sz w:val="36"/>
                <w:szCs w:val="36"/>
              </w:rPr>
              <w:t>Il</w:t>
            </w:r>
            <w:r w:rsidRPr="007B7B9E">
              <w:rPr>
                <w:rFonts w:ascii="KG Primary Penmanship Alt" w:eastAsia="Segoe UI Semilight" w:hAnsi="KG Primary Penmanship Alt" w:cs="Segoe UI Semilight"/>
                <w:spacing w:val="35"/>
                <w:position w:val="2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36"/>
                <w:szCs w:val="36"/>
              </w:rPr>
              <w:t>march</w:t>
            </w:r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b/>
                <w:spacing w:val="14"/>
                <w:position w:val="2"/>
                <w:sz w:val="36"/>
                <w:szCs w:val="36"/>
              </w:rPr>
              <w:t>da</w:t>
            </w:r>
            <w:r>
              <w:rPr>
                <w:rFonts w:ascii="KG Primary Penmanship Alt" w:eastAsia="Segoe UI Semilight" w:hAnsi="KG Primary Penmanship Alt" w:cs="Segoe UI Semilight"/>
                <w:b/>
                <w:spacing w:val="14"/>
                <w:position w:val="2"/>
                <w:sz w:val="36"/>
                <w:szCs w:val="36"/>
              </w:rPr>
              <w:t>ns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36"/>
                <w:szCs w:val="36"/>
              </w:rPr>
              <w:t>l’écol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6"/>
                <w:position w:val="2"/>
                <w:sz w:val="36"/>
                <w:szCs w:val="36"/>
              </w:rPr>
              <w:t>.</w:t>
            </w:r>
          </w:p>
        </w:tc>
      </w:tr>
      <w:tr w:rsidR="00B46D88" w:rsidRPr="007B7B9E" w14:paraId="5820D6C9" w14:textId="77777777" w:rsidTr="001A1F09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15B62" w14:textId="77777777" w:rsidR="00B46D88" w:rsidRPr="007B7B9E" w:rsidRDefault="00B46D88" w:rsidP="001A1F09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BBEBB" w14:textId="77777777" w:rsidR="00B46D88" w:rsidRPr="007B7B9E" w:rsidRDefault="00B46D88" w:rsidP="001A1F09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</w:rPr>
              <w:t>Il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</w:rPr>
              <w:t xml:space="preserve"> 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h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</w:rPr>
              <w:t>abit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b/>
                <w:spacing w:val="11"/>
                <w:position w:val="2"/>
                <w:sz w:val="36"/>
                <w:szCs w:val="36"/>
              </w:rPr>
              <w:t>a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position w:val="2"/>
                <w:sz w:val="36"/>
                <w:szCs w:val="36"/>
              </w:rPr>
              <w:t>Canada.</w:t>
            </w:r>
          </w:p>
        </w:tc>
      </w:tr>
      <w:tr w:rsidR="00B46D88" w:rsidRPr="007B7B9E" w14:paraId="58E7BFFD" w14:textId="77777777" w:rsidTr="001A1F09">
        <w:trPr>
          <w:trHeight w:hRule="exact" w:val="526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C877" w14:textId="77777777" w:rsidR="00B46D88" w:rsidRPr="007B7B9E" w:rsidRDefault="00B46D88" w:rsidP="001A1F09">
            <w:pPr>
              <w:pStyle w:val="TableParagraph"/>
              <w:spacing w:before="6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9"/>
                <w:sz w:val="36"/>
                <w:szCs w:val="36"/>
              </w:rPr>
              <w:t>7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6933" w14:textId="77777777" w:rsidR="00B46D88" w:rsidRPr="007B7B9E" w:rsidRDefault="00B46D88" w:rsidP="001A1F09">
            <w:pPr>
              <w:pStyle w:val="TableParagraph"/>
              <w:spacing w:before="68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b/>
                <w:spacing w:val="14"/>
                <w:position w:val="2"/>
                <w:sz w:val="36"/>
                <w:szCs w:val="36"/>
              </w:rPr>
              <w:t>J’ai</w:t>
            </w:r>
            <w:proofErr w:type="spellEnd"/>
            <w:r w:rsidRPr="007B7B9E">
              <w:rPr>
                <w:rFonts w:ascii="KG Primary Penmanship Alt" w:eastAsia="Segoe UI Semilight" w:hAnsi="KG Primary Penmanship Alt" w:cs="Segoe UI Semilight"/>
                <w:spacing w:val="35"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4"/>
                <w:position w:val="2"/>
                <w:sz w:val="36"/>
                <w:szCs w:val="36"/>
              </w:rPr>
              <w:t>deu</w:t>
            </w:r>
            <w:proofErr w:type="spellEnd"/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x</w:t>
            </w:r>
            <w:r w:rsidRPr="007B7B9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 xml:space="preserve"> </w:t>
            </w:r>
            <w:r w:rsidRPr="007B7B9E">
              <w:rPr>
                <w:rFonts w:ascii="KG Primary Penmanship Alt" w:eastAsia="Segoe UI Semilight" w:hAnsi="KG Primary Penmanship Alt" w:cs="Segoe UI Semilight"/>
                <w:spacing w:val="17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5"/>
                <w:position w:val="2"/>
                <w:sz w:val="36"/>
                <w:szCs w:val="36"/>
              </w:rPr>
              <w:t>frèr</w:t>
            </w:r>
            <w:proofErr w:type="spellEnd"/>
            <w:r w:rsidRPr="00316B48"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e</w:t>
            </w:r>
            <w:r>
              <w:rPr>
                <w:rFonts w:ascii="KG Primary Penmanship Alt" w:hAnsi="KG Primary Penmanship Alt"/>
                <w:spacing w:val="15"/>
                <w:sz w:val="40"/>
                <w:szCs w:val="40"/>
                <w:vertAlign w:val="subscript"/>
                <w:lang w:val="fr-CA"/>
              </w:rPr>
              <w:t>s</w:t>
            </w:r>
            <w:r w:rsidRPr="00470867">
              <w:rPr>
                <w:rFonts w:ascii="KG Primary Penmanship Alt" w:hAnsi="KG Primary Penmanship Alt"/>
                <w:spacing w:val="15"/>
                <w:sz w:val="40"/>
                <w:szCs w:val="40"/>
                <w:lang w:val="fr-CA"/>
              </w:rPr>
              <w:t>.</w:t>
            </w:r>
          </w:p>
        </w:tc>
      </w:tr>
      <w:tr w:rsidR="00B46D88" w:rsidRPr="007A4E12" w14:paraId="72F4F3C8" w14:textId="77777777" w:rsidTr="001A1F09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2D7E" w14:textId="77777777" w:rsidR="00B46D88" w:rsidRPr="007B7B9E" w:rsidRDefault="00B46D88" w:rsidP="001A1F09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8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719C8" w14:textId="77777777" w:rsidR="00B46D88" w:rsidRPr="007B7B9E" w:rsidRDefault="00B46D88" w:rsidP="001A1F09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r w:rsidRPr="007B7B9E">
              <w:rPr>
                <w:rFonts w:ascii="KG Primary Penmanship Alt" w:hAnsi="KG Primary Penmanship Alt"/>
                <w:b/>
                <w:spacing w:val="12"/>
                <w:position w:val="2"/>
                <w:sz w:val="36"/>
                <w:szCs w:val="36"/>
                <w:lang w:val="fr-CA"/>
              </w:rPr>
              <w:t>Les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  <w:lang w:val="fr-CA"/>
              </w:rPr>
              <w:t>clé</w:t>
            </w:r>
            <w:r w:rsidRPr="007B7B9E">
              <w:rPr>
                <w:rFonts w:ascii="KG Primary Penmanship Alt" w:hAnsi="KG Primary Penmanship Alt"/>
                <w:spacing w:val="14"/>
                <w:sz w:val="32"/>
                <w:szCs w:val="36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36"/>
                <w:szCs w:val="36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  <w:lang w:val="fr-CA"/>
              </w:rPr>
              <w:t>son</w:t>
            </w:r>
            <w:r w:rsidRPr="007B7B9E">
              <w:rPr>
                <w:rFonts w:ascii="KG Primary Penmanship Alt" w:hAnsi="KG Primary Penmanship Alt"/>
                <w:spacing w:val="14"/>
                <w:sz w:val="32"/>
                <w:szCs w:val="36"/>
                <w:lang w:val="fr-CA"/>
              </w:rPr>
              <w:t>t</w:t>
            </w:r>
            <w:proofErr w:type="spellEnd"/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9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  <w:lang w:val="fr-CA"/>
              </w:rPr>
              <w:t>da</w:t>
            </w:r>
            <w:r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  <w:lang w:val="fr-CA"/>
              </w:rPr>
              <w:t>ns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  <w:lang w:val="fr-CA"/>
              </w:rPr>
              <w:t>le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position w:val="2"/>
                <w:sz w:val="36"/>
                <w:szCs w:val="36"/>
                <w:lang w:val="fr-CA"/>
              </w:rPr>
              <w:t>sac.</w:t>
            </w:r>
          </w:p>
        </w:tc>
      </w:tr>
      <w:tr w:rsidR="00B46D88" w:rsidRPr="007A4E12" w14:paraId="36AAA419" w14:textId="77777777" w:rsidTr="001A1F09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92FAD" w14:textId="77777777" w:rsidR="00B46D88" w:rsidRPr="007B7B9E" w:rsidRDefault="00B46D88" w:rsidP="001A1F09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0"/>
                <w:sz w:val="36"/>
                <w:szCs w:val="36"/>
              </w:rPr>
              <w:t>9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6C89A" w14:textId="77777777" w:rsidR="00B46D88" w:rsidRPr="007B7B9E" w:rsidRDefault="00B46D88" w:rsidP="001A1F09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  <w:lang w:val="fr-CA"/>
              </w:rPr>
              <w:t>Il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position w:val="2"/>
                <w:sz w:val="36"/>
                <w:szCs w:val="36"/>
                <w:lang w:val="fr-CA"/>
              </w:rPr>
              <w:t>a</w:t>
            </w:r>
            <w:r w:rsidRPr="007B7B9E">
              <w:rPr>
                <w:rFonts w:ascii="KG Primary Penmanship Alt" w:hAnsi="KG Primary Penmanship Alt"/>
                <w:spacing w:val="38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b/>
                <w:spacing w:val="13"/>
                <w:position w:val="2"/>
                <w:sz w:val="36"/>
                <w:szCs w:val="36"/>
                <w:lang w:val="fr-CA"/>
              </w:rPr>
              <w:t>des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6"/>
                <w:sz w:val="36"/>
                <w:szCs w:val="36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  <w:lang w:val="fr-CA"/>
              </w:rPr>
              <w:t>sandal</w:t>
            </w:r>
            <w:proofErr w:type="spellEnd"/>
            <w:r w:rsidRPr="007B7B9E">
              <w:rPr>
                <w:rFonts w:ascii="KG Primary Penmanship Alt" w:hAnsi="KG Primary Penmanship Alt"/>
                <w:spacing w:val="16"/>
                <w:sz w:val="32"/>
                <w:szCs w:val="36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32"/>
                <w:szCs w:val="36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4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brun</w:t>
            </w:r>
            <w:r w:rsidRPr="007B7B9E">
              <w:rPr>
                <w:rFonts w:ascii="KG Primary Penmanship Alt" w:hAnsi="KG Primary Penmanship Alt"/>
                <w:spacing w:val="15"/>
                <w:sz w:val="32"/>
                <w:szCs w:val="36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9"/>
                <w:sz w:val="32"/>
                <w:szCs w:val="36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  <w:lang w:val="fr-CA"/>
              </w:rPr>
              <w:t>.</w:t>
            </w:r>
          </w:p>
        </w:tc>
      </w:tr>
      <w:tr w:rsidR="00B46D88" w:rsidRPr="007A4E12" w14:paraId="03220742" w14:textId="77777777" w:rsidTr="001A1F09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18FD" w14:textId="77777777" w:rsidR="00B46D88" w:rsidRPr="007B7B9E" w:rsidRDefault="00B46D88" w:rsidP="001A1F09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7B7B9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0</w:t>
            </w:r>
            <w:r w:rsidRPr="007B7B9E">
              <w:rPr>
                <w:rFonts w:ascii="KG Primary Penmanship Alt" w:hAnsi="KG Primary Penmanship Alt"/>
                <w:sz w:val="36"/>
                <w:szCs w:val="36"/>
              </w:rPr>
              <w:t>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98DCF" w14:textId="77777777" w:rsidR="00B46D88" w:rsidRPr="007B7B9E" w:rsidRDefault="00B46D88" w:rsidP="001A1F09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9"/>
                <w:position w:val="2"/>
                <w:sz w:val="36"/>
                <w:szCs w:val="36"/>
                <w:lang w:val="fr-CA"/>
              </w:rPr>
              <w:t>Il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40"/>
                <w:szCs w:val="36"/>
                <w:vertAlign w:val="subscript"/>
                <w:lang w:val="fr-CA"/>
              </w:rPr>
              <w:t>h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abit</w:t>
            </w:r>
            <w:r w:rsidRPr="007B7B9E">
              <w:rPr>
                <w:rFonts w:ascii="KG Primary Penmanship Alt" w:hAnsi="KG Primary Penmanship Alt"/>
                <w:spacing w:val="15"/>
                <w:sz w:val="32"/>
                <w:szCs w:val="36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7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  <w:lang w:val="fr-CA"/>
              </w:rPr>
              <w:t>avec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0"/>
                <w:position w:val="2"/>
                <w:sz w:val="36"/>
                <w:szCs w:val="36"/>
                <w:lang w:val="fr-CA"/>
              </w:rPr>
              <w:t>sa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36"/>
                <w:szCs w:val="36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mèr</w:t>
            </w:r>
            <w:proofErr w:type="spellEnd"/>
            <w:r w:rsidRPr="007B7B9E">
              <w:rPr>
                <w:rFonts w:ascii="KG Primary Penmanship Alt" w:hAnsi="KG Primary Penmanship Alt"/>
                <w:spacing w:val="15"/>
                <w:sz w:val="32"/>
                <w:szCs w:val="36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5"/>
                <w:position w:val="2"/>
                <w:sz w:val="36"/>
                <w:szCs w:val="36"/>
                <w:lang w:val="fr-CA"/>
              </w:rPr>
              <w:t>.</w:t>
            </w:r>
          </w:p>
        </w:tc>
      </w:tr>
      <w:tr w:rsidR="00B46D88" w:rsidRPr="007A4E12" w14:paraId="6E176D60" w14:textId="77777777" w:rsidTr="001A1F09">
        <w:trPr>
          <w:trHeight w:hRule="exact" w:val="509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D2646" w14:textId="77777777" w:rsidR="00B46D88" w:rsidRPr="007B7B9E" w:rsidRDefault="00B46D88" w:rsidP="001A1F09">
            <w:pPr>
              <w:pStyle w:val="TableParagraph"/>
              <w:spacing w:before="5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11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22739" w14:textId="77777777" w:rsidR="00B46D88" w:rsidRPr="007B7B9E" w:rsidRDefault="00B46D88" w:rsidP="001A1F09">
            <w:pPr>
              <w:pStyle w:val="TableParagraph"/>
              <w:spacing w:before="58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  <w:lang w:val="fr-CA"/>
              </w:rPr>
            </w:pPr>
            <w:r w:rsidRPr="007B7B9E">
              <w:rPr>
                <w:rFonts w:ascii="KG Primary Penmanship Alt" w:hAnsi="KG Primary Penmanship Alt"/>
                <w:spacing w:val="10"/>
                <w:position w:val="2"/>
                <w:sz w:val="36"/>
                <w:szCs w:val="36"/>
                <w:lang w:val="fr-CA"/>
              </w:rPr>
              <w:t>Tu</w:t>
            </w:r>
            <w:r w:rsidRPr="007B7B9E">
              <w:rPr>
                <w:rFonts w:ascii="KG Primary Penmanship Alt" w:hAnsi="KG Primary Penmanship Alt"/>
                <w:spacing w:val="36"/>
                <w:position w:val="2"/>
                <w:sz w:val="36"/>
                <w:szCs w:val="36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3"/>
                <w:position w:val="2"/>
                <w:sz w:val="36"/>
                <w:szCs w:val="36"/>
                <w:lang w:val="fr-CA"/>
              </w:rPr>
              <w:t>va</w:t>
            </w:r>
            <w:proofErr w:type="spellEnd"/>
            <w:r w:rsidRPr="007B7B9E">
              <w:rPr>
                <w:rFonts w:ascii="KG Primary Penmanship Alt" w:hAnsi="KG Primary Penmanship Alt"/>
                <w:spacing w:val="13"/>
                <w:sz w:val="32"/>
                <w:szCs w:val="36"/>
                <w:lang w:val="fr-CA"/>
              </w:rPr>
              <w:t>s</w:t>
            </w:r>
            <w:r w:rsidRPr="007B7B9E">
              <w:rPr>
                <w:rFonts w:ascii="KG Primary Penmanship Alt" w:hAnsi="KG Primary Penmanship Alt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5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b/>
                <w:spacing w:val="14"/>
                <w:position w:val="2"/>
                <w:sz w:val="36"/>
                <w:szCs w:val="36"/>
                <w:lang w:val="fr-CA"/>
              </w:rPr>
              <w:t>chez</w:t>
            </w:r>
            <w:r w:rsidRPr="007B7B9E">
              <w:rPr>
                <w:rFonts w:ascii="KG Primary Penmanship Alt" w:hAnsi="KG Primary Penmanship Alt"/>
                <w:spacing w:val="41"/>
                <w:position w:val="2"/>
                <w:sz w:val="36"/>
                <w:szCs w:val="36"/>
                <w:lang w:val="fr-CA"/>
              </w:rPr>
              <w:t xml:space="preserve"> </w:t>
            </w:r>
            <w:r w:rsidRPr="007B7B9E">
              <w:rPr>
                <w:rFonts w:ascii="KG Primary Penmanship Alt" w:hAnsi="KG Primary Penmanship Alt"/>
                <w:spacing w:val="12"/>
                <w:position w:val="2"/>
                <w:sz w:val="36"/>
                <w:szCs w:val="36"/>
                <w:lang w:val="fr-CA"/>
              </w:rPr>
              <w:t>ton</w:t>
            </w:r>
            <w:r w:rsidRPr="007B7B9E">
              <w:rPr>
                <w:rFonts w:ascii="KG Primary Penmanship Alt" w:hAnsi="KG Primary Penmanship Alt"/>
                <w:spacing w:val="39"/>
                <w:position w:val="2"/>
                <w:sz w:val="36"/>
                <w:szCs w:val="36"/>
                <w:lang w:val="fr-CA"/>
              </w:rPr>
              <w:t xml:space="preserve"> </w:t>
            </w:r>
            <w:proofErr w:type="spellStart"/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  <w:lang w:val="fr-CA"/>
              </w:rPr>
              <w:t>pèr</w:t>
            </w:r>
            <w:proofErr w:type="spellEnd"/>
            <w:r w:rsidRPr="007B7B9E">
              <w:rPr>
                <w:rFonts w:ascii="KG Primary Penmanship Alt" w:hAnsi="KG Primary Penmanship Alt"/>
                <w:spacing w:val="16"/>
                <w:sz w:val="32"/>
                <w:szCs w:val="36"/>
                <w:lang w:val="fr-CA"/>
              </w:rPr>
              <w:t>e</w:t>
            </w:r>
            <w:r w:rsidRPr="007B7B9E">
              <w:rPr>
                <w:rFonts w:ascii="KG Primary Penmanship Alt" w:hAnsi="KG Primary Penmanship Alt"/>
                <w:spacing w:val="16"/>
                <w:position w:val="2"/>
                <w:sz w:val="36"/>
                <w:szCs w:val="36"/>
                <w:lang w:val="fr-CA"/>
              </w:rPr>
              <w:t>.</w:t>
            </w:r>
          </w:p>
        </w:tc>
      </w:tr>
      <w:tr w:rsidR="00B46D88" w:rsidRPr="007B7B9E" w14:paraId="44301CAF" w14:textId="77777777" w:rsidTr="001A1F09">
        <w:trPr>
          <w:trHeight w:hRule="exact" w:val="665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BFA82" w14:textId="77777777" w:rsidR="00B46D88" w:rsidRPr="007B7B9E" w:rsidRDefault="00B46D88" w:rsidP="001A1F09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7B7B9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</w:t>
            </w:r>
            <w:r w:rsidRPr="007B7B9E">
              <w:rPr>
                <w:rFonts w:ascii="KG Primary Penmanship Alt" w:hAnsi="KG Primary Penmanship Alt"/>
                <w:sz w:val="36"/>
                <w:szCs w:val="36"/>
              </w:rPr>
              <w:t>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902C5" w14:textId="2A92C8EE" w:rsidR="007A4E12" w:rsidRDefault="007A4E12" w:rsidP="007A4E12">
            <w:pPr>
              <w:pStyle w:val="TableParagraph"/>
              <w:spacing w:before="6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>
              <w:rPr>
                <w:rFonts w:ascii="KG Primary Penmanship Alt" w:hAnsi="KG Primary Penmanship Alt"/>
                <w:spacing w:val="9"/>
                <w:sz w:val="36"/>
                <w:szCs w:val="36"/>
              </w:rPr>
              <w:t xml:space="preserve"> </w:t>
            </w:r>
            <w:r>
              <w:rPr>
                <w:rFonts w:ascii="KG Primary Penmanship Alt" w:hAnsi="KG Primary Penmanship Alt"/>
                <w:spacing w:val="9"/>
                <w:sz w:val="36"/>
                <w:szCs w:val="36"/>
              </w:rPr>
              <w:t>Le</w:t>
            </w:r>
            <w:r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>
              <w:rPr>
                <w:rFonts w:ascii="KG Primary Penmanship Alt" w:hAnsi="KG Primary Penmanship Alt"/>
                <w:spacing w:val="13"/>
                <w:sz w:val="36"/>
                <w:szCs w:val="36"/>
              </w:rPr>
              <w:t>sac</w:t>
            </w:r>
            <w:r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G Primary Penmanship Alt" w:hAnsi="KG Primary Penmanship Alt"/>
                <w:b/>
                <w:spacing w:val="13"/>
                <w:sz w:val="36"/>
                <w:szCs w:val="36"/>
              </w:rPr>
              <w:t>est</w:t>
            </w:r>
            <w:proofErr w:type="spellEnd"/>
            <w:r>
              <w:rPr>
                <w:rFonts w:ascii="Cambria Math" w:eastAsia="Lucida Sans Unicode" w:hAnsi="Cambria Math" w:cs="Cambria Math"/>
                <w:b/>
                <w:bCs/>
                <w:spacing w:val="-1"/>
                <w:sz w:val="40"/>
                <w:szCs w:val="20"/>
                <w:vertAlign w:val="subscript"/>
                <w:lang w:val="fr-CA"/>
              </w:rPr>
              <w:t>◡</w:t>
            </w:r>
            <w:proofErr w:type="spellStart"/>
            <w:r>
              <w:rPr>
                <w:rFonts w:ascii="KG Primary Penmanship Alt" w:hAnsi="KG Primary Penmanship Alt"/>
                <w:b/>
                <w:spacing w:val="14"/>
                <w:sz w:val="36"/>
                <w:szCs w:val="36"/>
              </w:rPr>
              <w:t>ici</w:t>
            </w:r>
            <w:proofErr w:type="spellEnd"/>
            <w:r>
              <w:rPr>
                <w:rFonts w:ascii="KG Primary Penmanship Alt" w:hAnsi="KG Primary Penmanship Alt"/>
                <w:spacing w:val="14"/>
                <w:sz w:val="36"/>
                <w:szCs w:val="36"/>
              </w:rPr>
              <w:t>.</w:t>
            </w:r>
          </w:p>
          <w:p w14:paraId="61DF0783" w14:textId="77777777" w:rsidR="00B46D88" w:rsidRPr="007B7B9E" w:rsidRDefault="00B46D88" w:rsidP="001A1F09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</w:p>
        </w:tc>
      </w:tr>
      <w:tr w:rsidR="00B46D88" w:rsidRPr="007B7B9E" w14:paraId="785657F8" w14:textId="77777777" w:rsidTr="001A1F09">
        <w:trPr>
          <w:trHeight w:hRule="exact" w:val="51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9353A" w14:textId="77777777" w:rsidR="00B46D88" w:rsidRPr="007B7B9E" w:rsidRDefault="00B46D88" w:rsidP="001A1F09">
            <w:pPr>
              <w:pStyle w:val="TableParagraph"/>
              <w:spacing w:before="6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7B7B9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7B7B9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7B7B9E">
              <w:rPr>
                <w:rFonts w:ascii="KG Primary Penmanship Alt" w:hAnsi="KG Primary Penmanship Alt"/>
                <w:sz w:val="36"/>
                <w:szCs w:val="36"/>
              </w:rPr>
              <w:t>.</w:t>
            </w:r>
          </w:p>
        </w:tc>
        <w:tc>
          <w:tcPr>
            <w:tcW w:w="7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A8C5" w14:textId="77777777" w:rsidR="00B46D88" w:rsidRPr="007B7B9E" w:rsidRDefault="00B46D88" w:rsidP="001A1F09">
            <w:pPr>
              <w:pStyle w:val="TableParagraph"/>
              <w:spacing w:before="61"/>
              <w:ind w:left="10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b/>
                <w:spacing w:val="15"/>
                <w:sz w:val="36"/>
                <w:szCs w:val="36"/>
              </w:rPr>
              <w:t>C’e</w:t>
            </w:r>
            <w:r>
              <w:rPr>
                <w:rFonts w:ascii="KG Primary Penmanship Alt" w:eastAsia="Segoe UI Semilight" w:hAnsi="KG Primary Penmanship Alt" w:cs="Segoe UI Semilight"/>
                <w:b/>
                <w:spacing w:val="15"/>
                <w:sz w:val="36"/>
                <w:szCs w:val="36"/>
              </w:rPr>
              <w:t>st</w:t>
            </w:r>
            <w:proofErr w:type="spellEnd"/>
            <w:r w:rsidRPr="007B7B9E">
              <w:rPr>
                <w:rFonts w:ascii="KG Primary Penmanship Alt" w:eastAsia="Segoe UI Semilight" w:hAnsi="KG Primary Penmanship Alt" w:cs="Segoe UI Semilight"/>
                <w:spacing w:val="36"/>
                <w:sz w:val="36"/>
                <w:szCs w:val="36"/>
              </w:rPr>
              <w:t xml:space="preserve"> </w:t>
            </w:r>
            <w:proofErr w:type="spellStart"/>
            <w:r w:rsidRPr="007B7B9E">
              <w:rPr>
                <w:rFonts w:ascii="KG Primary Penmanship Alt" w:eastAsia="Segoe UI Semilight" w:hAnsi="KG Primary Penmanship Alt" w:cs="Segoe UI Semilight"/>
                <w:spacing w:val="15"/>
                <w:sz w:val="36"/>
                <w:szCs w:val="36"/>
              </w:rPr>
              <w:t>mardi</w:t>
            </w:r>
            <w:proofErr w:type="spellEnd"/>
            <w:r w:rsidRPr="007B7B9E">
              <w:rPr>
                <w:rFonts w:ascii="KG Primary Penmanship Alt" w:eastAsia="Segoe UI Semilight" w:hAnsi="KG Primary Penmanship Alt" w:cs="Segoe UI Semilight"/>
                <w:spacing w:val="15"/>
                <w:sz w:val="36"/>
                <w:szCs w:val="36"/>
              </w:rPr>
              <w:t>.</w:t>
            </w:r>
          </w:p>
        </w:tc>
      </w:tr>
    </w:tbl>
    <w:p w14:paraId="2379AD19" w14:textId="77777777" w:rsidR="00B46D88" w:rsidRPr="003314CA" w:rsidRDefault="00B46D88" w:rsidP="00B46D88">
      <w:pPr>
        <w:ind w:left="708"/>
        <w:rPr>
          <w:rFonts w:ascii="Tw Cen MT" w:eastAsia="Segoe UI Semilight" w:hAnsi="Tw Cen MT" w:cs="Segoe UI Semilight"/>
          <w:sz w:val="20"/>
          <w:szCs w:val="20"/>
          <w:lang w:val="fr-CA"/>
        </w:rPr>
      </w:pPr>
      <w:r w:rsidRPr="003314CA">
        <w:rPr>
          <w:rFonts w:ascii="Tw Cen MT" w:eastAsia="Segoe UI Semilight" w:hAnsi="Tw Cen MT" w:cs="Segoe UI Semilight"/>
          <w:sz w:val="20"/>
          <w:szCs w:val="20"/>
          <w:lang w:val="fr-CA"/>
        </w:rPr>
        <w:t>*</w:t>
      </w:r>
      <w:r>
        <w:rPr>
          <w:rFonts w:ascii="Tw Cen MT" w:eastAsia="Segoe UI Semilight" w:hAnsi="Tw Cen MT" w:cs="Segoe UI Semilight"/>
          <w:sz w:val="20"/>
          <w:szCs w:val="20"/>
          <w:lang w:val="fr-CA"/>
        </w:rPr>
        <w:t xml:space="preserve"> </w:t>
      </w:r>
      <w:r w:rsidRPr="003314CA">
        <w:rPr>
          <w:rFonts w:ascii="Tw Cen MT" w:eastAsia="Segoe UI Semilight" w:hAnsi="Tw Cen MT" w:cs="Segoe UI Semilight"/>
          <w:sz w:val="20"/>
          <w:szCs w:val="20"/>
          <w:lang w:val="fr-CA"/>
        </w:rPr>
        <w:t>Les mots en caractères gras sont en reconnaissance globale</w:t>
      </w:r>
    </w:p>
    <w:p w14:paraId="2D2A278D" w14:textId="14904DFC" w:rsidR="00064EE0" w:rsidRPr="00064EE0" w:rsidRDefault="00064EE0" w:rsidP="00B46D88">
      <w:pPr>
        <w:pStyle w:val="Corpsdetexte"/>
        <w:spacing w:before="25"/>
        <w:ind w:left="119"/>
        <w:jc w:val="center"/>
        <w:rPr>
          <w:lang w:val="fr-CA"/>
        </w:rPr>
      </w:pPr>
    </w:p>
    <w:sectPr w:rsidR="00064EE0" w:rsidRPr="00064EE0" w:rsidSect="00271C4E">
      <w:pgSz w:w="12240" w:h="15840"/>
      <w:pgMar w:top="1418" w:right="1680" w:bottom="1702" w:left="1680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A833" w14:textId="77777777" w:rsidR="00181C4B" w:rsidRDefault="00181C4B">
      <w:r>
        <w:separator/>
      </w:r>
    </w:p>
  </w:endnote>
  <w:endnote w:type="continuationSeparator" w:id="0">
    <w:p w14:paraId="45FE4C40" w14:textId="77777777" w:rsidR="00181C4B" w:rsidRDefault="0018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2000603000000000000"/>
    <w:charset w:val="00"/>
    <w:family w:val="auto"/>
    <w:pitch w:val="variable"/>
    <w:sig w:usb0="E00002FF" w:usb1="0000000A" w:usb2="00000000" w:usb3="00000000" w:csb0="0000019F" w:csb1="00000000"/>
  </w:font>
  <w:font w:name="KG Primary Penmanship">
    <w:altName w:val="Calibri"/>
    <w:charset w:val="00"/>
    <w:family w:val="auto"/>
    <w:pitch w:val="variable"/>
    <w:sig w:usb0="A000002F" w:usb1="00000053" w:usb2="00000000" w:usb3="00000000" w:csb0="00000003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1A26" w14:textId="5705EB1F" w:rsidR="00E5254D" w:rsidRPr="00C84ED4" w:rsidRDefault="00E5254D" w:rsidP="00424471">
    <w:pPr>
      <w:pStyle w:val="Pieddepage"/>
      <w:tabs>
        <w:tab w:val="left" w:pos="5856"/>
      </w:tabs>
      <w:rPr>
        <w:rFonts w:ascii="KG Primary Penmanship Alt" w:hAnsi="KG Primary Penmanship Alt" w:cs="Cavolini"/>
        <w:color w:val="767171" w:themeColor="background2" w:themeShade="80"/>
        <w:sz w:val="28"/>
        <w:szCs w:val="28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805F336" wp14:editId="2750298C">
          <wp:simplePos x="0" y="0"/>
          <wp:positionH relativeFrom="margin">
            <wp:posOffset>4604385</wp:posOffset>
          </wp:positionH>
          <wp:positionV relativeFrom="paragraph">
            <wp:posOffset>-91278</wp:posOffset>
          </wp:positionV>
          <wp:extent cx="882503" cy="352087"/>
          <wp:effectExtent l="0" t="0" r="0" b="0"/>
          <wp:wrapNone/>
          <wp:docPr id="1833" name="Image 1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03" cy="35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color w:val="2F5496" w:themeColor="accent1" w:themeShade="BF"/>
          <w:sz w:val="20"/>
          <w:szCs w:val="28"/>
        </w:rPr>
        <w:id w:val="-1613507580"/>
        <w:docPartObj>
          <w:docPartGallery w:val="Page Numbers (Bottom of Page)"/>
          <w:docPartUnique/>
        </w:docPartObj>
      </w:sdtPr>
      <w:sdtEndPr>
        <w:rPr>
          <w:rFonts w:ascii="KG Primary Penmanship Alt" w:hAnsi="KG Primary Penmanship Alt" w:cs="Cavolini"/>
          <w:color w:val="767171" w:themeColor="background2" w:themeShade="80"/>
          <w:sz w:val="28"/>
        </w:rPr>
      </w:sdtEndPr>
      <w:sdtContent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begin"/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instrText>PAGE   \* MERGEFORMAT</w:instrText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separate"/>
        </w:r>
        <w:r w:rsidR="004F0F90">
          <w:rPr>
            <w:rFonts w:ascii="KG Primary Penmanship Alt" w:hAnsi="KG Primary Penmanship Alt" w:cs="Cavolini"/>
            <w:noProof/>
            <w:color w:val="767171" w:themeColor="background2" w:themeShade="80"/>
            <w:sz w:val="28"/>
            <w:szCs w:val="28"/>
          </w:rPr>
          <w:t>iii</w:t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end"/>
        </w:r>
      </w:sdtContent>
    </w:sdt>
  </w:p>
  <w:p w14:paraId="7F682760" w14:textId="77777777" w:rsidR="00E5254D" w:rsidRDefault="00E5254D" w:rsidP="00424471">
    <w:pPr>
      <w:pStyle w:val="Pieddepage"/>
      <w:tabs>
        <w:tab w:val="left" w:pos="5856"/>
      </w:tabs>
      <w:jc w:val="right"/>
    </w:pPr>
  </w:p>
  <w:p w14:paraId="59BB8C94" w14:textId="77777777" w:rsidR="00E5254D" w:rsidRDefault="00E5254D" w:rsidP="00424471">
    <w:pPr>
      <w:pStyle w:val="Pieddepage"/>
      <w:tabs>
        <w:tab w:val="clear" w:pos="4320"/>
        <w:tab w:val="clear" w:pos="8640"/>
        <w:tab w:val="left" w:pos="5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78A3" w14:textId="790C4E36" w:rsidR="00E5254D" w:rsidRPr="004F0F90" w:rsidRDefault="004F0F90" w:rsidP="00424471">
    <w:pPr>
      <w:pStyle w:val="Pieddepage"/>
      <w:ind w:left="-426"/>
      <w:rPr>
        <w:rFonts w:ascii="Didact Gothic" w:hAnsi="Didact Gothic"/>
      </w:rPr>
    </w:pPr>
    <w:r w:rsidRPr="004F0F90">
      <w:rPr>
        <w:rFonts w:ascii="Didact Gothic" w:hAnsi="Didact Gothic"/>
      </w:rPr>
      <w:t xml:space="preserve">version </w:t>
    </w:r>
    <w:r w:rsidR="00E5254D" w:rsidRPr="004F0F90">
      <w:rPr>
        <w:rFonts w:ascii="Didact Gothic" w:hAnsi="Didact Gothic"/>
      </w:rPr>
      <w:t>:</w:t>
    </w:r>
    <w:r w:rsidRPr="004F0F90">
      <w:rPr>
        <w:rFonts w:ascii="Didact Gothic" w:hAnsi="Didact Gothic"/>
      </w:rPr>
      <w:t xml:space="preserve"> </w:t>
    </w:r>
    <w:proofErr w:type="spellStart"/>
    <w:r w:rsidR="00904210">
      <w:rPr>
        <w:rFonts w:ascii="Didact Gothic" w:hAnsi="Didact Gothic"/>
      </w:rPr>
      <w:t>juin</w:t>
    </w:r>
    <w:proofErr w:type="spellEnd"/>
    <w:r>
      <w:rPr>
        <w:rFonts w:ascii="Didact Gothic" w:hAnsi="Didact Gothic"/>
      </w:rPr>
      <w:t xml:space="preserve"> 2021</w:t>
    </w:r>
  </w:p>
  <w:p w14:paraId="54A2C7D3" w14:textId="77777777" w:rsidR="00E5254D" w:rsidRPr="001864B6" w:rsidRDefault="00E5254D" w:rsidP="00424471">
    <w:pPr>
      <w:pStyle w:val="Pieddepage"/>
    </w:pPr>
    <w:r>
      <w:rPr>
        <w:rFonts w:ascii="KG Primary Penmanship 2" w:hAnsi="KG Primary Penmanship 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CF13" w14:textId="77777777" w:rsidR="00181C4B" w:rsidRDefault="00181C4B">
      <w:r>
        <w:separator/>
      </w:r>
    </w:p>
  </w:footnote>
  <w:footnote w:type="continuationSeparator" w:id="0">
    <w:p w14:paraId="6751F8FE" w14:textId="77777777" w:rsidR="00181C4B" w:rsidRDefault="0018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513E"/>
    <w:multiLevelType w:val="hybridMultilevel"/>
    <w:tmpl w:val="E81659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4E23"/>
    <w:multiLevelType w:val="hybridMultilevel"/>
    <w:tmpl w:val="A344D79C"/>
    <w:lvl w:ilvl="0" w:tplc="3C7A8BE0">
      <w:start w:val="13"/>
      <w:numFmt w:val="lowerLetter"/>
      <w:lvlText w:val="%1"/>
      <w:lvlJc w:val="left"/>
      <w:pPr>
        <w:ind w:left="3721" w:hanging="2621"/>
      </w:pPr>
      <w:rPr>
        <w:rFonts w:ascii="Segoe UI Semilight" w:eastAsia="Segoe UI Semilight" w:hAnsi="Segoe UI Semilight" w:hint="default"/>
        <w:w w:val="99"/>
        <w:sz w:val="44"/>
        <w:szCs w:val="44"/>
      </w:rPr>
    </w:lvl>
    <w:lvl w:ilvl="1" w:tplc="B55638B8">
      <w:start w:val="1"/>
      <w:numFmt w:val="bullet"/>
      <w:lvlText w:val="•"/>
      <w:lvlJc w:val="left"/>
      <w:pPr>
        <w:ind w:left="4291" w:hanging="2621"/>
      </w:pPr>
      <w:rPr>
        <w:rFonts w:hint="default"/>
      </w:rPr>
    </w:lvl>
    <w:lvl w:ilvl="2" w:tplc="59D0E1A2">
      <w:start w:val="1"/>
      <w:numFmt w:val="bullet"/>
      <w:lvlText w:val="•"/>
      <w:lvlJc w:val="left"/>
      <w:pPr>
        <w:ind w:left="4861" w:hanging="2621"/>
      </w:pPr>
      <w:rPr>
        <w:rFonts w:hint="default"/>
      </w:rPr>
    </w:lvl>
    <w:lvl w:ilvl="3" w:tplc="86C4892A">
      <w:start w:val="1"/>
      <w:numFmt w:val="bullet"/>
      <w:lvlText w:val="•"/>
      <w:lvlJc w:val="left"/>
      <w:pPr>
        <w:ind w:left="5431" w:hanging="2621"/>
      </w:pPr>
      <w:rPr>
        <w:rFonts w:hint="default"/>
      </w:rPr>
    </w:lvl>
    <w:lvl w:ilvl="4" w:tplc="7A98A2C2">
      <w:start w:val="1"/>
      <w:numFmt w:val="bullet"/>
      <w:lvlText w:val="•"/>
      <w:lvlJc w:val="left"/>
      <w:pPr>
        <w:ind w:left="6000" w:hanging="2621"/>
      </w:pPr>
      <w:rPr>
        <w:rFonts w:hint="default"/>
      </w:rPr>
    </w:lvl>
    <w:lvl w:ilvl="5" w:tplc="6442A806">
      <w:start w:val="1"/>
      <w:numFmt w:val="bullet"/>
      <w:lvlText w:val="•"/>
      <w:lvlJc w:val="left"/>
      <w:pPr>
        <w:ind w:left="6570" w:hanging="2621"/>
      </w:pPr>
      <w:rPr>
        <w:rFonts w:hint="default"/>
      </w:rPr>
    </w:lvl>
    <w:lvl w:ilvl="6" w:tplc="5D2E13CE">
      <w:start w:val="1"/>
      <w:numFmt w:val="bullet"/>
      <w:lvlText w:val="•"/>
      <w:lvlJc w:val="left"/>
      <w:pPr>
        <w:ind w:left="7140" w:hanging="2621"/>
      </w:pPr>
      <w:rPr>
        <w:rFonts w:hint="default"/>
      </w:rPr>
    </w:lvl>
    <w:lvl w:ilvl="7" w:tplc="3446AF06">
      <w:start w:val="1"/>
      <w:numFmt w:val="bullet"/>
      <w:lvlText w:val="•"/>
      <w:lvlJc w:val="left"/>
      <w:pPr>
        <w:ind w:left="7710" w:hanging="2621"/>
      </w:pPr>
      <w:rPr>
        <w:rFonts w:hint="default"/>
      </w:rPr>
    </w:lvl>
    <w:lvl w:ilvl="8" w:tplc="138EA13A">
      <w:start w:val="1"/>
      <w:numFmt w:val="bullet"/>
      <w:lvlText w:val="•"/>
      <w:lvlJc w:val="left"/>
      <w:pPr>
        <w:ind w:left="8280" w:hanging="2621"/>
      </w:pPr>
      <w:rPr>
        <w:rFonts w:hint="default"/>
      </w:rPr>
    </w:lvl>
  </w:abstractNum>
  <w:abstractNum w:abstractNumId="2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2FD0A1C"/>
    <w:multiLevelType w:val="hybridMultilevel"/>
    <w:tmpl w:val="14E27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574C"/>
    <w:multiLevelType w:val="hybridMultilevel"/>
    <w:tmpl w:val="A5821012"/>
    <w:lvl w:ilvl="0" w:tplc="E852268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A0C080A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FF9805AC">
      <w:start w:val="1"/>
      <w:numFmt w:val="bullet"/>
      <w:lvlText w:val="•"/>
      <w:lvlJc w:val="left"/>
      <w:pPr>
        <w:ind w:left="7202" w:hanging="360"/>
      </w:pPr>
      <w:rPr>
        <w:rFonts w:hint="default"/>
      </w:rPr>
    </w:lvl>
    <w:lvl w:ilvl="3" w:tplc="10222A3C">
      <w:start w:val="1"/>
      <w:numFmt w:val="bullet"/>
      <w:lvlText w:val="•"/>
      <w:lvlJc w:val="left"/>
      <w:pPr>
        <w:ind w:left="7407" w:hanging="360"/>
      </w:pPr>
      <w:rPr>
        <w:rFonts w:hint="default"/>
      </w:rPr>
    </w:lvl>
    <w:lvl w:ilvl="4" w:tplc="B4C6C1B6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  <w:lvl w:ilvl="5" w:tplc="0F0CA8AE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  <w:lvl w:ilvl="6" w:tplc="BABC4A02">
      <w:start w:val="1"/>
      <w:numFmt w:val="bullet"/>
      <w:lvlText w:val="•"/>
      <w:lvlJc w:val="left"/>
      <w:pPr>
        <w:ind w:left="8021" w:hanging="360"/>
      </w:pPr>
      <w:rPr>
        <w:rFonts w:hint="default"/>
      </w:rPr>
    </w:lvl>
    <w:lvl w:ilvl="7" w:tplc="C346ECD6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  <w:lvl w:ilvl="8" w:tplc="87B6F63E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33"/>
    <w:rsid w:val="000130EC"/>
    <w:rsid w:val="00020F0C"/>
    <w:rsid w:val="0002379A"/>
    <w:rsid w:val="00037345"/>
    <w:rsid w:val="00037D09"/>
    <w:rsid w:val="00042A2E"/>
    <w:rsid w:val="00042BA0"/>
    <w:rsid w:val="00051966"/>
    <w:rsid w:val="000604BE"/>
    <w:rsid w:val="00064EE0"/>
    <w:rsid w:val="00076DC8"/>
    <w:rsid w:val="00093858"/>
    <w:rsid w:val="000B0FEC"/>
    <w:rsid w:val="000C4B3A"/>
    <w:rsid w:val="000D476B"/>
    <w:rsid w:val="00105F28"/>
    <w:rsid w:val="0010670A"/>
    <w:rsid w:val="00112C6B"/>
    <w:rsid w:val="0012269D"/>
    <w:rsid w:val="001227AD"/>
    <w:rsid w:val="00164D39"/>
    <w:rsid w:val="00165550"/>
    <w:rsid w:val="0017625A"/>
    <w:rsid w:val="00176FF6"/>
    <w:rsid w:val="00177BA8"/>
    <w:rsid w:val="00181C4B"/>
    <w:rsid w:val="001850EA"/>
    <w:rsid w:val="0019076E"/>
    <w:rsid w:val="00192B2A"/>
    <w:rsid w:val="001B6D44"/>
    <w:rsid w:val="001C036C"/>
    <w:rsid w:val="001F2678"/>
    <w:rsid w:val="001F79FB"/>
    <w:rsid w:val="0020162C"/>
    <w:rsid w:val="00213905"/>
    <w:rsid w:val="0021487C"/>
    <w:rsid w:val="00215330"/>
    <w:rsid w:val="002165C9"/>
    <w:rsid w:val="002246B7"/>
    <w:rsid w:val="00231E11"/>
    <w:rsid w:val="0024617F"/>
    <w:rsid w:val="002476AC"/>
    <w:rsid w:val="00266EE7"/>
    <w:rsid w:val="00271C4E"/>
    <w:rsid w:val="0028669A"/>
    <w:rsid w:val="0029671B"/>
    <w:rsid w:val="002E010C"/>
    <w:rsid w:val="002E7EB4"/>
    <w:rsid w:val="00303A1E"/>
    <w:rsid w:val="003127FD"/>
    <w:rsid w:val="00316B48"/>
    <w:rsid w:val="0032215B"/>
    <w:rsid w:val="003310DB"/>
    <w:rsid w:val="003314CA"/>
    <w:rsid w:val="003330A5"/>
    <w:rsid w:val="0035000C"/>
    <w:rsid w:val="0035673E"/>
    <w:rsid w:val="003754D2"/>
    <w:rsid w:val="00383A4F"/>
    <w:rsid w:val="003A27FF"/>
    <w:rsid w:val="003A7202"/>
    <w:rsid w:val="003D35CC"/>
    <w:rsid w:val="003E4BFE"/>
    <w:rsid w:val="003F5B3D"/>
    <w:rsid w:val="00405373"/>
    <w:rsid w:val="00424471"/>
    <w:rsid w:val="004363BA"/>
    <w:rsid w:val="0043769F"/>
    <w:rsid w:val="00447FC9"/>
    <w:rsid w:val="004626BB"/>
    <w:rsid w:val="00470867"/>
    <w:rsid w:val="004748FA"/>
    <w:rsid w:val="00482EB3"/>
    <w:rsid w:val="004A2042"/>
    <w:rsid w:val="004B4A44"/>
    <w:rsid w:val="004C162A"/>
    <w:rsid w:val="004C4DAE"/>
    <w:rsid w:val="004E349C"/>
    <w:rsid w:val="004F0196"/>
    <w:rsid w:val="004F0F90"/>
    <w:rsid w:val="004F24C4"/>
    <w:rsid w:val="00500576"/>
    <w:rsid w:val="00505CC3"/>
    <w:rsid w:val="005141F5"/>
    <w:rsid w:val="005216A2"/>
    <w:rsid w:val="00540E68"/>
    <w:rsid w:val="00544599"/>
    <w:rsid w:val="005607C5"/>
    <w:rsid w:val="00564CE1"/>
    <w:rsid w:val="00585C1A"/>
    <w:rsid w:val="005B1CBD"/>
    <w:rsid w:val="005C054B"/>
    <w:rsid w:val="005D3AA0"/>
    <w:rsid w:val="005E5400"/>
    <w:rsid w:val="005F323B"/>
    <w:rsid w:val="00622421"/>
    <w:rsid w:val="0062427A"/>
    <w:rsid w:val="006268E5"/>
    <w:rsid w:val="006331FA"/>
    <w:rsid w:val="00640A42"/>
    <w:rsid w:val="00655E40"/>
    <w:rsid w:val="00661ABD"/>
    <w:rsid w:val="0067709F"/>
    <w:rsid w:val="00682AA9"/>
    <w:rsid w:val="006933F8"/>
    <w:rsid w:val="006A2BE6"/>
    <w:rsid w:val="006D62D4"/>
    <w:rsid w:val="006D64C5"/>
    <w:rsid w:val="007023AF"/>
    <w:rsid w:val="007164C6"/>
    <w:rsid w:val="00717B1E"/>
    <w:rsid w:val="00754E23"/>
    <w:rsid w:val="007669DD"/>
    <w:rsid w:val="00771DBF"/>
    <w:rsid w:val="00775E7A"/>
    <w:rsid w:val="007A29FA"/>
    <w:rsid w:val="007A4E12"/>
    <w:rsid w:val="007B10F3"/>
    <w:rsid w:val="007B11A0"/>
    <w:rsid w:val="007B7B9E"/>
    <w:rsid w:val="007C467C"/>
    <w:rsid w:val="007C5104"/>
    <w:rsid w:val="0082788C"/>
    <w:rsid w:val="008330BD"/>
    <w:rsid w:val="0083546E"/>
    <w:rsid w:val="00840A83"/>
    <w:rsid w:val="008411EC"/>
    <w:rsid w:val="00862126"/>
    <w:rsid w:val="00862928"/>
    <w:rsid w:val="00884F75"/>
    <w:rsid w:val="00886B4D"/>
    <w:rsid w:val="00890855"/>
    <w:rsid w:val="00894587"/>
    <w:rsid w:val="008A2133"/>
    <w:rsid w:val="008A2AF9"/>
    <w:rsid w:val="008A30CA"/>
    <w:rsid w:val="008B0D80"/>
    <w:rsid w:val="008B4D6F"/>
    <w:rsid w:val="008C0304"/>
    <w:rsid w:val="008C13C4"/>
    <w:rsid w:val="008E241E"/>
    <w:rsid w:val="008F1B80"/>
    <w:rsid w:val="00901049"/>
    <w:rsid w:val="009037F1"/>
    <w:rsid w:val="00904210"/>
    <w:rsid w:val="00905895"/>
    <w:rsid w:val="00910188"/>
    <w:rsid w:val="00933C2D"/>
    <w:rsid w:val="00937C4D"/>
    <w:rsid w:val="00941337"/>
    <w:rsid w:val="0094143E"/>
    <w:rsid w:val="009565A4"/>
    <w:rsid w:val="009667E9"/>
    <w:rsid w:val="00970FE9"/>
    <w:rsid w:val="009740B0"/>
    <w:rsid w:val="00974FA2"/>
    <w:rsid w:val="009833E6"/>
    <w:rsid w:val="009870DC"/>
    <w:rsid w:val="00995662"/>
    <w:rsid w:val="009A620E"/>
    <w:rsid w:val="009B2019"/>
    <w:rsid w:val="009B299D"/>
    <w:rsid w:val="009B6D21"/>
    <w:rsid w:val="009D3AA4"/>
    <w:rsid w:val="009E43EC"/>
    <w:rsid w:val="009E7DE0"/>
    <w:rsid w:val="00A13B3A"/>
    <w:rsid w:val="00A249AD"/>
    <w:rsid w:val="00A34077"/>
    <w:rsid w:val="00A43C43"/>
    <w:rsid w:val="00A773EE"/>
    <w:rsid w:val="00A843CE"/>
    <w:rsid w:val="00A87AF4"/>
    <w:rsid w:val="00AA36A5"/>
    <w:rsid w:val="00AB6060"/>
    <w:rsid w:val="00AD0AD6"/>
    <w:rsid w:val="00AD0AEB"/>
    <w:rsid w:val="00AD130E"/>
    <w:rsid w:val="00AD4E44"/>
    <w:rsid w:val="00AF15C2"/>
    <w:rsid w:val="00AF2CE1"/>
    <w:rsid w:val="00B0637B"/>
    <w:rsid w:val="00B34920"/>
    <w:rsid w:val="00B456D5"/>
    <w:rsid w:val="00B46D88"/>
    <w:rsid w:val="00B730EA"/>
    <w:rsid w:val="00B73BC3"/>
    <w:rsid w:val="00B84D0D"/>
    <w:rsid w:val="00B9108B"/>
    <w:rsid w:val="00BA0BF0"/>
    <w:rsid w:val="00BC019D"/>
    <w:rsid w:val="00BC1A20"/>
    <w:rsid w:val="00BE0135"/>
    <w:rsid w:val="00BF54F2"/>
    <w:rsid w:val="00C154D2"/>
    <w:rsid w:val="00C168ED"/>
    <w:rsid w:val="00C2202F"/>
    <w:rsid w:val="00C26062"/>
    <w:rsid w:val="00C27031"/>
    <w:rsid w:val="00C31068"/>
    <w:rsid w:val="00C33ACC"/>
    <w:rsid w:val="00C34D36"/>
    <w:rsid w:val="00C46E4C"/>
    <w:rsid w:val="00C5704F"/>
    <w:rsid w:val="00C76BFE"/>
    <w:rsid w:val="00C77DFD"/>
    <w:rsid w:val="00CB272E"/>
    <w:rsid w:val="00CC3558"/>
    <w:rsid w:val="00CC63CF"/>
    <w:rsid w:val="00CD2C50"/>
    <w:rsid w:val="00CE5008"/>
    <w:rsid w:val="00CE7B42"/>
    <w:rsid w:val="00CF30C5"/>
    <w:rsid w:val="00D022FB"/>
    <w:rsid w:val="00D1771A"/>
    <w:rsid w:val="00D23E3C"/>
    <w:rsid w:val="00D30E9C"/>
    <w:rsid w:val="00D349BA"/>
    <w:rsid w:val="00D3783B"/>
    <w:rsid w:val="00D55697"/>
    <w:rsid w:val="00D60A92"/>
    <w:rsid w:val="00D84F96"/>
    <w:rsid w:val="00D918C2"/>
    <w:rsid w:val="00DA05FF"/>
    <w:rsid w:val="00DA3854"/>
    <w:rsid w:val="00DB0472"/>
    <w:rsid w:val="00DB7A9E"/>
    <w:rsid w:val="00DB7D8E"/>
    <w:rsid w:val="00DD6160"/>
    <w:rsid w:val="00DE5374"/>
    <w:rsid w:val="00DF74AC"/>
    <w:rsid w:val="00E076C1"/>
    <w:rsid w:val="00E25BD3"/>
    <w:rsid w:val="00E3662A"/>
    <w:rsid w:val="00E5254D"/>
    <w:rsid w:val="00E84F59"/>
    <w:rsid w:val="00EB0886"/>
    <w:rsid w:val="00ED06BA"/>
    <w:rsid w:val="00ED12CC"/>
    <w:rsid w:val="00ED272E"/>
    <w:rsid w:val="00EE4145"/>
    <w:rsid w:val="00EF05FB"/>
    <w:rsid w:val="00F0182A"/>
    <w:rsid w:val="00F07B49"/>
    <w:rsid w:val="00F23AAD"/>
    <w:rsid w:val="00F40D46"/>
    <w:rsid w:val="00F7711C"/>
    <w:rsid w:val="00F973CC"/>
    <w:rsid w:val="00FA743C"/>
    <w:rsid w:val="00FC526A"/>
    <w:rsid w:val="00FD6F9D"/>
    <w:rsid w:val="00FD79F6"/>
    <w:rsid w:val="00FE46A1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673B42"/>
  <w15:chartTrackingRefBased/>
  <w15:docId w15:val="{525C74EA-EC78-4DB0-ACBA-767C1C97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2133"/>
    <w:pPr>
      <w:widowControl w:val="0"/>
      <w:spacing w:after="0" w:line="240" w:lineRule="auto"/>
    </w:pPr>
    <w:rPr>
      <w:sz w:val="22"/>
      <w:lang w:val="en-US"/>
    </w:rPr>
  </w:style>
  <w:style w:type="paragraph" w:styleId="Titre1">
    <w:name w:val="heading 1"/>
    <w:basedOn w:val="Normal"/>
    <w:link w:val="Titre1Car"/>
    <w:uiPriority w:val="1"/>
    <w:qFormat/>
    <w:rsid w:val="008A2133"/>
    <w:pPr>
      <w:ind w:left="2320"/>
      <w:outlineLvl w:val="0"/>
    </w:pPr>
    <w:rPr>
      <w:rFonts w:ascii="Segoe UI Semilight" w:eastAsia="Segoe UI Semilight" w:hAnsi="Segoe UI Semilight"/>
      <w:sz w:val="72"/>
      <w:szCs w:val="72"/>
    </w:rPr>
  </w:style>
  <w:style w:type="paragraph" w:styleId="Titre2">
    <w:name w:val="heading 2"/>
    <w:basedOn w:val="Normal"/>
    <w:link w:val="Titre2Car"/>
    <w:uiPriority w:val="1"/>
    <w:qFormat/>
    <w:rsid w:val="008A2133"/>
    <w:pPr>
      <w:ind w:left="1303"/>
      <w:outlineLvl w:val="1"/>
    </w:pPr>
    <w:rPr>
      <w:rFonts w:ascii="Segoe UI Semilight" w:eastAsia="Segoe UI Semilight" w:hAnsi="Segoe UI Semilight"/>
      <w:sz w:val="56"/>
      <w:szCs w:val="56"/>
    </w:rPr>
  </w:style>
  <w:style w:type="paragraph" w:styleId="Titre3">
    <w:name w:val="heading 3"/>
    <w:basedOn w:val="Normal"/>
    <w:link w:val="Titre3Car"/>
    <w:uiPriority w:val="1"/>
    <w:qFormat/>
    <w:rsid w:val="008A2133"/>
    <w:pPr>
      <w:outlineLvl w:val="2"/>
    </w:pPr>
    <w:rPr>
      <w:rFonts w:ascii="Segoe UI Semilight" w:eastAsia="Segoe UI Semilight" w:hAnsi="Segoe UI Semilight"/>
      <w:sz w:val="44"/>
      <w:szCs w:val="44"/>
    </w:rPr>
  </w:style>
  <w:style w:type="paragraph" w:styleId="Titre4">
    <w:name w:val="heading 4"/>
    <w:basedOn w:val="Normal"/>
    <w:link w:val="Titre4Car"/>
    <w:uiPriority w:val="1"/>
    <w:qFormat/>
    <w:rsid w:val="008A2133"/>
    <w:pPr>
      <w:ind w:left="122"/>
      <w:outlineLvl w:val="3"/>
    </w:pPr>
    <w:rPr>
      <w:rFonts w:ascii="Segoe UI Semilight" w:eastAsia="Segoe UI Semilight" w:hAnsi="Segoe UI Semilight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8A2133"/>
    <w:rPr>
      <w:rFonts w:ascii="Segoe UI Semilight" w:eastAsia="Segoe UI Semilight" w:hAnsi="Segoe UI Semilight"/>
      <w:sz w:val="72"/>
      <w:szCs w:val="72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A2133"/>
    <w:rPr>
      <w:rFonts w:ascii="Segoe UI Semilight" w:eastAsia="Segoe UI Semilight" w:hAnsi="Segoe UI Semilight"/>
      <w:sz w:val="56"/>
      <w:szCs w:val="56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A2133"/>
    <w:rPr>
      <w:rFonts w:ascii="Segoe UI Semilight" w:eastAsia="Segoe UI Semilight" w:hAnsi="Segoe UI Semilight"/>
      <w:sz w:val="44"/>
      <w:szCs w:val="4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A2133"/>
    <w:rPr>
      <w:rFonts w:ascii="Segoe UI Semilight" w:eastAsia="Segoe UI Semilight" w:hAnsi="Segoe UI Semilight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2133"/>
    <w:pPr>
      <w:widowControl w:val="0"/>
      <w:spacing w:after="0"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A2133"/>
    <w:pPr>
      <w:spacing w:before="28"/>
      <w:ind w:left="122"/>
    </w:pPr>
    <w:rPr>
      <w:rFonts w:ascii="Segoe UI Semilight" w:eastAsia="Segoe UI Semilight" w:hAnsi="Segoe UI Semilight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8A2133"/>
    <w:rPr>
      <w:rFonts w:ascii="Segoe UI Semilight" w:eastAsia="Segoe UI Semilight" w:hAnsi="Segoe UI Semilight"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8A2133"/>
  </w:style>
  <w:style w:type="paragraph" w:customStyle="1" w:styleId="TableParagraph">
    <w:name w:val="Table Paragraph"/>
    <w:basedOn w:val="Normal"/>
    <w:uiPriority w:val="1"/>
    <w:qFormat/>
    <w:rsid w:val="008A2133"/>
  </w:style>
  <w:style w:type="paragraph" w:styleId="En-tte">
    <w:name w:val="header"/>
    <w:basedOn w:val="Normal"/>
    <w:link w:val="En-tteCar"/>
    <w:uiPriority w:val="99"/>
    <w:unhideWhenUsed/>
    <w:rsid w:val="008A21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A2133"/>
    <w:rPr>
      <w:sz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A21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2133"/>
    <w:rPr>
      <w:sz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1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133"/>
    <w:rPr>
      <w:rFonts w:ascii="Segoe UI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8A2133"/>
    <w:pPr>
      <w:widowControl w:val="0"/>
      <w:spacing w:after="0" w:line="240" w:lineRule="auto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213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A0B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B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BF0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B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BF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csdm.ca/emplo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E1FFEDFC6304D8A45C1ED2C89B4CB" ma:contentTypeVersion="9" ma:contentTypeDescription="Crée un document." ma:contentTypeScope="" ma:versionID="5c4057750699b7463e9abbd7870da6d2">
  <xsd:schema xmlns:xsd="http://www.w3.org/2001/XMLSchema" xmlns:xs="http://www.w3.org/2001/XMLSchema" xmlns:p="http://schemas.microsoft.com/office/2006/metadata/properties" xmlns:ns2="78b2bd8b-fced-4511-b75a-ec07c7d8e306" xmlns:ns3="c15e75b2-5fb0-4e04-be31-cb7420e35dd8" targetNamespace="http://schemas.microsoft.com/office/2006/metadata/properties" ma:root="true" ma:fieldsID="e449e8ca100e860b901cc709f9470563" ns2:_="" ns3:_="">
    <xsd:import namespace="78b2bd8b-fced-4511-b75a-ec07c7d8e306"/>
    <xsd:import namespace="c15e75b2-5fb0-4e04-be31-cb7420e35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bd8b-fced-4511-b75a-ec07c7d8e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e75b2-5fb0-4e04-be31-cb7420e35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09976-CAB9-4B18-932B-F99CFAE13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A1F8A-5041-4F17-ACC6-806510AF2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44032-808F-4EF4-8E8B-D7BE2FB11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2B91D-67BD-4D7E-A467-0FF0D1F9A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3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lle Camille</dc:creator>
  <cp:keywords/>
  <dc:description/>
  <cp:lastModifiedBy>Larochelle Camille</cp:lastModifiedBy>
  <cp:revision>2</cp:revision>
  <cp:lastPrinted>2020-04-17T17:19:00Z</cp:lastPrinted>
  <dcterms:created xsi:type="dcterms:W3CDTF">2021-06-24T14:36:00Z</dcterms:created>
  <dcterms:modified xsi:type="dcterms:W3CDTF">2021-06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E1FFEDFC6304D8A45C1ED2C89B4CB</vt:lpwstr>
  </property>
</Properties>
</file>